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1F47" w14:textId="77777777" w:rsidR="00934A25" w:rsidRPr="00934A25" w:rsidRDefault="00934A25" w:rsidP="00934A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одный о</w:t>
      </w:r>
      <w:r w:rsidRPr="006139E3">
        <w:rPr>
          <w:rFonts w:ascii="Times New Roman" w:hAnsi="Times New Roman" w:cs="Times New Roman"/>
          <w:b/>
          <w:sz w:val="26"/>
          <w:szCs w:val="26"/>
        </w:rPr>
        <w:t xml:space="preserve">тчет о </w:t>
      </w:r>
      <w:r>
        <w:rPr>
          <w:rFonts w:ascii="Times New Roman" w:hAnsi="Times New Roman" w:cs="Times New Roman"/>
          <w:b/>
          <w:sz w:val="26"/>
          <w:szCs w:val="26"/>
        </w:rPr>
        <w:t>соответствии требованиям</w:t>
      </w:r>
      <w:r w:rsidRPr="004513EB">
        <w:rPr>
          <w:rFonts w:ascii="Times New Roman" w:hAnsi="Times New Roman" w:cs="Times New Roman"/>
          <w:b/>
          <w:sz w:val="26"/>
          <w:szCs w:val="26"/>
        </w:rPr>
        <w:t xml:space="preserve"> программы комплексного развития социальной инфраструктуры</w:t>
      </w:r>
      <w:r w:rsidR="00AE211E">
        <w:rPr>
          <w:rFonts w:ascii="Times New Roman" w:hAnsi="Times New Roman" w:cs="Times New Roman"/>
          <w:b/>
          <w:sz w:val="26"/>
          <w:szCs w:val="26"/>
        </w:rPr>
        <w:t xml:space="preserve"> поселений, городских округов Воронежской области</w:t>
      </w:r>
    </w:p>
    <w:tbl>
      <w:tblPr>
        <w:tblStyle w:val="a3"/>
        <w:tblW w:w="15014" w:type="dxa"/>
        <w:jc w:val="center"/>
        <w:tblLook w:val="04A0" w:firstRow="1" w:lastRow="0" w:firstColumn="1" w:lastColumn="0" w:noHBand="0" w:noVBand="1"/>
      </w:tblPr>
      <w:tblGrid>
        <w:gridCol w:w="671"/>
        <w:gridCol w:w="2584"/>
        <w:gridCol w:w="7066"/>
        <w:gridCol w:w="2832"/>
        <w:gridCol w:w="1861"/>
      </w:tblGrid>
      <w:tr w:rsidR="008A1F43" w:rsidRPr="00047F20" w14:paraId="18F3C7CD" w14:textId="77777777" w:rsidTr="003C2115">
        <w:trPr>
          <w:trHeight w:val="943"/>
          <w:jc w:val="center"/>
        </w:trPr>
        <w:tc>
          <w:tcPr>
            <w:tcW w:w="671" w:type="dxa"/>
            <w:vAlign w:val="center"/>
          </w:tcPr>
          <w:p w14:paraId="14EED2FE" w14:textId="77777777" w:rsidR="00AD0301" w:rsidRPr="009D1658" w:rsidRDefault="00AD0301" w:rsidP="003C2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1658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84" w:type="dxa"/>
            <w:vAlign w:val="center"/>
          </w:tcPr>
          <w:p w14:paraId="292118D7" w14:textId="77777777" w:rsidR="00AD0301" w:rsidRPr="00AD0301" w:rsidRDefault="00AD0301" w:rsidP="003C2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0301">
              <w:rPr>
                <w:rFonts w:ascii="Times New Roman" w:hAnsi="Times New Roman" w:cs="Times New Roman"/>
                <w:b/>
                <w:sz w:val="24"/>
              </w:rPr>
              <w:t>Наименование муниципальных образований, городских округов Воронежской области</w:t>
            </w:r>
          </w:p>
        </w:tc>
        <w:tc>
          <w:tcPr>
            <w:tcW w:w="7066" w:type="dxa"/>
            <w:vAlign w:val="center"/>
          </w:tcPr>
          <w:p w14:paraId="75C2BD47" w14:textId="77777777" w:rsidR="00AD0301" w:rsidRPr="00AD0301" w:rsidRDefault="00AD0301" w:rsidP="003C2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0301">
              <w:rPr>
                <w:rFonts w:ascii="Times New Roman" w:hAnsi="Times New Roman" w:cs="Times New Roman"/>
                <w:b/>
                <w:sz w:val="24"/>
              </w:rPr>
              <w:t>Полное наименование НПА об утверждении Программ, дата утверждения</w:t>
            </w:r>
          </w:p>
        </w:tc>
        <w:tc>
          <w:tcPr>
            <w:tcW w:w="2832" w:type="dxa"/>
            <w:vAlign w:val="center"/>
          </w:tcPr>
          <w:p w14:paraId="4AE45071" w14:textId="77777777" w:rsidR="00EB3C66" w:rsidRDefault="00AD0301" w:rsidP="003C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0301">
              <w:rPr>
                <w:rFonts w:ascii="Times New Roman" w:hAnsi="Times New Roman" w:cs="Times New Roman"/>
                <w:b/>
                <w:sz w:val="24"/>
              </w:rPr>
              <w:t xml:space="preserve">Соответствие (несоответствие) Программ </w:t>
            </w:r>
            <w:r w:rsidR="00EB3C66">
              <w:rPr>
                <w:rFonts w:ascii="Times New Roman" w:hAnsi="Times New Roman" w:cs="Times New Roman"/>
                <w:b/>
                <w:sz w:val="24"/>
              </w:rPr>
              <w:t xml:space="preserve">требованиям, утвержденным </w:t>
            </w:r>
            <w:r w:rsidRPr="00AD0301">
              <w:rPr>
                <w:rFonts w:ascii="Times New Roman" w:hAnsi="Times New Roman" w:cs="Times New Roman"/>
                <w:b/>
                <w:sz w:val="24"/>
              </w:rPr>
              <w:t>постановлением Правительства РФ от 01.10.2015 № 1050</w:t>
            </w:r>
          </w:p>
          <w:p w14:paraId="33EEDE70" w14:textId="77777777" w:rsidR="00AD0301" w:rsidRPr="00AD0301" w:rsidRDefault="00AD0301" w:rsidP="003C2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0301">
              <w:rPr>
                <w:rFonts w:ascii="Times New Roman" w:hAnsi="Times New Roman" w:cs="Times New Roman"/>
                <w:b/>
                <w:sz w:val="24"/>
              </w:rPr>
              <w:t>(+/-)</w:t>
            </w:r>
          </w:p>
        </w:tc>
        <w:tc>
          <w:tcPr>
            <w:tcW w:w="1861" w:type="dxa"/>
            <w:vAlign w:val="center"/>
          </w:tcPr>
          <w:p w14:paraId="6DD82AED" w14:textId="77777777" w:rsidR="00AD0301" w:rsidRPr="00AD0301" w:rsidRDefault="00AD0301" w:rsidP="003C2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0301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45140F" w:rsidRPr="00047F20" w14:paraId="038FF10E" w14:textId="77777777" w:rsidTr="003C2115">
        <w:trPr>
          <w:trHeight w:val="484"/>
          <w:jc w:val="center"/>
        </w:trPr>
        <w:tc>
          <w:tcPr>
            <w:tcW w:w="671" w:type="dxa"/>
          </w:tcPr>
          <w:p w14:paraId="5B44C722" w14:textId="77777777" w:rsidR="0045140F" w:rsidRPr="00047F20" w:rsidRDefault="0045140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43" w:type="dxa"/>
            <w:gridSpan w:val="4"/>
          </w:tcPr>
          <w:p w14:paraId="78983E03" w14:textId="77777777" w:rsidR="0045140F" w:rsidRPr="00611BE4" w:rsidRDefault="0045140F" w:rsidP="003C2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BE4">
              <w:rPr>
                <w:rFonts w:ascii="Times New Roman" w:hAnsi="Times New Roman" w:cs="Times New Roman"/>
                <w:b/>
                <w:sz w:val="24"/>
              </w:rPr>
              <w:t>Аннинский муниципальный район</w:t>
            </w:r>
          </w:p>
        </w:tc>
      </w:tr>
      <w:tr w:rsidR="008A1F43" w:rsidRPr="00047F20" w14:paraId="2E99CEDA" w14:textId="77777777" w:rsidTr="003C2115">
        <w:trPr>
          <w:trHeight w:val="1022"/>
          <w:jc w:val="center"/>
        </w:trPr>
        <w:tc>
          <w:tcPr>
            <w:tcW w:w="671" w:type="dxa"/>
          </w:tcPr>
          <w:p w14:paraId="441F5238" w14:textId="77777777" w:rsidR="00AD0301" w:rsidRPr="00047F20" w:rsidRDefault="0045140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</w:tcPr>
          <w:p w14:paraId="00A207AA" w14:textId="77777777" w:rsidR="00AD0301" w:rsidRPr="00047F20" w:rsidRDefault="00EB0FF0" w:rsidP="003C2115">
            <w:pPr>
              <w:rPr>
                <w:rFonts w:ascii="Times New Roman" w:hAnsi="Times New Roman" w:cs="Times New Roman"/>
                <w:sz w:val="24"/>
              </w:rPr>
            </w:pPr>
            <w:r w:rsidRPr="00EB0FF0">
              <w:rPr>
                <w:rFonts w:ascii="Times New Roman" w:hAnsi="Times New Roman" w:cs="Times New Roman"/>
                <w:sz w:val="24"/>
              </w:rPr>
              <w:t>Анни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B0FF0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B0FF0">
              <w:rPr>
                <w:rFonts w:ascii="Times New Roman" w:hAnsi="Times New Roman" w:cs="Times New Roman"/>
                <w:sz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630CA5A6" w14:textId="77777777" w:rsidR="00AD0301" w:rsidRPr="00047F20" w:rsidRDefault="00EB0FF0" w:rsidP="003C2115">
            <w:pPr>
              <w:rPr>
                <w:rFonts w:ascii="Times New Roman" w:hAnsi="Times New Roman" w:cs="Times New Roman"/>
                <w:sz w:val="24"/>
              </w:rPr>
            </w:pPr>
            <w:r w:rsidRPr="00EB0FF0">
              <w:rPr>
                <w:rFonts w:ascii="Times New Roman" w:hAnsi="Times New Roman" w:cs="Times New Roman"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 xml:space="preserve"> Совета народных </w:t>
            </w:r>
            <w:r w:rsidRPr="00EB0FF0">
              <w:rPr>
                <w:rFonts w:ascii="Times New Roman" w:hAnsi="Times New Roman" w:cs="Times New Roman"/>
                <w:sz w:val="24"/>
              </w:rPr>
              <w:t>депутатов А</w:t>
            </w:r>
            <w:r>
              <w:rPr>
                <w:rFonts w:ascii="Times New Roman" w:hAnsi="Times New Roman" w:cs="Times New Roman"/>
                <w:sz w:val="24"/>
              </w:rPr>
              <w:t xml:space="preserve">ннинского городского поселения </w:t>
            </w:r>
            <w:r w:rsidRPr="00EB0FF0">
              <w:rPr>
                <w:rFonts w:ascii="Times New Roman" w:hAnsi="Times New Roman" w:cs="Times New Roman"/>
                <w:sz w:val="24"/>
              </w:rPr>
              <w:t>Анн</w:t>
            </w:r>
            <w:r>
              <w:rPr>
                <w:rFonts w:ascii="Times New Roman" w:hAnsi="Times New Roman" w:cs="Times New Roman"/>
                <w:sz w:val="24"/>
              </w:rPr>
              <w:t xml:space="preserve">инского муниципального района Воронежской области </w:t>
            </w:r>
            <w:r w:rsidRPr="00EB0FF0">
              <w:rPr>
                <w:rFonts w:ascii="Times New Roman" w:hAnsi="Times New Roman" w:cs="Times New Roman"/>
                <w:sz w:val="24"/>
              </w:rPr>
              <w:t>от 01.09.2017</w:t>
            </w:r>
            <w:r>
              <w:rPr>
                <w:rFonts w:ascii="Times New Roman" w:hAnsi="Times New Roman" w:cs="Times New Roman"/>
                <w:sz w:val="24"/>
              </w:rPr>
              <w:t xml:space="preserve"> г. </w:t>
            </w:r>
            <w:r w:rsidRPr="00EB0FF0">
              <w:rPr>
                <w:rFonts w:ascii="Times New Roman" w:hAnsi="Times New Roman" w:cs="Times New Roman"/>
                <w:sz w:val="24"/>
              </w:rPr>
              <w:t>№144</w:t>
            </w:r>
          </w:p>
        </w:tc>
        <w:tc>
          <w:tcPr>
            <w:tcW w:w="2832" w:type="dxa"/>
          </w:tcPr>
          <w:p w14:paraId="773BC78A" w14:textId="77777777" w:rsidR="00AD0301" w:rsidRPr="00047F20" w:rsidRDefault="00EB0FF0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4B62F690" w14:textId="77777777" w:rsidR="00AD0301" w:rsidRPr="00047F20" w:rsidRDefault="00AD0301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:rsidRPr="00047F20" w14:paraId="21E88D7D" w14:textId="77777777" w:rsidTr="003C2115">
        <w:trPr>
          <w:trHeight w:val="1293"/>
          <w:jc w:val="center"/>
        </w:trPr>
        <w:tc>
          <w:tcPr>
            <w:tcW w:w="671" w:type="dxa"/>
          </w:tcPr>
          <w:p w14:paraId="5DA1412F" w14:textId="77777777" w:rsidR="00AD0301" w:rsidRPr="00047F20" w:rsidRDefault="00E50F6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</w:tcPr>
          <w:p w14:paraId="0E4E8690" w14:textId="77777777" w:rsidR="00AD0301" w:rsidRPr="00047F20" w:rsidRDefault="00E50F6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тюшкинское сельское </w:t>
            </w:r>
            <w:r w:rsidRPr="00E50F63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758CF7A9" w14:textId="77777777" w:rsidR="00AD0301" w:rsidRPr="00047F20" w:rsidRDefault="00E50F63" w:rsidP="003C2115">
            <w:pPr>
              <w:rPr>
                <w:rFonts w:ascii="Times New Roman" w:hAnsi="Times New Roman" w:cs="Times New Roman"/>
                <w:sz w:val="24"/>
              </w:rPr>
            </w:pPr>
            <w:r w:rsidRPr="00E50F63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50F63">
              <w:rPr>
                <w:rFonts w:ascii="Times New Roman" w:hAnsi="Times New Roman" w:cs="Times New Roman"/>
                <w:sz w:val="24"/>
              </w:rPr>
              <w:t xml:space="preserve"> Совета народных депутатов Артюшкинского сельского поселения 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E50F63">
              <w:rPr>
                <w:rFonts w:ascii="Times New Roman" w:hAnsi="Times New Roman" w:cs="Times New Roman"/>
                <w:sz w:val="24"/>
              </w:rPr>
              <w:t>№104 от 26.09.2017 г.</w:t>
            </w:r>
          </w:p>
        </w:tc>
        <w:tc>
          <w:tcPr>
            <w:tcW w:w="2832" w:type="dxa"/>
          </w:tcPr>
          <w:p w14:paraId="3C05F4D2" w14:textId="70821179" w:rsidR="00AD0301" w:rsidRPr="001E4C09" w:rsidRDefault="001E4C09" w:rsidP="003C211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61" w:type="dxa"/>
          </w:tcPr>
          <w:p w14:paraId="4B8E01D1" w14:textId="7711721D" w:rsidR="00AD0301" w:rsidRPr="006219D2" w:rsidRDefault="00AD0301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:rsidRPr="00047F20" w14:paraId="7296ED1D" w14:textId="77777777" w:rsidTr="003C2115">
        <w:trPr>
          <w:trHeight w:val="484"/>
          <w:jc w:val="center"/>
        </w:trPr>
        <w:tc>
          <w:tcPr>
            <w:tcW w:w="671" w:type="dxa"/>
          </w:tcPr>
          <w:p w14:paraId="7188B0BA" w14:textId="77777777" w:rsidR="00AD0301" w:rsidRPr="00047F20" w:rsidRDefault="00841B1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</w:tcPr>
          <w:p w14:paraId="23F0B1E1" w14:textId="77777777" w:rsidR="00AD0301" w:rsidRPr="00047F20" w:rsidRDefault="00841B1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хангельское сельское </w:t>
            </w:r>
            <w:r w:rsidRPr="00841B19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63E4C433" w14:textId="77777777" w:rsidR="00AD0301" w:rsidRPr="00047F20" w:rsidRDefault="00841B19" w:rsidP="003C2115">
            <w:pPr>
              <w:rPr>
                <w:rFonts w:ascii="Times New Roman" w:hAnsi="Times New Roman" w:cs="Times New Roman"/>
                <w:sz w:val="24"/>
              </w:rPr>
            </w:pPr>
            <w:r w:rsidRPr="00841B19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41B19">
              <w:rPr>
                <w:rFonts w:ascii="Times New Roman" w:hAnsi="Times New Roman" w:cs="Times New Roman"/>
                <w:sz w:val="24"/>
              </w:rPr>
              <w:t xml:space="preserve"> Совета народных депутатов Арха</w:t>
            </w:r>
            <w:r>
              <w:rPr>
                <w:rFonts w:ascii="Times New Roman" w:hAnsi="Times New Roman" w:cs="Times New Roman"/>
                <w:sz w:val="24"/>
              </w:rPr>
              <w:t xml:space="preserve">нгельского сельского поселения </w:t>
            </w:r>
            <w:r w:rsidRPr="00841B19">
              <w:rPr>
                <w:rFonts w:ascii="Times New Roman" w:hAnsi="Times New Roman" w:cs="Times New Roman"/>
                <w:sz w:val="24"/>
              </w:rPr>
              <w:t>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841B19">
              <w:rPr>
                <w:rFonts w:ascii="Times New Roman" w:hAnsi="Times New Roman" w:cs="Times New Roman"/>
                <w:sz w:val="24"/>
              </w:rPr>
              <w:t>№93 от 26.09.2017 г.</w:t>
            </w:r>
          </w:p>
        </w:tc>
        <w:tc>
          <w:tcPr>
            <w:tcW w:w="2832" w:type="dxa"/>
          </w:tcPr>
          <w:p w14:paraId="5A47D2F5" w14:textId="28EA2C21" w:rsidR="00AD0301" w:rsidRPr="008B1E97" w:rsidRDefault="008B1E97" w:rsidP="003C211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61" w:type="dxa"/>
          </w:tcPr>
          <w:p w14:paraId="1074F991" w14:textId="3AABB6E5" w:rsidR="00AD0301" w:rsidRPr="00047F20" w:rsidRDefault="00AD0301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:rsidRPr="00047F20" w14:paraId="04CA92F8" w14:textId="77777777" w:rsidTr="003C2115">
        <w:trPr>
          <w:trHeight w:val="499"/>
          <w:jc w:val="center"/>
        </w:trPr>
        <w:tc>
          <w:tcPr>
            <w:tcW w:w="671" w:type="dxa"/>
          </w:tcPr>
          <w:p w14:paraId="23136FA4" w14:textId="77777777" w:rsidR="00AD0301" w:rsidRPr="00047F20" w:rsidRDefault="00A019A1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</w:tcPr>
          <w:p w14:paraId="3BAEB507" w14:textId="77777777" w:rsidR="00AD0301" w:rsidRPr="00047F20" w:rsidRDefault="00A019A1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резовское сельское </w:t>
            </w:r>
            <w:r w:rsidRPr="00A019A1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3863AE34" w14:textId="77777777" w:rsidR="00AD0301" w:rsidRPr="00047F20" w:rsidRDefault="00172EFB" w:rsidP="003C2115">
            <w:pPr>
              <w:rPr>
                <w:rFonts w:ascii="Times New Roman" w:hAnsi="Times New Roman" w:cs="Times New Roman"/>
                <w:sz w:val="24"/>
              </w:rPr>
            </w:pPr>
            <w:r w:rsidRPr="00172EFB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72EFB">
              <w:rPr>
                <w:rFonts w:ascii="Times New Roman" w:hAnsi="Times New Roman" w:cs="Times New Roman"/>
                <w:sz w:val="24"/>
              </w:rPr>
              <w:t xml:space="preserve"> Совета народных депутатов Бере</w:t>
            </w:r>
            <w:r>
              <w:rPr>
                <w:rFonts w:ascii="Times New Roman" w:hAnsi="Times New Roman" w:cs="Times New Roman"/>
                <w:sz w:val="24"/>
              </w:rPr>
              <w:t>зовского сельского поселения Ан</w:t>
            </w:r>
            <w:r w:rsidRPr="00172EFB">
              <w:rPr>
                <w:rFonts w:ascii="Times New Roman" w:hAnsi="Times New Roman" w:cs="Times New Roman"/>
                <w:sz w:val="24"/>
              </w:rPr>
              <w:t>ни</w:t>
            </w:r>
            <w:r>
              <w:rPr>
                <w:rFonts w:ascii="Times New Roman" w:hAnsi="Times New Roman" w:cs="Times New Roman"/>
                <w:sz w:val="24"/>
              </w:rPr>
              <w:t>нского муниципального района Во</w:t>
            </w:r>
            <w:r w:rsidRPr="00172EFB">
              <w:rPr>
                <w:rFonts w:ascii="Times New Roman" w:hAnsi="Times New Roman" w:cs="Times New Roman"/>
                <w:sz w:val="24"/>
              </w:rPr>
              <w:t>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2EFB">
              <w:rPr>
                <w:rFonts w:ascii="Times New Roman" w:hAnsi="Times New Roman" w:cs="Times New Roman"/>
                <w:sz w:val="24"/>
              </w:rPr>
              <w:t>№22 от 26.09.2017 г.</w:t>
            </w:r>
          </w:p>
        </w:tc>
        <w:tc>
          <w:tcPr>
            <w:tcW w:w="2832" w:type="dxa"/>
          </w:tcPr>
          <w:p w14:paraId="631EC081" w14:textId="77777777" w:rsidR="00AD0301" w:rsidRPr="00047F20" w:rsidRDefault="002C52B9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2DCBF6DF" w14:textId="77777777" w:rsidR="00AD0301" w:rsidRPr="00047F20" w:rsidRDefault="00AD0301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:rsidRPr="00047F20" w14:paraId="2E03CEA9" w14:textId="77777777" w:rsidTr="003C2115">
        <w:trPr>
          <w:trHeight w:val="484"/>
          <w:jc w:val="center"/>
        </w:trPr>
        <w:tc>
          <w:tcPr>
            <w:tcW w:w="671" w:type="dxa"/>
          </w:tcPr>
          <w:p w14:paraId="6A74F248" w14:textId="77777777" w:rsidR="00AD0301" w:rsidRPr="00047F20" w:rsidRDefault="00DA0AC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84" w:type="dxa"/>
          </w:tcPr>
          <w:p w14:paraId="237FAB38" w14:textId="77777777" w:rsidR="00AD0301" w:rsidRPr="00047F20" w:rsidRDefault="00F4388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родовское сельское поселение </w:t>
            </w:r>
          </w:p>
        </w:tc>
        <w:tc>
          <w:tcPr>
            <w:tcW w:w="7066" w:type="dxa"/>
          </w:tcPr>
          <w:p w14:paraId="73D84EDE" w14:textId="77777777" w:rsidR="00AD0301" w:rsidRPr="00047F20" w:rsidRDefault="00F43889" w:rsidP="003C2115">
            <w:pPr>
              <w:rPr>
                <w:rFonts w:ascii="Times New Roman" w:hAnsi="Times New Roman" w:cs="Times New Roman"/>
                <w:sz w:val="24"/>
              </w:rPr>
            </w:pPr>
            <w:r w:rsidRPr="00172EFB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72EFB">
              <w:rPr>
                <w:rFonts w:ascii="Times New Roman" w:hAnsi="Times New Roman" w:cs="Times New Roman"/>
                <w:sz w:val="24"/>
              </w:rPr>
              <w:t xml:space="preserve">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Бродовского сельского поселения Ан</w:t>
            </w:r>
            <w:r w:rsidRPr="00172EFB">
              <w:rPr>
                <w:rFonts w:ascii="Times New Roman" w:hAnsi="Times New Roman" w:cs="Times New Roman"/>
                <w:sz w:val="24"/>
              </w:rPr>
              <w:t>ни</w:t>
            </w:r>
            <w:r>
              <w:rPr>
                <w:rFonts w:ascii="Times New Roman" w:hAnsi="Times New Roman" w:cs="Times New Roman"/>
                <w:sz w:val="24"/>
              </w:rPr>
              <w:t>нского муниципального района Во</w:t>
            </w:r>
            <w:r w:rsidRPr="00172EFB">
              <w:rPr>
                <w:rFonts w:ascii="Times New Roman" w:hAnsi="Times New Roman" w:cs="Times New Roman"/>
                <w:sz w:val="24"/>
              </w:rPr>
              <w:t>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32 от 28.08.2017 г.</w:t>
            </w:r>
          </w:p>
        </w:tc>
        <w:tc>
          <w:tcPr>
            <w:tcW w:w="2832" w:type="dxa"/>
          </w:tcPr>
          <w:p w14:paraId="4C569E72" w14:textId="77777777" w:rsidR="00AD0301" w:rsidRPr="00047F20" w:rsidRDefault="007F7B59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320968BC" w14:textId="77777777" w:rsidR="00AD0301" w:rsidRPr="00047F20" w:rsidRDefault="00680F9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:rsidRPr="00047F20" w14:paraId="1B6EDABF" w14:textId="77777777" w:rsidTr="003C2115">
        <w:trPr>
          <w:trHeight w:val="484"/>
          <w:jc w:val="center"/>
        </w:trPr>
        <w:tc>
          <w:tcPr>
            <w:tcW w:w="671" w:type="dxa"/>
          </w:tcPr>
          <w:p w14:paraId="631C057B" w14:textId="77777777" w:rsidR="0045440E" w:rsidRPr="00047F20" w:rsidRDefault="0045440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</w:tcPr>
          <w:p w14:paraId="450B2297" w14:textId="77777777" w:rsidR="0045440E" w:rsidRPr="00047F20" w:rsidRDefault="0045440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сильевское сельское </w:t>
            </w:r>
            <w:r w:rsidRPr="0045440E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573ACBB4" w14:textId="77777777" w:rsidR="0045440E" w:rsidRPr="00047F20" w:rsidRDefault="0045440E" w:rsidP="003C2115">
            <w:pPr>
              <w:rPr>
                <w:rFonts w:ascii="Times New Roman" w:hAnsi="Times New Roman" w:cs="Times New Roman"/>
                <w:sz w:val="24"/>
              </w:rPr>
            </w:pPr>
            <w:r w:rsidRPr="0045440E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5440E">
              <w:rPr>
                <w:rFonts w:ascii="Times New Roman" w:hAnsi="Times New Roman" w:cs="Times New Roman"/>
                <w:sz w:val="24"/>
              </w:rPr>
              <w:t xml:space="preserve"> Совета народных депутатов Васильевского сельского поселения 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45440E">
              <w:rPr>
                <w:rFonts w:ascii="Times New Roman" w:hAnsi="Times New Roman" w:cs="Times New Roman"/>
                <w:sz w:val="24"/>
              </w:rPr>
              <w:t>№29 от 26.09.2017 г.</w:t>
            </w:r>
          </w:p>
        </w:tc>
        <w:tc>
          <w:tcPr>
            <w:tcW w:w="2832" w:type="dxa"/>
          </w:tcPr>
          <w:p w14:paraId="05A591DC" w14:textId="77777777" w:rsidR="0045440E" w:rsidRPr="00047F20" w:rsidRDefault="0045440E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3BD953C1" w14:textId="77777777" w:rsidR="0045440E" w:rsidRPr="00047F20" w:rsidRDefault="0045440E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:rsidRPr="00047F20" w14:paraId="3040068B" w14:textId="77777777" w:rsidTr="003C2115">
        <w:trPr>
          <w:trHeight w:val="484"/>
          <w:jc w:val="center"/>
        </w:trPr>
        <w:tc>
          <w:tcPr>
            <w:tcW w:w="671" w:type="dxa"/>
          </w:tcPr>
          <w:p w14:paraId="06CA9DBE" w14:textId="77777777" w:rsidR="0039629F" w:rsidRPr="00047F20" w:rsidRDefault="007864E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</w:tcPr>
          <w:p w14:paraId="26123906" w14:textId="77777777" w:rsidR="0039629F" w:rsidRPr="00047F20" w:rsidRDefault="007864E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хнетойденское сельское </w:t>
            </w:r>
            <w:r w:rsidRPr="007864E2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24225B18" w14:textId="77777777" w:rsidR="0039629F" w:rsidRPr="00047F20" w:rsidRDefault="007864E2" w:rsidP="003C2115">
            <w:pPr>
              <w:rPr>
                <w:rFonts w:ascii="Times New Roman" w:hAnsi="Times New Roman" w:cs="Times New Roman"/>
                <w:sz w:val="24"/>
              </w:rPr>
            </w:pPr>
            <w:r w:rsidRPr="007864E2">
              <w:rPr>
                <w:rFonts w:ascii="Times New Roman" w:hAnsi="Times New Roman" w:cs="Times New Roman"/>
                <w:sz w:val="24"/>
              </w:rPr>
              <w:t>Решени</w:t>
            </w:r>
            <w:r w:rsidR="000B3242">
              <w:rPr>
                <w:rFonts w:ascii="Times New Roman" w:hAnsi="Times New Roman" w:cs="Times New Roman"/>
                <w:sz w:val="24"/>
              </w:rPr>
              <w:t>е</w:t>
            </w:r>
            <w:r w:rsidRPr="007864E2">
              <w:rPr>
                <w:rFonts w:ascii="Times New Roman" w:hAnsi="Times New Roman" w:cs="Times New Roman"/>
                <w:sz w:val="24"/>
              </w:rPr>
              <w:t xml:space="preserve"> Совета народных депутатов Вер</w:t>
            </w:r>
            <w:r>
              <w:rPr>
                <w:rFonts w:ascii="Times New Roman" w:hAnsi="Times New Roman" w:cs="Times New Roman"/>
                <w:sz w:val="24"/>
              </w:rPr>
              <w:t>хнетойденского сельского поселе</w:t>
            </w:r>
            <w:r w:rsidRPr="007864E2">
              <w:rPr>
                <w:rFonts w:ascii="Times New Roman" w:hAnsi="Times New Roman" w:cs="Times New Roman"/>
                <w:sz w:val="24"/>
              </w:rPr>
              <w:t>ния Аннинского муниципальн</w:t>
            </w:r>
            <w:r>
              <w:rPr>
                <w:rFonts w:ascii="Times New Roman" w:hAnsi="Times New Roman" w:cs="Times New Roman"/>
                <w:sz w:val="24"/>
              </w:rPr>
              <w:t xml:space="preserve">ого района Воронежской области </w:t>
            </w:r>
            <w:r w:rsidRPr="007864E2">
              <w:rPr>
                <w:rFonts w:ascii="Times New Roman" w:hAnsi="Times New Roman" w:cs="Times New Roman"/>
                <w:sz w:val="24"/>
              </w:rPr>
              <w:t>№125 от 26.09.2017 г.</w:t>
            </w:r>
          </w:p>
        </w:tc>
        <w:tc>
          <w:tcPr>
            <w:tcW w:w="2832" w:type="dxa"/>
          </w:tcPr>
          <w:p w14:paraId="550D7F3C" w14:textId="77777777" w:rsidR="0039629F" w:rsidRPr="00047F20" w:rsidRDefault="007864E2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01D700A2" w14:textId="77777777" w:rsidR="0039629F" w:rsidRPr="00047F20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:rsidRPr="00047F20" w14:paraId="2C3359E9" w14:textId="77777777" w:rsidTr="003C2115">
        <w:trPr>
          <w:trHeight w:val="484"/>
          <w:jc w:val="center"/>
        </w:trPr>
        <w:tc>
          <w:tcPr>
            <w:tcW w:w="671" w:type="dxa"/>
          </w:tcPr>
          <w:p w14:paraId="2347C51D" w14:textId="77777777" w:rsidR="0039629F" w:rsidRPr="00047F20" w:rsidRDefault="00A16570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</w:tcPr>
          <w:p w14:paraId="1361A003" w14:textId="77777777" w:rsidR="0039629F" w:rsidRPr="00047F20" w:rsidRDefault="000B324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рябкинское сельское </w:t>
            </w:r>
            <w:r w:rsidRPr="000B3242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23444897" w14:textId="77777777" w:rsidR="0039629F" w:rsidRPr="00047F20" w:rsidRDefault="000B3242" w:rsidP="003C2115">
            <w:pPr>
              <w:rPr>
                <w:rFonts w:ascii="Times New Roman" w:hAnsi="Times New Roman" w:cs="Times New Roman"/>
                <w:sz w:val="24"/>
              </w:rPr>
            </w:pPr>
            <w:r w:rsidRPr="000B3242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B3242">
              <w:rPr>
                <w:rFonts w:ascii="Times New Roman" w:hAnsi="Times New Roman" w:cs="Times New Roman"/>
                <w:sz w:val="24"/>
              </w:rPr>
              <w:t xml:space="preserve"> Совета народных депутатов Дерябкинского сельского поселения Аннинского муниципального района Воронежской о</w:t>
            </w:r>
            <w:r>
              <w:rPr>
                <w:rFonts w:ascii="Times New Roman" w:hAnsi="Times New Roman" w:cs="Times New Roman"/>
                <w:sz w:val="24"/>
              </w:rPr>
              <w:t xml:space="preserve">бласти </w:t>
            </w:r>
            <w:r w:rsidRPr="000B3242">
              <w:rPr>
                <w:rFonts w:ascii="Times New Roman" w:hAnsi="Times New Roman" w:cs="Times New Roman"/>
                <w:sz w:val="24"/>
              </w:rPr>
              <w:t>№86 от 26.09.2017 г.</w:t>
            </w:r>
          </w:p>
        </w:tc>
        <w:tc>
          <w:tcPr>
            <w:tcW w:w="2832" w:type="dxa"/>
          </w:tcPr>
          <w:p w14:paraId="0DA196DC" w14:textId="69AE1B98" w:rsidR="0039629F" w:rsidRPr="00020E7A" w:rsidRDefault="00020E7A" w:rsidP="003C211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61" w:type="dxa"/>
          </w:tcPr>
          <w:p w14:paraId="0B252CC6" w14:textId="576589FB" w:rsidR="0039629F" w:rsidRPr="00047F20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:rsidRPr="00047F20" w14:paraId="7684724F" w14:textId="77777777" w:rsidTr="003C2115">
        <w:trPr>
          <w:trHeight w:val="484"/>
          <w:jc w:val="center"/>
        </w:trPr>
        <w:tc>
          <w:tcPr>
            <w:tcW w:w="671" w:type="dxa"/>
          </w:tcPr>
          <w:p w14:paraId="490CF90A" w14:textId="77777777" w:rsidR="0039629F" w:rsidRPr="00047F20" w:rsidRDefault="001B1EF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</w:tcPr>
          <w:p w14:paraId="11BAD3B8" w14:textId="77777777" w:rsidR="0039629F" w:rsidRPr="00047F20" w:rsidRDefault="001B1EF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логское сельское </w:t>
            </w:r>
            <w:r w:rsidRPr="001B1EF7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47590093" w14:textId="77777777" w:rsidR="0039629F" w:rsidRPr="00047F20" w:rsidRDefault="001B1EF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</w:t>
            </w:r>
            <w:r w:rsidRPr="001B1EF7">
              <w:rPr>
                <w:rFonts w:ascii="Times New Roman" w:hAnsi="Times New Roman" w:cs="Times New Roman"/>
                <w:sz w:val="24"/>
              </w:rPr>
              <w:t xml:space="preserve"> Совета народных депутатов Краснологского сельского поселения 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1B1EF7">
              <w:rPr>
                <w:rFonts w:ascii="Times New Roman" w:hAnsi="Times New Roman" w:cs="Times New Roman"/>
                <w:sz w:val="24"/>
              </w:rPr>
              <w:t>№103 от 26.09.2017 г.</w:t>
            </w:r>
          </w:p>
        </w:tc>
        <w:tc>
          <w:tcPr>
            <w:tcW w:w="2832" w:type="dxa"/>
          </w:tcPr>
          <w:p w14:paraId="3C77F33A" w14:textId="0F5B14F6" w:rsidR="0039629F" w:rsidRPr="00020E7A" w:rsidRDefault="00020E7A" w:rsidP="003C211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61" w:type="dxa"/>
          </w:tcPr>
          <w:p w14:paraId="60BABA28" w14:textId="343FDCC9" w:rsidR="0039629F" w:rsidRPr="00047F20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43212BE5" w14:textId="77777777" w:rsidTr="003C2115">
        <w:trPr>
          <w:jc w:val="center"/>
        </w:trPr>
        <w:tc>
          <w:tcPr>
            <w:tcW w:w="671" w:type="dxa"/>
          </w:tcPr>
          <w:p w14:paraId="52224279" w14:textId="77777777" w:rsidR="0039629F" w:rsidRDefault="000D164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</w:tcPr>
          <w:p w14:paraId="075D0CE1" w14:textId="77777777" w:rsidR="0039629F" w:rsidRDefault="000D164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соловское сельское </w:t>
            </w:r>
            <w:r w:rsidRPr="000D1647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17C3BCF4" w14:textId="77777777" w:rsidR="0039629F" w:rsidRDefault="000D1647" w:rsidP="003C2115">
            <w:pPr>
              <w:rPr>
                <w:rFonts w:ascii="Times New Roman" w:hAnsi="Times New Roman" w:cs="Times New Roman"/>
                <w:sz w:val="24"/>
              </w:rPr>
            </w:pPr>
            <w:r w:rsidRPr="000D1647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D1647">
              <w:rPr>
                <w:rFonts w:ascii="Times New Roman" w:hAnsi="Times New Roman" w:cs="Times New Roman"/>
                <w:sz w:val="24"/>
              </w:rPr>
              <w:t xml:space="preserve"> Совета народных депутатов Мосоловского сельского поселения 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0D1647">
              <w:rPr>
                <w:rFonts w:ascii="Times New Roman" w:hAnsi="Times New Roman" w:cs="Times New Roman"/>
                <w:sz w:val="24"/>
              </w:rPr>
              <w:t>№19 от 26.09.2017 г.</w:t>
            </w:r>
          </w:p>
        </w:tc>
        <w:tc>
          <w:tcPr>
            <w:tcW w:w="2832" w:type="dxa"/>
          </w:tcPr>
          <w:p w14:paraId="4B348C5F" w14:textId="77777777" w:rsidR="0039629F" w:rsidRDefault="000D1647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39F9E70A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0DFBD58E" w14:textId="77777777" w:rsidTr="003C2115">
        <w:trPr>
          <w:jc w:val="center"/>
        </w:trPr>
        <w:tc>
          <w:tcPr>
            <w:tcW w:w="671" w:type="dxa"/>
          </w:tcPr>
          <w:p w14:paraId="6A9DD20C" w14:textId="77777777" w:rsidR="0039629F" w:rsidRDefault="00140B0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</w:tcPr>
          <w:p w14:paraId="438FF8BE" w14:textId="77777777" w:rsidR="0039629F" w:rsidRDefault="00140B0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щекинское сельское </w:t>
            </w:r>
            <w:r w:rsidRPr="00140B05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05465776" w14:textId="77777777" w:rsidR="0039629F" w:rsidRDefault="0007503E" w:rsidP="003C2115">
            <w:pPr>
              <w:rPr>
                <w:rFonts w:ascii="Times New Roman" w:hAnsi="Times New Roman" w:cs="Times New Roman"/>
                <w:sz w:val="24"/>
              </w:rPr>
            </w:pPr>
            <w:r w:rsidRPr="0007503E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7503E">
              <w:rPr>
                <w:rFonts w:ascii="Times New Roman" w:hAnsi="Times New Roman" w:cs="Times New Roman"/>
                <w:sz w:val="24"/>
              </w:rPr>
              <w:t xml:space="preserve"> Совета народных депутатов Нащекинского сельского поселения 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07503E">
              <w:rPr>
                <w:rFonts w:ascii="Times New Roman" w:hAnsi="Times New Roman" w:cs="Times New Roman"/>
                <w:sz w:val="24"/>
              </w:rPr>
              <w:t>№130 от 26.09.2017 г.</w:t>
            </w:r>
          </w:p>
        </w:tc>
        <w:tc>
          <w:tcPr>
            <w:tcW w:w="2832" w:type="dxa"/>
          </w:tcPr>
          <w:p w14:paraId="7695F373" w14:textId="77777777" w:rsidR="0039629F" w:rsidRDefault="0007503E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71A97BB5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7A629EBE" w14:textId="77777777" w:rsidTr="003C2115">
        <w:trPr>
          <w:jc w:val="center"/>
        </w:trPr>
        <w:tc>
          <w:tcPr>
            <w:tcW w:w="671" w:type="dxa"/>
          </w:tcPr>
          <w:p w14:paraId="113C5360" w14:textId="77777777" w:rsidR="0039629F" w:rsidRDefault="002B118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84" w:type="dxa"/>
          </w:tcPr>
          <w:p w14:paraId="5257327C" w14:textId="77777777" w:rsidR="0039629F" w:rsidRDefault="002B118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олаевское сельское </w:t>
            </w:r>
            <w:r w:rsidRPr="002B1185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7638AA1E" w14:textId="77777777" w:rsidR="0039629F" w:rsidRDefault="002B1185" w:rsidP="003C2115">
            <w:pPr>
              <w:rPr>
                <w:rFonts w:ascii="Times New Roman" w:hAnsi="Times New Roman" w:cs="Times New Roman"/>
                <w:sz w:val="24"/>
              </w:rPr>
            </w:pPr>
            <w:r w:rsidRPr="002B1185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B1185">
              <w:rPr>
                <w:rFonts w:ascii="Times New Roman" w:hAnsi="Times New Roman" w:cs="Times New Roman"/>
                <w:sz w:val="24"/>
              </w:rPr>
              <w:t xml:space="preserve"> Совета народных депутатов Николаевского сельского поселения 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2B1185">
              <w:rPr>
                <w:rFonts w:ascii="Times New Roman" w:hAnsi="Times New Roman" w:cs="Times New Roman"/>
                <w:sz w:val="24"/>
              </w:rPr>
              <w:t>№18 от 26.09.2017 г.</w:t>
            </w:r>
          </w:p>
        </w:tc>
        <w:tc>
          <w:tcPr>
            <w:tcW w:w="2832" w:type="dxa"/>
          </w:tcPr>
          <w:p w14:paraId="76E33064" w14:textId="77777777" w:rsidR="0039629F" w:rsidRDefault="002B1185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04C450F6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0958E7C2" w14:textId="77777777" w:rsidTr="003C2115">
        <w:trPr>
          <w:jc w:val="center"/>
        </w:trPr>
        <w:tc>
          <w:tcPr>
            <w:tcW w:w="671" w:type="dxa"/>
          </w:tcPr>
          <w:p w14:paraId="3470D3C3" w14:textId="77777777" w:rsidR="0039629F" w:rsidRDefault="00B90BB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</w:tcPr>
          <w:p w14:paraId="6778B9AD" w14:textId="77777777" w:rsidR="0039629F" w:rsidRDefault="00103E9C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ольское сельское </w:t>
            </w:r>
            <w:r w:rsidR="00CA0984" w:rsidRPr="00CA0984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1D7819E3" w14:textId="77777777" w:rsidR="0039629F" w:rsidRDefault="00103E9C" w:rsidP="003C2115">
            <w:pPr>
              <w:rPr>
                <w:rFonts w:ascii="Times New Roman" w:hAnsi="Times New Roman" w:cs="Times New Roman"/>
                <w:sz w:val="24"/>
              </w:rPr>
            </w:pPr>
            <w:r w:rsidRPr="00103E9C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03E9C">
              <w:rPr>
                <w:rFonts w:ascii="Times New Roman" w:hAnsi="Times New Roman" w:cs="Times New Roman"/>
                <w:sz w:val="24"/>
              </w:rPr>
              <w:t xml:space="preserve"> Совета народных депутатов Ник</w:t>
            </w:r>
            <w:r>
              <w:rPr>
                <w:rFonts w:ascii="Times New Roman" w:hAnsi="Times New Roman" w:cs="Times New Roman"/>
                <w:sz w:val="24"/>
              </w:rPr>
              <w:t>ольского сельского поселения Ан</w:t>
            </w:r>
            <w:r w:rsidRPr="00103E9C">
              <w:rPr>
                <w:rFonts w:ascii="Times New Roman" w:hAnsi="Times New Roman" w:cs="Times New Roman"/>
                <w:sz w:val="24"/>
              </w:rPr>
              <w:t>нинс</w:t>
            </w:r>
            <w:r>
              <w:rPr>
                <w:rFonts w:ascii="Times New Roman" w:hAnsi="Times New Roman" w:cs="Times New Roman"/>
                <w:sz w:val="24"/>
              </w:rPr>
              <w:t xml:space="preserve">кого муниципального района Воронежской области </w:t>
            </w:r>
            <w:r w:rsidRPr="00103E9C">
              <w:rPr>
                <w:rFonts w:ascii="Times New Roman" w:hAnsi="Times New Roman" w:cs="Times New Roman"/>
                <w:sz w:val="24"/>
              </w:rPr>
              <w:t>№103 от 26.09.2017 г.</w:t>
            </w:r>
          </w:p>
        </w:tc>
        <w:tc>
          <w:tcPr>
            <w:tcW w:w="2832" w:type="dxa"/>
          </w:tcPr>
          <w:p w14:paraId="2385CC7E" w14:textId="01963E3F" w:rsidR="0039629F" w:rsidRPr="00677173" w:rsidRDefault="00677173" w:rsidP="003C211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61" w:type="dxa"/>
          </w:tcPr>
          <w:p w14:paraId="5F02CBFF" w14:textId="7BDEA1BE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06B79D5B" w14:textId="77777777" w:rsidTr="003C2115">
        <w:trPr>
          <w:jc w:val="center"/>
        </w:trPr>
        <w:tc>
          <w:tcPr>
            <w:tcW w:w="671" w:type="dxa"/>
          </w:tcPr>
          <w:p w14:paraId="32BFA317" w14:textId="77777777" w:rsidR="0039629F" w:rsidRDefault="00B90BB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</w:tcPr>
          <w:p w14:paraId="7CE08A3C" w14:textId="77777777" w:rsidR="0039629F" w:rsidRDefault="00B90BB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ожизненское сельское </w:t>
            </w:r>
            <w:r w:rsidRPr="00B90BB2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4D241AAE" w14:textId="77777777" w:rsidR="0039629F" w:rsidRDefault="00B90BB2" w:rsidP="003C2115">
            <w:pPr>
              <w:rPr>
                <w:rFonts w:ascii="Times New Roman" w:hAnsi="Times New Roman" w:cs="Times New Roman"/>
                <w:sz w:val="24"/>
              </w:rPr>
            </w:pPr>
            <w:r w:rsidRPr="00B90BB2">
              <w:rPr>
                <w:rFonts w:ascii="Times New Roman" w:hAnsi="Times New Roman" w:cs="Times New Roman"/>
                <w:sz w:val="24"/>
              </w:rPr>
              <w:t>Решени</w:t>
            </w:r>
            <w:r w:rsidR="0083343A">
              <w:rPr>
                <w:rFonts w:ascii="Times New Roman" w:hAnsi="Times New Roman" w:cs="Times New Roman"/>
                <w:sz w:val="24"/>
              </w:rPr>
              <w:t>е</w:t>
            </w:r>
            <w:r w:rsidRPr="00B90BB2">
              <w:rPr>
                <w:rFonts w:ascii="Times New Roman" w:hAnsi="Times New Roman" w:cs="Times New Roman"/>
                <w:sz w:val="24"/>
              </w:rPr>
              <w:t xml:space="preserve"> Совета народных депутатов Новожизненского сельского поселения 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B90BB2">
              <w:rPr>
                <w:rFonts w:ascii="Times New Roman" w:hAnsi="Times New Roman" w:cs="Times New Roman"/>
                <w:sz w:val="24"/>
              </w:rPr>
              <w:t>№16 от 26.09.2017 г.</w:t>
            </w:r>
          </w:p>
        </w:tc>
        <w:tc>
          <w:tcPr>
            <w:tcW w:w="2832" w:type="dxa"/>
          </w:tcPr>
          <w:p w14:paraId="7D205ADA" w14:textId="77777777" w:rsidR="0039629F" w:rsidRDefault="00B90BB2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5D4A4EA3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2FF5BF3B" w14:textId="77777777" w:rsidTr="003C2115">
        <w:trPr>
          <w:jc w:val="center"/>
        </w:trPr>
        <w:tc>
          <w:tcPr>
            <w:tcW w:w="671" w:type="dxa"/>
          </w:tcPr>
          <w:p w14:paraId="4D1C733D" w14:textId="77777777" w:rsidR="0039629F" w:rsidRDefault="0083343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</w:tcPr>
          <w:p w14:paraId="577DDA6D" w14:textId="77777777" w:rsidR="0039629F" w:rsidRDefault="0083343A" w:rsidP="003C2115">
            <w:pPr>
              <w:rPr>
                <w:rFonts w:ascii="Times New Roman" w:hAnsi="Times New Roman" w:cs="Times New Roman"/>
                <w:sz w:val="24"/>
              </w:rPr>
            </w:pPr>
            <w:r w:rsidRPr="0083343A">
              <w:rPr>
                <w:rFonts w:ascii="Times New Roman" w:hAnsi="Times New Roman" w:cs="Times New Roman"/>
                <w:sz w:val="24"/>
              </w:rPr>
              <w:t>Новокурлакское сельское поселение</w:t>
            </w:r>
          </w:p>
        </w:tc>
        <w:tc>
          <w:tcPr>
            <w:tcW w:w="7066" w:type="dxa"/>
          </w:tcPr>
          <w:p w14:paraId="12317DB0" w14:textId="77777777" w:rsidR="0039629F" w:rsidRDefault="0083343A" w:rsidP="003C2115">
            <w:pPr>
              <w:rPr>
                <w:rFonts w:ascii="Times New Roman" w:hAnsi="Times New Roman" w:cs="Times New Roman"/>
                <w:sz w:val="24"/>
              </w:rPr>
            </w:pPr>
            <w:r w:rsidRPr="0083343A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3343A">
              <w:rPr>
                <w:rFonts w:ascii="Times New Roman" w:hAnsi="Times New Roman" w:cs="Times New Roman"/>
                <w:sz w:val="24"/>
              </w:rPr>
              <w:t xml:space="preserve"> Совета народных депутатов Новокурлакского сельского поселения Аннин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343A">
              <w:rPr>
                <w:rFonts w:ascii="Times New Roman" w:hAnsi="Times New Roman" w:cs="Times New Roman"/>
                <w:sz w:val="24"/>
              </w:rPr>
              <w:t>№110 от 26.09.2017 г.</w:t>
            </w:r>
          </w:p>
        </w:tc>
        <w:tc>
          <w:tcPr>
            <w:tcW w:w="2832" w:type="dxa"/>
          </w:tcPr>
          <w:p w14:paraId="0FAF869B" w14:textId="77777777" w:rsidR="0039629F" w:rsidRDefault="0029796A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5BCBAE97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23068407" w14:textId="77777777" w:rsidTr="003C2115">
        <w:trPr>
          <w:jc w:val="center"/>
        </w:trPr>
        <w:tc>
          <w:tcPr>
            <w:tcW w:w="671" w:type="dxa"/>
          </w:tcPr>
          <w:p w14:paraId="01B61540" w14:textId="77777777" w:rsidR="0039629F" w:rsidRDefault="00BC476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84" w:type="dxa"/>
          </w:tcPr>
          <w:p w14:paraId="4159F16C" w14:textId="77777777" w:rsidR="0039629F" w:rsidRDefault="00BC476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ровское сельское </w:t>
            </w:r>
            <w:r w:rsidRPr="00BC4766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328F866B" w14:textId="77777777" w:rsidR="0039629F" w:rsidRDefault="00BC4766" w:rsidP="003C2115">
            <w:pPr>
              <w:rPr>
                <w:rFonts w:ascii="Times New Roman" w:hAnsi="Times New Roman" w:cs="Times New Roman"/>
                <w:sz w:val="24"/>
              </w:rPr>
            </w:pPr>
            <w:r w:rsidRPr="00BC4766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C4766">
              <w:rPr>
                <w:rFonts w:ascii="Times New Roman" w:hAnsi="Times New Roman" w:cs="Times New Roman"/>
                <w:sz w:val="24"/>
              </w:rPr>
              <w:t xml:space="preserve"> Совета народных депутатов Ост</w:t>
            </w:r>
            <w:r>
              <w:rPr>
                <w:rFonts w:ascii="Times New Roman" w:hAnsi="Times New Roman" w:cs="Times New Roman"/>
                <w:sz w:val="24"/>
              </w:rPr>
              <w:t>ровского сельского поселения Ан</w:t>
            </w:r>
            <w:r w:rsidRPr="00BC4766">
              <w:rPr>
                <w:rFonts w:ascii="Times New Roman" w:hAnsi="Times New Roman" w:cs="Times New Roman"/>
                <w:sz w:val="24"/>
              </w:rPr>
              <w:t>нинского муниципального района В</w:t>
            </w:r>
            <w:r>
              <w:rPr>
                <w:rFonts w:ascii="Times New Roman" w:hAnsi="Times New Roman" w:cs="Times New Roman"/>
                <w:sz w:val="24"/>
              </w:rPr>
              <w:t xml:space="preserve">оронежской области </w:t>
            </w:r>
            <w:r w:rsidRPr="00BC4766">
              <w:rPr>
                <w:rFonts w:ascii="Times New Roman" w:hAnsi="Times New Roman" w:cs="Times New Roman"/>
                <w:sz w:val="24"/>
              </w:rPr>
              <w:t>№88 от 26.09.2017 г.</w:t>
            </w:r>
          </w:p>
        </w:tc>
        <w:tc>
          <w:tcPr>
            <w:tcW w:w="2832" w:type="dxa"/>
          </w:tcPr>
          <w:p w14:paraId="47247A9B" w14:textId="44E354E6" w:rsidR="0039629F" w:rsidRPr="00677173" w:rsidRDefault="00677173" w:rsidP="003C211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61" w:type="dxa"/>
          </w:tcPr>
          <w:p w14:paraId="5D806DF0" w14:textId="603CE833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4C5C8886" w14:textId="77777777" w:rsidTr="003C2115">
        <w:trPr>
          <w:jc w:val="center"/>
        </w:trPr>
        <w:tc>
          <w:tcPr>
            <w:tcW w:w="671" w:type="dxa"/>
          </w:tcPr>
          <w:p w14:paraId="4C03D357" w14:textId="77777777" w:rsidR="0039629F" w:rsidRDefault="0001227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84" w:type="dxa"/>
          </w:tcPr>
          <w:p w14:paraId="49CF7F6E" w14:textId="77777777" w:rsidR="0039629F" w:rsidRDefault="0001227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гачевское сельское </w:t>
            </w:r>
            <w:r w:rsidRPr="00012272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38587C19" w14:textId="77777777" w:rsidR="0039629F" w:rsidRDefault="00012272" w:rsidP="003C2115">
            <w:pPr>
              <w:rPr>
                <w:rFonts w:ascii="Times New Roman" w:hAnsi="Times New Roman" w:cs="Times New Roman"/>
                <w:sz w:val="24"/>
              </w:rPr>
            </w:pPr>
            <w:r w:rsidRPr="00012272">
              <w:rPr>
                <w:rFonts w:ascii="Times New Roman" w:hAnsi="Times New Roman" w:cs="Times New Roman"/>
                <w:sz w:val="24"/>
              </w:rPr>
              <w:t>Решени</w:t>
            </w:r>
            <w:r w:rsidR="00E2134B">
              <w:rPr>
                <w:rFonts w:ascii="Times New Roman" w:hAnsi="Times New Roman" w:cs="Times New Roman"/>
                <w:sz w:val="24"/>
              </w:rPr>
              <w:t>е</w:t>
            </w:r>
            <w:r w:rsidRPr="00012272">
              <w:rPr>
                <w:rFonts w:ascii="Times New Roman" w:hAnsi="Times New Roman" w:cs="Times New Roman"/>
                <w:sz w:val="24"/>
              </w:rPr>
              <w:t xml:space="preserve"> Совета народных депутатов Пуга</w:t>
            </w:r>
            <w:r>
              <w:rPr>
                <w:rFonts w:ascii="Times New Roman" w:hAnsi="Times New Roman" w:cs="Times New Roman"/>
                <w:sz w:val="24"/>
              </w:rPr>
              <w:t>чевского сельского поселения Ан</w:t>
            </w:r>
            <w:r w:rsidRPr="00012272">
              <w:rPr>
                <w:rFonts w:ascii="Times New Roman" w:hAnsi="Times New Roman" w:cs="Times New Roman"/>
                <w:sz w:val="24"/>
              </w:rPr>
              <w:t>нинс</w:t>
            </w:r>
            <w:r>
              <w:rPr>
                <w:rFonts w:ascii="Times New Roman" w:hAnsi="Times New Roman" w:cs="Times New Roman"/>
                <w:sz w:val="24"/>
              </w:rPr>
              <w:t>кого муниципального района Воро</w:t>
            </w:r>
            <w:r w:rsidRPr="00012272">
              <w:rPr>
                <w:rFonts w:ascii="Times New Roman" w:hAnsi="Times New Roman" w:cs="Times New Roman"/>
                <w:sz w:val="24"/>
              </w:rPr>
              <w:t>нежской об</w:t>
            </w:r>
            <w:r>
              <w:rPr>
                <w:rFonts w:ascii="Times New Roman" w:hAnsi="Times New Roman" w:cs="Times New Roman"/>
                <w:sz w:val="24"/>
              </w:rPr>
              <w:t xml:space="preserve">ласти </w:t>
            </w:r>
            <w:r w:rsidRPr="00012272">
              <w:rPr>
                <w:rFonts w:ascii="Times New Roman" w:hAnsi="Times New Roman" w:cs="Times New Roman"/>
                <w:sz w:val="24"/>
              </w:rPr>
              <w:t>№84 от 26.09.2017 г.</w:t>
            </w:r>
          </w:p>
        </w:tc>
        <w:tc>
          <w:tcPr>
            <w:tcW w:w="2832" w:type="dxa"/>
          </w:tcPr>
          <w:p w14:paraId="359D9C75" w14:textId="77777777" w:rsidR="0039629F" w:rsidRDefault="00012272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7A87F204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52612DB1" w14:textId="77777777" w:rsidTr="003C2115">
        <w:trPr>
          <w:jc w:val="center"/>
        </w:trPr>
        <w:tc>
          <w:tcPr>
            <w:tcW w:w="671" w:type="dxa"/>
          </w:tcPr>
          <w:p w14:paraId="14EE6D4D" w14:textId="77777777" w:rsidR="0039629F" w:rsidRDefault="00E2134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84" w:type="dxa"/>
          </w:tcPr>
          <w:p w14:paraId="19E3D6AD" w14:textId="77777777" w:rsidR="0039629F" w:rsidRDefault="00E2134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моньское сельское </w:t>
            </w:r>
            <w:r w:rsidRPr="00E2134B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54AF6B0F" w14:textId="77777777" w:rsidR="0039629F" w:rsidRDefault="00E2134B" w:rsidP="003C2115">
            <w:pPr>
              <w:rPr>
                <w:rFonts w:ascii="Times New Roman" w:hAnsi="Times New Roman" w:cs="Times New Roman"/>
                <w:sz w:val="24"/>
              </w:rPr>
            </w:pPr>
            <w:r w:rsidRPr="00E2134B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2134B">
              <w:rPr>
                <w:rFonts w:ascii="Times New Roman" w:hAnsi="Times New Roman" w:cs="Times New Roman"/>
                <w:sz w:val="24"/>
              </w:rPr>
              <w:t xml:space="preserve"> Совета народных депутатов Рам</w:t>
            </w:r>
            <w:r>
              <w:rPr>
                <w:rFonts w:ascii="Times New Roman" w:hAnsi="Times New Roman" w:cs="Times New Roman"/>
                <w:sz w:val="24"/>
              </w:rPr>
              <w:t>оньского сельского поселения Ан</w:t>
            </w:r>
            <w:r w:rsidRPr="00E2134B">
              <w:rPr>
                <w:rFonts w:ascii="Times New Roman" w:hAnsi="Times New Roman" w:cs="Times New Roman"/>
                <w:sz w:val="24"/>
              </w:rPr>
              <w:t>нинс</w:t>
            </w:r>
            <w:r>
              <w:rPr>
                <w:rFonts w:ascii="Times New Roman" w:hAnsi="Times New Roman" w:cs="Times New Roman"/>
                <w:sz w:val="24"/>
              </w:rPr>
              <w:t xml:space="preserve">кого муниципального района Воронежской области </w:t>
            </w:r>
            <w:r w:rsidRPr="00E2134B">
              <w:rPr>
                <w:rFonts w:ascii="Times New Roman" w:hAnsi="Times New Roman" w:cs="Times New Roman"/>
                <w:sz w:val="24"/>
              </w:rPr>
              <w:t>№86 от 26.09.2017 г.</w:t>
            </w:r>
          </w:p>
        </w:tc>
        <w:tc>
          <w:tcPr>
            <w:tcW w:w="2832" w:type="dxa"/>
          </w:tcPr>
          <w:p w14:paraId="68AB11D6" w14:textId="61626646" w:rsidR="0039629F" w:rsidRPr="006503D1" w:rsidRDefault="006503D1" w:rsidP="003C211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61" w:type="dxa"/>
          </w:tcPr>
          <w:p w14:paraId="05D83475" w14:textId="16FA6E1D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3E877406" w14:textId="77777777" w:rsidTr="003C2115">
        <w:trPr>
          <w:jc w:val="center"/>
        </w:trPr>
        <w:tc>
          <w:tcPr>
            <w:tcW w:w="671" w:type="dxa"/>
          </w:tcPr>
          <w:p w14:paraId="7522BA30" w14:textId="77777777" w:rsidR="0039629F" w:rsidRDefault="00E2134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84" w:type="dxa"/>
          </w:tcPr>
          <w:p w14:paraId="504DA9F0" w14:textId="77777777" w:rsidR="0039629F" w:rsidRDefault="00622F4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башевское сельское </w:t>
            </w:r>
            <w:r w:rsidRPr="00622F49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4E7D489C" w14:textId="77777777" w:rsidR="0039629F" w:rsidRDefault="002D2CD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</w:t>
            </w:r>
            <w:r w:rsidR="00622F49" w:rsidRPr="00622F49">
              <w:rPr>
                <w:rFonts w:ascii="Times New Roman" w:hAnsi="Times New Roman" w:cs="Times New Roman"/>
                <w:sz w:val="24"/>
              </w:rPr>
              <w:t xml:space="preserve"> Совета народных депутатов Руба</w:t>
            </w:r>
            <w:r w:rsidR="00622F49">
              <w:rPr>
                <w:rFonts w:ascii="Times New Roman" w:hAnsi="Times New Roman" w:cs="Times New Roman"/>
                <w:sz w:val="24"/>
              </w:rPr>
              <w:t>шевского сельского поселения Ан</w:t>
            </w:r>
            <w:r w:rsidR="00622F49" w:rsidRPr="00622F49">
              <w:rPr>
                <w:rFonts w:ascii="Times New Roman" w:hAnsi="Times New Roman" w:cs="Times New Roman"/>
                <w:sz w:val="24"/>
              </w:rPr>
              <w:t>нинс</w:t>
            </w:r>
            <w:r w:rsidR="00622F49">
              <w:rPr>
                <w:rFonts w:ascii="Times New Roman" w:hAnsi="Times New Roman" w:cs="Times New Roman"/>
                <w:sz w:val="24"/>
              </w:rPr>
              <w:t xml:space="preserve">кого муниципального района Воронежской области </w:t>
            </w:r>
            <w:r w:rsidR="00622F49" w:rsidRPr="00622F49">
              <w:rPr>
                <w:rFonts w:ascii="Times New Roman" w:hAnsi="Times New Roman" w:cs="Times New Roman"/>
                <w:sz w:val="24"/>
              </w:rPr>
              <w:t>№17 от 26.09.2017 г.</w:t>
            </w:r>
          </w:p>
        </w:tc>
        <w:tc>
          <w:tcPr>
            <w:tcW w:w="2832" w:type="dxa"/>
          </w:tcPr>
          <w:p w14:paraId="37575C25" w14:textId="77777777" w:rsidR="0039629F" w:rsidRDefault="00622F49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2D76B841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036F5425" w14:textId="77777777" w:rsidTr="003C2115">
        <w:trPr>
          <w:jc w:val="center"/>
        </w:trPr>
        <w:tc>
          <w:tcPr>
            <w:tcW w:w="671" w:type="dxa"/>
          </w:tcPr>
          <w:p w14:paraId="6D7ADEEC" w14:textId="77777777" w:rsidR="0039629F" w:rsidRDefault="002D2CD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584" w:type="dxa"/>
          </w:tcPr>
          <w:p w14:paraId="1DC6EE49" w14:textId="77777777" w:rsidR="0039629F" w:rsidRDefault="002D2CD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довское сельское </w:t>
            </w:r>
            <w:r w:rsidRPr="002D2CDF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73B02562" w14:textId="77777777" w:rsidR="0039629F" w:rsidRDefault="002D2CDF" w:rsidP="003C2115">
            <w:pPr>
              <w:rPr>
                <w:rFonts w:ascii="Times New Roman" w:hAnsi="Times New Roman" w:cs="Times New Roman"/>
                <w:sz w:val="24"/>
              </w:rPr>
            </w:pPr>
            <w:r w:rsidRPr="002D2CDF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D2CDF">
              <w:rPr>
                <w:rFonts w:ascii="Times New Roman" w:hAnsi="Times New Roman" w:cs="Times New Roman"/>
                <w:sz w:val="24"/>
              </w:rPr>
              <w:t xml:space="preserve"> Совета народных депутатов Садов</w:t>
            </w:r>
            <w:r>
              <w:rPr>
                <w:rFonts w:ascii="Times New Roman" w:hAnsi="Times New Roman" w:cs="Times New Roman"/>
                <w:sz w:val="24"/>
              </w:rPr>
              <w:t>ского сельского поселения Аннин</w:t>
            </w:r>
            <w:r w:rsidRPr="002D2CDF">
              <w:rPr>
                <w:rFonts w:ascii="Times New Roman" w:hAnsi="Times New Roman" w:cs="Times New Roman"/>
                <w:sz w:val="24"/>
              </w:rPr>
              <w:t>ског</w:t>
            </w:r>
            <w:r>
              <w:rPr>
                <w:rFonts w:ascii="Times New Roman" w:hAnsi="Times New Roman" w:cs="Times New Roman"/>
                <w:sz w:val="24"/>
              </w:rPr>
              <w:t xml:space="preserve">о муниципального района Воронежской области </w:t>
            </w:r>
            <w:r w:rsidRPr="002D2CDF">
              <w:rPr>
                <w:rFonts w:ascii="Times New Roman" w:hAnsi="Times New Roman" w:cs="Times New Roman"/>
                <w:sz w:val="24"/>
              </w:rPr>
              <w:t>№30 от 26.09.2017 г.</w:t>
            </w:r>
          </w:p>
        </w:tc>
        <w:tc>
          <w:tcPr>
            <w:tcW w:w="2832" w:type="dxa"/>
          </w:tcPr>
          <w:p w14:paraId="479709A7" w14:textId="77777777" w:rsidR="0039629F" w:rsidRDefault="002D2CDF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085A18A0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7F60304B" w14:textId="77777777" w:rsidTr="003C2115">
        <w:trPr>
          <w:jc w:val="center"/>
        </w:trPr>
        <w:tc>
          <w:tcPr>
            <w:tcW w:w="671" w:type="dxa"/>
          </w:tcPr>
          <w:p w14:paraId="60FBD4C0" w14:textId="77777777" w:rsidR="0039629F" w:rsidRDefault="00A52C9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84" w:type="dxa"/>
          </w:tcPr>
          <w:p w14:paraId="381DA444" w14:textId="77777777" w:rsidR="0039629F" w:rsidRDefault="00A52C9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отойденское сельское </w:t>
            </w:r>
            <w:r w:rsidRPr="00A52C98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6433885D" w14:textId="77777777" w:rsidR="0039629F" w:rsidRDefault="00A52C98" w:rsidP="003C2115">
            <w:pPr>
              <w:rPr>
                <w:rFonts w:ascii="Times New Roman" w:hAnsi="Times New Roman" w:cs="Times New Roman"/>
                <w:sz w:val="24"/>
              </w:rPr>
            </w:pPr>
            <w:r w:rsidRPr="00A52C98">
              <w:rPr>
                <w:rFonts w:ascii="Times New Roman" w:hAnsi="Times New Roman" w:cs="Times New Roman"/>
                <w:sz w:val="24"/>
              </w:rPr>
              <w:t>Решени</w:t>
            </w:r>
            <w:r w:rsidR="009E19C8">
              <w:rPr>
                <w:rFonts w:ascii="Times New Roman" w:hAnsi="Times New Roman" w:cs="Times New Roman"/>
                <w:sz w:val="24"/>
              </w:rPr>
              <w:t>е</w:t>
            </w:r>
            <w:r w:rsidRPr="00A52C98">
              <w:rPr>
                <w:rFonts w:ascii="Times New Roman" w:hAnsi="Times New Roman" w:cs="Times New Roman"/>
                <w:sz w:val="24"/>
              </w:rPr>
              <w:t xml:space="preserve"> Совета народных депутатов Старотойденского сельского поселения 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A52C98">
              <w:rPr>
                <w:rFonts w:ascii="Times New Roman" w:hAnsi="Times New Roman" w:cs="Times New Roman"/>
                <w:sz w:val="24"/>
              </w:rPr>
              <w:t>№92 от 26.09.2017 г.</w:t>
            </w:r>
          </w:p>
        </w:tc>
        <w:tc>
          <w:tcPr>
            <w:tcW w:w="2832" w:type="dxa"/>
          </w:tcPr>
          <w:p w14:paraId="28033273" w14:textId="77777777" w:rsidR="0039629F" w:rsidRDefault="00A52C98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1DB33760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7D2AB131" w14:textId="77777777" w:rsidTr="003C2115">
        <w:trPr>
          <w:jc w:val="center"/>
        </w:trPr>
        <w:tc>
          <w:tcPr>
            <w:tcW w:w="671" w:type="dxa"/>
          </w:tcPr>
          <w:p w14:paraId="2829A5F5" w14:textId="77777777" w:rsidR="0039629F" w:rsidRDefault="009E19C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84" w:type="dxa"/>
          </w:tcPr>
          <w:p w14:paraId="60D07374" w14:textId="77777777" w:rsidR="0039629F" w:rsidRDefault="009E19C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очигольское сельское </w:t>
            </w:r>
            <w:r w:rsidRPr="009E19C8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37EA25F9" w14:textId="77777777" w:rsidR="0039629F" w:rsidRDefault="009E19C8" w:rsidP="003C2115">
            <w:pPr>
              <w:rPr>
                <w:rFonts w:ascii="Times New Roman" w:hAnsi="Times New Roman" w:cs="Times New Roman"/>
                <w:sz w:val="24"/>
              </w:rPr>
            </w:pPr>
            <w:r w:rsidRPr="009E19C8">
              <w:rPr>
                <w:rFonts w:ascii="Times New Roman" w:hAnsi="Times New Roman" w:cs="Times New Roman"/>
                <w:sz w:val="24"/>
              </w:rPr>
              <w:t>Решени</w:t>
            </w:r>
            <w:r w:rsidR="00475607">
              <w:rPr>
                <w:rFonts w:ascii="Times New Roman" w:hAnsi="Times New Roman" w:cs="Times New Roman"/>
                <w:sz w:val="24"/>
              </w:rPr>
              <w:t>е</w:t>
            </w:r>
            <w:r w:rsidRPr="009E19C8">
              <w:rPr>
                <w:rFonts w:ascii="Times New Roman" w:hAnsi="Times New Roman" w:cs="Times New Roman"/>
                <w:sz w:val="24"/>
              </w:rPr>
              <w:t xml:space="preserve"> Совета народных депутатов Старочигольского сельского поселения Аннинского муниципаль</w:t>
            </w:r>
            <w:r>
              <w:rPr>
                <w:rFonts w:ascii="Times New Roman" w:hAnsi="Times New Roman" w:cs="Times New Roman"/>
                <w:sz w:val="24"/>
              </w:rPr>
              <w:t xml:space="preserve">ного района Воронежской области </w:t>
            </w:r>
            <w:r w:rsidRPr="009E19C8">
              <w:rPr>
                <w:rFonts w:ascii="Times New Roman" w:hAnsi="Times New Roman" w:cs="Times New Roman"/>
                <w:sz w:val="24"/>
              </w:rPr>
              <w:t>№18 от 26.09.2017 г</w:t>
            </w:r>
          </w:p>
        </w:tc>
        <w:tc>
          <w:tcPr>
            <w:tcW w:w="2832" w:type="dxa"/>
          </w:tcPr>
          <w:p w14:paraId="2CBF8C76" w14:textId="77777777" w:rsidR="0039629F" w:rsidRDefault="009E19C8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4B7C5DE3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246781FE" w14:textId="77777777" w:rsidTr="003C2115">
        <w:trPr>
          <w:jc w:val="center"/>
        </w:trPr>
        <w:tc>
          <w:tcPr>
            <w:tcW w:w="671" w:type="dxa"/>
          </w:tcPr>
          <w:p w14:paraId="69DC9BEF" w14:textId="77777777" w:rsidR="0039629F" w:rsidRDefault="0047560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84" w:type="dxa"/>
          </w:tcPr>
          <w:p w14:paraId="4F5718D5" w14:textId="77777777" w:rsidR="0039629F" w:rsidRDefault="00475607" w:rsidP="003C2115">
            <w:pPr>
              <w:rPr>
                <w:rFonts w:ascii="Times New Roman" w:hAnsi="Times New Roman" w:cs="Times New Roman"/>
                <w:sz w:val="24"/>
              </w:rPr>
            </w:pPr>
            <w:r w:rsidRPr="00475607">
              <w:rPr>
                <w:rFonts w:ascii="Times New Roman" w:hAnsi="Times New Roman" w:cs="Times New Roman"/>
                <w:sz w:val="24"/>
              </w:rPr>
              <w:t>Хлебородненское сельское поселение</w:t>
            </w:r>
          </w:p>
        </w:tc>
        <w:tc>
          <w:tcPr>
            <w:tcW w:w="7066" w:type="dxa"/>
          </w:tcPr>
          <w:p w14:paraId="5B608AA1" w14:textId="77777777" w:rsidR="0039629F" w:rsidRDefault="00475607" w:rsidP="003C2115">
            <w:pPr>
              <w:rPr>
                <w:rFonts w:ascii="Times New Roman" w:hAnsi="Times New Roman" w:cs="Times New Roman"/>
                <w:sz w:val="24"/>
              </w:rPr>
            </w:pPr>
            <w:r w:rsidRPr="00475607">
              <w:rPr>
                <w:rFonts w:ascii="Times New Roman" w:hAnsi="Times New Roman" w:cs="Times New Roman"/>
                <w:sz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5607">
              <w:rPr>
                <w:rFonts w:ascii="Times New Roman" w:hAnsi="Times New Roman" w:cs="Times New Roman"/>
                <w:sz w:val="24"/>
              </w:rPr>
              <w:t xml:space="preserve"> Совета народных депутатов Хлебородненского сельского поселения Аннин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5607">
              <w:rPr>
                <w:rFonts w:ascii="Times New Roman" w:hAnsi="Times New Roman" w:cs="Times New Roman"/>
                <w:sz w:val="24"/>
              </w:rPr>
              <w:t>№21 от 26.09.2017 г.</w:t>
            </w:r>
          </w:p>
        </w:tc>
        <w:tc>
          <w:tcPr>
            <w:tcW w:w="2832" w:type="dxa"/>
          </w:tcPr>
          <w:p w14:paraId="21B327DE" w14:textId="77777777" w:rsidR="0039629F" w:rsidRDefault="00475607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710D4045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2597" w14:paraId="4538A9F9" w14:textId="77777777" w:rsidTr="003C2115">
        <w:trPr>
          <w:jc w:val="center"/>
        </w:trPr>
        <w:tc>
          <w:tcPr>
            <w:tcW w:w="15014" w:type="dxa"/>
            <w:gridSpan w:val="5"/>
          </w:tcPr>
          <w:p w14:paraId="31F2A88B" w14:textId="77777777" w:rsidR="009B2597" w:rsidRPr="00611BE4" w:rsidRDefault="009B2597" w:rsidP="003C2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BE4">
              <w:rPr>
                <w:rFonts w:ascii="Times New Roman" w:hAnsi="Times New Roman" w:cs="Times New Roman"/>
                <w:b/>
                <w:sz w:val="24"/>
              </w:rPr>
              <w:t>Бобровский муниципальный район</w:t>
            </w:r>
          </w:p>
        </w:tc>
      </w:tr>
      <w:tr w:rsidR="008A1F43" w14:paraId="70D0DD28" w14:textId="77777777" w:rsidTr="003C2115">
        <w:trPr>
          <w:jc w:val="center"/>
        </w:trPr>
        <w:tc>
          <w:tcPr>
            <w:tcW w:w="671" w:type="dxa"/>
          </w:tcPr>
          <w:p w14:paraId="29DD8841" w14:textId="77777777" w:rsidR="0039629F" w:rsidRDefault="00611BE4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</w:tcPr>
          <w:p w14:paraId="32C0F470" w14:textId="77777777" w:rsidR="0039629F" w:rsidRDefault="009A161D" w:rsidP="003C2115">
            <w:pPr>
              <w:rPr>
                <w:rFonts w:ascii="Times New Roman" w:hAnsi="Times New Roman" w:cs="Times New Roman"/>
                <w:sz w:val="24"/>
              </w:rPr>
            </w:pPr>
            <w:r w:rsidRPr="00884B49">
              <w:rPr>
                <w:rFonts w:ascii="Times New Roman" w:hAnsi="Times New Roman" w:cs="Times New Roman"/>
                <w:sz w:val="24"/>
              </w:rPr>
              <w:t>Анн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84B49">
              <w:rPr>
                <w:rFonts w:ascii="Times New Roman" w:hAnsi="Times New Roman" w:cs="Times New Roman"/>
                <w:sz w:val="24"/>
              </w:rPr>
              <w:t xml:space="preserve"> сельского  поселения</w:t>
            </w:r>
          </w:p>
        </w:tc>
        <w:tc>
          <w:tcPr>
            <w:tcW w:w="7066" w:type="dxa"/>
          </w:tcPr>
          <w:p w14:paraId="2F6E49D3" w14:textId="77777777" w:rsidR="0039629F" w:rsidRDefault="00884B4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84B49">
              <w:rPr>
                <w:rFonts w:ascii="Times New Roman" w:hAnsi="Times New Roman" w:cs="Times New Roman"/>
                <w:sz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</w:rPr>
              <w:t xml:space="preserve"> Совета народных депутатов</w:t>
            </w:r>
            <w:r w:rsidRPr="00884B49">
              <w:rPr>
                <w:rFonts w:ascii="Times New Roman" w:hAnsi="Times New Roman" w:cs="Times New Roman"/>
                <w:sz w:val="24"/>
              </w:rPr>
              <w:t xml:space="preserve"> Анновского сельского  поселения Бобровского муниципального района   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6 от 05.06.2017</w:t>
            </w:r>
          </w:p>
        </w:tc>
        <w:tc>
          <w:tcPr>
            <w:tcW w:w="2832" w:type="dxa"/>
          </w:tcPr>
          <w:p w14:paraId="3512F507" w14:textId="77777777" w:rsidR="0039629F" w:rsidRDefault="00884B49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334ECB0F" w14:textId="77777777" w:rsidR="0039629F" w:rsidRDefault="00884B4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7D4BE8E1" w14:textId="77777777" w:rsidTr="003C2115">
        <w:trPr>
          <w:jc w:val="center"/>
        </w:trPr>
        <w:tc>
          <w:tcPr>
            <w:tcW w:w="671" w:type="dxa"/>
          </w:tcPr>
          <w:p w14:paraId="17C13827" w14:textId="77777777" w:rsidR="0039629F" w:rsidRDefault="00F3230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</w:tcPr>
          <w:p w14:paraId="6A93E3F1" w14:textId="77777777" w:rsidR="0039629F" w:rsidRDefault="00E86DC1" w:rsidP="003C2115">
            <w:pPr>
              <w:rPr>
                <w:rFonts w:ascii="Times New Roman" w:hAnsi="Times New Roman" w:cs="Times New Roman"/>
                <w:sz w:val="24"/>
              </w:rPr>
            </w:pPr>
            <w:r w:rsidRPr="00E86DC1">
              <w:rPr>
                <w:rFonts w:ascii="Times New Roman" w:hAnsi="Times New Roman" w:cs="Times New Roman"/>
                <w:sz w:val="24"/>
              </w:rPr>
              <w:t>Верхнеикорец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86DC1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 w:rsidR="002570D4"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E86DC1">
              <w:rPr>
                <w:rFonts w:ascii="Times New Roman" w:hAnsi="Times New Roman" w:cs="Times New Roman"/>
                <w:sz w:val="24"/>
              </w:rPr>
              <w:t>поселени</w:t>
            </w:r>
            <w:r w:rsidR="002570D4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469C8219" w14:textId="77777777" w:rsidR="0039629F" w:rsidRDefault="009A161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84B49">
              <w:rPr>
                <w:rFonts w:ascii="Times New Roman" w:hAnsi="Times New Roman" w:cs="Times New Roman"/>
                <w:sz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</w:rPr>
              <w:t xml:space="preserve"> Совета народных депутатов</w:t>
            </w:r>
            <w:r w:rsidRPr="0088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161D">
              <w:rPr>
                <w:rFonts w:ascii="Times New Roman" w:hAnsi="Times New Roman" w:cs="Times New Roman"/>
                <w:sz w:val="24"/>
              </w:rPr>
              <w:t>Верхнеикорецкого</w:t>
            </w:r>
            <w:r w:rsidRPr="00884B49">
              <w:rPr>
                <w:rFonts w:ascii="Times New Roman" w:hAnsi="Times New Roman" w:cs="Times New Roman"/>
                <w:sz w:val="24"/>
              </w:rPr>
              <w:t xml:space="preserve"> сельского  поселения Боб</w:t>
            </w:r>
            <w:r w:rsidR="006E7DD7">
              <w:rPr>
                <w:rFonts w:ascii="Times New Roman" w:hAnsi="Times New Roman" w:cs="Times New Roman"/>
                <w:sz w:val="24"/>
              </w:rPr>
              <w:t>ровского муниципального района</w:t>
            </w:r>
            <w:r w:rsidRPr="00884B49">
              <w:rPr>
                <w:rFonts w:ascii="Times New Roman" w:hAnsi="Times New Roman" w:cs="Times New Roman"/>
                <w:sz w:val="24"/>
              </w:rPr>
              <w:t xml:space="preserve"> 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5 от 27.10.2017</w:t>
            </w:r>
          </w:p>
        </w:tc>
        <w:tc>
          <w:tcPr>
            <w:tcW w:w="2832" w:type="dxa"/>
          </w:tcPr>
          <w:p w14:paraId="7D37C1FC" w14:textId="77777777" w:rsidR="0039629F" w:rsidRDefault="006E7DD7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5F19D6A2" w14:textId="77777777" w:rsidR="0039629F" w:rsidRDefault="006E7DD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3B685B47" w14:textId="77777777" w:rsidTr="003C2115">
        <w:trPr>
          <w:jc w:val="center"/>
        </w:trPr>
        <w:tc>
          <w:tcPr>
            <w:tcW w:w="671" w:type="dxa"/>
          </w:tcPr>
          <w:p w14:paraId="6431EC62" w14:textId="77777777" w:rsidR="0039629F" w:rsidRDefault="00B15FE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</w:tcPr>
          <w:p w14:paraId="6A465420" w14:textId="77777777" w:rsidR="0039629F" w:rsidRDefault="00561E10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е поселение город Бобров</w:t>
            </w:r>
          </w:p>
        </w:tc>
        <w:tc>
          <w:tcPr>
            <w:tcW w:w="7066" w:type="dxa"/>
          </w:tcPr>
          <w:p w14:paraId="27163860" w14:textId="77777777" w:rsidR="0039629F" w:rsidRDefault="00561E10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84B49">
              <w:rPr>
                <w:rFonts w:ascii="Times New Roman" w:hAnsi="Times New Roman" w:cs="Times New Roman"/>
                <w:sz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</w:rPr>
              <w:t xml:space="preserve"> Совета народных депутатов</w:t>
            </w:r>
            <w:r w:rsidRPr="00884B4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родского поселения город Бобров</w:t>
            </w:r>
            <w:r w:rsidRPr="00884B49">
              <w:rPr>
                <w:rFonts w:ascii="Times New Roman" w:hAnsi="Times New Roman" w:cs="Times New Roman"/>
                <w:sz w:val="24"/>
              </w:rPr>
              <w:t xml:space="preserve"> Бобровского муниципального района   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71/1 от 04.09.2017</w:t>
            </w:r>
          </w:p>
        </w:tc>
        <w:tc>
          <w:tcPr>
            <w:tcW w:w="2832" w:type="dxa"/>
          </w:tcPr>
          <w:p w14:paraId="1A7D922B" w14:textId="77777777" w:rsidR="0039629F" w:rsidRDefault="00894B55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5E5D468C" w14:textId="77777777" w:rsidR="0039629F" w:rsidRDefault="00392AA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ы рекомен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 устранении замечаний</w:t>
            </w:r>
          </w:p>
        </w:tc>
      </w:tr>
      <w:tr w:rsidR="008A1F43" w14:paraId="2E816A8A" w14:textId="77777777" w:rsidTr="003C2115">
        <w:trPr>
          <w:jc w:val="center"/>
        </w:trPr>
        <w:tc>
          <w:tcPr>
            <w:tcW w:w="671" w:type="dxa"/>
          </w:tcPr>
          <w:p w14:paraId="2D827448" w14:textId="77777777" w:rsidR="0039629F" w:rsidRDefault="00836AC0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584" w:type="dxa"/>
          </w:tcPr>
          <w:p w14:paraId="00B3BE8F" w14:textId="77777777" w:rsidR="0039629F" w:rsidRDefault="006D3C5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евское сельскоее поселение</w:t>
            </w:r>
          </w:p>
        </w:tc>
        <w:tc>
          <w:tcPr>
            <w:tcW w:w="7066" w:type="dxa"/>
          </w:tcPr>
          <w:p w14:paraId="0AA2239B" w14:textId="77777777" w:rsidR="0039629F" w:rsidRDefault="00FE4DD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836AC0" w:rsidRPr="00836AC0">
              <w:rPr>
                <w:rFonts w:ascii="Times New Roman" w:hAnsi="Times New Roman" w:cs="Times New Roman"/>
                <w:sz w:val="24"/>
              </w:rPr>
              <w:t>е</w:t>
            </w:r>
            <w:r w:rsidR="00836AC0">
              <w:rPr>
                <w:rFonts w:ascii="Times New Roman" w:hAnsi="Times New Roman" w:cs="Times New Roman"/>
                <w:sz w:val="24"/>
              </w:rPr>
              <w:t>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836AC0">
              <w:rPr>
                <w:rFonts w:ascii="Times New Roman" w:hAnsi="Times New Roman" w:cs="Times New Roman"/>
                <w:sz w:val="24"/>
              </w:rPr>
              <w:t xml:space="preserve"> Совета народных депутатов Коршевского сельского поселения </w:t>
            </w:r>
            <w:r w:rsidR="00836AC0" w:rsidRPr="00836AC0">
              <w:rPr>
                <w:rFonts w:ascii="Times New Roman" w:hAnsi="Times New Roman" w:cs="Times New Roman"/>
                <w:sz w:val="24"/>
              </w:rPr>
              <w:t>Бо</w:t>
            </w:r>
            <w:r w:rsidR="00836AC0"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Воронежской области </w:t>
            </w:r>
            <w:r w:rsidR="006D3C56" w:rsidRPr="00836AC0">
              <w:rPr>
                <w:rFonts w:ascii="Times New Roman" w:hAnsi="Times New Roman" w:cs="Times New Roman"/>
                <w:sz w:val="24"/>
              </w:rPr>
              <w:t>№13</w:t>
            </w:r>
            <w:r w:rsidR="006D3C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6AC0">
              <w:rPr>
                <w:rFonts w:ascii="Times New Roman" w:hAnsi="Times New Roman" w:cs="Times New Roman"/>
                <w:sz w:val="24"/>
              </w:rPr>
              <w:t>от  11.09</w:t>
            </w:r>
            <w:r w:rsidR="006D3C56">
              <w:rPr>
                <w:rFonts w:ascii="Times New Roman" w:hAnsi="Times New Roman" w:cs="Times New Roman"/>
                <w:sz w:val="24"/>
              </w:rPr>
              <w:t>.</w:t>
            </w:r>
            <w:r w:rsidR="00836AC0" w:rsidRPr="00836AC0">
              <w:rPr>
                <w:rFonts w:ascii="Times New Roman" w:hAnsi="Times New Roman" w:cs="Times New Roman"/>
                <w:sz w:val="24"/>
              </w:rPr>
              <w:t xml:space="preserve">2017 </w:t>
            </w:r>
          </w:p>
        </w:tc>
        <w:tc>
          <w:tcPr>
            <w:tcW w:w="2832" w:type="dxa"/>
          </w:tcPr>
          <w:p w14:paraId="093CB8DF" w14:textId="77777777" w:rsidR="0039629F" w:rsidRDefault="006D3C56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798CED88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38D924B6" w14:textId="77777777" w:rsidTr="003C2115">
        <w:trPr>
          <w:jc w:val="center"/>
        </w:trPr>
        <w:tc>
          <w:tcPr>
            <w:tcW w:w="671" w:type="dxa"/>
          </w:tcPr>
          <w:p w14:paraId="35E0F033" w14:textId="77777777" w:rsidR="0039629F" w:rsidRDefault="00FE4DD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</w:tcPr>
          <w:p w14:paraId="116B939F" w14:textId="77777777" w:rsidR="0039629F" w:rsidRDefault="00FE4DD5" w:rsidP="003C2115">
            <w:pPr>
              <w:rPr>
                <w:rFonts w:ascii="Times New Roman" w:hAnsi="Times New Roman" w:cs="Times New Roman"/>
                <w:sz w:val="24"/>
              </w:rPr>
            </w:pPr>
            <w:r w:rsidRPr="00FE4DD5">
              <w:rPr>
                <w:rFonts w:ascii="Times New Roman" w:hAnsi="Times New Roman" w:cs="Times New Roman"/>
                <w:sz w:val="24"/>
              </w:rPr>
              <w:t>Лип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E4DD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е поселение</w:t>
            </w:r>
          </w:p>
        </w:tc>
        <w:tc>
          <w:tcPr>
            <w:tcW w:w="7066" w:type="dxa"/>
          </w:tcPr>
          <w:p w14:paraId="670AEBFD" w14:textId="77777777" w:rsidR="0039629F" w:rsidRDefault="00FE4DD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36AC0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шение Совета народных депутатов </w:t>
            </w:r>
            <w:r w:rsidRPr="00FE4DD5">
              <w:rPr>
                <w:rFonts w:ascii="Times New Roman" w:hAnsi="Times New Roman" w:cs="Times New Roman"/>
                <w:sz w:val="24"/>
              </w:rPr>
              <w:t xml:space="preserve">Липовского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 w:rsidRPr="00836AC0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>бровского муниципального района Воронежской области №22 от 04.09.2017</w:t>
            </w:r>
          </w:p>
        </w:tc>
        <w:tc>
          <w:tcPr>
            <w:tcW w:w="2832" w:type="dxa"/>
          </w:tcPr>
          <w:p w14:paraId="290C2FB7" w14:textId="77777777" w:rsidR="0039629F" w:rsidRDefault="00FE4DD5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538F3B0C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4785EA33" w14:textId="77777777" w:rsidTr="003C2115">
        <w:trPr>
          <w:jc w:val="center"/>
        </w:trPr>
        <w:tc>
          <w:tcPr>
            <w:tcW w:w="671" w:type="dxa"/>
          </w:tcPr>
          <w:p w14:paraId="7D621C6D" w14:textId="77777777" w:rsidR="0039629F" w:rsidRDefault="00C76FF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</w:tcPr>
          <w:p w14:paraId="37E97849" w14:textId="77777777" w:rsidR="0039629F" w:rsidRDefault="00C76FF9" w:rsidP="003C2115">
            <w:pPr>
              <w:rPr>
                <w:rFonts w:ascii="Times New Roman" w:hAnsi="Times New Roman" w:cs="Times New Roman"/>
                <w:sz w:val="24"/>
              </w:rPr>
            </w:pPr>
            <w:r w:rsidRPr="00C76FF9">
              <w:rPr>
                <w:rFonts w:ascii="Times New Roman" w:hAnsi="Times New Roman" w:cs="Times New Roman"/>
                <w:sz w:val="24"/>
              </w:rPr>
              <w:t>Мечетско</w:t>
            </w:r>
            <w:r>
              <w:rPr>
                <w:rFonts w:ascii="Times New Roman" w:hAnsi="Times New Roman" w:cs="Times New Roman"/>
                <w:sz w:val="24"/>
              </w:rPr>
              <w:t>е сельское поселение</w:t>
            </w:r>
          </w:p>
        </w:tc>
        <w:tc>
          <w:tcPr>
            <w:tcW w:w="7066" w:type="dxa"/>
          </w:tcPr>
          <w:p w14:paraId="12B85792" w14:textId="77777777" w:rsidR="0039629F" w:rsidRDefault="0057210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Мечетского сельского поселения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2 от 17.10.2017</w:t>
            </w:r>
          </w:p>
        </w:tc>
        <w:tc>
          <w:tcPr>
            <w:tcW w:w="2832" w:type="dxa"/>
          </w:tcPr>
          <w:p w14:paraId="450447B7" w14:textId="77777777" w:rsidR="0039629F" w:rsidRDefault="00B55355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504022DA" w14:textId="77777777" w:rsidR="0039629F" w:rsidRDefault="00B5535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227C575D" w14:textId="77777777" w:rsidTr="003C2115">
        <w:trPr>
          <w:jc w:val="center"/>
        </w:trPr>
        <w:tc>
          <w:tcPr>
            <w:tcW w:w="671" w:type="dxa"/>
          </w:tcPr>
          <w:p w14:paraId="77767AAB" w14:textId="77777777" w:rsidR="0039629F" w:rsidRDefault="0057210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</w:tcPr>
          <w:p w14:paraId="174CF1A7" w14:textId="77777777" w:rsidR="0039629F" w:rsidRDefault="0057210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ольское </w:t>
            </w:r>
            <w:r w:rsidRPr="0057210E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57210E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7066" w:type="dxa"/>
          </w:tcPr>
          <w:p w14:paraId="7DDF4D22" w14:textId="77777777" w:rsidR="0039629F" w:rsidRDefault="0057210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Никольско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9965AE">
              <w:rPr>
                <w:rFonts w:ascii="Times New Roman" w:hAnsi="Times New Roman" w:cs="Times New Roman"/>
                <w:sz w:val="24"/>
              </w:rPr>
              <w:t>31 от 05</w:t>
            </w:r>
            <w:r w:rsidR="0090702B">
              <w:rPr>
                <w:rFonts w:ascii="Times New Roman" w:hAnsi="Times New Roman" w:cs="Times New Roman"/>
                <w:sz w:val="24"/>
              </w:rPr>
              <w:t>.09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</w:tcPr>
          <w:p w14:paraId="7A9F1DC4" w14:textId="77777777" w:rsidR="0039629F" w:rsidRDefault="00C02CA9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4545D154" w14:textId="77777777" w:rsidR="0039629F" w:rsidRDefault="00C02CA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239D09C7" w14:textId="77777777" w:rsidTr="003C2115">
        <w:trPr>
          <w:jc w:val="center"/>
        </w:trPr>
        <w:tc>
          <w:tcPr>
            <w:tcW w:w="671" w:type="dxa"/>
          </w:tcPr>
          <w:p w14:paraId="17304814" w14:textId="77777777" w:rsidR="0039629F" w:rsidRDefault="005B687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</w:tcPr>
          <w:p w14:paraId="3249F112" w14:textId="77777777" w:rsidR="0039629F" w:rsidRDefault="009965AE" w:rsidP="003C2115">
            <w:pPr>
              <w:rPr>
                <w:rFonts w:ascii="Times New Roman" w:hAnsi="Times New Roman" w:cs="Times New Roman"/>
                <w:sz w:val="24"/>
              </w:rPr>
            </w:pPr>
            <w:r w:rsidRPr="009965AE">
              <w:rPr>
                <w:rFonts w:ascii="Times New Roman" w:hAnsi="Times New Roman" w:cs="Times New Roman"/>
                <w:sz w:val="24"/>
              </w:rPr>
              <w:t>Октябр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57210E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57210E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7066" w:type="dxa"/>
          </w:tcPr>
          <w:p w14:paraId="59B21628" w14:textId="77777777" w:rsidR="0039629F" w:rsidRDefault="009965A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9965AE">
              <w:rPr>
                <w:rFonts w:ascii="Times New Roman" w:hAnsi="Times New Roman" w:cs="Times New Roman"/>
                <w:sz w:val="24"/>
              </w:rPr>
              <w:t>Октябрьско</w:t>
            </w:r>
            <w:r>
              <w:rPr>
                <w:rFonts w:ascii="Times New Roman" w:hAnsi="Times New Roman" w:cs="Times New Roman"/>
                <w:sz w:val="24"/>
              </w:rPr>
              <w:t>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8 от 17.10.2017</w:t>
            </w:r>
          </w:p>
        </w:tc>
        <w:tc>
          <w:tcPr>
            <w:tcW w:w="2832" w:type="dxa"/>
          </w:tcPr>
          <w:p w14:paraId="2008D579" w14:textId="77777777" w:rsidR="0039629F" w:rsidRDefault="008E59C9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0DF24DBD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6C28D877" w14:textId="77777777" w:rsidTr="003C2115">
        <w:trPr>
          <w:jc w:val="center"/>
        </w:trPr>
        <w:tc>
          <w:tcPr>
            <w:tcW w:w="671" w:type="dxa"/>
          </w:tcPr>
          <w:p w14:paraId="5A8CE105" w14:textId="77777777" w:rsidR="0039629F" w:rsidRDefault="00C532C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</w:tcPr>
          <w:p w14:paraId="69A172D4" w14:textId="77777777" w:rsidR="0039629F" w:rsidRDefault="00C532C8" w:rsidP="003C2115">
            <w:pPr>
              <w:rPr>
                <w:rFonts w:ascii="Times New Roman" w:hAnsi="Times New Roman" w:cs="Times New Roman"/>
                <w:sz w:val="24"/>
              </w:rPr>
            </w:pPr>
            <w:r w:rsidRPr="00C532C8">
              <w:rPr>
                <w:rFonts w:ascii="Times New Roman" w:hAnsi="Times New Roman" w:cs="Times New Roman"/>
                <w:sz w:val="24"/>
              </w:rPr>
              <w:t>Пчелин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C532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532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71BF0C13" w14:textId="77777777" w:rsidR="0039629F" w:rsidRDefault="00C532C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Пчелиновско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5 от 17.10.2017</w:t>
            </w:r>
          </w:p>
        </w:tc>
        <w:tc>
          <w:tcPr>
            <w:tcW w:w="2832" w:type="dxa"/>
          </w:tcPr>
          <w:p w14:paraId="493F25AB" w14:textId="77777777" w:rsidR="0039629F" w:rsidRDefault="00BA52B7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1694F933" w14:textId="77777777" w:rsidR="0039629F" w:rsidRDefault="0039629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4938DC9F" w14:textId="77777777" w:rsidTr="003C2115">
        <w:trPr>
          <w:jc w:val="center"/>
        </w:trPr>
        <w:tc>
          <w:tcPr>
            <w:tcW w:w="671" w:type="dxa"/>
          </w:tcPr>
          <w:p w14:paraId="76053D3F" w14:textId="77777777" w:rsidR="00A154CF" w:rsidRDefault="00A154C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584" w:type="dxa"/>
          </w:tcPr>
          <w:p w14:paraId="420B8901" w14:textId="77777777" w:rsidR="00A154CF" w:rsidRDefault="00A154C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-</w:t>
            </w:r>
            <w:r w:rsidRPr="00A154CF">
              <w:rPr>
                <w:rFonts w:ascii="Times New Roman" w:hAnsi="Times New Roman" w:cs="Times New Roman"/>
                <w:sz w:val="24"/>
              </w:rPr>
              <w:t>Александр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154CF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154CF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4F93D397" w14:textId="77777777" w:rsidR="00A154CF" w:rsidRDefault="00A154C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154CF">
              <w:rPr>
                <w:rFonts w:ascii="Times New Roman" w:hAnsi="Times New Roman" w:cs="Times New Roman"/>
                <w:sz w:val="24"/>
              </w:rPr>
              <w:t xml:space="preserve">Семено-Александровского  </w:t>
            </w:r>
            <w:r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5 от 24.04.2017</w:t>
            </w:r>
          </w:p>
        </w:tc>
        <w:tc>
          <w:tcPr>
            <w:tcW w:w="2832" w:type="dxa"/>
          </w:tcPr>
          <w:p w14:paraId="752914BB" w14:textId="77777777" w:rsidR="00A154CF" w:rsidRDefault="00A154CF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440D31B6" w14:textId="77777777" w:rsidR="00A154CF" w:rsidRDefault="00A154C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1A869A81" w14:textId="77777777" w:rsidTr="003C2115">
        <w:trPr>
          <w:jc w:val="center"/>
        </w:trPr>
        <w:tc>
          <w:tcPr>
            <w:tcW w:w="671" w:type="dxa"/>
          </w:tcPr>
          <w:p w14:paraId="2574A0DF" w14:textId="77777777" w:rsidR="00A154CF" w:rsidRDefault="00D563C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</w:tcPr>
          <w:p w14:paraId="064C4E14" w14:textId="77777777" w:rsidR="00A154CF" w:rsidRDefault="00D563C8" w:rsidP="003C2115">
            <w:pPr>
              <w:rPr>
                <w:rFonts w:ascii="Times New Roman" w:hAnsi="Times New Roman" w:cs="Times New Roman"/>
                <w:sz w:val="24"/>
              </w:rPr>
            </w:pPr>
            <w:r w:rsidRPr="00D563C8">
              <w:rPr>
                <w:rFonts w:ascii="Times New Roman" w:hAnsi="Times New Roman" w:cs="Times New Roman"/>
                <w:sz w:val="24"/>
              </w:rPr>
              <w:t>Слобод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563C8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563C8"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</w:p>
        </w:tc>
        <w:tc>
          <w:tcPr>
            <w:tcW w:w="7066" w:type="dxa"/>
          </w:tcPr>
          <w:p w14:paraId="385BF82F" w14:textId="77777777" w:rsidR="00A154CF" w:rsidRDefault="00D563C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D563C8">
              <w:rPr>
                <w:rFonts w:ascii="Times New Roman" w:hAnsi="Times New Roman" w:cs="Times New Roman"/>
                <w:sz w:val="24"/>
              </w:rPr>
              <w:t>Слоб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154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9 от 17.10.2017</w:t>
            </w:r>
          </w:p>
        </w:tc>
        <w:tc>
          <w:tcPr>
            <w:tcW w:w="2832" w:type="dxa"/>
          </w:tcPr>
          <w:p w14:paraId="3B4CEF47" w14:textId="77777777" w:rsidR="00A154CF" w:rsidRDefault="00D563C8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11844638" w14:textId="77777777" w:rsidR="00A154CF" w:rsidRDefault="00A154C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2029E463" w14:textId="77777777" w:rsidTr="003C2115">
        <w:trPr>
          <w:jc w:val="center"/>
        </w:trPr>
        <w:tc>
          <w:tcPr>
            <w:tcW w:w="671" w:type="dxa"/>
          </w:tcPr>
          <w:p w14:paraId="38E1F745" w14:textId="77777777" w:rsidR="00A154CF" w:rsidRDefault="005728C0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</w:tcPr>
          <w:p w14:paraId="4FD7D294" w14:textId="77777777" w:rsidR="00A154CF" w:rsidRDefault="005728C0" w:rsidP="003C2115">
            <w:pPr>
              <w:rPr>
                <w:rFonts w:ascii="Times New Roman" w:hAnsi="Times New Roman" w:cs="Times New Roman"/>
                <w:sz w:val="24"/>
              </w:rPr>
            </w:pPr>
            <w:r w:rsidRPr="005728C0">
              <w:rPr>
                <w:rFonts w:ascii="Times New Roman" w:hAnsi="Times New Roman" w:cs="Times New Roman"/>
                <w:sz w:val="24"/>
              </w:rPr>
              <w:t>Сухо-Березовско</w:t>
            </w:r>
            <w:r>
              <w:rPr>
                <w:rFonts w:ascii="Times New Roman" w:hAnsi="Times New Roman" w:cs="Times New Roman"/>
                <w:sz w:val="24"/>
              </w:rPr>
              <w:t>е сельское</w:t>
            </w:r>
            <w:r w:rsidRPr="005728C0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25B660AB" w14:textId="77777777" w:rsidR="00A154CF" w:rsidRDefault="005728C0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E8265B" w:rsidRPr="005728C0">
              <w:rPr>
                <w:rFonts w:ascii="Times New Roman" w:hAnsi="Times New Roman" w:cs="Times New Roman"/>
                <w:sz w:val="24"/>
              </w:rPr>
              <w:t>Сухо-Березовско</w:t>
            </w:r>
            <w:r w:rsidR="00E8265B">
              <w:rPr>
                <w:rFonts w:ascii="Times New Roman" w:hAnsi="Times New Roman" w:cs="Times New Roman"/>
                <w:sz w:val="24"/>
              </w:rPr>
              <w:t>го</w:t>
            </w:r>
            <w:r w:rsidRPr="00A154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950E06">
              <w:rPr>
                <w:rFonts w:ascii="Times New Roman" w:hAnsi="Times New Roman" w:cs="Times New Roman"/>
                <w:sz w:val="24"/>
              </w:rPr>
              <w:t>37 от 17.10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</w:tcPr>
          <w:p w14:paraId="60A73EFC" w14:textId="77777777" w:rsidR="00A154CF" w:rsidRDefault="00237C02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0B28329A" w14:textId="77777777" w:rsidR="00A154CF" w:rsidRDefault="00A154C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7785BD59" w14:textId="77777777" w:rsidTr="003C2115">
        <w:trPr>
          <w:jc w:val="center"/>
        </w:trPr>
        <w:tc>
          <w:tcPr>
            <w:tcW w:w="671" w:type="dxa"/>
          </w:tcPr>
          <w:p w14:paraId="022B646A" w14:textId="77777777" w:rsidR="00A154CF" w:rsidRDefault="00CE4FD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</w:tcPr>
          <w:p w14:paraId="55B7DDB2" w14:textId="77777777" w:rsidR="00A154CF" w:rsidRDefault="00CE4FDB" w:rsidP="003C2115">
            <w:pPr>
              <w:rPr>
                <w:rFonts w:ascii="Times New Roman" w:hAnsi="Times New Roman" w:cs="Times New Roman"/>
                <w:sz w:val="24"/>
              </w:rPr>
            </w:pPr>
            <w:r w:rsidRPr="00CE4FDB">
              <w:rPr>
                <w:rFonts w:ascii="Times New Roman" w:hAnsi="Times New Roman" w:cs="Times New Roman"/>
                <w:sz w:val="24"/>
              </w:rPr>
              <w:t>Тройнянско</w:t>
            </w:r>
            <w:r w:rsidR="00E8265B">
              <w:rPr>
                <w:rFonts w:ascii="Times New Roman" w:hAnsi="Times New Roman" w:cs="Times New Roman"/>
                <w:sz w:val="24"/>
              </w:rPr>
              <w:t>е</w:t>
            </w:r>
            <w:r w:rsidRPr="00CE4FDB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 w:rsidR="00E8265B">
              <w:rPr>
                <w:rFonts w:ascii="Times New Roman" w:hAnsi="Times New Roman" w:cs="Times New Roman"/>
                <w:sz w:val="24"/>
              </w:rPr>
              <w:t>е поселение</w:t>
            </w:r>
          </w:p>
        </w:tc>
        <w:tc>
          <w:tcPr>
            <w:tcW w:w="7066" w:type="dxa"/>
          </w:tcPr>
          <w:p w14:paraId="09C0CF6F" w14:textId="77777777" w:rsidR="00A154CF" w:rsidRDefault="00E8265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CE4FDB">
              <w:rPr>
                <w:rFonts w:ascii="Times New Roman" w:hAnsi="Times New Roman" w:cs="Times New Roman"/>
                <w:sz w:val="24"/>
              </w:rPr>
              <w:t>Тройнянско</w:t>
            </w:r>
            <w:r>
              <w:rPr>
                <w:rFonts w:ascii="Times New Roman" w:hAnsi="Times New Roman" w:cs="Times New Roman"/>
                <w:sz w:val="24"/>
              </w:rPr>
              <w:t>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3</w:t>
            </w:r>
            <w:r w:rsidR="00950E0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от 05.09.2017</w:t>
            </w:r>
          </w:p>
        </w:tc>
        <w:tc>
          <w:tcPr>
            <w:tcW w:w="2832" w:type="dxa"/>
          </w:tcPr>
          <w:p w14:paraId="44E290AB" w14:textId="77777777" w:rsidR="00A154CF" w:rsidRDefault="007D74CE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42D4C491" w14:textId="77777777" w:rsidR="00A154CF" w:rsidRDefault="00A154C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4AEFDD7E" w14:textId="77777777" w:rsidTr="003C2115">
        <w:trPr>
          <w:jc w:val="center"/>
        </w:trPr>
        <w:tc>
          <w:tcPr>
            <w:tcW w:w="671" w:type="dxa"/>
          </w:tcPr>
          <w:p w14:paraId="60BDF4E5" w14:textId="77777777" w:rsidR="00A154CF" w:rsidRDefault="0097594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</w:tcPr>
          <w:p w14:paraId="7268CEE1" w14:textId="77777777" w:rsidR="00A154CF" w:rsidRDefault="0097594E" w:rsidP="003C2115">
            <w:pPr>
              <w:rPr>
                <w:rFonts w:ascii="Times New Roman" w:hAnsi="Times New Roman" w:cs="Times New Roman"/>
                <w:sz w:val="24"/>
              </w:rPr>
            </w:pPr>
            <w:r w:rsidRPr="0097594E">
              <w:rPr>
                <w:rFonts w:ascii="Times New Roman" w:hAnsi="Times New Roman" w:cs="Times New Roman"/>
                <w:sz w:val="24"/>
              </w:rPr>
              <w:t>Хрен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7594E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 поселение</w:t>
            </w:r>
          </w:p>
        </w:tc>
        <w:tc>
          <w:tcPr>
            <w:tcW w:w="7066" w:type="dxa"/>
          </w:tcPr>
          <w:p w14:paraId="39D577D6" w14:textId="77777777" w:rsidR="00A154CF" w:rsidRDefault="0097594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97594E">
              <w:rPr>
                <w:rFonts w:ascii="Times New Roman" w:hAnsi="Times New Roman" w:cs="Times New Roman"/>
                <w:sz w:val="24"/>
              </w:rPr>
              <w:t>Хреновско</w:t>
            </w:r>
            <w:r>
              <w:rPr>
                <w:rFonts w:ascii="Times New Roman" w:hAnsi="Times New Roman" w:cs="Times New Roman"/>
                <w:sz w:val="24"/>
              </w:rPr>
              <w:t>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42 от 21.09.2017</w:t>
            </w:r>
          </w:p>
        </w:tc>
        <w:tc>
          <w:tcPr>
            <w:tcW w:w="2832" w:type="dxa"/>
          </w:tcPr>
          <w:p w14:paraId="4D632E60" w14:textId="77777777" w:rsidR="00A154CF" w:rsidRDefault="0097594E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70F6E659" w14:textId="77777777" w:rsidR="00A154CF" w:rsidRDefault="0097594E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532AC7E7" w14:textId="77777777" w:rsidTr="003C2115">
        <w:trPr>
          <w:jc w:val="center"/>
        </w:trPr>
        <w:tc>
          <w:tcPr>
            <w:tcW w:w="671" w:type="dxa"/>
          </w:tcPr>
          <w:p w14:paraId="6F10F9AC" w14:textId="77777777" w:rsidR="00A154CF" w:rsidRDefault="00321C20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</w:tcPr>
          <w:p w14:paraId="79471F96" w14:textId="77777777" w:rsidR="00A154CF" w:rsidRDefault="00332E3F" w:rsidP="003C2115">
            <w:pPr>
              <w:rPr>
                <w:rFonts w:ascii="Times New Roman" w:hAnsi="Times New Roman" w:cs="Times New Roman"/>
                <w:sz w:val="24"/>
              </w:rPr>
            </w:pPr>
            <w:r w:rsidRPr="00332E3F">
              <w:rPr>
                <w:rFonts w:ascii="Times New Roman" w:hAnsi="Times New Roman" w:cs="Times New Roman"/>
                <w:sz w:val="24"/>
              </w:rPr>
              <w:t>Чесме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32E3F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32E3F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3893B11B" w14:textId="77777777" w:rsidR="00A154CF" w:rsidRDefault="00332E3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332E3F">
              <w:rPr>
                <w:rFonts w:ascii="Times New Roman" w:hAnsi="Times New Roman" w:cs="Times New Roman"/>
                <w:sz w:val="24"/>
              </w:rPr>
              <w:t>Чесменско</w:t>
            </w:r>
            <w:r>
              <w:rPr>
                <w:rFonts w:ascii="Times New Roman" w:hAnsi="Times New Roman" w:cs="Times New Roman"/>
                <w:sz w:val="24"/>
              </w:rPr>
              <w:t>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4 от 17.10.2017</w:t>
            </w:r>
          </w:p>
        </w:tc>
        <w:tc>
          <w:tcPr>
            <w:tcW w:w="2832" w:type="dxa"/>
          </w:tcPr>
          <w:p w14:paraId="14FE3D24" w14:textId="77777777" w:rsidR="00A154CF" w:rsidRDefault="00332E3F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787C49DE" w14:textId="77777777" w:rsidR="00A154CF" w:rsidRDefault="0010404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6D8E9D6C" w14:textId="77777777" w:rsidTr="003C2115">
        <w:trPr>
          <w:jc w:val="center"/>
        </w:trPr>
        <w:tc>
          <w:tcPr>
            <w:tcW w:w="671" w:type="dxa"/>
          </w:tcPr>
          <w:p w14:paraId="2B43C54E" w14:textId="77777777" w:rsidR="00A154CF" w:rsidRDefault="00332E3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84" w:type="dxa"/>
          </w:tcPr>
          <w:p w14:paraId="61F519C0" w14:textId="77777777" w:rsidR="00A154CF" w:rsidRDefault="0010404F" w:rsidP="003C2115">
            <w:pPr>
              <w:rPr>
                <w:rFonts w:ascii="Times New Roman" w:hAnsi="Times New Roman" w:cs="Times New Roman"/>
                <w:sz w:val="24"/>
              </w:rPr>
            </w:pPr>
            <w:r w:rsidRPr="0010404F">
              <w:rPr>
                <w:rFonts w:ascii="Times New Roman" w:hAnsi="Times New Roman" w:cs="Times New Roman"/>
                <w:sz w:val="24"/>
              </w:rPr>
              <w:t>Шестак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10404F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0404F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12E9C17B" w14:textId="77777777" w:rsidR="00A154CF" w:rsidRDefault="0010404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Шестаковско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2 от 09.10.2017</w:t>
            </w:r>
          </w:p>
        </w:tc>
        <w:tc>
          <w:tcPr>
            <w:tcW w:w="2832" w:type="dxa"/>
          </w:tcPr>
          <w:p w14:paraId="2CB04049" w14:textId="77777777" w:rsidR="00A154CF" w:rsidRDefault="0010404F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009EF7A1" w14:textId="77777777" w:rsidR="00A154CF" w:rsidRDefault="0010404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ы рекомен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 устранении замечаний</w:t>
            </w:r>
          </w:p>
        </w:tc>
      </w:tr>
      <w:tr w:rsidR="008A1F43" w14:paraId="1B41F260" w14:textId="77777777" w:rsidTr="003C2115">
        <w:trPr>
          <w:jc w:val="center"/>
        </w:trPr>
        <w:tc>
          <w:tcPr>
            <w:tcW w:w="671" w:type="dxa"/>
          </w:tcPr>
          <w:p w14:paraId="133A3272" w14:textId="77777777" w:rsidR="00A154CF" w:rsidRDefault="00C17A8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584" w:type="dxa"/>
          </w:tcPr>
          <w:p w14:paraId="3AAE0852" w14:textId="77777777" w:rsidR="00A154CF" w:rsidRDefault="00C17A8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шовское</w:t>
            </w:r>
            <w:r w:rsidRPr="00C17A86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C17A86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41820183" w14:textId="77777777" w:rsidR="00A154CF" w:rsidRDefault="00C17A8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Шишовско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76 от 17.10.2017</w:t>
            </w:r>
          </w:p>
        </w:tc>
        <w:tc>
          <w:tcPr>
            <w:tcW w:w="2832" w:type="dxa"/>
          </w:tcPr>
          <w:p w14:paraId="3380E29F" w14:textId="77777777" w:rsidR="00A154CF" w:rsidRDefault="00C17A86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7282B40B" w14:textId="77777777" w:rsidR="00A154CF" w:rsidRDefault="00C17A8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52AE0904" w14:textId="77777777" w:rsidTr="003C2115">
        <w:trPr>
          <w:jc w:val="center"/>
        </w:trPr>
        <w:tc>
          <w:tcPr>
            <w:tcW w:w="671" w:type="dxa"/>
          </w:tcPr>
          <w:p w14:paraId="4BFC0166" w14:textId="77777777" w:rsidR="00A154CF" w:rsidRDefault="008B34A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84" w:type="dxa"/>
          </w:tcPr>
          <w:p w14:paraId="1DCE8C8F" w14:textId="77777777" w:rsidR="00A154CF" w:rsidRDefault="008B34A8" w:rsidP="003C2115">
            <w:pPr>
              <w:rPr>
                <w:rFonts w:ascii="Times New Roman" w:hAnsi="Times New Roman" w:cs="Times New Roman"/>
                <w:sz w:val="24"/>
              </w:rPr>
            </w:pPr>
            <w:r w:rsidRPr="008B34A8">
              <w:rPr>
                <w:rFonts w:ascii="Times New Roman" w:hAnsi="Times New Roman" w:cs="Times New Roman"/>
                <w:sz w:val="24"/>
              </w:rPr>
              <w:t>Юдан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8B34A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8B34A8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17F31003" w14:textId="77777777" w:rsidR="00A154CF" w:rsidRDefault="008B34A8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BD38D2" w:rsidRPr="008B34A8">
              <w:rPr>
                <w:rFonts w:ascii="Times New Roman" w:hAnsi="Times New Roman" w:cs="Times New Roman"/>
                <w:sz w:val="24"/>
              </w:rPr>
              <w:t>Юдановско</w:t>
            </w:r>
            <w:r>
              <w:rPr>
                <w:rFonts w:ascii="Times New Roman" w:hAnsi="Times New Roman" w:cs="Times New Roman"/>
                <w:sz w:val="24"/>
              </w:rPr>
              <w:t>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3 от 17.10.2017</w:t>
            </w:r>
          </w:p>
        </w:tc>
        <w:tc>
          <w:tcPr>
            <w:tcW w:w="2832" w:type="dxa"/>
          </w:tcPr>
          <w:p w14:paraId="62B9F032" w14:textId="77777777" w:rsidR="00A154CF" w:rsidRDefault="00067A22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12409558" w14:textId="77777777" w:rsidR="00A154CF" w:rsidRDefault="00A154C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24328135" w14:textId="77777777" w:rsidTr="003C2115">
        <w:trPr>
          <w:jc w:val="center"/>
        </w:trPr>
        <w:tc>
          <w:tcPr>
            <w:tcW w:w="671" w:type="dxa"/>
          </w:tcPr>
          <w:p w14:paraId="799CB332" w14:textId="77777777" w:rsidR="00A154CF" w:rsidRDefault="00D0670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84" w:type="dxa"/>
          </w:tcPr>
          <w:p w14:paraId="0B936FB7" w14:textId="77777777" w:rsidR="00A154CF" w:rsidRDefault="00D06706" w:rsidP="003C2115">
            <w:pPr>
              <w:rPr>
                <w:rFonts w:ascii="Times New Roman" w:hAnsi="Times New Roman" w:cs="Times New Roman"/>
                <w:sz w:val="24"/>
              </w:rPr>
            </w:pPr>
            <w:r w:rsidRPr="00D06706">
              <w:rPr>
                <w:rFonts w:ascii="Times New Roman" w:hAnsi="Times New Roman" w:cs="Times New Roman"/>
                <w:sz w:val="24"/>
              </w:rPr>
              <w:t>Ясенковско</w:t>
            </w:r>
            <w:r>
              <w:rPr>
                <w:rFonts w:ascii="Times New Roman" w:hAnsi="Times New Roman" w:cs="Times New Roman"/>
                <w:sz w:val="24"/>
              </w:rPr>
              <w:t>е сельское поселение</w:t>
            </w:r>
          </w:p>
        </w:tc>
        <w:tc>
          <w:tcPr>
            <w:tcW w:w="7066" w:type="dxa"/>
          </w:tcPr>
          <w:p w14:paraId="32317E59" w14:textId="77777777" w:rsidR="00A154CF" w:rsidRDefault="00D0670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D06706">
              <w:rPr>
                <w:rFonts w:ascii="Times New Roman" w:hAnsi="Times New Roman" w:cs="Times New Roman"/>
                <w:sz w:val="24"/>
              </w:rPr>
              <w:t>Ясенковско</w:t>
            </w:r>
            <w:r>
              <w:rPr>
                <w:rFonts w:ascii="Times New Roman" w:hAnsi="Times New Roman" w:cs="Times New Roman"/>
                <w:sz w:val="24"/>
              </w:rPr>
              <w:t>го сельского поселения</w:t>
            </w:r>
            <w:r w:rsidRPr="00572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31 от 17.10.2017</w:t>
            </w:r>
          </w:p>
        </w:tc>
        <w:tc>
          <w:tcPr>
            <w:tcW w:w="2832" w:type="dxa"/>
          </w:tcPr>
          <w:p w14:paraId="2FC8DF05" w14:textId="77777777" w:rsidR="00A154CF" w:rsidRDefault="00D06706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48208F9E" w14:textId="77777777" w:rsidR="00A154CF" w:rsidRDefault="00A154CF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7E9" w14:paraId="79CD0799" w14:textId="77777777" w:rsidTr="003C2115">
        <w:trPr>
          <w:jc w:val="center"/>
        </w:trPr>
        <w:tc>
          <w:tcPr>
            <w:tcW w:w="15014" w:type="dxa"/>
            <w:gridSpan w:val="5"/>
          </w:tcPr>
          <w:p w14:paraId="40939BCE" w14:textId="77777777" w:rsidR="008167E9" w:rsidRDefault="00C16DFD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1BE4">
              <w:rPr>
                <w:rFonts w:ascii="Times New Roman" w:hAnsi="Times New Roman" w:cs="Times New Roman"/>
                <w:b/>
                <w:sz w:val="24"/>
              </w:rPr>
              <w:t>Бо</w:t>
            </w:r>
            <w:r>
              <w:rPr>
                <w:rFonts w:ascii="Times New Roman" w:hAnsi="Times New Roman" w:cs="Times New Roman"/>
                <w:b/>
                <w:sz w:val="24"/>
              </w:rPr>
              <w:t>гучарский</w:t>
            </w:r>
            <w:r w:rsidRPr="00611BE4">
              <w:rPr>
                <w:rFonts w:ascii="Times New Roman" w:hAnsi="Times New Roman" w:cs="Times New Roman"/>
                <w:b/>
                <w:sz w:val="24"/>
              </w:rPr>
              <w:t xml:space="preserve"> муниципальный район</w:t>
            </w:r>
          </w:p>
        </w:tc>
      </w:tr>
      <w:tr w:rsidR="008A1F43" w14:paraId="0EF4E7BB" w14:textId="77777777" w:rsidTr="003C2115">
        <w:trPr>
          <w:jc w:val="center"/>
        </w:trPr>
        <w:tc>
          <w:tcPr>
            <w:tcW w:w="671" w:type="dxa"/>
          </w:tcPr>
          <w:p w14:paraId="49A969A6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</w:tcPr>
          <w:p w14:paraId="0346E2E5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е поселение город Богучар</w:t>
            </w:r>
          </w:p>
        </w:tc>
        <w:tc>
          <w:tcPr>
            <w:tcW w:w="7066" w:type="dxa"/>
          </w:tcPr>
          <w:p w14:paraId="517B19A5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г</w:t>
            </w:r>
            <w:r w:rsidRPr="00C16DFD">
              <w:rPr>
                <w:rFonts w:ascii="Times New Roman" w:hAnsi="Times New Roman" w:cs="Times New Roman"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 -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город Богучар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71 от 13.10.2017</w:t>
            </w:r>
          </w:p>
        </w:tc>
        <w:tc>
          <w:tcPr>
            <w:tcW w:w="2832" w:type="dxa"/>
          </w:tcPr>
          <w:p w14:paraId="7A93C075" w14:textId="0B036357" w:rsidR="00C16DFD" w:rsidRDefault="006469C2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114B4078" w14:textId="1C06B356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126571DF" w14:textId="77777777" w:rsidTr="003C2115">
        <w:trPr>
          <w:jc w:val="center"/>
        </w:trPr>
        <w:tc>
          <w:tcPr>
            <w:tcW w:w="671" w:type="dxa"/>
          </w:tcPr>
          <w:p w14:paraId="646AA3E2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</w:tcPr>
          <w:p w14:paraId="6A1E02B8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ьяченковское сельское </w:t>
            </w:r>
            <w:r w:rsidRPr="00C16DFD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1C5B4315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C16DFD">
              <w:rPr>
                <w:rFonts w:ascii="Times New Roman" w:hAnsi="Times New Roman" w:cs="Times New Roman"/>
                <w:sz w:val="24"/>
              </w:rPr>
              <w:t>Дьячен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47 от 01.11.2017</w:t>
            </w:r>
          </w:p>
        </w:tc>
        <w:tc>
          <w:tcPr>
            <w:tcW w:w="2832" w:type="dxa"/>
          </w:tcPr>
          <w:p w14:paraId="7429483B" w14:textId="77777777" w:rsidR="00C16DFD" w:rsidRDefault="00562ADE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6EC4E3D6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1671851B" w14:textId="77777777" w:rsidTr="003C2115">
        <w:trPr>
          <w:jc w:val="center"/>
        </w:trPr>
        <w:tc>
          <w:tcPr>
            <w:tcW w:w="671" w:type="dxa"/>
          </w:tcPr>
          <w:p w14:paraId="58CE257E" w14:textId="77777777" w:rsidR="00C16DFD" w:rsidRDefault="006642F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</w:tcPr>
          <w:p w14:paraId="7781366D" w14:textId="77777777" w:rsidR="00C16DFD" w:rsidRDefault="00BD5C7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лиманское сельское </w:t>
            </w:r>
            <w:r w:rsidRPr="00BD5C7D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3311E3C4" w14:textId="77777777" w:rsidR="00C16DFD" w:rsidRDefault="00BD5C7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Залиманско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53 от 02.10.2017</w:t>
            </w:r>
          </w:p>
        </w:tc>
        <w:tc>
          <w:tcPr>
            <w:tcW w:w="2832" w:type="dxa"/>
          </w:tcPr>
          <w:p w14:paraId="505BACE5" w14:textId="77777777" w:rsidR="00C16DFD" w:rsidRDefault="003628F6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6804AD19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5DD30FD5" w14:textId="77777777" w:rsidTr="003C2115">
        <w:trPr>
          <w:jc w:val="center"/>
        </w:trPr>
        <w:tc>
          <w:tcPr>
            <w:tcW w:w="671" w:type="dxa"/>
          </w:tcPr>
          <w:p w14:paraId="1C0C1B4D" w14:textId="77777777" w:rsidR="00C16DFD" w:rsidRDefault="0053614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584" w:type="dxa"/>
          </w:tcPr>
          <w:p w14:paraId="17801F2F" w14:textId="77777777" w:rsidR="00C16DFD" w:rsidRDefault="0053614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пчанское сельское </w:t>
            </w:r>
            <w:r w:rsidRPr="0053614A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2939091F" w14:textId="77777777" w:rsidR="00C16DFD" w:rsidRDefault="0053614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Липчанского </w:t>
            </w:r>
            <w:r w:rsidRPr="00C16DF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46 от 04.10.2017</w:t>
            </w:r>
          </w:p>
        </w:tc>
        <w:tc>
          <w:tcPr>
            <w:tcW w:w="2832" w:type="dxa"/>
          </w:tcPr>
          <w:p w14:paraId="0C1FA2D6" w14:textId="77777777" w:rsidR="00C16DFD" w:rsidRDefault="00D85CEC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34B6A48A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6D667A8A" w14:textId="77777777" w:rsidTr="003C2115">
        <w:trPr>
          <w:jc w:val="center"/>
        </w:trPr>
        <w:tc>
          <w:tcPr>
            <w:tcW w:w="671" w:type="dxa"/>
          </w:tcPr>
          <w:p w14:paraId="05134615" w14:textId="77777777" w:rsidR="00C16DFD" w:rsidRDefault="002C560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</w:tcPr>
          <w:p w14:paraId="4F745617" w14:textId="77777777" w:rsidR="00C16DFD" w:rsidRDefault="00294AB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уговское сельское </w:t>
            </w:r>
            <w:r w:rsidRPr="00294AB2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3D178E9E" w14:textId="77777777" w:rsidR="00C16DFD" w:rsidRDefault="00294AB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Луговского </w:t>
            </w:r>
            <w:r w:rsidRPr="00C16DF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58 от 02.11.2017</w:t>
            </w:r>
          </w:p>
        </w:tc>
        <w:tc>
          <w:tcPr>
            <w:tcW w:w="2832" w:type="dxa"/>
          </w:tcPr>
          <w:p w14:paraId="4BC70A35" w14:textId="77777777" w:rsidR="00C16DFD" w:rsidRDefault="00AD6DAE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2DDF5FAF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053A4DE2" w14:textId="77777777" w:rsidTr="003C2115">
        <w:trPr>
          <w:jc w:val="center"/>
        </w:trPr>
        <w:tc>
          <w:tcPr>
            <w:tcW w:w="671" w:type="dxa"/>
          </w:tcPr>
          <w:p w14:paraId="0F77E24B" w14:textId="77777777" w:rsidR="00C16DFD" w:rsidRDefault="002C3EF0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</w:tcPr>
          <w:p w14:paraId="053108ED" w14:textId="77777777" w:rsidR="00C16DFD" w:rsidRDefault="00A56D0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овское сельское </w:t>
            </w:r>
            <w:r w:rsidR="002C3EF0" w:rsidRPr="002C3EF0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45302FFC" w14:textId="77777777" w:rsidR="00C16DFD" w:rsidRDefault="00A56D0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Медовского </w:t>
            </w:r>
            <w:r w:rsidRPr="00C16DF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71 от 02.11.2017</w:t>
            </w:r>
          </w:p>
        </w:tc>
        <w:tc>
          <w:tcPr>
            <w:tcW w:w="2832" w:type="dxa"/>
          </w:tcPr>
          <w:p w14:paraId="64AD9FC0" w14:textId="77777777" w:rsidR="00C16DFD" w:rsidRDefault="009044E6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73D67458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31A2A05E" w14:textId="77777777" w:rsidTr="003C2115">
        <w:trPr>
          <w:jc w:val="center"/>
        </w:trPr>
        <w:tc>
          <w:tcPr>
            <w:tcW w:w="671" w:type="dxa"/>
          </w:tcPr>
          <w:p w14:paraId="28CA7899" w14:textId="77777777" w:rsidR="00C16DFD" w:rsidRDefault="00A326A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</w:tcPr>
          <w:p w14:paraId="7A814079" w14:textId="77777777" w:rsidR="00C16DFD" w:rsidRDefault="00620A14" w:rsidP="003C2115">
            <w:pPr>
              <w:rPr>
                <w:rFonts w:ascii="Times New Roman" w:hAnsi="Times New Roman" w:cs="Times New Roman"/>
                <w:sz w:val="24"/>
              </w:rPr>
            </w:pPr>
            <w:r w:rsidRPr="00620A14">
              <w:rPr>
                <w:rFonts w:ascii="Times New Roman" w:hAnsi="Times New Roman" w:cs="Times New Roman"/>
                <w:sz w:val="24"/>
              </w:rPr>
              <w:t>Монастырщи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620A14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 поселение</w:t>
            </w:r>
          </w:p>
        </w:tc>
        <w:tc>
          <w:tcPr>
            <w:tcW w:w="7066" w:type="dxa"/>
          </w:tcPr>
          <w:p w14:paraId="4B935951" w14:textId="77777777" w:rsidR="00C16DFD" w:rsidRDefault="00620A14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Монастырщинского </w:t>
            </w:r>
            <w:r w:rsidRPr="00C16DF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71 от 02.11.2017</w:t>
            </w:r>
          </w:p>
        </w:tc>
        <w:tc>
          <w:tcPr>
            <w:tcW w:w="2832" w:type="dxa"/>
          </w:tcPr>
          <w:p w14:paraId="6ED65FE6" w14:textId="77777777" w:rsidR="00C16DFD" w:rsidRDefault="00620A14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3129F4D7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1FED4066" w14:textId="77777777" w:rsidTr="003C2115">
        <w:trPr>
          <w:jc w:val="center"/>
        </w:trPr>
        <w:tc>
          <w:tcPr>
            <w:tcW w:w="671" w:type="dxa"/>
          </w:tcPr>
          <w:p w14:paraId="46EEFBD5" w14:textId="77777777" w:rsidR="00C16DFD" w:rsidRDefault="00A52D6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</w:tcPr>
          <w:p w14:paraId="593FF15F" w14:textId="77777777" w:rsidR="00C16DFD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омайское сельское </w:t>
            </w:r>
            <w:r w:rsidRPr="00F7266B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051B9EEF" w14:textId="77777777" w:rsidR="00C16DFD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Первомайского </w:t>
            </w:r>
            <w:r w:rsidRPr="00C16DF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70 от 02.11.2017</w:t>
            </w:r>
          </w:p>
        </w:tc>
        <w:tc>
          <w:tcPr>
            <w:tcW w:w="2832" w:type="dxa"/>
          </w:tcPr>
          <w:p w14:paraId="0FACED00" w14:textId="446EBA35" w:rsidR="00C16DFD" w:rsidRDefault="00814423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780CD8FC" w14:textId="66EA6136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2CB6AA7B" w14:textId="77777777" w:rsidTr="003C2115">
        <w:trPr>
          <w:jc w:val="center"/>
        </w:trPr>
        <w:tc>
          <w:tcPr>
            <w:tcW w:w="671" w:type="dxa"/>
          </w:tcPr>
          <w:p w14:paraId="6BCC3E7A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</w:tcPr>
          <w:p w14:paraId="1585BBB8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колодновское сельское </w:t>
            </w:r>
            <w:r w:rsidRPr="00A52D67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467F3CD0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52D67">
              <w:rPr>
                <w:rFonts w:ascii="Times New Roman" w:hAnsi="Times New Roman" w:cs="Times New Roman"/>
                <w:sz w:val="24"/>
              </w:rPr>
              <w:t xml:space="preserve">Подколодновское </w:t>
            </w:r>
            <w:r w:rsidRPr="00C16DF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66 от 02.11.2017</w:t>
            </w:r>
          </w:p>
        </w:tc>
        <w:tc>
          <w:tcPr>
            <w:tcW w:w="2832" w:type="dxa"/>
          </w:tcPr>
          <w:p w14:paraId="1A4CCF88" w14:textId="77777777" w:rsidR="00F7266B" w:rsidRDefault="00F7266B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0FC25154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345E8DAA" w14:textId="77777777" w:rsidTr="003C2115">
        <w:trPr>
          <w:jc w:val="center"/>
        </w:trPr>
        <w:tc>
          <w:tcPr>
            <w:tcW w:w="671" w:type="dxa"/>
          </w:tcPr>
          <w:p w14:paraId="76B6F58A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</w:tcPr>
          <w:p w14:paraId="63F6AC90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повское сельское </w:t>
            </w:r>
            <w:r w:rsidRPr="007951F7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0946ECDA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Поповско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63 от 03.10.2017</w:t>
            </w:r>
          </w:p>
        </w:tc>
        <w:tc>
          <w:tcPr>
            <w:tcW w:w="2832" w:type="dxa"/>
          </w:tcPr>
          <w:p w14:paraId="00F92730" w14:textId="20795559" w:rsidR="00F7266B" w:rsidRDefault="00A94CAC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7161148E" w14:textId="69CBFAB1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451FD26D" w14:textId="77777777" w:rsidTr="003C2115">
        <w:trPr>
          <w:jc w:val="center"/>
        </w:trPr>
        <w:tc>
          <w:tcPr>
            <w:tcW w:w="671" w:type="dxa"/>
          </w:tcPr>
          <w:p w14:paraId="2A6D7E5D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</w:tcPr>
          <w:p w14:paraId="459573D3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дченское сельское </w:t>
            </w:r>
            <w:r w:rsidRPr="00BC38CE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11894EC8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BC38CE">
              <w:rPr>
                <w:rFonts w:ascii="Times New Roman" w:hAnsi="Times New Roman" w:cs="Times New Roman"/>
                <w:sz w:val="24"/>
              </w:rPr>
              <w:t>Радч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80 от 02.11.2017</w:t>
            </w:r>
          </w:p>
        </w:tc>
        <w:tc>
          <w:tcPr>
            <w:tcW w:w="2832" w:type="dxa"/>
          </w:tcPr>
          <w:p w14:paraId="5B9FFC10" w14:textId="31DAA4EC" w:rsidR="00F7266B" w:rsidRDefault="00A94CAC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2395CE80" w14:textId="2BF5CE4F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3C7EB697" w14:textId="77777777" w:rsidTr="003C2115">
        <w:trPr>
          <w:jc w:val="center"/>
        </w:trPr>
        <w:tc>
          <w:tcPr>
            <w:tcW w:w="671" w:type="dxa"/>
          </w:tcPr>
          <w:p w14:paraId="70D875D6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84" w:type="dxa"/>
          </w:tcPr>
          <w:p w14:paraId="3B2D9591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ходонецкое сельское </w:t>
            </w:r>
            <w:r w:rsidRPr="00375368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5ECFBB35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375368">
              <w:rPr>
                <w:rFonts w:ascii="Times New Roman" w:hAnsi="Times New Roman" w:cs="Times New Roman"/>
                <w:sz w:val="24"/>
              </w:rPr>
              <w:t>Суходонец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80 от 03.11.2017</w:t>
            </w:r>
          </w:p>
        </w:tc>
        <w:tc>
          <w:tcPr>
            <w:tcW w:w="2832" w:type="dxa"/>
          </w:tcPr>
          <w:p w14:paraId="624DD0CB" w14:textId="77777777" w:rsidR="00F7266B" w:rsidRDefault="00F7266B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5E4FF534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463D0A43" w14:textId="77777777" w:rsidTr="003C2115">
        <w:trPr>
          <w:jc w:val="center"/>
        </w:trPr>
        <w:tc>
          <w:tcPr>
            <w:tcW w:w="671" w:type="dxa"/>
          </w:tcPr>
          <w:p w14:paraId="642F8B81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</w:tcPr>
          <w:p w14:paraId="0F07CD1A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ердохлебовское сельское </w:t>
            </w:r>
            <w:r w:rsidRPr="00DB5F99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39540DE0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Твердохлебовско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4472D3">
              <w:rPr>
                <w:rFonts w:ascii="Times New Roman" w:hAnsi="Times New Roman" w:cs="Times New Roman"/>
                <w:sz w:val="24"/>
              </w:rPr>
              <w:t xml:space="preserve"> №159 от 02</w:t>
            </w:r>
            <w:r>
              <w:rPr>
                <w:rFonts w:ascii="Times New Roman" w:hAnsi="Times New Roman" w:cs="Times New Roman"/>
                <w:sz w:val="24"/>
              </w:rPr>
              <w:t>.11.2017</w:t>
            </w:r>
          </w:p>
        </w:tc>
        <w:tc>
          <w:tcPr>
            <w:tcW w:w="2832" w:type="dxa"/>
          </w:tcPr>
          <w:p w14:paraId="68A52363" w14:textId="77777777" w:rsidR="00F7266B" w:rsidRDefault="00F7266B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224B8514" w14:textId="77777777" w:rsidR="00F7266B" w:rsidRDefault="00F7266B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4C0B6B7B" w14:textId="77777777" w:rsidTr="003C2115">
        <w:trPr>
          <w:jc w:val="center"/>
        </w:trPr>
        <w:tc>
          <w:tcPr>
            <w:tcW w:w="671" w:type="dxa"/>
          </w:tcPr>
          <w:p w14:paraId="2EBF7672" w14:textId="77777777" w:rsidR="00C16DFD" w:rsidRDefault="004206C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</w:tcPr>
          <w:p w14:paraId="022FBF8C" w14:textId="77777777" w:rsidR="00C16DFD" w:rsidRDefault="004206C6" w:rsidP="003C2115">
            <w:pPr>
              <w:rPr>
                <w:rFonts w:ascii="Times New Roman" w:hAnsi="Times New Roman" w:cs="Times New Roman"/>
                <w:sz w:val="24"/>
              </w:rPr>
            </w:pPr>
            <w:r w:rsidRPr="004206C6">
              <w:rPr>
                <w:rFonts w:ascii="Times New Roman" w:hAnsi="Times New Roman" w:cs="Times New Roman"/>
                <w:sz w:val="24"/>
              </w:rPr>
              <w:t>Филон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сельское </w:t>
            </w:r>
            <w:r w:rsidRPr="004206C6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7CD3FFF3" w14:textId="77777777" w:rsidR="00C16DFD" w:rsidRDefault="004206C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Филоновского</w:t>
            </w:r>
            <w:r w:rsidRPr="004206C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97">
              <w:rPr>
                <w:rFonts w:ascii="Times New Roman" w:hAnsi="Times New Roman" w:cs="Times New Roman"/>
                <w:sz w:val="24"/>
              </w:rPr>
              <w:t>Бо</w:t>
            </w:r>
            <w:r>
              <w:rPr>
                <w:rFonts w:ascii="Times New Roman" w:hAnsi="Times New Roman" w:cs="Times New Roman"/>
                <w:sz w:val="24"/>
              </w:rPr>
              <w:t xml:space="preserve">б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66 от 02.11.2017</w:t>
            </w:r>
          </w:p>
        </w:tc>
        <w:tc>
          <w:tcPr>
            <w:tcW w:w="2832" w:type="dxa"/>
          </w:tcPr>
          <w:p w14:paraId="6C0EFFEB" w14:textId="34EB1ECE" w:rsidR="00C16DFD" w:rsidRDefault="00A94CAC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167CC7D8" w14:textId="3B09A100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1FC4" w14:paraId="12496FAC" w14:textId="77777777" w:rsidTr="003C2115">
        <w:trPr>
          <w:jc w:val="center"/>
        </w:trPr>
        <w:tc>
          <w:tcPr>
            <w:tcW w:w="15014" w:type="dxa"/>
            <w:gridSpan w:val="5"/>
          </w:tcPr>
          <w:p w14:paraId="6D27287F" w14:textId="77777777" w:rsidR="00D11FC4" w:rsidRPr="00B46B86" w:rsidRDefault="00B46B86" w:rsidP="003C2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B86">
              <w:rPr>
                <w:rFonts w:ascii="Times New Roman" w:hAnsi="Times New Roman" w:cs="Times New Roman"/>
                <w:b/>
                <w:sz w:val="24"/>
              </w:rPr>
              <w:t>Борисоглебский городской округ</w:t>
            </w:r>
          </w:p>
        </w:tc>
      </w:tr>
      <w:tr w:rsidR="008A1F43" w14:paraId="348AD04E" w14:textId="77777777" w:rsidTr="003C2115">
        <w:trPr>
          <w:jc w:val="center"/>
        </w:trPr>
        <w:tc>
          <w:tcPr>
            <w:tcW w:w="671" w:type="dxa"/>
          </w:tcPr>
          <w:p w14:paraId="264DE3BD" w14:textId="77777777" w:rsidR="00C16DFD" w:rsidRDefault="00B46B8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</w:tcPr>
          <w:p w14:paraId="1526A3BA" w14:textId="77777777" w:rsidR="00C16DFD" w:rsidRPr="00B46B86" w:rsidRDefault="00B46B86" w:rsidP="003C2115">
            <w:pPr>
              <w:rPr>
                <w:rFonts w:ascii="Times New Roman" w:hAnsi="Times New Roman" w:cs="Times New Roman"/>
                <w:sz w:val="24"/>
              </w:rPr>
            </w:pPr>
            <w:r w:rsidRPr="00B46B86">
              <w:rPr>
                <w:rFonts w:ascii="Times New Roman" w:hAnsi="Times New Roman" w:cs="Times New Roman"/>
                <w:sz w:val="24"/>
              </w:rPr>
              <w:t>Борисоглебский городской округ</w:t>
            </w:r>
          </w:p>
        </w:tc>
        <w:tc>
          <w:tcPr>
            <w:tcW w:w="7066" w:type="dxa"/>
          </w:tcPr>
          <w:p w14:paraId="0663D6CA" w14:textId="77777777" w:rsidR="00C16DFD" w:rsidRDefault="00B46B8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Борисоглебской городской Думы Борисоглебского городского округа Воронежской области №116 от 26.10.2017</w:t>
            </w:r>
          </w:p>
        </w:tc>
        <w:tc>
          <w:tcPr>
            <w:tcW w:w="2832" w:type="dxa"/>
          </w:tcPr>
          <w:p w14:paraId="3F33AA0C" w14:textId="77777777" w:rsidR="00C16DFD" w:rsidRDefault="00B46B86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3C0F5DB6" w14:textId="77777777" w:rsidR="00C16DFD" w:rsidRDefault="00C16DFD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1033" w14:paraId="042F4037" w14:textId="77777777" w:rsidTr="003C2115">
        <w:trPr>
          <w:jc w:val="center"/>
        </w:trPr>
        <w:tc>
          <w:tcPr>
            <w:tcW w:w="15014" w:type="dxa"/>
            <w:gridSpan w:val="5"/>
          </w:tcPr>
          <w:p w14:paraId="4C661B39" w14:textId="77777777" w:rsidR="00681033" w:rsidRDefault="00722009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утурлиновский</w:t>
            </w:r>
            <w:r w:rsidRPr="00611BE4">
              <w:rPr>
                <w:rFonts w:ascii="Times New Roman" w:hAnsi="Times New Roman" w:cs="Times New Roman"/>
                <w:b/>
                <w:sz w:val="24"/>
              </w:rPr>
              <w:t xml:space="preserve"> муниципальный район</w:t>
            </w:r>
          </w:p>
        </w:tc>
      </w:tr>
      <w:tr w:rsidR="008A1F43" w14:paraId="750614E9" w14:textId="77777777" w:rsidTr="003C2115">
        <w:trPr>
          <w:jc w:val="center"/>
        </w:trPr>
        <w:tc>
          <w:tcPr>
            <w:tcW w:w="671" w:type="dxa"/>
          </w:tcPr>
          <w:p w14:paraId="23BF1DAD" w14:textId="77777777" w:rsidR="00C16DFD" w:rsidRDefault="0072200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</w:tcPr>
          <w:p w14:paraId="75E24951" w14:textId="77777777" w:rsidR="00C16DFD" w:rsidRDefault="00B9441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овское сельское поселение</w:t>
            </w:r>
          </w:p>
        </w:tc>
        <w:tc>
          <w:tcPr>
            <w:tcW w:w="7066" w:type="dxa"/>
          </w:tcPr>
          <w:p w14:paraId="05238F9B" w14:textId="77777777" w:rsidR="00C16DFD" w:rsidRDefault="00B9441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Березовского 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24DA">
              <w:rPr>
                <w:rFonts w:ascii="Times New Roman" w:hAnsi="Times New Roman" w:cs="Times New Roman"/>
                <w:sz w:val="24"/>
              </w:rPr>
              <w:t>Бутурлиновск</w:t>
            </w:r>
            <w:r w:rsidR="006601B0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8 от 31.08.2017</w:t>
            </w:r>
          </w:p>
        </w:tc>
        <w:tc>
          <w:tcPr>
            <w:tcW w:w="2832" w:type="dxa"/>
          </w:tcPr>
          <w:p w14:paraId="4048E56E" w14:textId="77777777" w:rsidR="00C16DFD" w:rsidRDefault="003E4B7C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479688AC" w14:textId="77777777" w:rsidR="00C16DFD" w:rsidRDefault="003E4B7C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4A2C110A" w14:textId="77777777" w:rsidTr="003C2115">
        <w:trPr>
          <w:jc w:val="center"/>
        </w:trPr>
        <w:tc>
          <w:tcPr>
            <w:tcW w:w="671" w:type="dxa"/>
          </w:tcPr>
          <w:p w14:paraId="055D141A" w14:textId="77777777" w:rsidR="002B489C" w:rsidRDefault="002B489C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</w:tcPr>
          <w:p w14:paraId="5ED8DAD2" w14:textId="77777777" w:rsidR="002B489C" w:rsidRDefault="002B489C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турлиновское городское поселение </w:t>
            </w:r>
          </w:p>
        </w:tc>
        <w:tc>
          <w:tcPr>
            <w:tcW w:w="7066" w:type="dxa"/>
          </w:tcPr>
          <w:p w14:paraId="404F9F07" w14:textId="77777777" w:rsidR="002B489C" w:rsidRDefault="002B489C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Бутурлиновского городско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16 от 24.08.2017</w:t>
            </w:r>
          </w:p>
        </w:tc>
        <w:tc>
          <w:tcPr>
            <w:tcW w:w="2832" w:type="dxa"/>
          </w:tcPr>
          <w:p w14:paraId="4994A93B" w14:textId="6DE4B098" w:rsidR="002B489C" w:rsidRDefault="00B64C50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672D2688" w14:textId="795798D9" w:rsidR="002B489C" w:rsidRDefault="002B489C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373EA7C2" w14:textId="77777777" w:rsidTr="003C2115">
        <w:trPr>
          <w:jc w:val="center"/>
        </w:trPr>
        <w:tc>
          <w:tcPr>
            <w:tcW w:w="671" w:type="dxa"/>
          </w:tcPr>
          <w:p w14:paraId="17967A1D" w14:textId="77777777" w:rsidR="002B489C" w:rsidRDefault="0029711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</w:tcPr>
          <w:p w14:paraId="02D756F9" w14:textId="77777777" w:rsidR="002B489C" w:rsidRDefault="009624D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ское сельское поселение</w:t>
            </w:r>
          </w:p>
        </w:tc>
        <w:tc>
          <w:tcPr>
            <w:tcW w:w="7066" w:type="dxa"/>
          </w:tcPr>
          <w:p w14:paraId="1A3036EC" w14:textId="77777777" w:rsidR="002B489C" w:rsidRDefault="009624D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Васильевского 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8 от 28.08.2017</w:t>
            </w:r>
          </w:p>
        </w:tc>
        <w:tc>
          <w:tcPr>
            <w:tcW w:w="2832" w:type="dxa"/>
          </w:tcPr>
          <w:p w14:paraId="46B7B282" w14:textId="77777777" w:rsidR="002B489C" w:rsidRDefault="005B3A0B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10480D9B" w14:textId="77777777" w:rsidR="002B489C" w:rsidRDefault="005B3A0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ы рекомен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 устранении замечаний</w:t>
            </w:r>
          </w:p>
        </w:tc>
      </w:tr>
      <w:tr w:rsidR="008A1F43" w14:paraId="7FD14E0C" w14:textId="77777777" w:rsidTr="003C2115">
        <w:trPr>
          <w:jc w:val="center"/>
        </w:trPr>
        <w:tc>
          <w:tcPr>
            <w:tcW w:w="671" w:type="dxa"/>
          </w:tcPr>
          <w:p w14:paraId="79B69D02" w14:textId="77777777" w:rsidR="002B489C" w:rsidRDefault="005B3A0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584" w:type="dxa"/>
          </w:tcPr>
          <w:p w14:paraId="6DB24644" w14:textId="77777777" w:rsidR="002B489C" w:rsidRDefault="005B3A0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коархангельское сельское поселение</w:t>
            </w:r>
          </w:p>
        </w:tc>
        <w:tc>
          <w:tcPr>
            <w:tcW w:w="7066" w:type="dxa"/>
          </w:tcPr>
          <w:p w14:paraId="6B3E984F" w14:textId="77777777" w:rsidR="002B489C" w:rsidRDefault="005B3A0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Великоархангельского 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45 от 28.08.2017</w:t>
            </w:r>
          </w:p>
        </w:tc>
        <w:tc>
          <w:tcPr>
            <w:tcW w:w="2832" w:type="dxa"/>
          </w:tcPr>
          <w:p w14:paraId="5B660768" w14:textId="77777777" w:rsidR="002B489C" w:rsidRDefault="005B3A0B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74371298" w14:textId="77777777" w:rsidR="002B489C" w:rsidRDefault="005B3A0B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0B4F5207" w14:textId="77777777" w:rsidTr="003C2115">
        <w:trPr>
          <w:jc w:val="center"/>
        </w:trPr>
        <w:tc>
          <w:tcPr>
            <w:tcW w:w="671" w:type="dxa"/>
          </w:tcPr>
          <w:p w14:paraId="1BAC13E1" w14:textId="77777777" w:rsidR="002B489C" w:rsidRDefault="008B306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</w:tcPr>
          <w:p w14:paraId="33835969" w14:textId="77777777" w:rsidR="002B489C" w:rsidRDefault="00DB75C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вазденское сельское поселение</w:t>
            </w:r>
          </w:p>
        </w:tc>
        <w:tc>
          <w:tcPr>
            <w:tcW w:w="7066" w:type="dxa"/>
          </w:tcPr>
          <w:p w14:paraId="5109CD3C" w14:textId="77777777" w:rsidR="002B489C" w:rsidRDefault="00DB75C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Гвазденского 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3 от 30.11.2017</w:t>
            </w:r>
          </w:p>
        </w:tc>
        <w:tc>
          <w:tcPr>
            <w:tcW w:w="2832" w:type="dxa"/>
          </w:tcPr>
          <w:p w14:paraId="00136A91" w14:textId="77777777" w:rsidR="002B489C" w:rsidRDefault="00DB75C7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03EBE225" w14:textId="77777777" w:rsidR="002B489C" w:rsidRDefault="00DB75C7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26B9F6EA" w14:textId="77777777" w:rsidTr="003C2115">
        <w:trPr>
          <w:jc w:val="center"/>
        </w:trPr>
        <w:tc>
          <w:tcPr>
            <w:tcW w:w="671" w:type="dxa"/>
          </w:tcPr>
          <w:p w14:paraId="7D0A9A98" w14:textId="77777777" w:rsidR="002B489C" w:rsidRDefault="0068516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</w:tcPr>
          <w:p w14:paraId="1AD9AEE1" w14:textId="77777777" w:rsidR="002B489C" w:rsidRDefault="0068516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йчевское сельское поселение</w:t>
            </w:r>
          </w:p>
        </w:tc>
        <w:tc>
          <w:tcPr>
            <w:tcW w:w="7066" w:type="dxa"/>
          </w:tcPr>
          <w:p w14:paraId="2C16A02B" w14:textId="77777777" w:rsidR="002B489C" w:rsidRDefault="0068516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арайчевского 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76E0C">
              <w:rPr>
                <w:rFonts w:ascii="Times New Roman" w:hAnsi="Times New Roman" w:cs="Times New Roman"/>
                <w:sz w:val="24"/>
              </w:rPr>
              <w:t>112 от 25.08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</w:tcPr>
          <w:p w14:paraId="7B0B4E76" w14:textId="77777777" w:rsidR="002B489C" w:rsidRDefault="00776E0C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7BCDF196" w14:textId="77777777" w:rsidR="002B489C" w:rsidRDefault="00776E0C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07F688F1" w14:textId="77777777" w:rsidTr="003C2115">
        <w:trPr>
          <w:jc w:val="center"/>
        </w:trPr>
        <w:tc>
          <w:tcPr>
            <w:tcW w:w="671" w:type="dxa"/>
          </w:tcPr>
          <w:p w14:paraId="47422661" w14:textId="77777777" w:rsidR="002B489C" w:rsidRDefault="0075117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</w:tcPr>
          <w:p w14:paraId="4FC739FE" w14:textId="77777777" w:rsidR="002B489C" w:rsidRDefault="0013049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еповское сельское </w:t>
            </w:r>
            <w:r w:rsidR="004F51A6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7066" w:type="dxa"/>
          </w:tcPr>
          <w:p w14:paraId="2908AE8D" w14:textId="77777777" w:rsidR="002B489C" w:rsidRDefault="0013049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леповского 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4B7681">
              <w:rPr>
                <w:rFonts w:ascii="Times New Roman" w:hAnsi="Times New Roman" w:cs="Times New Roman"/>
                <w:sz w:val="24"/>
              </w:rPr>
              <w:t>103</w:t>
            </w:r>
            <w:r>
              <w:rPr>
                <w:rFonts w:ascii="Times New Roman" w:hAnsi="Times New Roman" w:cs="Times New Roman"/>
                <w:sz w:val="24"/>
              </w:rPr>
              <w:t xml:space="preserve"> от 25.08.2017</w:t>
            </w:r>
          </w:p>
        </w:tc>
        <w:tc>
          <w:tcPr>
            <w:tcW w:w="2832" w:type="dxa"/>
          </w:tcPr>
          <w:p w14:paraId="4D1D1291" w14:textId="77777777" w:rsidR="002B489C" w:rsidRDefault="00130495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6F5E191E" w14:textId="77777777" w:rsidR="002B489C" w:rsidRDefault="0013049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50BDB779" w14:textId="77777777" w:rsidTr="003C2115">
        <w:trPr>
          <w:jc w:val="center"/>
        </w:trPr>
        <w:tc>
          <w:tcPr>
            <w:tcW w:w="671" w:type="dxa"/>
          </w:tcPr>
          <w:p w14:paraId="17F02E8A" w14:textId="77777777" w:rsidR="002B489C" w:rsidRDefault="004F51A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</w:tcPr>
          <w:p w14:paraId="74362551" w14:textId="77777777" w:rsidR="002B489C" w:rsidRDefault="004F51A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ское сельское поселение</w:t>
            </w:r>
          </w:p>
        </w:tc>
        <w:tc>
          <w:tcPr>
            <w:tcW w:w="7066" w:type="dxa"/>
          </w:tcPr>
          <w:p w14:paraId="5C4295AD" w14:textId="77777777" w:rsidR="002B489C" w:rsidRDefault="004F51A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озловско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AE3D04">
              <w:rPr>
                <w:rFonts w:ascii="Times New Roman" w:hAnsi="Times New Roman" w:cs="Times New Roman"/>
                <w:sz w:val="24"/>
              </w:rPr>
              <w:t>107 от 28</w:t>
            </w:r>
            <w:r>
              <w:rPr>
                <w:rFonts w:ascii="Times New Roman" w:hAnsi="Times New Roman" w:cs="Times New Roman"/>
                <w:sz w:val="24"/>
              </w:rPr>
              <w:t>.08.2017</w:t>
            </w:r>
          </w:p>
        </w:tc>
        <w:tc>
          <w:tcPr>
            <w:tcW w:w="2832" w:type="dxa"/>
          </w:tcPr>
          <w:p w14:paraId="0174F46E" w14:textId="77777777" w:rsidR="002B489C" w:rsidRDefault="00AE3D04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7ED1C69F" w14:textId="77777777" w:rsidR="002B489C" w:rsidRDefault="00AE3D04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5BD8163D" w14:textId="77777777" w:rsidTr="003C2115">
        <w:trPr>
          <w:jc w:val="center"/>
        </w:trPr>
        <w:tc>
          <w:tcPr>
            <w:tcW w:w="671" w:type="dxa"/>
          </w:tcPr>
          <w:p w14:paraId="19349020" w14:textId="77777777" w:rsidR="002B489C" w:rsidRDefault="00AE3D04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584" w:type="dxa"/>
          </w:tcPr>
          <w:p w14:paraId="1089D613" w14:textId="77777777" w:rsidR="002B489C" w:rsidRDefault="00AE3D04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одеевское сельское поселение</w:t>
            </w:r>
          </w:p>
        </w:tc>
        <w:tc>
          <w:tcPr>
            <w:tcW w:w="7066" w:type="dxa"/>
          </w:tcPr>
          <w:p w14:paraId="12E63E18" w14:textId="77777777" w:rsidR="002B489C" w:rsidRDefault="00AE3D04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олодеевско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4 от 25.08.2017</w:t>
            </w:r>
          </w:p>
        </w:tc>
        <w:tc>
          <w:tcPr>
            <w:tcW w:w="2832" w:type="dxa"/>
          </w:tcPr>
          <w:p w14:paraId="25E8D21F" w14:textId="77777777" w:rsidR="002B489C" w:rsidRDefault="003A555A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6FD1B9F6" w14:textId="77777777" w:rsidR="002B489C" w:rsidRDefault="003A555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3FD64012" w14:textId="77777777" w:rsidTr="003C2115">
        <w:trPr>
          <w:jc w:val="center"/>
        </w:trPr>
        <w:tc>
          <w:tcPr>
            <w:tcW w:w="671" w:type="dxa"/>
          </w:tcPr>
          <w:p w14:paraId="0BDA1661" w14:textId="77777777" w:rsidR="002B489C" w:rsidRDefault="003A555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</w:tcPr>
          <w:p w14:paraId="48993026" w14:textId="77777777" w:rsidR="002B489C" w:rsidRDefault="00F13014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черяевское сельское поселение</w:t>
            </w:r>
          </w:p>
        </w:tc>
        <w:tc>
          <w:tcPr>
            <w:tcW w:w="7066" w:type="dxa"/>
          </w:tcPr>
          <w:p w14:paraId="37D90263" w14:textId="77777777" w:rsidR="002B489C" w:rsidRDefault="002A76E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учеряевского с</w:t>
            </w:r>
            <w:r w:rsidRPr="00C16DFD">
              <w:rPr>
                <w:rFonts w:ascii="Times New Roman" w:hAnsi="Times New Roman" w:cs="Times New Roman"/>
                <w:sz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C16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6 от 30.08.2017</w:t>
            </w:r>
          </w:p>
        </w:tc>
        <w:tc>
          <w:tcPr>
            <w:tcW w:w="2832" w:type="dxa"/>
          </w:tcPr>
          <w:p w14:paraId="1B3D6EFA" w14:textId="77777777" w:rsidR="002B489C" w:rsidRDefault="002A76E5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1ED72C96" w14:textId="77777777" w:rsidR="002B489C" w:rsidRDefault="002A76E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2C980F08" w14:textId="77777777" w:rsidTr="003C2115">
        <w:trPr>
          <w:jc w:val="center"/>
        </w:trPr>
        <w:tc>
          <w:tcPr>
            <w:tcW w:w="671" w:type="dxa"/>
          </w:tcPr>
          <w:p w14:paraId="1964DA9E" w14:textId="77777777" w:rsidR="002B489C" w:rsidRDefault="0078316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</w:tcPr>
          <w:p w14:paraId="4D239E56" w14:textId="77777777" w:rsidR="002B489C" w:rsidRDefault="0078316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некисляйское городское поселение</w:t>
            </w:r>
          </w:p>
        </w:tc>
        <w:tc>
          <w:tcPr>
            <w:tcW w:w="7066" w:type="dxa"/>
          </w:tcPr>
          <w:p w14:paraId="6A7E3942" w14:textId="77777777" w:rsidR="002B489C" w:rsidRDefault="0078316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F86BF9" w:rsidRPr="00F86BF9">
              <w:rPr>
                <w:rFonts w:ascii="Times New Roman" w:hAnsi="Times New Roman" w:cs="Times New Roman"/>
                <w:sz w:val="24"/>
              </w:rPr>
              <w:t>Нижнекисляйско</w:t>
            </w:r>
            <w:r w:rsidR="00F86BF9">
              <w:rPr>
                <w:rFonts w:ascii="Times New Roman" w:hAnsi="Times New Roman" w:cs="Times New Roman"/>
                <w:sz w:val="24"/>
              </w:rPr>
              <w:t>го</w:t>
            </w:r>
            <w:r w:rsidR="00F86BF9" w:rsidRPr="00F86BF9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 w:rsidR="00F86BF9">
              <w:rPr>
                <w:rFonts w:ascii="Times New Roman" w:hAnsi="Times New Roman" w:cs="Times New Roman"/>
                <w:sz w:val="24"/>
              </w:rPr>
              <w:t>го</w:t>
            </w:r>
            <w:r w:rsidR="00F86BF9" w:rsidRPr="00F86BF9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F86BF9">
              <w:rPr>
                <w:rFonts w:ascii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</w:rPr>
              <w:t xml:space="preserve">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2 от 28.08.2017</w:t>
            </w:r>
          </w:p>
        </w:tc>
        <w:tc>
          <w:tcPr>
            <w:tcW w:w="2832" w:type="dxa"/>
          </w:tcPr>
          <w:p w14:paraId="07678806" w14:textId="77777777" w:rsidR="002B489C" w:rsidRDefault="0078316F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29DA0900" w14:textId="77777777" w:rsidR="002B489C" w:rsidRDefault="0078316F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759BC48A" w14:textId="77777777" w:rsidTr="003C2115">
        <w:trPr>
          <w:jc w:val="center"/>
        </w:trPr>
        <w:tc>
          <w:tcPr>
            <w:tcW w:w="671" w:type="dxa"/>
          </w:tcPr>
          <w:p w14:paraId="60856B10" w14:textId="77777777" w:rsidR="002B489C" w:rsidRDefault="00F86BF9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</w:tcPr>
          <w:p w14:paraId="796937C0" w14:textId="77777777" w:rsidR="002B489C" w:rsidRDefault="001029B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ерское сельское поселение</w:t>
            </w:r>
          </w:p>
        </w:tc>
        <w:tc>
          <w:tcPr>
            <w:tcW w:w="7066" w:type="dxa"/>
          </w:tcPr>
          <w:p w14:paraId="548CB304" w14:textId="77777777" w:rsidR="002B489C" w:rsidRDefault="001029B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Озерского сельского поселения 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7 от 25.08.2017</w:t>
            </w:r>
          </w:p>
        </w:tc>
        <w:tc>
          <w:tcPr>
            <w:tcW w:w="2832" w:type="dxa"/>
          </w:tcPr>
          <w:p w14:paraId="34BC7A71" w14:textId="77777777" w:rsidR="002B489C" w:rsidRDefault="009929F2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3DB220A9" w14:textId="77777777" w:rsidR="002B489C" w:rsidRDefault="009929F2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7A1DC020" w14:textId="77777777" w:rsidTr="003C2115">
        <w:trPr>
          <w:jc w:val="center"/>
        </w:trPr>
        <w:tc>
          <w:tcPr>
            <w:tcW w:w="671" w:type="dxa"/>
          </w:tcPr>
          <w:p w14:paraId="73CFD778" w14:textId="77777777" w:rsidR="002B489C" w:rsidRDefault="001473D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</w:tcPr>
          <w:p w14:paraId="078A01D2" w14:textId="77777777" w:rsidR="002B489C" w:rsidRDefault="001473D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зеевское сельское поселение</w:t>
            </w:r>
          </w:p>
        </w:tc>
        <w:tc>
          <w:tcPr>
            <w:tcW w:w="7066" w:type="dxa"/>
          </w:tcPr>
          <w:p w14:paraId="54748611" w14:textId="77777777" w:rsidR="002B489C" w:rsidRDefault="001473D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Пузеевского сельского поселения 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8 от 25.08.2017</w:t>
            </w:r>
          </w:p>
        </w:tc>
        <w:tc>
          <w:tcPr>
            <w:tcW w:w="2832" w:type="dxa"/>
          </w:tcPr>
          <w:p w14:paraId="15481D89" w14:textId="77777777" w:rsidR="002B489C" w:rsidRDefault="001473DD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0AA1BEB4" w14:textId="77777777" w:rsidR="002B489C" w:rsidRDefault="001473D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A1F43" w14:paraId="2F5D92A2" w14:textId="77777777" w:rsidTr="003C2115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6260896E" w14:textId="77777777" w:rsidR="002B489C" w:rsidRPr="003A5978" w:rsidRDefault="002C4091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2C8519E7" w14:textId="77777777" w:rsidR="002B489C" w:rsidRPr="003A5978" w:rsidRDefault="00677C2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ковское сельское поселение</w:t>
            </w:r>
          </w:p>
        </w:tc>
        <w:tc>
          <w:tcPr>
            <w:tcW w:w="7066" w:type="dxa"/>
            <w:tcBorders>
              <w:bottom w:val="single" w:sz="4" w:space="0" w:color="auto"/>
            </w:tcBorders>
          </w:tcPr>
          <w:p w14:paraId="093F7DB3" w14:textId="77777777" w:rsidR="002B489C" w:rsidRPr="003A5978" w:rsidRDefault="00677C2A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Сериковского сельского поселения 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1 от 28.08.2017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3C5FA24" w14:textId="77777777" w:rsidR="002B489C" w:rsidRPr="003A5978" w:rsidRDefault="00C34F6D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D1A272C" w14:textId="77777777" w:rsidR="002B489C" w:rsidRPr="003A5978" w:rsidRDefault="00C34F6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3C2115" w14:paraId="4DC60EF6" w14:textId="77777777" w:rsidTr="00944E7B">
        <w:trPr>
          <w:trHeight w:val="1124"/>
          <w:jc w:val="center"/>
        </w:trPr>
        <w:tc>
          <w:tcPr>
            <w:tcW w:w="671" w:type="dxa"/>
          </w:tcPr>
          <w:p w14:paraId="160362B6" w14:textId="267B30F9" w:rsidR="003C2115" w:rsidRDefault="003C211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584" w:type="dxa"/>
          </w:tcPr>
          <w:p w14:paraId="1AEEA2A8" w14:textId="7B3C46B8" w:rsidR="003C2115" w:rsidRDefault="003C2115" w:rsidP="003C2115">
            <w:pPr>
              <w:rPr>
                <w:rFonts w:ascii="Times New Roman" w:hAnsi="Times New Roman" w:cs="Times New Roman"/>
                <w:sz w:val="24"/>
              </w:rPr>
            </w:pPr>
            <w:r w:rsidRPr="003C2115">
              <w:rPr>
                <w:rFonts w:ascii="Times New Roman" w:hAnsi="Times New Roman" w:cs="Times New Roman"/>
                <w:sz w:val="24"/>
              </w:rPr>
              <w:t>Филлиппенк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C2115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C2115">
              <w:rPr>
                <w:rFonts w:ascii="Times New Roman" w:hAnsi="Times New Roman" w:cs="Times New Roman"/>
                <w:sz w:val="24"/>
              </w:rPr>
              <w:t xml:space="preserve"> поселение</w:t>
            </w:r>
          </w:p>
        </w:tc>
        <w:tc>
          <w:tcPr>
            <w:tcW w:w="7066" w:type="dxa"/>
          </w:tcPr>
          <w:p w14:paraId="4FE2C5E5" w14:textId="22ED758B" w:rsidR="003C2115" w:rsidRDefault="003C211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3C2115">
              <w:rPr>
                <w:rFonts w:ascii="Times New Roman" w:hAnsi="Times New Roman" w:cs="Times New Roman"/>
                <w:sz w:val="24"/>
              </w:rPr>
              <w:t>Филлиппенк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6 от 25.08.2017</w:t>
            </w:r>
          </w:p>
        </w:tc>
        <w:tc>
          <w:tcPr>
            <w:tcW w:w="2832" w:type="dxa"/>
          </w:tcPr>
          <w:p w14:paraId="49CECB3E" w14:textId="60E5E2DE" w:rsidR="003C2115" w:rsidRDefault="003C2115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1D57D654" w14:textId="1511968D" w:rsidR="003C2115" w:rsidRDefault="003C211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3C2115" w14:paraId="749422CE" w14:textId="77777777" w:rsidTr="003C2115">
        <w:trPr>
          <w:trHeight w:val="312"/>
          <w:jc w:val="center"/>
        </w:trPr>
        <w:tc>
          <w:tcPr>
            <w:tcW w:w="671" w:type="dxa"/>
          </w:tcPr>
          <w:p w14:paraId="5FE0C103" w14:textId="06C52181" w:rsidR="003C2115" w:rsidRDefault="00397F06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84" w:type="dxa"/>
          </w:tcPr>
          <w:p w14:paraId="4C59729F" w14:textId="6458AE20" w:rsidR="003C2115" w:rsidRDefault="00B84983" w:rsidP="003C2115">
            <w:pPr>
              <w:rPr>
                <w:rFonts w:ascii="Times New Roman" w:hAnsi="Times New Roman" w:cs="Times New Roman"/>
                <w:sz w:val="24"/>
              </w:rPr>
            </w:pPr>
            <w:r w:rsidRPr="00B84983">
              <w:rPr>
                <w:rFonts w:ascii="Times New Roman" w:hAnsi="Times New Roman" w:cs="Times New Roman"/>
                <w:sz w:val="24"/>
              </w:rPr>
              <w:t>Чулок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B8498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B84983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1E8F1222" w14:textId="53D8E63C" w:rsidR="003C2115" w:rsidRDefault="00B8498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B84983">
              <w:rPr>
                <w:rFonts w:ascii="Times New Roman" w:hAnsi="Times New Roman" w:cs="Times New Roman"/>
                <w:sz w:val="24"/>
              </w:rPr>
              <w:t>Чулок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Бутурли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5 от 25.08.2017</w:t>
            </w:r>
          </w:p>
        </w:tc>
        <w:tc>
          <w:tcPr>
            <w:tcW w:w="2832" w:type="dxa"/>
          </w:tcPr>
          <w:p w14:paraId="71B76A0E" w14:textId="43057393" w:rsidR="003C2115" w:rsidRDefault="00B84983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</w:tcPr>
          <w:p w14:paraId="246C94C6" w14:textId="2B7AD580" w:rsidR="003C2115" w:rsidRDefault="00B8498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E1251F" w14:paraId="59E50094" w14:textId="77777777" w:rsidTr="00D07FC3">
        <w:trPr>
          <w:trHeight w:val="336"/>
          <w:jc w:val="center"/>
        </w:trPr>
        <w:tc>
          <w:tcPr>
            <w:tcW w:w="15014" w:type="dxa"/>
            <w:gridSpan w:val="5"/>
          </w:tcPr>
          <w:p w14:paraId="7901ECC3" w14:textId="1F4B31D2" w:rsidR="00E1251F" w:rsidRPr="00E1251F" w:rsidRDefault="00E1251F" w:rsidP="00E12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251F">
              <w:rPr>
                <w:rFonts w:ascii="Times New Roman" w:hAnsi="Times New Roman" w:cs="Times New Roman"/>
                <w:b/>
                <w:bCs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ий </w:t>
            </w:r>
            <w:r w:rsidRPr="00E1251F">
              <w:rPr>
                <w:rFonts w:ascii="Times New Roman" w:hAnsi="Times New Roman" w:cs="Times New Roman"/>
                <w:b/>
                <w:bCs/>
                <w:sz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ый</w:t>
            </w:r>
            <w:r w:rsidRPr="00E1251F"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</w:t>
            </w:r>
          </w:p>
        </w:tc>
      </w:tr>
      <w:tr w:rsidR="003C2115" w14:paraId="1570CC5E" w14:textId="77777777" w:rsidTr="003C2115">
        <w:trPr>
          <w:trHeight w:val="276"/>
          <w:jc w:val="center"/>
        </w:trPr>
        <w:tc>
          <w:tcPr>
            <w:tcW w:w="671" w:type="dxa"/>
          </w:tcPr>
          <w:p w14:paraId="1F242BBB" w14:textId="6F940EE3" w:rsidR="003C2115" w:rsidRDefault="008A1F4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</w:tcPr>
          <w:p w14:paraId="49AE6599" w14:textId="5ABD9A15" w:rsidR="003C2115" w:rsidRDefault="008A1F43" w:rsidP="008A1F43">
            <w:pPr>
              <w:rPr>
                <w:rFonts w:ascii="Times New Roman" w:hAnsi="Times New Roman" w:cs="Times New Roman"/>
                <w:sz w:val="24"/>
              </w:rPr>
            </w:pPr>
            <w:r w:rsidRPr="008A1F43">
              <w:rPr>
                <w:rFonts w:ascii="Times New Roman" w:hAnsi="Times New Roman" w:cs="Times New Roman"/>
                <w:sz w:val="24"/>
              </w:rPr>
              <w:t>Александр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8A1F4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A1F4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427C6F0E" w14:textId="6197D8C8" w:rsidR="003C2115" w:rsidRDefault="008A1F4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A1F43">
              <w:rPr>
                <w:rFonts w:ascii="Times New Roman" w:hAnsi="Times New Roman" w:cs="Times New Roman"/>
                <w:sz w:val="24"/>
              </w:rPr>
              <w:t>Александр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 w:rsidR="004564E1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8A1F43">
              <w:rPr>
                <w:rFonts w:ascii="Times New Roman" w:hAnsi="Times New Roman" w:cs="Times New Roman"/>
                <w:sz w:val="24"/>
              </w:rPr>
              <w:t>58-V-СНД</w:t>
            </w:r>
            <w:r>
              <w:rPr>
                <w:rFonts w:ascii="Times New Roman" w:hAnsi="Times New Roman" w:cs="Times New Roman"/>
                <w:sz w:val="24"/>
              </w:rPr>
              <w:t xml:space="preserve"> от 29.08.2017</w:t>
            </w:r>
          </w:p>
        </w:tc>
        <w:tc>
          <w:tcPr>
            <w:tcW w:w="2832" w:type="dxa"/>
          </w:tcPr>
          <w:p w14:paraId="3ABD4913" w14:textId="2EDD1372" w:rsidR="003C2115" w:rsidRDefault="008A1F43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0AA92157" w14:textId="77777777" w:rsidR="003C2115" w:rsidRDefault="003C2115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115" w14:paraId="15B613E3" w14:textId="77777777" w:rsidTr="003C2115">
        <w:trPr>
          <w:trHeight w:val="229"/>
          <w:jc w:val="center"/>
        </w:trPr>
        <w:tc>
          <w:tcPr>
            <w:tcW w:w="671" w:type="dxa"/>
          </w:tcPr>
          <w:p w14:paraId="4920B8FF" w14:textId="1DA27277" w:rsidR="003C2115" w:rsidRDefault="004564E1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</w:tcPr>
          <w:p w14:paraId="0765E901" w14:textId="76CA5C65" w:rsidR="003C2115" w:rsidRDefault="004564E1" w:rsidP="003C2115">
            <w:pPr>
              <w:rPr>
                <w:rFonts w:ascii="Times New Roman" w:hAnsi="Times New Roman" w:cs="Times New Roman"/>
                <w:sz w:val="24"/>
              </w:rPr>
            </w:pPr>
            <w:r w:rsidRPr="004564E1">
              <w:rPr>
                <w:rFonts w:ascii="Times New Roman" w:hAnsi="Times New Roman" w:cs="Times New Roman"/>
                <w:sz w:val="24"/>
              </w:rPr>
              <w:t>Большеприваловское сельское поселение</w:t>
            </w:r>
          </w:p>
        </w:tc>
        <w:tc>
          <w:tcPr>
            <w:tcW w:w="7066" w:type="dxa"/>
          </w:tcPr>
          <w:p w14:paraId="6BA88116" w14:textId="41015218" w:rsidR="003C2115" w:rsidRDefault="004564E1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4564E1">
              <w:rPr>
                <w:rFonts w:ascii="Times New Roman" w:hAnsi="Times New Roman" w:cs="Times New Roman"/>
                <w:sz w:val="24"/>
              </w:rPr>
              <w:t>Большепривал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8A1F4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A1F43">
              <w:rPr>
                <w:rFonts w:ascii="Times New Roman" w:hAnsi="Times New Roman" w:cs="Times New Roman"/>
                <w:sz w:val="24"/>
              </w:rPr>
              <w:t>-V-СНД</w:t>
            </w:r>
            <w:r>
              <w:rPr>
                <w:rFonts w:ascii="Times New Roman" w:hAnsi="Times New Roman" w:cs="Times New Roman"/>
                <w:sz w:val="24"/>
              </w:rPr>
              <w:t xml:space="preserve"> от 29.08.2017</w:t>
            </w:r>
          </w:p>
        </w:tc>
        <w:tc>
          <w:tcPr>
            <w:tcW w:w="2832" w:type="dxa"/>
          </w:tcPr>
          <w:p w14:paraId="3A6D0BE6" w14:textId="6AB728ED" w:rsidR="003C2115" w:rsidRDefault="004564E1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046E4768" w14:textId="77777777" w:rsidR="003C2115" w:rsidRDefault="003C2115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F43" w14:paraId="15FBB3D9" w14:textId="77777777" w:rsidTr="003C2115">
        <w:trPr>
          <w:trHeight w:val="204"/>
          <w:jc w:val="center"/>
        </w:trPr>
        <w:tc>
          <w:tcPr>
            <w:tcW w:w="671" w:type="dxa"/>
          </w:tcPr>
          <w:p w14:paraId="33CF2DEA" w14:textId="58958ABF" w:rsidR="002B489C" w:rsidRPr="003A5978" w:rsidRDefault="0082703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</w:tcPr>
          <w:p w14:paraId="2E21346A" w14:textId="016FD653" w:rsidR="002B489C" w:rsidRPr="003A5978" w:rsidRDefault="00827035" w:rsidP="003C2115">
            <w:pPr>
              <w:rPr>
                <w:rFonts w:ascii="Times New Roman" w:hAnsi="Times New Roman" w:cs="Times New Roman"/>
                <w:sz w:val="24"/>
              </w:rPr>
            </w:pPr>
            <w:r w:rsidRPr="00827035">
              <w:rPr>
                <w:rFonts w:ascii="Times New Roman" w:hAnsi="Times New Roman" w:cs="Times New Roman"/>
                <w:sz w:val="24"/>
              </w:rPr>
              <w:t>Верхнелуговат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27035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2703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4AE48825" w14:textId="28B16479" w:rsidR="002B489C" w:rsidRPr="003A5978" w:rsidRDefault="00827035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27035">
              <w:rPr>
                <w:rFonts w:ascii="Times New Roman" w:hAnsi="Times New Roman" w:cs="Times New Roman"/>
                <w:sz w:val="24"/>
              </w:rPr>
              <w:t>Верхнелуговат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60</w:t>
            </w:r>
            <w:r w:rsidRPr="008A1F43">
              <w:rPr>
                <w:rFonts w:ascii="Times New Roman" w:hAnsi="Times New Roman" w:cs="Times New Roman"/>
                <w:sz w:val="24"/>
              </w:rPr>
              <w:t>-V-СНД</w:t>
            </w:r>
            <w:r>
              <w:rPr>
                <w:rFonts w:ascii="Times New Roman" w:hAnsi="Times New Roman" w:cs="Times New Roman"/>
                <w:sz w:val="24"/>
              </w:rPr>
              <w:t xml:space="preserve"> от 12.07.2017</w:t>
            </w:r>
          </w:p>
        </w:tc>
        <w:tc>
          <w:tcPr>
            <w:tcW w:w="2832" w:type="dxa"/>
          </w:tcPr>
          <w:p w14:paraId="3C47D1C7" w14:textId="386849A7" w:rsidR="002B489C" w:rsidRPr="003A5978" w:rsidRDefault="00827035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2A478D12" w14:textId="77777777" w:rsidR="002B489C" w:rsidRPr="003A5978" w:rsidRDefault="002B489C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115" w14:paraId="183B1D3D" w14:textId="77777777" w:rsidTr="003C2115">
        <w:trPr>
          <w:trHeight w:val="312"/>
          <w:jc w:val="center"/>
        </w:trPr>
        <w:tc>
          <w:tcPr>
            <w:tcW w:w="671" w:type="dxa"/>
          </w:tcPr>
          <w:p w14:paraId="6C02CF93" w14:textId="559DF69D" w:rsidR="003C2115" w:rsidRPr="003A5978" w:rsidRDefault="0040059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</w:tcPr>
          <w:p w14:paraId="42E233DC" w14:textId="6AB408C9" w:rsidR="003C2115" w:rsidRPr="003A5978" w:rsidRDefault="00400593" w:rsidP="003C2115">
            <w:pPr>
              <w:rPr>
                <w:rFonts w:ascii="Times New Roman" w:hAnsi="Times New Roman" w:cs="Times New Roman"/>
                <w:sz w:val="24"/>
              </w:rPr>
            </w:pPr>
            <w:r w:rsidRPr="00400593">
              <w:rPr>
                <w:rFonts w:ascii="Times New Roman" w:hAnsi="Times New Roman" w:cs="Times New Roman"/>
                <w:sz w:val="24"/>
              </w:rPr>
              <w:t>Верхнемаз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0059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0059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</w:tcPr>
          <w:p w14:paraId="7AEC69B1" w14:textId="306F6C06" w:rsidR="003C2115" w:rsidRPr="003A5978" w:rsidRDefault="00400593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400593">
              <w:rPr>
                <w:rFonts w:ascii="Times New Roman" w:hAnsi="Times New Roman" w:cs="Times New Roman"/>
                <w:sz w:val="24"/>
              </w:rPr>
              <w:t>Верхнемаз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60</w:t>
            </w:r>
            <w:r w:rsidRPr="008A1F43">
              <w:rPr>
                <w:rFonts w:ascii="Times New Roman" w:hAnsi="Times New Roman" w:cs="Times New Roman"/>
                <w:sz w:val="24"/>
              </w:rPr>
              <w:t>-V-СНД</w:t>
            </w:r>
            <w:r>
              <w:rPr>
                <w:rFonts w:ascii="Times New Roman" w:hAnsi="Times New Roman" w:cs="Times New Roman"/>
                <w:sz w:val="24"/>
              </w:rPr>
              <w:t xml:space="preserve"> от 12.07.2017</w:t>
            </w:r>
          </w:p>
        </w:tc>
        <w:tc>
          <w:tcPr>
            <w:tcW w:w="2832" w:type="dxa"/>
          </w:tcPr>
          <w:p w14:paraId="5A9FA548" w14:textId="5BBD0AF2" w:rsidR="003C2115" w:rsidRPr="003A5978" w:rsidRDefault="00E31414" w:rsidP="003C2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</w:tcPr>
          <w:p w14:paraId="3994B045" w14:textId="7E59C8BE" w:rsidR="003C2115" w:rsidRPr="003A5978" w:rsidRDefault="003C2115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115" w14:paraId="425CF66B" w14:textId="195B37A2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123" w14:textId="6BD730D9" w:rsidR="003C2115" w:rsidRDefault="008B704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023" w14:textId="5EEE25B2" w:rsidR="003C2115" w:rsidRDefault="008B704D" w:rsidP="003C2115">
            <w:pPr>
              <w:rPr>
                <w:rFonts w:ascii="Times New Roman" w:hAnsi="Times New Roman" w:cs="Times New Roman"/>
                <w:sz w:val="24"/>
              </w:rPr>
            </w:pPr>
            <w:r w:rsidRPr="008B704D">
              <w:rPr>
                <w:rFonts w:ascii="Times New Roman" w:hAnsi="Times New Roman" w:cs="Times New Roman"/>
                <w:sz w:val="24"/>
              </w:rPr>
              <w:t>Верхнеплавиц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B704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B704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E5BE" w14:textId="4AFFC9BC" w:rsidR="003C2115" w:rsidRDefault="008B704D" w:rsidP="003C2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B704D">
              <w:rPr>
                <w:rFonts w:ascii="Times New Roman" w:hAnsi="Times New Roman" w:cs="Times New Roman"/>
                <w:sz w:val="24"/>
              </w:rPr>
              <w:t>Верхнеплавиц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60</w:t>
            </w:r>
            <w:r w:rsidRPr="008A1F43">
              <w:rPr>
                <w:rFonts w:ascii="Times New Roman" w:hAnsi="Times New Roman" w:cs="Times New Roman"/>
                <w:sz w:val="24"/>
              </w:rPr>
              <w:t>-V-СНД</w:t>
            </w:r>
            <w:r>
              <w:rPr>
                <w:rFonts w:ascii="Times New Roman" w:hAnsi="Times New Roman" w:cs="Times New Roman"/>
                <w:sz w:val="24"/>
              </w:rPr>
              <w:t xml:space="preserve"> от 25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EAE39" w14:textId="51EB0C2F" w:rsidR="003C2115" w:rsidRDefault="008B704D" w:rsidP="008B7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CBE" w14:textId="77777777" w:rsidR="003C2115" w:rsidRDefault="003C2115" w:rsidP="003C21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4408CD20" w14:textId="48A9A382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0F1" w14:textId="3A84A119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EE64" w14:textId="566C2858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  <w:r w:rsidRPr="007D2D5E">
              <w:rPr>
                <w:rFonts w:ascii="Times New Roman" w:hAnsi="Times New Roman" w:cs="Times New Roman"/>
                <w:sz w:val="24"/>
              </w:rPr>
              <w:t>Верхнеха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D2D5E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D2D5E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9237C" w14:textId="4A3A4E5A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7D2D5E">
              <w:rPr>
                <w:rFonts w:ascii="Times New Roman" w:hAnsi="Times New Roman" w:cs="Times New Roman"/>
                <w:sz w:val="24"/>
              </w:rPr>
              <w:t>Верхнеха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65</w:t>
            </w:r>
            <w:r w:rsidRPr="008A1F43">
              <w:rPr>
                <w:rFonts w:ascii="Times New Roman" w:hAnsi="Times New Roman" w:cs="Times New Roman"/>
                <w:sz w:val="24"/>
              </w:rPr>
              <w:t>-V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8A1F43">
              <w:rPr>
                <w:rFonts w:ascii="Times New Roman" w:hAnsi="Times New Roman" w:cs="Times New Roman"/>
                <w:sz w:val="24"/>
              </w:rPr>
              <w:t>-СНД</w:t>
            </w:r>
            <w:r>
              <w:rPr>
                <w:rFonts w:ascii="Times New Roman" w:hAnsi="Times New Roman" w:cs="Times New Roman"/>
                <w:sz w:val="24"/>
              </w:rPr>
              <w:t xml:space="preserve"> от 28.07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3259" w14:textId="39DCBA79" w:rsidR="007D2D5E" w:rsidRDefault="007D2D5E" w:rsidP="007D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CBE" w14:textId="64A4E7FD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7D2D5E" w14:paraId="11A1DA5A" w14:textId="02ED56C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FC6" w14:textId="6C3EDE85" w:rsidR="007D2D5E" w:rsidRDefault="0027398F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A16" w14:textId="2E133D27" w:rsidR="007D2D5E" w:rsidRDefault="0027398F" w:rsidP="007D2D5E">
            <w:pPr>
              <w:rPr>
                <w:rFonts w:ascii="Times New Roman" w:hAnsi="Times New Roman" w:cs="Times New Roman"/>
                <w:sz w:val="24"/>
              </w:rPr>
            </w:pPr>
            <w:r w:rsidRPr="0027398F">
              <w:rPr>
                <w:rFonts w:ascii="Times New Roman" w:hAnsi="Times New Roman" w:cs="Times New Roman"/>
                <w:sz w:val="24"/>
              </w:rPr>
              <w:t>Малопривал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7398F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7398F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D41DF" w14:textId="397BA947" w:rsidR="007D2D5E" w:rsidRDefault="0027398F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F314F4" w:rsidRPr="00F314F4">
              <w:rPr>
                <w:rFonts w:ascii="Times New Roman" w:hAnsi="Times New Roman" w:cs="Times New Roman"/>
                <w:sz w:val="24"/>
              </w:rPr>
              <w:t>Малоприваловско</w:t>
            </w:r>
            <w:r w:rsidR="00F314F4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50 от 28.07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38DEB" w14:textId="0F2E3A6B" w:rsidR="007D2D5E" w:rsidRDefault="0027398F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12F" w14:textId="305306B7" w:rsidR="007D2D5E" w:rsidRDefault="0027398F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7D2D5E" w14:paraId="1DBACF8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7D3" w14:textId="7C356628" w:rsidR="007D2D5E" w:rsidRDefault="00F314F4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6E6" w14:textId="57268561" w:rsidR="007D2D5E" w:rsidRDefault="00F314F4" w:rsidP="007D2D5E">
            <w:pPr>
              <w:rPr>
                <w:rFonts w:ascii="Times New Roman" w:hAnsi="Times New Roman" w:cs="Times New Roman"/>
                <w:sz w:val="24"/>
              </w:rPr>
            </w:pPr>
            <w:r w:rsidRPr="00F314F4">
              <w:rPr>
                <w:rFonts w:ascii="Times New Roman" w:hAnsi="Times New Roman" w:cs="Times New Roman"/>
                <w:sz w:val="24"/>
              </w:rPr>
              <w:t>Малосамовец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9F91A" w14:textId="79D8BA15" w:rsidR="007D2D5E" w:rsidRDefault="00F314F4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2F254B" w:rsidRPr="00F314F4">
              <w:rPr>
                <w:rFonts w:ascii="Times New Roman" w:hAnsi="Times New Roman" w:cs="Times New Roman"/>
                <w:sz w:val="24"/>
              </w:rPr>
              <w:t>Малосамовецко</w:t>
            </w:r>
            <w:r w:rsidR="002F254B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F314F4">
              <w:rPr>
                <w:rFonts w:ascii="Times New Roman" w:hAnsi="Times New Roman" w:cs="Times New Roman"/>
                <w:sz w:val="24"/>
              </w:rPr>
              <w:t>59 -V-СНД</w:t>
            </w:r>
            <w:r>
              <w:rPr>
                <w:rFonts w:ascii="Times New Roman" w:hAnsi="Times New Roman" w:cs="Times New Roman"/>
                <w:sz w:val="24"/>
              </w:rPr>
              <w:t xml:space="preserve"> от 30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6223A" w14:textId="0A67BC2E" w:rsidR="007D2D5E" w:rsidRDefault="002F254B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55B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21319DD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A72" w14:textId="1FF39124" w:rsidR="007D2D5E" w:rsidRDefault="00F13AD4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B2F" w14:textId="0789AF80" w:rsidR="007D2D5E" w:rsidRDefault="00CC5AFC" w:rsidP="007D2D5E">
            <w:pPr>
              <w:rPr>
                <w:rFonts w:ascii="Times New Roman" w:hAnsi="Times New Roman" w:cs="Times New Roman"/>
                <w:sz w:val="24"/>
              </w:rPr>
            </w:pPr>
            <w:r w:rsidRPr="00CC5AFC">
              <w:rPr>
                <w:rFonts w:ascii="Times New Roman" w:hAnsi="Times New Roman" w:cs="Times New Roman"/>
                <w:sz w:val="24"/>
              </w:rPr>
              <w:t>Нижнебайгор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D86C4" w14:textId="5D76FEA0" w:rsidR="007D2D5E" w:rsidRDefault="00CC5AFC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CC5AFC">
              <w:rPr>
                <w:rFonts w:ascii="Times New Roman" w:hAnsi="Times New Roman" w:cs="Times New Roman"/>
                <w:sz w:val="24"/>
              </w:rPr>
              <w:t>Нижнебайгор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CC5AFC">
              <w:rPr>
                <w:rFonts w:ascii="Times New Roman" w:hAnsi="Times New Roman" w:cs="Times New Roman"/>
                <w:sz w:val="24"/>
              </w:rPr>
              <w:t>57-V</w:t>
            </w:r>
            <w:r w:rsidR="00AA6885">
              <w:rPr>
                <w:rFonts w:ascii="Times New Roman" w:hAnsi="Times New Roman" w:cs="Times New Roman"/>
                <w:sz w:val="24"/>
              </w:rPr>
              <w:t>-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СНД </w:t>
            </w:r>
            <w:r>
              <w:rPr>
                <w:rFonts w:ascii="Times New Roman" w:hAnsi="Times New Roman" w:cs="Times New Roman"/>
                <w:sz w:val="24"/>
              </w:rPr>
              <w:t>от 28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B4C5" w14:textId="79B748AB" w:rsidR="007D2D5E" w:rsidRDefault="00CC5AFC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973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27D533C9" w14:textId="4D5D3BD6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670" w14:textId="0BDD15A2" w:rsidR="007D2D5E" w:rsidRDefault="00EB58CC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A95" w14:textId="3A8D6706" w:rsidR="007D2D5E" w:rsidRDefault="00EB58CC" w:rsidP="007D2D5E">
            <w:pPr>
              <w:rPr>
                <w:rFonts w:ascii="Times New Roman" w:hAnsi="Times New Roman" w:cs="Times New Roman"/>
                <w:sz w:val="24"/>
              </w:rPr>
            </w:pPr>
            <w:r w:rsidRPr="00EB58CC">
              <w:rPr>
                <w:rFonts w:ascii="Times New Roman" w:hAnsi="Times New Roman" w:cs="Times New Roman"/>
                <w:sz w:val="24"/>
              </w:rPr>
              <w:t>Парижскокомму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EB58CC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B58CC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C9E3B" w14:textId="77F99806" w:rsidR="007D2D5E" w:rsidRDefault="00EB58CC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1D6554" w:rsidRPr="00EB58CC">
              <w:rPr>
                <w:rFonts w:ascii="Times New Roman" w:hAnsi="Times New Roman" w:cs="Times New Roman"/>
                <w:sz w:val="24"/>
              </w:rPr>
              <w:t>Парижскокоммунско</w:t>
            </w:r>
            <w:r w:rsidR="001D6554">
              <w:rPr>
                <w:rFonts w:ascii="Times New Roman" w:hAnsi="Times New Roman" w:cs="Times New Roman"/>
                <w:sz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CC5AFC">
              <w:rPr>
                <w:rFonts w:ascii="Times New Roman" w:hAnsi="Times New Roman" w:cs="Times New Roman"/>
                <w:sz w:val="24"/>
              </w:rPr>
              <w:t>5</w:t>
            </w:r>
            <w:r w:rsidR="00515413">
              <w:rPr>
                <w:rFonts w:ascii="Times New Roman" w:hAnsi="Times New Roman" w:cs="Times New Roman"/>
                <w:sz w:val="24"/>
              </w:rPr>
              <w:t>3</w:t>
            </w:r>
            <w:r w:rsidRPr="00CC5AFC">
              <w:rPr>
                <w:rFonts w:ascii="Times New Roman" w:hAnsi="Times New Roman" w:cs="Times New Roman"/>
                <w:sz w:val="24"/>
              </w:rPr>
              <w:t>-V</w:t>
            </w:r>
            <w:r w:rsidR="00AA6885">
              <w:rPr>
                <w:rFonts w:ascii="Times New Roman" w:hAnsi="Times New Roman" w:cs="Times New Roman"/>
                <w:sz w:val="24"/>
              </w:rPr>
              <w:t>-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СНД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515413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B242C" w14:textId="5FF7632C" w:rsidR="007D2D5E" w:rsidRDefault="00515413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677" w14:textId="2F195059" w:rsidR="007D2D5E" w:rsidRDefault="00B05040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7D2D5E" w14:paraId="652C607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B2E" w14:textId="382C3366" w:rsidR="007D2D5E" w:rsidRDefault="0002218D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29B" w14:textId="518D84AB" w:rsidR="007D2D5E" w:rsidRDefault="0002218D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ясоват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BC78F" w14:textId="034136A3" w:rsidR="007D2D5E" w:rsidRDefault="0002218D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Плясоватско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CC5AF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CC5AFC">
              <w:rPr>
                <w:rFonts w:ascii="Times New Roman" w:hAnsi="Times New Roman" w:cs="Times New Roman"/>
                <w:sz w:val="24"/>
              </w:rPr>
              <w:t>-V</w:t>
            </w:r>
            <w:r w:rsidR="00AA6885">
              <w:rPr>
                <w:rFonts w:ascii="Times New Roman" w:hAnsi="Times New Roman" w:cs="Times New Roman"/>
                <w:sz w:val="24"/>
              </w:rPr>
              <w:t>-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СНД </w:t>
            </w:r>
            <w:r>
              <w:rPr>
                <w:rFonts w:ascii="Times New Roman" w:hAnsi="Times New Roman" w:cs="Times New Roman"/>
                <w:sz w:val="24"/>
              </w:rPr>
              <w:t>от 28.07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64DC" w14:textId="3BCA67A2" w:rsidR="007D2D5E" w:rsidRDefault="0002218D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054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1F92468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2EB" w14:textId="194578E7" w:rsidR="007D2D5E" w:rsidRDefault="00CD5C48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F4B" w14:textId="3E559911" w:rsidR="007D2D5E" w:rsidRDefault="00AA6885" w:rsidP="007D2D5E">
            <w:pPr>
              <w:rPr>
                <w:rFonts w:ascii="Times New Roman" w:hAnsi="Times New Roman" w:cs="Times New Roman"/>
                <w:sz w:val="24"/>
              </w:rPr>
            </w:pPr>
            <w:r w:rsidRPr="00AA6885">
              <w:rPr>
                <w:rFonts w:ascii="Times New Roman" w:hAnsi="Times New Roman" w:cs="Times New Roman"/>
                <w:sz w:val="24"/>
              </w:rPr>
              <w:t>Правоха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AA6885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A688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005A1" w14:textId="773B6FB7" w:rsidR="007D2D5E" w:rsidRDefault="00AA6885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A6885">
              <w:rPr>
                <w:rFonts w:ascii="Times New Roman" w:hAnsi="Times New Roman" w:cs="Times New Roman"/>
                <w:sz w:val="24"/>
              </w:rPr>
              <w:t>Правоха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885B2E">
              <w:rPr>
                <w:rFonts w:ascii="Times New Roman" w:hAnsi="Times New Roman" w:cs="Times New Roman"/>
                <w:sz w:val="24"/>
              </w:rPr>
              <w:t>48</w:t>
            </w:r>
            <w:r w:rsidRPr="00CC5AFC">
              <w:rPr>
                <w:rFonts w:ascii="Times New Roman" w:hAnsi="Times New Roman" w:cs="Times New Roman"/>
                <w:sz w:val="24"/>
              </w:rPr>
              <w:t>-V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СНД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85B2E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885B2E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4D2F8" w14:textId="3E39C4C7" w:rsidR="007D2D5E" w:rsidRDefault="00885B2E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A13" w14:textId="2AD769B3" w:rsidR="007D2D5E" w:rsidRDefault="00885B2E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ы рекомен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 устранении замечаний</w:t>
            </w:r>
          </w:p>
        </w:tc>
      </w:tr>
      <w:tr w:rsidR="007D2D5E" w14:paraId="7027FE6A" w14:textId="0F5B4FE6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175" w14:textId="6FA50B40" w:rsidR="007D2D5E" w:rsidRDefault="00081092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75F8" w14:textId="7AE210A5" w:rsidR="007D2D5E" w:rsidRDefault="00081092" w:rsidP="007D2D5E">
            <w:pPr>
              <w:rPr>
                <w:rFonts w:ascii="Times New Roman" w:hAnsi="Times New Roman" w:cs="Times New Roman"/>
                <w:sz w:val="24"/>
              </w:rPr>
            </w:pPr>
            <w:r w:rsidRPr="00081092">
              <w:rPr>
                <w:rFonts w:ascii="Times New Roman" w:hAnsi="Times New Roman" w:cs="Times New Roman"/>
                <w:sz w:val="24"/>
              </w:rPr>
              <w:t>Сухогае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81092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81092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98457" w14:textId="699D8DE2" w:rsidR="007D2D5E" w:rsidRDefault="00081092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81092">
              <w:rPr>
                <w:rFonts w:ascii="Times New Roman" w:hAnsi="Times New Roman" w:cs="Times New Roman"/>
                <w:sz w:val="24"/>
              </w:rPr>
              <w:t>Сухогае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57</w:t>
            </w:r>
            <w:r w:rsidRPr="00CC5AFC">
              <w:rPr>
                <w:rFonts w:ascii="Times New Roman" w:hAnsi="Times New Roman" w:cs="Times New Roman"/>
                <w:sz w:val="24"/>
              </w:rPr>
              <w:t>-V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СНД </w:t>
            </w:r>
            <w:r>
              <w:rPr>
                <w:rFonts w:ascii="Times New Roman" w:hAnsi="Times New Roman" w:cs="Times New Roman"/>
                <w:sz w:val="24"/>
              </w:rPr>
              <w:t>от 29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BF9" w14:textId="32FF0CB4" w:rsidR="007D2D5E" w:rsidRDefault="00665626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E3CD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6A07870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90F" w14:textId="2DC7A70F" w:rsidR="007D2D5E" w:rsidRDefault="007240DE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8B5BF" w14:textId="30F4D782" w:rsidR="007D2D5E" w:rsidRDefault="007240DE" w:rsidP="007D2D5E">
            <w:pPr>
              <w:rPr>
                <w:rFonts w:ascii="Times New Roman" w:hAnsi="Times New Roman" w:cs="Times New Roman"/>
                <w:sz w:val="24"/>
              </w:rPr>
            </w:pPr>
            <w:r w:rsidRPr="007240DE">
              <w:rPr>
                <w:rFonts w:ascii="Times New Roman" w:hAnsi="Times New Roman" w:cs="Times New Roman"/>
                <w:sz w:val="24"/>
              </w:rPr>
              <w:t>Семен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240DE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240DE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13D4D" w14:textId="6F0BFD05" w:rsidR="007D2D5E" w:rsidRDefault="007240DE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7240DE">
              <w:rPr>
                <w:rFonts w:ascii="Times New Roman" w:hAnsi="Times New Roman" w:cs="Times New Roman"/>
                <w:sz w:val="24"/>
              </w:rPr>
              <w:t>Семен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56</w:t>
            </w:r>
            <w:r w:rsidRPr="00CC5AFC">
              <w:rPr>
                <w:rFonts w:ascii="Times New Roman" w:hAnsi="Times New Roman" w:cs="Times New Roman"/>
                <w:sz w:val="24"/>
              </w:rPr>
              <w:t>-V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СНД </w:t>
            </w:r>
            <w:r>
              <w:rPr>
                <w:rFonts w:ascii="Times New Roman" w:hAnsi="Times New Roman" w:cs="Times New Roman"/>
                <w:sz w:val="24"/>
              </w:rPr>
              <w:t>от 23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F72" w14:textId="39F697B6" w:rsidR="007D2D5E" w:rsidRDefault="007240DE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BEE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0FFE660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27D" w14:textId="71B24036" w:rsidR="007D2D5E" w:rsidRDefault="00775826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27BF5" w14:textId="418D297C" w:rsidR="007D2D5E" w:rsidRDefault="00775826" w:rsidP="007D2D5E">
            <w:pPr>
              <w:rPr>
                <w:rFonts w:ascii="Times New Roman" w:hAnsi="Times New Roman" w:cs="Times New Roman"/>
                <w:sz w:val="24"/>
              </w:rPr>
            </w:pPr>
            <w:r w:rsidRPr="00775826">
              <w:rPr>
                <w:rFonts w:ascii="Times New Roman" w:hAnsi="Times New Roman" w:cs="Times New Roman"/>
                <w:sz w:val="24"/>
              </w:rPr>
              <w:t>Спас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75826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75826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A119D" w14:textId="77D35BE0" w:rsidR="007D2D5E" w:rsidRDefault="00775826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842D09" w:rsidRPr="00842D09">
              <w:rPr>
                <w:rFonts w:ascii="Times New Roman" w:hAnsi="Times New Roman" w:cs="Times New Roman"/>
                <w:sz w:val="24"/>
              </w:rPr>
              <w:t>Спасско</w:t>
            </w:r>
            <w:r w:rsidR="00842D09">
              <w:rPr>
                <w:rFonts w:ascii="Times New Roman" w:hAnsi="Times New Roman" w:cs="Times New Roman"/>
                <w:sz w:val="24"/>
              </w:rPr>
              <w:t>го</w:t>
            </w:r>
            <w:r w:rsidR="00842D09" w:rsidRPr="00842D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5</w:t>
            </w:r>
            <w:r w:rsidR="00842D09">
              <w:rPr>
                <w:rFonts w:ascii="Times New Roman" w:hAnsi="Times New Roman" w:cs="Times New Roman"/>
                <w:sz w:val="24"/>
              </w:rPr>
              <w:t>5</w:t>
            </w:r>
            <w:r w:rsidRPr="00CC5AFC">
              <w:rPr>
                <w:rFonts w:ascii="Times New Roman" w:hAnsi="Times New Roman" w:cs="Times New Roman"/>
                <w:sz w:val="24"/>
              </w:rPr>
              <w:t>-V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СНД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42D09">
              <w:rPr>
                <w:rFonts w:ascii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842D09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2F1" w14:textId="4DE64E98" w:rsidR="007D2D5E" w:rsidRDefault="005445B4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5EF" w14:textId="79A76F82" w:rsidR="007D2D5E" w:rsidRDefault="005445B4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7D2D5E" w14:paraId="2CC8A43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F36" w14:textId="608109AA" w:rsidR="007D2D5E" w:rsidRDefault="002917DA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79194" w14:textId="2FFEB6BF" w:rsidR="007D2D5E" w:rsidRDefault="002917DA" w:rsidP="007D2D5E">
            <w:pPr>
              <w:rPr>
                <w:rFonts w:ascii="Times New Roman" w:hAnsi="Times New Roman" w:cs="Times New Roman"/>
                <w:sz w:val="24"/>
              </w:rPr>
            </w:pPr>
            <w:r w:rsidRPr="002917DA">
              <w:rPr>
                <w:rFonts w:ascii="Times New Roman" w:hAnsi="Times New Roman" w:cs="Times New Roman"/>
                <w:sz w:val="24"/>
              </w:rPr>
              <w:t>Угля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917DA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917DA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8EC4" w14:textId="5BD6483C" w:rsidR="007D2D5E" w:rsidRDefault="002917DA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2917DA">
              <w:rPr>
                <w:rFonts w:ascii="Times New Roman" w:hAnsi="Times New Roman" w:cs="Times New Roman"/>
                <w:sz w:val="24"/>
              </w:rPr>
              <w:t>Угля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2D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54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 01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14B" w14:textId="1054426C" w:rsidR="007D2D5E" w:rsidRDefault="002917DA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6CA" w14:textId="0AC05E89" w:rsidR="007D2D5E" w:rsidRDefault="002917DA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7D2D5E" w14:paraId="0D293F0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06D" w14:textId="105E05CC" w:rsidR="007D2D5E" w:rsidRDefault="00AB4315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7AB21" w14:textId="79653E68" w:rsidR="007D2D5E" w:rsidRDefault="00AB4315" w:rsidP="007D2D5E">
            <w:pPr>
              <w:rPr>
                <w:rFonts w:ascii="Times New Roman" w:hAnsi="Times New Roman" w:cs="Times New Roman"/>
                <w:sz w:val="24"/>
              </w:rPr>
            </w:pPr>
            <w:r w:rsidRPr="00AB4315">
              <w:rPr>
                <w:rFonts w:ascii="Times New Roman" w:hAnsi="Times New Roman" w:cs="Times New Roman"/>
                <w:sz w:val="24"/>
              </w:rPr>
              <w:t>Шука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B4315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B431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CC92E" w14:textId="6722C20A" w:rsidR="007D2D5E" w:rsidRDefault="00AB4315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B4315">
              <w:rPr>
                <w:rFonts w:ascii="Times New Roman" w:hAnsi="Times New Roman" w:cs="Times New Roman"/>
                <w:sz w:val="24"/>
              </w:rPr>
              <w:t>Шука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2D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 w:rsidRPr="008A1F43">
              <w:rPr>
                <w:rFonts w:ascii="Times New Roman" w:hAnsi="Times New Roman" w:cs="Times New Roman"/>
                <w:sz w:val="24"/>
              </w:rPr>
              <w:t>Верхнеха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4847D4" w:rsidRPr="004847D4">
              <w:rPr>
                <w:rFonts w:ascii="Times New Roman" w:hAnsi="Times New Roman" w:cs="Times New Roman"/>
                <w:sz w:val="24"/>
              </w:rPr>
              <w:t>65-V-СНД</w:t>
            </w:r>
            <w:r w:rsidRPr="00CC5AF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847D4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4847D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2C1" w14:textId="4AAC7DB1" w:rsidR="007D2D5E" w:rsidRDefault="00AB4315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F6D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3FF" w14:paraId="60BDB8EB" w14:textId="77777777" w:rsidTr="00D07F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1B4" w14:textId="419087A8" w:rsidR="00A303FF" w:rsidRDefault="00A303FF" w:rsidP="00A30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251F">
              <w:rPr>
                <w:rFonts w:ascii="Times New Roman" w:hAnsi="Times New Roman" w:cs="Times New Roman"/>
                <w:b/>
                <w:bCs/>
                <w:sz w:val="24"/>
              </w:rPr>
              <w:t>Верхне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мамонский </w:t>
            </w:r>
            <w:r w:rsidRPr="00E1251F">
              <w:rPr>
                <w:rFonts w:ascii="Times New Roman" w:hAnsi="Times New Roman" w:cs="Times New Roman"/>
                <w:b/>
                <w:bCs/>
                <w:sz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ый</w:t>
            </w:r>
            <w:r w:rsidRPr="00E1251F"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</w:t>
            </w:r>
          </w:p>
        </w:tc>
      </w:tr>
      <w:tr w:rsidR="007D2D5E" w14:paraId="6D6571F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AF4" w14:textId="5BD3C763" w:rsidR="007D2D5E" w:rsidRDefault="00273B19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28045" w14:textId="322A22D8" w:rsidR="007D2D5E" w:rsidRDefault="00273B19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хнемамонское </w:t>
            </w:r>
            <w:r w:rsidRPr="00AB4315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B431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F9171" w14:textId="5D3A898D" w:rsidR="007D2D5E" w:rsidRDefault="00273B19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Верхнемамонского сельского поселения Верхнемамонского муниципального района Воронежской области №156 от 08.11.20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C46" w14:textId="29BBDA4A" w:rsidR="007D2D5E" w:rsidRDefault="00273B19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0F5" w14:textId="646A22E1" w:rsidR="007D2D5E" w:rsidRDefault="00273B19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7D2D5E" w14:paraId="07736EB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C71" w14:textId="23929BAC" w:rsidR="007D2D5E" w:rsidRDefault="003E7509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9F09E" w14:textId="55AFE329" w:rsidR="007D2D5E" w:rsidRDefault="003E7509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ховское </w:t>
            </w:r>
            <w:r w:rsidRPr="00AB4315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B431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C7DF" w14:textId="79824157" w:rsidR="007D2D5E" w:rsidRDefault="003E7509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Гороховского</w:t>
            </w:r>
            <w:r w:rsidRPr="00842D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ого поселения Верхнем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9 от 20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432" w14:textId="15119008" w:rsidR="007D2D5E" w:rsidRDefault="003E7509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85E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182FF1B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6E4" w14:textId="5219AA52" w:rsidR="007D2D5E" w:rsidRDefault="001A3B86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7D44" w14:textId="5C248AB6" w:rsidR="007D2D5E" w:rsidRDefault="00391BAC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резовское </w:t>
            </w:r>
            <w:r w:rsidRPr="00AB4315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B431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7E08" w14:textId="0D623640" w:rsidR="007D2D5E" w:rsidRDefault="00391BAC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Дерезовского</w:t>
            </w:r>
            <w:r w:rsidRPr="00842D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ого поселения Верхнем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9 от 20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B10" w14:textId="0BC7FCBC" w:rsidR="007D2D5E" w:rsidRDefault="00391BAC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CB4" w14:textId="38CBBD5F" w:rsidR="007D2D5E" w:rsidRDefault="00391BAC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7D2D5E" w14:paraId="639DF27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689" w14:textId="3DDF4871" w:rsidR="007D2D5E" w:rsidRDefault="00FC75D2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B7AF5" w14:textId="3307D056" w:rsidR="007D2D5E" w:rsidRDefault="004E405B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4E405B">
              <w:rPr>
                <w:rFonts w:ascii="Times New Roman" w:hAnsi="Times New Roman" w:cs="Times New Roman"/>
                <w:sz w:val="24"/>
              </w:rPr>
              <w:t>озовское 1-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8E623" w14:textId="60D2C10C" w:rsidR="007D2D5E" w:rsidRDefault="004E405B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Л</w:t>
            </w:r>
            <w:r w:rsidRPr="004E405B">
              <w:rPr>
                <w:rFonts w:ascii="Times New Roman" w:hAnsi="Times New Roman" w:cs="Times New Roman"/>
                <w:sz w:val="24"/>
              </w:rPr>
              <w:t>оз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4E405B">
              <w:rPr>
                <w:rFonts w:ascii="Times New Roman" w:hAnsi="Times New Roman" w:cs="Times New Roman"/>
                <w:sz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2D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ого поселения Верхнем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423324">
              <w:rPr>
                <w:rFonts w:ascii="Times New Roman" w:hAnsi="Times New Roman" w:cs="Times New Roman"/>
                <w:sz w:val="24"/>
              </w:rPr>
              <w:t>22</w:t>
            </w:r>
            <w:r>
              <w:rPr>
                <w:rFonts w:ascii="Times New Roman" w:hAnsi="Times New Roman" w:cs="Times New Roman"/>
                <w:sz w:val="24"/>
              </w:rPr>
              <w:t xml:space="preserve"> от 20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473" w14:textId="31B4B6B8" w:rsidR="007D2D5E" w:rsidRDefault="004E405B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3CF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22EFB31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0F3" w14:textId="7D0AF100" w:rsidR="007D2D5E" w:rsidRDefault="0040313C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8550" w14:textId="3C81F203" w:rsidR="007D2D5E" w:rsidRDefault="00A423C1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моновское </w:t>
            </w:r>
            <w:r w:rsidRPr="004E405B">
              <w:rPr>
                <w:rFonts w:ascii="Times New Roman" w:hAnsi="Times New Roman" w:cs="Times New Roman"/>
                <w:sz w:val="24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94280" w14:textId="5B6C0D1C" w:rsidR="007D2D5E" w:rsidRDefault="00A423C1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Мамоновского сельского поселения Верхнем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21 от 20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AE" w14:textId="5B3FC310" w:rsidR="007D2D5E" w:rsidRDefault="00A423C1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36F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3FD03FD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563" w14:textId="7CBAC136" w:rsidR="007D2D5E" w:rsidRDefault="000F0532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71A95" w14:textId="21DBACAF" w:rsidR="007D2D5E" w:rsidRDefault="008F78A9" w:rsidP="007D2D5E">
            <w:pPr>
              <w:rPr>
                <w:rFonts w:ascii="Times New Roman" w:hAnsi="Times New Roman" w:cs="Times New Roman"/>
                <w:sz w:val="24"/>
              </w:rPr>
            </w:pPr>
            <w:r w:rsidRPr="008F78A9">
              <w:rPr>
                <w:rFonts w:ascii="Times New Roman" w:hAnsi="Times New Roman" w:cs="Times New Roman"/>
                <w:sz w:val="24"/>
              </w:rPr>
              <w:t>Нижнемамонское 1-е сельское поселение</w:t>
            </w:r>
            <w:r w:rsidRPr="008F78A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38405" w14:textId="391C28E8" w:rsidR="007D2D5E" w:rsidRDefault="008F78A9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F78A9">
              <w:rPr>
                <w:rFonts w:ascii="Times New Roman" w:hAnsi="Times New Roman" w:cs="Times New Roman"/>
                <w:sz w:val="24"/>
              </w:rPr>
              <w:t>Нижнемамо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F78A9">
              <w:rPr>
                <w:rFonts w:ascii="Times New Roman" w:hAnsi="Times New Roman" w:cs="Times New Roman"/>
                <w:sz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Верхнем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2A01C3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 xml:space="preserve"> от 20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F00" w14:textId="2313FA74" w:rsidR="007D2D5E" w:rsidRDefault="008F78A9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560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3C2BEEE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397" w14:textId="368B8949" w:rsidR="007D2D5E" w:rsidRDefault="0074704B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D6002" w14:textId="61883419" w:rsidR="007D2D5E" w:rsidRDefault="0074704B" w:rsidP="007D2D5E">
            <w:pPr>
              <w:rPr>
                <w:rFonts w:ascii="Times New Roman" w:hAnsi="Times New Roman" w:cs="Times New Roman"/>
                <w:sz w:val="24"/>
              </w:rPr>
            </w:pPr>
            <w:r w:rsidRPr="0074704B">
              <w:rPr>
                <w:rFonts w:ascii="Times New Roman" w:hAnsi="Times New Roman" w:cs="Times New Roman"/>
                <w:sz w:val="24"/>
              </w:rPr>
              <w:t>Ольховат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8F2C8" w14:textId="175EA37F" w:rsidR="007D2D5E" w:rsidRDefault="0074704B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74704B">
              <w:rPr>
                <w:rFonts w:ascii="Times New Roman" w:hAnsi="Times New Roman" w:cs="Times New Roman"/>
                <w:sz w:val="24"/>
              </w:rPr>
              <w:t>Ольховат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Верхнем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5D3581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19 от 20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C7E" w14:textId="5E454B91" w:rsidR="007D2D5E" w:rsidRDefault="0074704B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E96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1C985F7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474" w14:textId="721E1B30" w:rsidR="007D2D5E" w:rsidRDefault="005A60E1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B644D" w14:textId="26B90EE2" w:rsidR="007D2D5E" w:rsidRDefault="001B735B" w:rsidP="007D2D5E">
            <w:pPr>
              <w:rPr>
                <w:rFonts w:ascii="Times New Roman" w:hAnsi="Times New Roman" w:cs="Times New Roman"/>
                <w:sz w:val="24"/>
              </w:rPr>
            </w:pPr>
            <w:r w:rsidRPr="001B735B">
              <w:rPr>
                <w:rFonts w:ascii="Times New Roman" w:hAnsi="Times New Roman" w:cs="Times New Roman"/>
                <w:sz w:val="24"/>
              </w:rPr>
              <w:t>Осетр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B735B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B735B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38D40" w14:textId="0DF06D23" w:rsidR="007D2D5E" w:rsidRDefault="00D00DA2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="000B5214" w:rsidRPr="000B5214">
              <w:rPr>
                <w:rFonts w:ascii="Times New Roman" w:hAnsi="Times New Roman" w:cs="Times New Roman"/>
                <w:sz w:val="24"/>
              </w:rPr>
              <w:t>Осетровско</w:t>
            </w:r>
            <w:r w:rsidR="000B5214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Верхнемамонского муниципального района Воронежской области №37 от 08.11.20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1B0" w14:textId="60E6C29E" w:rsidR="007D2D5E" w:rsidRDefault="00D00DA2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D4B" w14:textId="50912032" w:rsidR="007D2D5E" w:rsidRDefault="00D00DA2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7D2D5E" w14:paraId="43842FD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119" w14:textId="5B978040" w:rsidR="007D2D5E" w:rsidRDefault="000B5214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2F3F0" w14:textId="4C6BC418" w:rsidR="007D2D5E" w:rsidRDefault="000B5214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реченское </w:t>
            </w:r>
            <w:r w:rsidRPr="001B735B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B735B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51F71" w14:textId="4BEB27B2" w:rsidR="007D2D5E" w:rsidRDefault="000B5214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Приреченского сельского поселения Верхнем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3581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0 от 20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969" w14:textId="4EDB30A1" w:rsidR="007D2D5E" w:rsidRDefault="000B5214" w:rsidP="00273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88D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3F835FE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185" w14:textId="2D037150" w:rsidR="007D2D5E" w:rsidRDefault="005643F6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528B" w14:textId="006F709F" w:rsidR="007D2D5E" w:rsidRDefault="0015610F" w:rsidP="007D2D5E">
            <w:pPr>
              <w:rPr>
                <w:rFonts w:ascii="Times New Roman" w:hAnsi="Times New Roman" w:cs="Times New Roman"/>
                <w:sz w:val="24"/>
              </w:rPr>
            </w:pPr>
            <w:r w:rsidRPr="0015610F">
              <w:rPr>
                <w:rFonts w:ascii="Times New Roman" w:hAnsi="Times New Roman" w:cs="Times New Roman"/>
                <w:sz w:val="24"/>
              </w:rPr>
              <w:t>Русско-Жура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84CF3" w14:textId="26FC44CA" w:rsidR="007D2D5E" w:rsidRDefault="0015610F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15610F">
              <w:rPr>
                <w:rFonts w:ascii="Times New Roman" w:hAnsi="Times New Roman" w:cs="Times New Roman"/>
                <w:sz w:val="24"/>
              </w:rPr>
              <w:t>Русско-Журавско</w:t>
            </w:r>
            <w:r>
              <w:rPr>
                <w:rFonts w:ascii="Times New Roman" w:hAnsi="Times New Roman" w:cs="Times New Roman"/>
                <w:sz w:val="24"/>
              </w:rPr>
              <w:t>го сельского поселения Верхнемамонского муниципального района Воронежской области №32 от 07.11.20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7CC" w14:textId="13F585DD" w:rsidR="007D2D5E" w:rsidRDefault="0015610F" w:rsidP="001561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7B3" w14:textId="47F7A50C" w:rsidR="007D2D5E" w:rsidRDefault="0015610F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2F2FCF" w14:paraId="64226011" w14:textId="77777777" w:rsidTr="00D07F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E8A" w14:textId="1615F388" w:rsidR="002F2FCF" w:rsidRPr="002F2FCF" w:rsidRDefault="002F2FCF" w:rsidP="002F2F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F2FCF">
              <w:rPr>
                <w:rFonts w:ascii="Times New Roman" w:hAnsi="Times New Roman" w:cs="Times New Roman"/>
                <w:b/>
                <w:bCs/>
                <w:sz w:val="24"/>
              </w:rPr>
              <w:t>Городской округ город Воронеж</w:t>
            </w:r>
          </w:p>
        </w:tc>
      </w:tr>
      <w:tr w:rsidR="007D2D5E" w14:paraId="0B0AEFA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9E4" w14:textId="632C6DCA" w:rsidR="007D2D5E" w:rsidRDefault="002F2FCF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8AF25" w14:textId="55587779" w:rsidR="007D2D5E" w:rsidRPr="002F2FCF" w:rsidRDefault="002F2FCF" w:rsidP="007D2D5E">
            <w:pPr>
              <w:rPr>
                <w:rFonts w:ascii="Times New Roman" w:hAnsi="Times New Roman" w:cs="Times New Roman"/>
                <w:sz w:val="24"/>
              </w:rPr>
            </w:pPr>
            <w:r w:rsidRPr="002F2FCF">
              <w:rPr>
                <w:rFonts w:ascii="Times New Roman" w:hAnsi="Times New Roman" w:cs="Times New Roman"/>
                <w:sz w:val="24"/>
              </w:rPr>
              <w:t>Городской округ город Воронеж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3E493" w14:textId="120EAE25" w:rsidR="007D2D5E" w:rsidRDefault="002F2FCF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Воронежской городской Думы №</w:t>
            </w:r>
            <w:r w:rsidRPr="002F2FCF">
              <w:rPr>
                <w:rFonts w:ascii="Times New Roman" w:hAnsi="Times New Roman" w:cs="Times New Roman"/>
                <w:sz w:val="24"/>
              </w:rPr>
              <w:t>719-V</w:t>
            </w:r>
            <w:r>
              <w:rPr>
                <w:rFonts w:ascii="Times New Roman" w:hAnsi="Times New Roman" w:cs="Times New Roman"/>
                <w:sz w:val="24"/>
              </w:rPr>
              <w:t xml:space="preserve"> от 12.04.2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B5D7" w14:textId="583B895F" w:rsidR="007D2D5E" w:rsidRDefault="002F2FCF" w:rsidP="002F2F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C2A" w14:textId="7777777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51A0" w14:paraId="36ECD55B" w14:textId="77777777" w:rsidTr="00D07F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839" w14:textId="5488BEC1" w:rsidR="008051A0" w:rsidRPr="008051A0" w:rsidRDefault="008051A0" w:rsidP="00805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51A0">
              <w:rPr>
                <w:rFonts w:ascii="Times New Roman" w:hAnsi="Times New Roman" w:cs="Times New Roman"/>
                <w:b/>
                <w:bCs/>
                <w:sz w:val="24"/>
              </w:rPr>
              <w:t>Грибановский муниципальный район</w:t>
            </w:r>
          </w:p>
        </w:tc>
      </w:tr>
      <w:tr w:rsidR="007D2D5E" w14:paraId="7CC16A9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316" w14:textId="1D0ADB2A" w:rsidR="007D2D5E" w:rsidRDefault="008051A0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CA058" w14:textId="22C36C04" w:rsidR="007D2D5E" w:rsidRDefault="008051A0" w:rsidP="007D2D5E">
            <w:pPr>
              <w:rPr>
                <w:rFonts w:ascii="Times New Roman" w:hAnsi="Times New Roman" w:cs="Times New Roman"/>
                <w:sz w:val="24"/>
              </w:rPr>
            </w:pPr>
            <w:r w:rsidRPr="008051A0">
              <w:rPr>
                <w:rFonts w:ascii="Times New Roman" w:hAnsi="Times New Roman" w:cs="Times New Roman"/>
                <w:sz w:val="24"/>
              </w:rPr>
              <w:t>Алексее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8051A0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051A0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04BD3" w14:textId="65AA28C6" w:rsidR="007D2D5E" w:rsidRDefault="002A72E0" w:rsidP="002A72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051A0">
              <w:rPr>
                <w:rFonts w:ascii="Times New Roman" w:hAnsi="Times New Roman" w:cs="Times New Roman"/>
                <w:sz w:val="24"/>
              </w:rPr>
              <w:t>Алексее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3581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08 от 04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13C" w14:textId="1458AE0B" w:rsidR="007D2D5E" w:rsidRDefault="00AD0AB2" w:rsidP="002A7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DDA1" w14:textId="291986DB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D5E" w14:paraId="7430223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6AA" w14:textId="125866D5" w:rsidR="007D2D5E" w:rsidRPr="00861F36" w:rsidRDefault="00861F36" w:rsidP="007D2D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29610" w14:textId="721D808A" w:rsidR="007D2D5E" w:rsidRDefault="00861F36" w:rsidP="00861F36">
            <w:pPr>
              <w:rPr>
                <w:rFonts w:ascii="Times New Roman" w:hAnsi="Times New Roman" w:cs="Times New Roman"/>
                <w:sz w:val="24"/>
              </w:rPr>
            </w:pPr>
            <w:r w:rsidRPr="00861F36">
              <w:rPr>
                <w:rFonts w:ascii="Times New Roman" w:hAnsi="Times New Roman" w:cs="Times New Roman"/>
                <w:sz w:val="24"/>
              </w:rPr>
              <w:t>Большеалабух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61F36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61F36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3C765" w14:textId="6F21258B" w:rsidR="007D2D5E" w:rsidRDefault="00861F36" w:rsidP="007D2D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61F36">
              <w:rPr>
                <w:rFonts w:ascii="Times New Roman" w:hAnsi="Times New Roman" w:cs="Times New Roman"/>
                <w:sz w:val="24"/>
              </w:rPr>
              <w:t>Большеалабух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0210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3581">
              <w:rPr>
                <w:rFonts w:ascii="Times New Roman" w:hAnsi="Times New Roman" w:cs="Times New Roman"/>
                <w:sz w:val="24"/>
              </w:rPr>
              <w:t>№</w:t>
            </w:r>
            <w:r w:rsidR="00021098">
              <w:rPr>
                <w:rFonts w:ascii="Times New Roman" w:hAnsi="Times New Roman" w:cs="Times New Roman"/>
                <w:sz w:val="24"/>
              </w:rPr>
              <w:t>116 от 10.08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087" w14:textId="2910A8AF" w:rsidR="007D2D5E" w:rsidRDefault="00021098" w:rsidP="00AD0AB2">
            <w:pPr>
              <w:tabs>
                <w:tab w:val="center" w:pos="1308"/>
                <w:tab w:val="right" w:pos="261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AD0AB2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5C7" w14:textId="7F2415B7" w:rsidR="007D2D5E" w:rsidRDefault="007D2D5E" w:rsidP="007D2D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1AC7" w14:paraId="4B7780E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A7C" w14:textId="1C3DFC16" w:rsidR="00E51AC7" w:rsidRDefault="00E51AC7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4697" w14:textId="28F7B3BA" w:rsidR="00E51AC7" w:rsidRDefault="00E51AC7" w:rsidP="00E51AC7">
            <w:pPr>
              <w:rPr>
                <w:rFonts w:ascii="Times New Roman" w:hAnsi="Times New Roman" w:cs="Times New Roman"/>
                <w:sz w:val="24"/>
              </w:rPr>
            </w:pPr>
            <w:r w:rsidRPr="00AC74B7">
              <w:rPr>
                <w:rFonts w:ascii="Times New Roman" w:hAnsi="Times New Roman" w:cs="Times New Roman"/>
                <w:sz w:val="24"/>
              </w:rPr>
              <w:t>Василье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AC74B7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C74B7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C74B7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C389" w14:textId="297B02A4" w:rsidR="00E51AC7" w:rsidRDefault="00E51AC7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Васильевско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3581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19 от 15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67C" w14:textId="1D906A22" w:rsidR="00E51AC7" w:rsidRDefault="00AD0AB2" w:rsidP="00E5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0DE" w14:textId="484453E5" w:rsidR="00E51AC7" w:rsidRDefault="00E51AC7" w:rsidP="00E51A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1AC7" w14:paraId="3B2CA34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18B" w14:textId="6C49A493" w:rsidR="00E51AC7" w:rsidRDefault="009131B5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19225" w14:textId="3A5764BA" w:rsidR="00E51AC7" w:rsidRDefault="009131B5" w:rsidP="009131B5">
            <w:pPr>
              <w:rPr>
                <w:rFonts w:ascii="Times New Roman" w:hAnsi="Times New Roman" w:cs="Times New Roman"/>
                <w:sz w:val="24"/>
              </w:rPr>
            </w:pPr>
            <w:r w:rsidRPr="009131B5">
              <w:rPr>
                <w:rFonts w:ascii="Times New Roman" w:hAnsi="Times New Roman" w:cs="Times New Roman"/>
                <w:sz w:val="24"/>
              </w:rPr>
              <w:t>Верхнекарача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131B5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131B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09100" w14:textId="4596139B" w:rsidR="00E51AC7" w:rsidRDefault="009131B5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9131B5">
              <w:rPr>
                <w:rFonts w:ascii="Times New Roman" w:hAnsi="Times New Roman" w:cs="Times New Roman"/>
                <w:sz w:val="24"/>
              </w:rPr>
              <w:t>Верхнекарача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3581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11 от 23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A2" w14:textId="38CC5808" w:rsidR="00E51AC7" w:rsidRDefault="00AD0AB2" w:rsidP="00E5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735" w14:textId="125A0CEA" w:rsidR="00E51AC7" w:rsidRDefault="00E51AC7" w:rsidP="00E51A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1AC7" w14:paraId="79E70B4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8D7" w14:textId="48A9B69B" w:rsidR="00E51AC7" w:rsidRDefault="004F323A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79C01" w14:textId="6421BDD9" w:rsidR="00E51AC7" w:rsidRPr="005D6B28" w:rsidRDefault="00D47EEF" w:rsidP="00D47EEF">
            <w:pPr>
              <w:rPr>
                <w:rFonts w:ascii="Times New Roman" w:hAnsi="Times New Roman" w:cs="Times New Roman"/>
                <w:sz w:val="24"/>
              </w:rPr>
            </w:pPr>
            <w:r w:rsidRPr="005D6B28">
              <w:rPr>
                <w:rFonts w:ascii="Times New Roman" w:hAnsi="Times New Roman" w:cs="Times New Roman"/>
                <w:sz w:val="24"/>
              </w:rPr>
              <w:t>Грибановское городск</w:t>
            </w:r>
            <w:r w:rsidR="007B41E9">
              <w:rPr>
                <w:rFonts w:ascii="Times New Roman" w:hAnsi="Times New Roman" w:cs="Times New Roman"/>
                <w:sz w:val="24"/>
              </w:rPr>
              <w:t>ое</w:t>
            </w:r>
            <w:r w:rsidRPr="005D6B28">
              <w:rPr>
                <w:rFonts w:ascii="Times New Roman" w:hAnsi="Times New Roman" w:cs="Times New Roman"/>
                <w:sz w:val="24"/>
              </w:rPr>
              <w:t xml:space="preserve">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89B6B" w14:textId="59EE39FF" w:rsidR="00E51AC7" w:rsidRDefault="00FD24E6" w:rsidP="00FD24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FD24E6">
              <w:rPr>
                <w:rFonts w:ascii="Times New Roman" w:hAnsi="Times New Roman" w:cs="Times New Roman"/>
                <w:sz w:val="24"/>
              </w:rPr>
              <w:t>Грибан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FD24E6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FD24E6">
              <w:rPr>
                <w:rFonts w:ascii="Times New Roman" w:hAnsi="Times New Roman" w:cs="Times New Roman"/>
                <w:sz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z w:val="24"/>
              </w:rPr>
              <w:t>я Грибановского муниципального района Воронежской области №324 от 09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587" w14:textId="43030622" w:rsidR="00E51AC7" w:rsidRDefault="005D6B28" w:rsidP="00E5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E32" w14:textId="6E529DF6" w:rsidR="00E51AC7" w:rsidRDefault="005D6B28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E51AC7" w14:paraId="5870897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FBC" w14:textId="75FCFF61" w:rsidR="00E51AC7" w:rsidRDefault="004F323A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92AB8" w14:textId="5F6CBBB9" w:rsidR="00E51AC7" w:rsidRDefault="005D3581" w:rsidP="005D3581">
            <w:pPr>
              <w:rPr>
                <w:rFonts w:ascii="Times New Roman" w:hAnsi="Times New Roman" w:cs="Times New Roman"/>
                <w:sz w:val="24"/>
              </w:rPr>
            </w:pPr>
            <w:r w:rsidRPr="005D3581">
              <w:rPr>
                <w:rFonts w:ascii="Times New Roman" w:hAnsi="Times New Roman" w:cs="Times New Roman"/>
                <w:sz w:val="24"/>
              </w:rPr>
              <w:t>Калин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5D3581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5D3581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889E4" w14:textId="6C604DD0" w:rsidR="00E51AC7" w:rsidRDefault="005D3581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5D3581">
              <w:rPr>
                <w:rFonts w:ascii="Times New Roman" w:hAnsi="Times New Roman" w:cs="Times New Roman"/>
                <w:sz w:val="24"/>
              </w:rPr>
              <w:t>Калино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4 от 10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0BF" w14:textId="0502B165" w:rsidR="00E51AC7" w:rsidRDefault="006428BA" w:rsidP="00E5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EF5" w14:textId="535C2C9B" w:rsidR="00E51AC7" w:rsidRDefault="00E51AC7" w:rsidP="00E51A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1AC7" w14:paraId="6A2DD22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D9C" w14:textId="33370C98" w:rsidR="00E51AC7" w:rsidRDefault="004F323A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417C1" w14:textId="04EDB908" w:rsidR="00E51AC7" w:rsidRDefault="00DB591E" w:rsidP="00DB591E">
            <w:pPr>
              <w:rPr>
                <w:rFonts w:ascii="Times New Roman" w:hAnsi="Times New Roman" w:cs="Times New Roman"/>
                <w:sz w:val="24"/>
              </w:rPr>
            </w:pPr>
            <w:r w:rsidRPr="00DB591E">
              <w:rPr>
                <w:rFonts w:ascii="Times New Roman" w:hAnsi="Times New Roman" w:cs="Times New Roman"/>
                <w:sz w:val="24"/>
              </w:rPr>
              <w:t>Кирсан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B591E">
              <w:rPr>
                <w:rFonts w:ascii="Times New Roman" w:hAnsi="Times New Roman" w:cs="Times New Roman"/>
                <w:sz w:val="24"/>
              </w:rPr>
              <w:t xml:space="preserve">  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B591E">
              <w:rPr>
                <w:rFonts w:ascii="Times New Roman" w:hAnsi="Times New Roman" w:cs="Times New Roman"/>
                <w:sz w:val="24"/>
              </w:rPr>
              <w:t xml:space="preserve">              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015CB" w14:textId="31A442E6" w:rsidR="00E51AC7" w:rsidRDefault="00DB591E" w:rsidP="00AA4E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DB591E">
              <w:rPr>
                <w:rFonts w:ascii="Times New Roman" w:hAnsi="Times New Roman" w:cs="Times New Roman"/>
                <w:sz w:val="24"/>
              </w:rPr>
              <w:t>Кирсановско</w:t>
            </w:r>
            <w:r w:rsidR="00AA4EFD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2 от 10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596" w14:textId="6178D205" w:rsidR="00E51AC7" w:rsidRDefault="000A49F2" w:rsidP="00E5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EBF" w14:textId="2079C006" w:rsidR="000A49F2" w:rsidRDefault="000A49F2" w:rsidP="00E51A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1AC7" w14:paraId="3A0E6A2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92F" w14:textId="0EEC9AC5" w:rsidR="00E51AC7" w:rsidRDefault="004F323A" w:rsidP="00E51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67484" w14:textId="284E1ED9" w:rsidR="00E51AC7" w:rsidRDefault="00AA4EFD" w:rsidP="00AA4EFD">
            <w:pPr>
              <w:rPr>
                <w:rFonts w:ascii="Times New Roman" w:hAnsi="Times New Roman" w:cs="Times New Roman"/>
                <w:sz w:val="24"/>
              </w:rPr>
            </w:pPr>
            <w:r w:rsidRPr="00AA4EFD">
              <w:rPr>
                <w:rFonts w:ascii="Times New Roman" w:hAnsi="Times New Roman" w:cs="Times New Roman"/>
                <w:sz w:val="24"/>
              </w:rPr>
              <w:t>Краснорече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A4EF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A4E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E0FF" w14:textId="1090BE0B" w:rsidR="00E51AC7" w:rsidRDefault="00AA4EFD" w:rsidP="00AA4E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Краснореченско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4 от 14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F78" w14:textId="16641D1A" w:rsidR="00E51AC7" w:rsidRDefault="000A49F2" w:rsidP="00E5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E92" w14:textId="19BD2512" w:rsidR="00E51AC7" w:rsidRDefault="00E51AC7" w:rsidP="00E51A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33A9335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448" w14:textId="7AF1F15B" w:rsidR="00D96061" w:rsidRDefault="004F323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0117B" w14:textId="5DF54892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тковское </w:t>
            </w:r>
            <w:r w:rsidRPr="00AA4EF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A4E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B85C9" w14:textId="135A07B4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Кутковско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4 от 10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B49" w14:textId="03B29C6D" w:rsidR="00D96061" w:rsidRDefault="00922273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835C" w14:textId="7627AF3A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31A238F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4AD" w14:textId="19BF15DF" w:rsidR="00D96061" w:rsidRDefault="004F323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A4A0" w14:textId="3B3ADD43" w:rsidR="00D96061" w:rsidRDefault="007B1E2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стопадовское </w:t>
            </w:r>
            <w:r w:rsidRPr="00AA4EF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A4EF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3554F" w14:textId="0541DB1E" w:rsidR="00D96061" w:rsidRDefault="007B1E2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Листопадовско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6 от 03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09B" w14:textId="52A1DF0C" w:rsidR="00D96061" w:rsidRDefault="00922273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A08" w14:textId="26F6B3EA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02FB051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DE8" w14:textId="4A2195F5" w:rsidR="00D96061" w:rsidRDefault="00D22D6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F32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D19E" w14:textId="6B45D0EC" w:rsidR="00D96061" w:rsidRDefault="00D22D6D" w:rsidP="00D22D6D">
            <w:pPr>
              <w:rPr>
                <w:rFonts w:ascii="Times New Roman" w:hAnsi="Times New Roman" w:cs="Times New Roman"/>
                <w:sz w:val="24"/>
              </w:rPr>
            </w:pPr>
            <w:r w:rsidRPr="00D22D6D">
              <w:rPr>
                <w:rFonts w:ascii="Times New Roman" w:hAnsi="Times New Roman" w:cs="Times New Roman"/>
                <w:sz w:val="24"/>
              </w:rPr>
              <w:t>Малоалабух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22D6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22D6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C670D" w14:textId="70794F67" w:rsidR="00D96061" w:rsidRDefault="00D22D6D" w:rsidP="00D22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Малоалабухско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12 от 29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098" w14:textId="6ED33090" w:rsidR="00D96061" w:rsidRDefault="00922273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D03" w14:textId="6160E8B4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31D162B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93D" w14:textId="0396EA01" w:rsidR="00D96061" w:rsidRPr="004F323A" w:rsidRDefault="001718EF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  <w:r w:rsidR="004F32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2CB93" w14:textId="06365C20" w:rsidR="00D96061" w:rsidRDefault="001718EF" w:rsidP="001718EF">
            <w:pPr>
              <w:rPr>
                <w:rFonts w:ascii="Times New Roman" w:hAnsi="Times New Roman" w:cs="Times New Roman"/>
                <w:sz w:val="24"/>
              </w:rPr>
            </w:pPr>
            <w:r w:rsidRPr="001718EF">
              <w:rPr>
                <w:rFonts w:ascii="Times New Roman" w:hAnsi="Times New Roman" w:cs="Times New Roman"/>
                <w:sz w:val="24"/>
              </w:rPr>
              <w:t>Малогрибан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718EF">
              <w:rPr>
                <w:rFonts w:ascii="Times New Roman" w:hAnsi="Times New Roman" w:cs="Times New Roman"/>
                <w:sz w:val="24"/>
              </w:rPr>
              <w:t xml:space="preserve">  сельского поселен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8AE42" w14:textId="48F469CA" w:rsidR="00D96061" w:rsidRDefault="001718EF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1718EF">
              <w:rPr>
                <w:rFonts w:ascii="Times New Roman" w:hAnsi="Times New Roman" w:cs="Times New Roman"/>
                <w:sz w:val="24"/>
              </w:rPr>
              <w:t>Малогрибан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12 от 29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403" w14:textId="210BF515" w:rsidR="00D96061" w:rsidRDefault="007E3930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D1C" w14:textId="62C5F7D9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3207445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FDB" w14:textId="29D1D2D4" w:rsidR="00D96061" w:rsidRDefault="00031C0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F32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9E26B" w14:textId="04ECF265" w:rsidR="00D96061" w:rsidRDefault="00094A5D" w:rsidP="00D96061">
            <w:pPr>
              <w:rPr>
                <w:rFonts w:ascii="Times New Roman" w:hAnsi="Times New Roman" w:cs="Times New Roman"/>
                <w:sz w:val="24"/>
              </w:rPr>
            </w:pPr>
            <w:r w:rsidRPr="00094A5D">
              <w:rPr>
                <w:rFonts w:ascii="Times New Roman" w:hAnsi="Times New Roman" w:cs="Times New Roman"/>
                <w:sz w:val="24"/>
              </w:rPr>
              <w:t>Нижнекарача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94A5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94A5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FDCA4" w14:textId="5CB4E95A" w:rsidR="00D96061" w:rsidRDefault="00094A5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94A5D">
              <w:rPr>
                <w:rFonts w:ascii="Times New Roman" w:hAnsi="Times New Roman" w:cs="Times New Roman"/>
                <w:sz w:val="24"/>
              </w:rPr>
              <w:t>Нижнекарача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3 от 10.08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B24" w14:textId="076DA1E5" w:rsidR="00D96061" w:rsidRDefault="007E3930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C91" w14:textId="6756C919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0DA0126A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E25" w14:textId="05E3E821" w:rsidR="00D96061" w:rsidRDefault="00FF1B2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F323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C4BA" w14:textId="4E710FC8" w:rsidR="00D96061" w:rsidRDefault="00FF1B27" w:rsidP="00D96061">
            <w:pPr>
              <w:rPr>
                <w:rFonts w:ascii="Times New Roman" w:hAnsi="Times New Roman" w:cs="Times New Roman"/>
                <w:sz w:val="24"/>
              </w:rPr>
            </w:pPr>
            <w:r w:rsidRPr="00FF1B27">
              <w:rPr>
                <w:rFonts w:ascii="Times New Roman" w:hAnsi="Times New Roman" w:cs="Times New Roman"/>
                <w:sz w:val="24"/>
              </w:rPr>
              <w:t>Новогольела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F1B27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F1B27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3F1C1" w14:textId="08262672" w:rsidR="00D96061" w:rsidRDefault="00FF1B2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FF1B27">
              <w:rPr>
                <w:rFonts w:ascii="Times New Roman" w:hAnsi="Times New Roman" w:cs="Times New Roman"/>
                <w:sz w:val="24"/>
              </w:rPr>
              <w:t>Новогольела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9 от 05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F50" w14:textId="24BF8983" w:rsidR="00D96061" w:rsidRDefault="00027E27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6F8" w14:textId="630B3483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44C09D4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AC7" w14:textId="0BA0247D" w:rsidR="00D96061" w:rsidRDefault="009A51A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F323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4BCBD" w14:textId="63FF1BCE" w:rsidR="00D96061" w:rsidRDefault="009A51A6" w:rsidP="00D96061">
            <w:pPr>
              <w:rPr>
                <w:rFonts w:ascii="Times New Roman" w:hAnsi="Times New Roman" w:cs="Times New Roman"/>
                <w:sz w:val="24"/>
              </w:rPr>
            </w:pPr>
            <w:r w:rsidRPr="009A51A6">
              <w:rPr>
                <w:rFonts w:ascii="Times New Roman" w:hAnsi="Times New Roman" w:cs="Times New Roman"/>
                <w:sz w:val="24"/>
              </w:rPr>
              <w:t>Нового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51A6">
              <w:rPr>
                <w:rFonts w:ascii="Times New Roman" w:hAnsi="Times New Roman" w:cs="Times New Roman"/>
                <w:sz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</w:rPr>
              <w:t>ое</w:t>
            </w:r>
            <w:r w:rsidRPr="009A51A6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9A6CE" w14:textId="701BA539" w:rsidR="00D96061" w:rsidRDefault="009A51A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9A51A6">
              <w:rPr>
                <w:rFonts w:ascii="Times New Roman" w:hAnsi="Times New Roman" w:cs="Times New Roman"/>
                <w:sz w:val="24"/>
              </w:rPr>
              <w:t>Новоголь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4 от 21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852" w14:textId="6F9E6594" w:rsidR="00D96061" w:rsidRDefault="009A51A6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9AC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32BD0FE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1AF" w14:textId="587A41E9" w:rsidR="00D96061" w:rsidRDefault="002F119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F323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CA1C3" w14:textId="7A57905B" w:rsidR="00D96061" w:rsidRDefault="002F1191" w:rsidP="00D96061">
            <w:pPr>
              <w:rPr>
                <w:rFonts w:ascii="Times New Roman" w:hAnsi="Times New Roman" w:cs="Times New Roman"/>
                <w:sz w:val="24"/>
              </w:rPr>
            </w:pPr>
            <w:r w:rsidRPr="002F1191">
              <w:rPr>
                <w:rFonts w:ascii="Times New Roman" w:hAnsi="Times New Roman" w:cs="Times New Roman"/>
                <w:sz w:val="24"/>
              </w:rPr>
              <w:t>Новомакар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F1191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F1191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691DA" w14:textId="6B57AA97" w:rsidR="00D96061" w:rsidRDefault="002F1191" w:rsidP="002F11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F1191">
              <w:rPr>
                <w:rFonts w:ascii="Times New Roman" w:hAnsi="Times New Roman" w:cs="Times New Roman"/>
                <w:sz w:val="24"/>
              </w:rPr>
              <w:t>остановление администрации Новомака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9 от 28.06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422" w14:textId="1EA0BDD6" w:rsidR="00D96061" w:rsidRDefault="00027E27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151" w14:textId="179F71AB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138D8D6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339" w14:textId="4C889856" w:rsidR="00D96061" w:rsidRDefault="00B82C0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F323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888BE" w14:textId="7111AB07" w:rsidR="00D96061" w:rsidRDefault="00B82C0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вкинское</w:t>
            </w:r>
            <w:r w:rsidR="004F32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323A" w:rsidRPr="002F1191">
              <w:rPr>
                <w:rFonts w:ascii="Times New Roman" w:hAnsi="Times New Roman" w:cs="Times New Roman"/>
                <w:sz w:val="24"/>
              </w:rPr>
              <w:t>сельско</w:t>
            </w:r>
            <w:r w:rsidR="004F323A">
              <w:rPr>
                <w:rFonts w:ascii="Times New Roman" w:hAnsi="Times New Roman" w:cs="Times New Roman"/>
                <w:sz w:val="24"/>
              </w:rPr>
              <w:t>е</w:t>
            </w:r>
            <w:r w:rsidR="004F323A" w:rsidRPr="002F1191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4F323A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29BFF" w14:textId="5DC160B1" w:rsidR="00D96061" w:rsidRDefault="004F323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Посевкинского сельского поселения Грибан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6 от 01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73D" w14:textId="37B111A3" w:rsidR="00D96061" w:rsidRDefault="00027E27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272" w14:textId="5AD86611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7B21" w14:paraId="1F2AE2CC" w14:textId="77777777" w:rsidTr="009F1F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336" w14:textId="3F0B067E" w:rsidR="00327B21" w:rsidRPr="00327B21" w:rsidRDefault="00327B21" w:rsidP="00327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27B21">
              <w:rPr>
                <w:rFonts w:ascii="Times New Roman" w:hAnsi="Times New Roman" w:cs="Times New Roman"/>
                <w:b/>
                <w:bCs/>
                <w:sz w:val="24"/>
              </w:rPr>
              <w:t>Калачеевс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ий</w:t>
            </w:r>
            <w:r w:rsidRPr="00327B21">
              <w:rPr>
                <w:rFonts w:ascii="Times New Roman" w:hAnsi="Times New Roman" w:cs="Times New Roman"/>
                <w:b/>
                <w:bCs/>
                <w:sz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ый</w:t>
            </w:r>
            <w:r w:rsidRPr="00327B21"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</w:t>
            </w:r>
          </w:p>
        </w:tc>
      </w:tr>
      <w:tr w:rsidR="00D96061" w14:paraId="2FFFD10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0FD" w14:textId="2D6AFA89" w:rsidR="00D96061" w:rsidRDefault="00CD1BE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34165" w14:textId="1A54A7C4" w:rsidR="00D96061" w:rsidRDefault="00CD1BE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CD1BEB">
              <w:rPr>
                <w:rFonts w:ascii="Times New Roman" w:hAnsi="Times New Roman" w:cs="Times New Roman"/>
                <w:sz w:val="24"/>
              </w:rPr>
              <w:t>ородское поселение город Калач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07E1B" w14:textId="02A79FFB" w:rsidR="00D96061" w:rsidRDefault="00CD1BE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</w:t>
            </w:r>
            <w:r w:rsidR="00CE7F51">
              <w:rPr>
                <w:rFonts w:ascii="Times New Roman" w:hAnsi="Times New Roman" w:cs="Times New Roman"/>
                <w:sz w:val="24"/>
              </w:rPr>
              <w:t>администрации г</w:t>
            </w:r>
            <w:r w:rsidR="00CE7F51" w:rsidRPr="00CD1BEB">
              <w:rPr>
                <w:rFonts w:ascii="Times New Roman" w:hAnsi="Times New Roman" w:cs="Times New Roman"/>
                <w:sz w:val="24"/>
              </w:rPr>
              <w:t>ородско</w:t>
            </w:r>
            <w:r w:rsidR="00CE7F51">
              <w:rPr>
                <w:rFonts w:ascii="Times New Roman" w:hAnsi="Times New Roman" w:cs="Times New Roman"/>
                <w:sz w:val="24"/>
              </w:rPr>
              <w:t>го</w:t>
            </w:r>
            <w:r w:rsidR="00CE7F51" w:rsidRPr="00CD1BEB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CE7F51">
              <w:rPr>
                <w:rFonts w:ascii="Times New Roman" w:hAnsi="Times New Roman" w:cs="Times New Roman"/>
                <w:sz w:val="24"/>
              </w:rPr>
              <w:t>я</w:t>
            </w:r>
            <w:r w:rsidR="00CE7F51" w:rsidRPr="00CD1BEB">
              <w:rPr>
                <w:rFonts w:ascii="Times New Roman" w:hAnsi="Times New Roman" w:cs="Times New Roman"/>
                <w:sz w:val="24"/>
              </w:rPr>
              <w:t xml:space="preserve"> город Калач</w:t>
            </w:r>
            <w:r w:rsidR="00CE7F51">
              <w:rPr>
                <w:rFonts w:ascii="Times New Roman" w:hAnsi="Times New Roman" w:cs="Times New Roman"/>
                <w:sz w:val="24"/>
              </w:rPr>
              <w:t xml:space="preserve"> Калачеевского муниципального района Воронежской области №156 от 13.04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769" w14:textId="73B11D3F" w:rsidR="00D96061" w:rsidRDefault="00CE7F51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CAD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6D15175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615" w14:textId="78D0DDE6" w:rsidR="00D96061" w:rsidRDefault="00E553E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51B5F" w14:textId="42A795FA" w:rsidR="00D96061" w:rsidRDefault="00E553E3" w:rsidP="00D96061">
            <w:pPr>
              <w:rPr>
                <w:rFonts w:ascii="Times New Roman" w:hAnsi="Times New Roman" w:cs="Times New Roman"/>
                <w:sz w:val="24"/>
              </w:rPr>
            </w:pPr>
            <w:r w:rsidRPr="00E553E3">
              <w:rPr>
                <w:rFonts w:ascii="Times New Roman" w:hAnsi="Times New Roman" w:cs="Times New Roman"/>
                <w:sz w:val="24"/>
              </w:rPr>
              <w:t>Заброде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 w:rsidR="00894F6B">
              <w:rPr>
                <w:rFonts w:ascii="Times New Roman" w:hAnsi="Times New Roman" w:cs="Times New Roman"/>
                <w:sz w:val="24"/>
              </w:rPr>
              <w:t>ое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894F6B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7D9E4" w14:textId="4585DCCE" w:rsidR="00D96061" w:rsidRDefault="00E553E3" w:rsidP="00E55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Заброденского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3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30.03.2017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327" w14:textId="4675518C" w:rsidR="00D96061" w:rsidRDefault="00E553E3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945" w14:textId="22016058" w:rsidR="00D96061" w:rsidRDefault="00E553E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3515556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B9F" w14:textId="4BDD61C2" w:rsidR="00D96061" w:rsidRDefault="008A11A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11E9F" w14:textId="49524A34" w:rsidR="00D96061" w:rsidRDefault="008A11A3" w:rsidP="00D96061">
            <w:pPr>
              <w:rPr>
                <w:rFonts w:ascii="Times New Roman" w:hAnsi="Times New Roman" w:cs="Times New Roman"/>
                <w:sz w:val="24"/>
              </w:rPr>
            </w:pPr>
            <w:r w:rsidRPr="008A11A3">
              <w:rPr>
                <w:rFonts w:ascii="Times New Roman" w:hAnsi="Times New Roman" w:cs="Times New Roman"/>
                <w:sz w:val="24"/>
              </w:rPr>
              <w:t>Калачее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A11A3">
              <w:rPr>
                <w:rFonts w:ascii="Times New Roman" w:hAnsi="Times New Roman" w:cs="Times New Roman"/>
                <w:sz w:val="24"/>
              </w:rPr>
              <w:t xml:space="preserve"> 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A11A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AE20" w14:textId="17C0BFEF" w:rsidR="00D96061" w:rsidRDefault="00BB7E8F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8A11A3">
              <w:rPr>
                <w:rFonts w:ascii="Times New Roman" w:hAnsi="Times New Roman" w:cs="Times New Roman"/>
                <w:sz w:val="24"/>
              </w:rPr>
              <w:t>Калачее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8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E553E3">
              <w:rPr>
                <w:rFonts w:ascii="Times New Roman" w:hAnsi="Times New Roman" w:cs="Times New Roman"/>
                <w:sz w:val="24"/>
              </w:rPr>
              <w:t>.03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ED6" w14:textId="588FE61A" w:rsidR="00D96061" w:rsidRDefault="00BB7E8F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015" w14:textId="0962E4DD" w:rsidR="00D96061" w:rsidRDefault="00BB7E8F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1DF1F67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72C" w14:textId="2AF04014" w:rsidR="00D96061" w:rsidRDefault="008450A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C258F" w14:textId="3AB507CB" w:rsidR="00D96061" w:rsidRDefault="008450A3" w:rsidP="00D96061">
            <w:pPr>
              <w:rPr>
                <w:rFonts w:ascii="Times New Roman" w:hAnsi="Times New Roman" w:cs="Times New Roman"/>
                <w:sz w:val="24"/>
              </w:rPr>
            </w:pPr>
            <w:r w:rsidRPr="008450A3">
              <w:rPr>
                <w:rFonts w:ascii="Times New Roman" w:hAnsi="Times New Roman" w:cs="Times New Roman"/>
                <w:sz w:val="24"/>
              </w:rPr>
              <w:t>Коренн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450A3">
              <w:rPr>
                <w:rFonts w:ascii="Times New Roman" w:hAnsi="Times New Roman" w:cs="Times New Roman"/>
                <w:sz w:val="24"/>
              </w:rPr>
              <w:t xml:space="preserve">  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450A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9D016" w14:textId="41DFF282" w:rsidR="00D96061" w:rsidRDefault="008450A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новско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E553E3">
              <w:rPr>
                <w:rFonts w:ascii="Times New Roman" w:hAnsi="Times New Roman" w:cs="Times New Roman"/>
                <w:sz w:val="24"/>
              </w:rPr>
              <w:t>.03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6D6" w14:textId="47674163" w:rsidR="00D96061" w:rsidRDefault="008450A3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98B" w14:textId="11B77539" w:rsidR="00D96061" w:rsidRDefault="008450A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009F9A9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415" w14:textId="700321A3" w:rsidR="00D96061" w:rsidRDefault="007D6A4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5DA65" w14:textId="1716D863" w:rsidR="00D96061" w:rsidRDefault="007D6A43" w:rsidP="00D96061">
            <w:pPr>
              <w:rPr>
                <w:rFonts w:ascii="Times New Roman" w:hAnsi="Times New Roman" w:cs="Times New Roman"/>
                <w:sz w:val="24"/>
              </w:rPr>
            </w:pPr>
            <w:r w:rsidRPr="007D6A43">
              <w:rPr>
                <w:rFonts w:ascii="Times New Roman" w:hAnsi="Times New Roman" w:cs="Times New Roman"/>
                <w:sz w:val="24"/>
              </w:rPr>
              <w:t>Краснобрат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7D6A4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D6A4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83CB1" w14:textId="1AACC714" w:rsidR="00D96061" w:rsidRDefault="007D6A4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7D6A43">
              <w:rPr>
                <w:rFonts w:ascii="Times New Roman" w:hAnsi="Times New Roman" w:cs="Times New Roman"/>
                <w:sz w:val="24"/>
              </w:rPr>
              <w:t>Краснобрат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E553E3">
              <w:rPr>
                <w:rFonts w:ascii="Times New Roman" w:hAnsi="Times New Roman" w:cs="Times New Roman"/>
                <w:sz w:val="24"/>
              </w:rPr>
              <w:t>.03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0A3" w14:textId="715E18DD" w:rsidR="00D96061" w:rsidRDefault="007D6A43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AFD" w14:textId="30C309B7" w:rsidR="00D96061" w:rsidRDefault="007D6A4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7B50FF8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590B" w14:textId="21472165" w:rsidR="00D96061" w:rsidRDefault="0038191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DDD4" w14:textId="2016602F" w:rsidR="00D96061" w:rsidRDefault="0038191D" w:rsidP="00D96061">
            <w:pPr>
              <w:rPr>
                <w:rFonts w:ascii="Times New Roman" w:hAnsi="Times New Roman" w:cs="Times New Roman"/>
                <w:sz w:val="24"/>
              </w:rPr>
            </w:pPr>
            <w:r w:rsidRPr="0038191D">
              <w:rPr>
                <w:rFonts w:ascii="Times New Roman" w:hAnsi="Times New Roman" w:cs="Times New Roman"/>
                <w:sz w:val="24"/>
              </w:rPr>
              <w:t>Мани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8191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8191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D7E4" w14:textId="3E6DADCA" w:rsidR="00D96061" w:rsidRDefault="0038191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38191D">
              <w:rPr>
                <w:rFonts w:ascii="Times New Roman" w:hAnsi="Times New Roman" w:cs="Times New Roman"/>
                <w:sz w:val="24"/>
              </w:rPr>
              <w:t>Мани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1D14C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1D14C2">
              <w:rPr>
                <w:rFonts w:ascii="Times New Roman" w:hAnsi="Times New Roman" w:cs="Times New Roman"/>
                <w:sz w:val="24"/>
              </w:rPr>
              <w:t>3</w:t>
            </w:r>
            <w:r w:rsidRPr="00E553E3">
              <w:rPr>
                <w:rFonts w:ascii="Times New Roman" w:hAnsi="Times New Roman" w:cs="Times New Roman"/>
                <w:sz w:val="24"/>
              </w:rPr>
              <w:t>.03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9C7" w14:textId="56A5DAB3" w:rsidR="00D96061" w:rsidRDefault="0038191D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C30" w14:textId="0CD06DFB" w:rsidR="00D96061" w:rsidRDefault="0038191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48CD5CD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FBB" w14:textId="0BFB3846" w:rsidR="00D96061" w:rsidRDefault="001D14C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986A2" w14:textId="2B69FFCC" w:rsidR="00D96061" w:rsidRDefault="001D14C2" w:rsidP="00D96061">
            <w:pPr>
              <w:rPr>
                <w:rFonts w:ascii="Times New Roman" w:hAnsi="Times New Roman" w:cs="Times New Roman"/>
                <w:sz w:val="24"/>
              </w:rPr>
            </w:pPr>
            <w:r w:rsidRPr="001D14C2">
              <w:rPr>
                <w:rFonts w:ascii="Times New Roman" w:hAnsi="Times New Roman" w:cs="Times New Roman"/>
                <w:sz w:val="24"/>
              </w:rPr>
              <w:t>Новокриуша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D14C2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D14C2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EA554" w14:textId="1986C5FC" w:rsidR="00D96061" w:rsidRDefault="001D14C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1D14C2">
              <w:rPr>
                <w:rFonts w:ascii="Times New Roman" w:hAnsi="Times New Roman" w:cs="Times New Roman"/>
                <w:sz w:val="24"/>
              </w:rPr>
              <w:t>Новокриуша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8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267803">
              <w:rPr>
                <w:rFonts w:ascii="Times New Roman" w:hAnsi="Times New Roman" w:cs="Times New Roman"/>
                <w:sz w:val="24"/>
              </w:rPr>
              <w:t>06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 w:rsidR="00267803">
              <w:rPr>
                <w:rFonts w:ascii="Times New Roman" w:hAnsi="Times New Roman" w:cs="Times New Roman"/>
                <w:sz w:val="24"/>
              </w:rPr>
              <w:t>4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55D" w14:textId="65373A8B" w:rsidR="00D96061" w:rsidRDefault="001D14C2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F5B" w14:textId="27FB9676" w:rsidR="00D96061" w:rsidRDefault="001D14C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0FDA910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C43" w14:textId="50B8FA7E" w:rsidR="00D96061" w:rsidRDefault="00300B8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EC86C" w14:textId="3C3E775E" w:rsidR="00D96061" w:rsidRDefault="00300B8E" w:rsidP="00D96061">
            <w:pPr>
              <w:rPr>
                <w:rFonts w:ascii="Times New Roman" w:hAnsi="Times New Roman" w:cs="Times New Roman"/>
                <w:sz w:val="24"/>
              </w:rPr>
            </w:pPr>
            <w:r w:rsidRPr="00300B8E">
              <w:rPr>
                <w:rFonts w:ascii="Times New Roman" w:hAnsi="Times New Roman" w:cs="Times New Roman"/>
                <w:sz w:val="24"/>
              </w:rPr>
              <w:t>Меловат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00B8E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00B8E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BA83B" w14:textId="642B8031" w:rsidR="00D96061" w:rsidRDefault="00300B8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300B8E">
              <w:rPr>
                <w:rFonts w:ascii="Times New Roman" w:hAnsi="Times New Roman" w:cs="Times New Roman"/>
                <w:sz w:val="24"/>
              </w:rPr>
              <w:t>Меловат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90E7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90E77">
              <w:rPr>
                <w:rFonts w:ascii="Times New Roman" w:hAnsi="Times New Roman" w:cs="Times New Roman"/>
                <w:sz w:val="24"/>
              </w:rPr>
              <w:t>27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 w:rsidR="00890E77">
              <w:rPr>
                <w:rFonts w:ascii="Times New Roman" w:hAnsi="Times New Roman" w:cs="Times New Roman"/>
                <w:sz w:val="24"/>
              </w:rPr>
              <w:t>3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6D6" w14:textId="7C21E50C" w:rsidR="00D96061" w:rsidRDefault="00300B8E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CB1" w14:textId="2F0B3237" w:rsidR="00D96061" w:rsidRDefault="00300B8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2E2E106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299" w14:textId="5B9241D1" w:rsidR="00D96061" w:rsidRDefault="00300B8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DC1B0" w14:textId="1736D9FF" w:rsidR="00D96061" w:rsidRDefault="007D44DF" w:rsidP="00D96061">
            <w:pPr>
              <w:rPr>
                <w:rFonts w:ascii="Times New Roman" w:hAnsi="Times New Roman" w:cs="Times New Roman"/>
                <w:sz w:val="24"/>
              </w:rPr>
            </w:pPr>
            <w:r w:rsidRPr="007D44DF">
              <w:rPr>
                <w:rFonts w:ascii="Times New Roman" w:hAnsi="Times New Roman" w:cs="Times New Roman"/>
                <w:sz w:val="24"/>
              </w:rPr>
              <w:t>Подгоре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D44DF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D44DF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C4910" w14:textId="21D16DDE" w:rsidR="00D96061" w:rsidRDefault="007D44DF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7D44DF">
              <w:rPr>
                <w:rFonts w:ascii="Times New Roman" w:hAnsi="Times New Roman" w:cs="Times New Roman"/>
                <w:sz w:val="24"/>
              </w:rPr>
              <w:t>Подгор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8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9A2" w14:textId="7A70AB6C" w:rsidR="00D96061" w:rsidRDefault="007D44DF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820" w14:textId="4EC5E844" w:rsidR="00D96061" w:rsidRDefault="007D44DF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3790AC4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3D4" w14:textId="6553A2FB" w:rsidR="00D96061" w:rsidRDefault="006E04D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C75C" w14:textId="3708C0D7" w:rsidR="00D96061" w:rsidRDefault="006E04D9" w:rsidP="00D96061">
            <w:pPr>
              <w:rPr>
                <w:rFonts w:ascii="Times New Roman" w:hAnsi="Times New Roman" w:cs="Times New Roman"/>
                <w:sz w:val="24"/>
              </w:rPr>
            </w:pPr>
            <w:r w:rsidRPr="006E04D9">
              <w:rPr>
                <w:rFonts w:ascii="Times New Roman" w:hAnsi="Times New Roman" w:cs="Times New Roman"/>
                <w:sz w:val="24"/>
              </w:rPr>
              <w:t>Пригородн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7D44DF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D44DF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8E8DE" w14:textId="568B9589" w:rsidR="00D96061" w:rsidRDefault="006E04D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6E04D9">
              <w:rPr>
                <w:rFonts w:ascii="Times New Roman" w:hAnsi="Times New Roman" w:cs="Times New Roman"/>
                <w:sz w:val="24"/>
              </w:rPr>
              <w:t>Пригородн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32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B53" w14:textId="43F47FD6" w:rsidR="00D96061" w:rsidRDefault="006E04D9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E59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6E83A6A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12A" w14:textId="3FD35204" w:rsidR="00D96061" w:rsidRDefault="00E359D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94DF" w14:textId="69D3F34A" w:rsidR="00D96061" w:rsidRDefault="004B196C" w:rsidP="004B196C">
            <w:pPr>
              <w:rPr>
                <w:rFonts w:ascii="Times New Roman" w:hAnsi="Times New Roman" w:cs="Times New Roman"/>
                <w:sz w:val="24"/>
              </w:rPr>
            </w:pPr>
            <w:r w:rsidRPr="004B196C">
              <w:rPr>
                <w:rFonts w:ascii="Times New Roman" w:hAnsi="Times New Roman" w:cs="Times New Roman"/>
                <w:sz w:val="24"/>
              </w:rPr>
              <w:t>Россыпня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B196C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B196C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2D32" w14:textId="3FF59E47" w:rsidR="00D96061" w:rsidRDefault="004B196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</w:rPr>
              <w:t>Россыпнянско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D26" w14:textId="00966E40" w:rsidR="00D96061" w:rsidRDefault="00726A68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74E" w14:textId="2B76FA24" w:rsidR="00D96061" w:rsidRDefault="00726A6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4257430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4FF" w14:textId="1D89B588" w:rsidR="00D96061" w:rsidRDefault="00CB53D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EF316" w14:textId="1AA3B6A7" w:rsidR="00D96061" w:rsidRDefault="003634CD" w:rsidP="003634CD">
            <w:pPr>
              <w:rPr>
                <w:rFonts w:ascii="Times New Roman" w:hAnsi="Times New Roman" w:cs="Times New Roman"/>
                <w:sz w:val="24"/>
              </w:rPr>
            </w:pPr>
            <w:r w:rsidRPr="003634CD">
              <w:rPr>
                <w:rFonts w:ascii="Times New Roman" w:hAnsi="Times New Roman" w:cs="Times New Roman"/>
                <w:sz w:val="24"/>
              </w:rPr>
              <w:t>Семен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3634C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634C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074C5" w14:textId="33E0B895" w:rsidR="00D96061" w:rsidRDefault="003634C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</w:rPr>
              <w:t>Семеновского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B6C" w14:textId="72C36C11" w:rsidR="00D96061" w:rsidRDefault="00F55671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978" w14:textId="0796C144" w:rsidR="00D96061" w:rsidRDefault="00F5567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300A6CF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A12" w14:textId="44DC87BA" w:rsidR="00D96061" w:rsidRDefault="008611B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4198B" w14:textId="3AD8AE3F" w:rsidR="00D96061" w:rsidRDefault="008611B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ня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4BDA4" w14:textId="4AF2CF50" w:rsidR="00D96061" w:rsidRDefault="008611B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8611B0">
              <w:rPr>
                <w:rFonts w:ascii="Times New Roman" w:hAnsi="Times New Roman" w:cs="Times New Roman"/>
                <w:sz w:val="24"/>
              </w:rPr>
              <w:t xml:space="preserve">Скрипнянского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8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5BD" w14:textId="580AC3B9" w:rsidR="00D96061" w:rsidRDefault="008611B0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9B5" w14:textId="15982FBB" w:rsidR="00D96061" w:rsidRDefault="008611B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0602DA7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190" w14:textId="7404B6D7" w:rsidR="00D96061" w:rsidRDefault="009F1F4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9B576" w14:textId="325454B2" w:rsidR="00D96061" w:rsidRDefault="00E65999" w:rsidP="00E65999">
            <w:pPr>
              <w:rPr>
                <w:rFonts w:ascii="Times New Roman" w:hAnsi="Times New Roman" w:cs="Times New Roman"/>
                <w:sz w:val="24"/>
              </w:rPr>
            </w:pPr>
            <w:r w:rsidRPr="00E65999">
              <w:rPr>
                <w:rFonts w:ascii="Times New Roman" w:hAnsi="Times New Roman" w:cs="Times New Roman"/>
                <w:sz w:val="24"/>
              </w:rPr>
              <w:t>Советско</w:t>
            </w:r>
            <w:r>
              <w:rPr>
                <w:rFonts w:ascii="Times New Roman" w:hAnsi="Times New Roman" w:cs="Times New Roman"/>
                <w:sz w:val="24"/>
              </w:rPr>
              <w:t>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322AB" w14:textId="34931D93" w:rsidR="00D96061" w:rsidRDefault="00E6599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</w:rPr>
              <w:t>Советского</w:t>
            </w:r>
            <w:r w:rsidRPr="008611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2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9CE" w14:textId="3D68D3C6" w:rsidR="00D96061" w:rsidRDefault="00E65999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BF4" w14:textId="40D80D72" w:rsidR="00D96061" w:rsidRDefault="00E6599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4A7CD8D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684" w14:textId="24BCD4CE" w:rsidR="00D96061" w:rsidRDefault="002C547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F0B2" w14:textId="1B4C404C" w:rsidR="00D96061" w:rsidRDefault="002C547E" w:rsidP="002C547E">
            <w:pPr>
              <w:rPr>
                <w:rFonts w:ascii="Times New Roman" w:hAnsi="Times New Roman" w:cs="Times New Roman"/>
                <w:sz w:val="24"/>
              </w:rPr>
            </w:pPr>
            <w:r w:rsidRPr="002C547E">
              <w:rPr>
                <w:rFonts w:ascii="Times New Roman" w:hAnsi="Times New Roman" w:cs="Times New Roman"/>
                <w:sz w:val="24"/>
              </w:rPr>
              <w:t>Хрещат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2C547E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C547E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8EDF" w14:textId="20F7DA62" w:rsidR="00D96061" w:rsidRDefault="002C547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2C547E">
              <w:rPr>
                <w:rFonts w:ascii="Times New Roman" w:hAnsi="Times New Roman" w:cs="Times New Roman"/>
                <w:sz w:val="24"/>
              </w:rPr>
              <w:t>Хрещатовского</w:t>
            </w:r>
            <w:r w:rsidRPr="008611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 w:rsidR="00805A39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05A39">
              <w:rPr>
                <w:rFonts w:ascii="Times New Roman" w:hAnsi="Times New Roman" w:cs="Times New Roman"/>
                <w:sz w:val="24"/>
              </w:rPr>
              <w:t>27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8F3" w14:textId="574B6FBC" w:rsidR="00D96061" w:rsidRDefault="002C547E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500" w14:textId="72E431BD" w:rsidR="00D96061" w:rsidRDefault="002C547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1923CD7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20A" w14:textId="6ECB9B87" w:rsidR="00D96061" w:rsidRDefault="006C151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C1663" w14:textId="4AAF0898" w:rsidR="00D96061" w:rsidRDefault="00BB40CB" w:rsidP="00BB40CB">
            <w:pPr>
              <w:rPr>
                <w:rFonts w:ascii="Times New Roman" w:hAnsi="Times New Roman" w:cs="Times New Roman"/>
                <w:sz w:val="24"/>
              </w:rPr>
            </w:pPr>
            <w:r w:rsidRPr="00BB40CB">
              <w:rPr>
                <w:rFonts w:ascii="Times New Roman" w:hAnsi="Times New Roman" w:cs="Times New Roman"/>
                <w:sz w:val="24"/>
              </w:rPr>
              <w:t>Ширяе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BB40CB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BB40CB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3BE5E" w14:textId="285BA448" w:rsidR="00D96061" w:rsidRDefault="00BB40C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 w:rsidRPr="00BB40CB">
              <w:rPr>
                <w:rFonts w:ascii="Times New Roman" w:hAnsi="Times New Roman" w:cs="Times New Roman"/>
                <w:sz w:val="24"/>
              </w:rPr>
              <w:t>Ширяевского</w:t>
            </w:r>
            <w:r w:rsidRPr="008611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 w:rsidR="004977A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CED" w14:textId="37E99ECA" w:rsidR="00D96061" w:rsidRDefault="00BB40CB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374" w14:textId="48A07BB2" w:rsidR="00D96061" w:rsidRDefault="00BB40C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6E0104E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B1C" w14:textId="451CA38F" w:rsidR="00D96061" w:rsidRDefault="003177F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C9517" w14:textId="55DD759C" w:rsidR="00D96061" w:rsidRDefault="003177FC" w:rsidP="003177FC">
            <w:pPr>
              <w:rPr>
                <w:rFonts w:ascii="Times New Roman" w:hAnsi="Times New Roman" w:cs="Times New Roman"/>
                <w:sz w:val="24"/>
              </w:rPr>
            </w:pPr>
            <w:r w:rsidRPr="003177FC">
              <w:rPr>
                <w:rFonts w:ascii="Times New Roman" w:hAnsi="Times New Roman" w:cs="Times New Roman"/>
                <w:sz w:val="24"/>
              </w:rPr>
              <w:t>Ясен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177FC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177FC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07DFB" w14:textId="75E23CCE" w:rsidR="00D96061" w:rsidRDefault="003177F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</w:rPr>
              <w:t>Ясеновского</w:t>
            </w:r>
            <w:r w:rsidRPr="008611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Калачеевского муниципального района Воронежской области </w:t>
            </w:r>
            <w:r w:rsidRPr="00E553E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8 </w:t>
            </w:r>
            <w:r w:rsidRPr="00E553E3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E553E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553E3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BF2" w14:textId="03439D2E" w:rsidR="00D96061" w:rsidRDefault="003177FC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A84" w14:textId="2FC45812" w:rsidR="00D96061" w:rsidRDefault="003177F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214583" w14:paraId="5BA0DF1B" w14:textId="77777777" w:rsidTr="00BF46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FDB" w14:textId="1E73E2D8" w:rsidR="00214583" w:rsidRPr="00214583" w:rsidRDefault="0088346F" w:rsidP="0088346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7B21">
              <w:rPr>
                <w:rFonts w:ascii="Times New Roman" w:hAnsi="Times New Roman" w:cs="Times New Roman"/>
                <w:b/>
                <w:bCs/>
                <w:sz w:val="24"/>
              </w:rPr>
              <w:t>К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менский</w:t>
            </w:r>
            <w:r w:rsidRPr="00327B21">
              <w:rPr>
                <w:rFonts w:ascii="Times New Roman" w:hAnsi="Times New Roman" w:cs="Times New Roman"/>
                <w:b/>
                <w:bCs/>
                <w:sz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ый</w:t>
            </w:r>
            <w:r w:rsidRPr="00327B21"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</w:t>
            </w:r>
          </w:p>
        </w:tc>
      </w:tr>
      <w:tr w:rsidR="00D96061" w14:paraId="294CDD8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2BB" w14:textId="00535130" w:rsidR="00D96061" w:rsidRDefault="00E84F4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D177E" w14:textId="727A60E5" w:rsidR="00D96061" w:rsidRDefault="00BF465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чанское </w:t>
            </w:r>
            <w:r w:rsidRPr="003177FC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177FC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B3961" w14:textId="79008C16" w:rsidR="00D96061" w:rsidRDefault="00BF465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851E0D">
              <w:rPr>
                <w:rFonts w:ascii="Times New Roman" w:hAnsi="Times New Roman" w:cs="Times New Roman"/>
                <w:sz w:val="24"/>
              </w:rPr>
              <w:t>Волчан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r w:rsidR="00851E0D">
              <w:rPr>
                <w:rFonts w:ascii="Times New Roman" w:hAnsi="Times New Roman" w:cs="Times New Roman"/>
                <w:sz w:val="24"/>
              </w:rPr>
              <w:t>Каменского</w:t>
            </w:r>
            <w:r>
              <w:rPr>
                <w:rFonts w:ascii="Times New Roman" w:hAnsi="Times New Roman" w:cs="Times New Roman"/>
                <w:sz w:val="24"/>
              </w:rPr>
              <w:t xml:space="preserve">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51E0D">
              <w:rPr>
                <w:rFonts w:ascii="Times New Roman" w:hAnsi="Times New Roman" w:cs="Times New Roman"/>
                <w:sz w:val="24"/>
              </w:rPr>
              <w:t xml:space="preserve"> №64 от 09.11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917" w14:textId="01263EF6" w:rsidR="00D96061" w:rsidRDefault="00E21044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BBB" w14:textId="334A1B7D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3B99AE0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6F6" w14:textId="50FEA09F" w:rsidR="00D96061" w:rsidRDefault="00E2104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311F5" w14:textId="6C86A684" w:rsidR="00D96061" w:rsidRDefault="00E21044" w:rsidP="00E210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тяренское</w:t>
            </w:r>
            <w:r w:rsidRPr="003177FC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177FC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4AC64" w14:textId="0912E837" w:rsidR="00D96061" w:rsidRDefault="00E21044" w:rsidP="00F40D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Дегтяренского сельского поселени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F40DF5">
              <w:rPr>
                <w:rFonts w:ascii="Times New Roman" w:hAnsi="Times New Roman" w:cs="Times New Roman"/>
                <w:sz w:val="24"/>
              </w:rPr>
              <w:t>87 от 10</w:t>
            </w:r>
            <w:r>
              <w:rPr>
                <w:rFonts w:ascii="Times New Roman" w:hAnsi="Times New Roman" w:cs="Times New Roman"/>
                <w:sz w:val="24"/>
              </w:rPr>
              <w:t>.11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E46" w14:textId="4C12DC62" w:rsidR="00D96061" w:rsidRDefault="00E21044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B3D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24AACC9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004" w14:textId="4055086B" w:rsidR="00D96061" w:rsidRDefault="005875A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93477" w14:textId="1145E2E4" w:rsidR="00D96061" w:rsidRDefault="009145F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а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E76BF" w14:textId="4243170C" w:rsidR="00D96061" w:rsidRDefault="009145F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Евдаковского сельского поселени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81 от 10.11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799" w14:textId="22D80D7D" w:rsidR="00D96061" w:rsidRDefault="009145FE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172" w14:textId="43417ADA" w:rsidR="00D96061" w:rsidRDefault="009145F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03DE1ED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C22" w14:textId="5451E757" w:rsidR="00D96061" w:rsidRDefault="00C265F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958DD" w14:textId="56911700" w:rsidR="00D96061" w:rsidRDefault="00C265F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ен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3016F" w14:textId="0A301995" w:rsidR="00D96061" w:rsidRDefault="00C265F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Карпенковского сельского поселени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00 от 09.11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F93" w14:textId="72521CFA" w:rsidR="00D96061" w:rsidRDefault="00C265FE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27B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054A3A7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1EB" w14:textId="3A07E33D" w:rsidR="00D96061" w:rsidRDefault="0062772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3E8B3" w14:textId="3A498DDF" w:rsidR="00D96061" w:rsidRDefault="0062772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енц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2FD30" w14:textId="3A06AB1D" w:rsidR="00D96061" w:rsidRDefault="0062772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Коденцовского сельского поселени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81 от 09.11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BF8" w14:textId="2CDF4E87" w:rsidR="00D96061" w:rsidRDefault="00627729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F0B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3DDB6AB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DD8" w14:textId="419CD16D" w:rsidR="00D96061" w:rsidRDefault="008F7F8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0B94" w14:textId="1133431F" w:rsidR="00D96061" w:rsidRDefault="00DF679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4D3A7" w14:textId="168E2B71" w:rsidR="00D96061" w:rsidRDefault="00DF679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Марковского сельского поселени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2 от 08.11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1EC" w14:textId="672549D7" w:rsidR="00D96061" w:rsidRDefault="00DF679D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5ED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4FBA1FC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7314" w14:textId="6C11C599" w:rsidR="00D96061" w:rsidRDefault="00744F3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BB53B" w14:textId="4439B641" w:rsidR="00D96061" w:rsidRDefault="00D6425B" w:rsidP="00D96061">
            <w:pPr>
              <w:rPr>
                <w:rFonts w:ascii="Times New Roman" w:hAnsi="Times New Roman" w:cs="Times New Roman"/>
                <w:sz w:val="24"/>
              </w:rPr>
            </w:pPr>
            <w:r w:rsidRPr="00D6425B">
              <w:rPr>
                <w:rFonts w:ascii="Times New Roman" w:hAnsi="Times New Roman" w:cs="Times New Roman"/>
                <w:sz w:val="24"/>
              </w:rPr>
              <w:t>Каменское город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49902" w14:textId="721D3E3B" w:rsidR="00D96061" w:rsidRDefault="00D6425B" w:rsidP="00D64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D6425B">
              <w:rPr>
                <w:rFonts w:ascii="Times New Roman" w:hAnsi="Times New Roman" w:cs="Times New Roman"/>
                <w:sz w:val="24"/>
              </w:rPr>
              <w:t>Кам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6425B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6425B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 xml:space="preserve">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83 от 14.11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63D" w14:textId="493C5289" w:rsidR="00D96061" w:rsidRDefault="00867245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D4F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694FA70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2A5" w14:textId="45098906" w:rsidR="00D96061" w:rsidRDefault="0075421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15BBA" w14:textId="478C7144" w:rsidR="00D96061" w:rsidRDefault="0075421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нч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8A27E" w14:textId="32A277E6" w:rsidR="00D96061" w:rsidRDefault="0075421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Сончинского сельского поселени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87 от 31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742" w14:textId="1DDE74DE" w:rsidR="00D96061" w:rsidRDefault="0075421E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FA4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11701F7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F22" w14:textId="25FC73C7" w:rsidR="00D96061" w:rsidRDefault="00D9235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00F94" w14:textId="36C32C04" w:rsidR="00D96061" w:rsidRDefault="00D9235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ар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26B65" w14:textId="154E3572" w:rsidR="00D96061" w:rsidRDefault="00D9235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Татаринского сельского поселени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17 от 08.11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83C" w14:textId="74650AA3" w:rsidR="00D96061" w:rsidRDefault="00D9235B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7C4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396C95D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5DA" w14:textId="208A94D7" w:rsidR="00D96061" w:rsidRDefault="00C71E9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92129" w14:textId="545822F0" w:rsidR="00D96061" w:rsidRDefault="00C71E9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хст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A2158" w14:textId="441835F4" w:rsidR="00D96061" w:rsidRDefault="00C71E9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Трехстенского сельского поселени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0 от 09.11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C20" w14:textId="6FDAB6B7" w:rsidR="00D96061" w:rsidRDefault="00C71E94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48B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3F0C48F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9BF" w14:textId="7C914E6C" w:rsidR="00D96061" w:rsidRDefault="008103F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702CE" w14:textId="4652BE7B" w:rsidR="00D96061" w:rsidRDefault="008103F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хор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35813" w14:textId="697718C8" w:rsidR="00D96061" w:rsidRDefault="008103F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Тхоревского сельского поселения Каме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91 от 30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66D" w14:textId="18FE9570" w:rsidR="00D96061" w:rsidRDefault="008103F6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898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7329" w14:paraId="4ED496C8" w14:textId="77777777" w:rsidTr="00FD24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44A" w14:textId="23A07845" w:rsidR="00FA7329" w:rsidRPr="00FA7329" w:rsidRDefault="00FA7329" w:rsidP="00FA73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329">
              <w:rPr>
                <w:rFonts w:ascii="Times New Roman" w:hAnsi="Times New Roman" w:cs="Times New Roman"/>
                <w:b/>
                <w:sz w:val="24"/>
              </w:rPr>
              <w:t>Кантемировский  муниципальный  район</w:t>
            </w:r>
          </w:p>
        </w:tc>
      </w:tr>
      <w:tr w:rsidR="00D96061" w14:paraId="7E232F8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02C" w14:textId="5E32B8F2" w:rsidR="00D96061" w:rsidRDefault="00FA732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61372" w14:textId="0E16AA41" w:rsidR="00D96061" w:rsidRDefault="00FA732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евское  сельское</w:t>
            </w:r>
            <w:r w:rsidRPr="00FA7329">
              <w:rPr>
                <w:rFonts w:ascii="Times New Roman" w:hAnsi="Times New Roman" w:cs="Times New Roman"/>
                <w:sz w:val="24"/>
              </w:rPr>
              <w:t xml:space="preserve"> поселение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4BD61" w14:textId="0A3A2C22" w:rsidR="00D96061" w:rsidRDefault="00FA732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Бондаревского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17 от 28.02.2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839" w14:textId="74BBC01B" w:rsidR="00D96061" w:rsidRDefault="00FA7329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F36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318" w14:paraId="4A1D843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3F2" w14:textId="5E38C8D9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5B35E" w14:textId="154C4741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Бугаевское сельское поселение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          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ED890" w14:textId="274B3ED5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00318">
              <w:rPr>
                <w:rFonts w:ascii="Times New Roman" w:hAnsi="Times New Roman" w:cs="Times New Roman"/>
                <w:sz w:val="24"/>
              </w:rPr>
              <w:t>Бугаевское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37 от 20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E17" w14:textId="0CB62FCC" w:rsidR="00000318" w:rsidRDefault="00000318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2E9" w14:textId="77777777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318" w14:paraId="32A0CE7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D31" w14:textId="2A5635B9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1971C" w14:textId="1C48DA8B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Журав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сельское  поселение      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F061A" w14:textId="73A2F7D0" w:rsidR="00000318" w:rsidRDefault="008C2277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Жура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34 от 14.12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A3E" w14:textId="5995756D" w:rsidR="00000318" w:rsidRDefault="000B4F06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DAC" w14:textId="77777777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318" w14:paraId="477CE65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AF5" w14:textId="4857BB05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1AC5E" w14:textId="11FE88D5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Зайцевское сель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поселение          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50F0" w14:textId="5E077C1F" w:rsidR="00000318" w:rsidRDefault="000F29C0" w:rsidP="000F29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Зайцевского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23 от 28.12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944" w14:textId="60318A80" w:rsidR="00000318" w:rsidRDefault="000F29C0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CFC" w14:textId="77777777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318" w14:paraId="029775B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27E" w14:textId="68AE8D39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2F9B2" w14:textId="025317F9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Кантемировское </w:t>
            </w:r>
            <w:r w:rsidR="000F29C0">
              <w:rPr>
                <w:rFonts w:ascii="Times New Roman" w:hAnsi="Times New Roman" w:cs="Times New Roman"/>
                <w:sz w:val="24"/>
                <w:szCs w:val="18"/>
              </w:rPr>
              <w:t>городское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 поселение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1E71F" w14:textId="65519235" w:rsidR="00000318" w:rsidRDefault="000F78B2" w:rsidP="000F78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F78B2">
              <w:rPr>
                <w:rFonts w:ascii="Times New Roman" w:hAnsi="Times New Roman" w:cs="Times New Roman"/>
                <w:sz w:val="24"/>
              </w:rPr>
              <w:t>Кантемир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0F78B2">
              <w:rPr>
                <w:rFonts w:ascii="Times New Roman" w:hAnsi="Times New Roman" w:cs="Times New Roman"/>
                <w:sz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</w:rPr>
              <w:t xml:space="preserve">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88 от 15.11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8B7" w14:textId="0562D9AB" w:rsidR="00000318" w:rsidRDefault="000F78B2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00C" w14:textId="338D4170" w:rsidR="00000318" w:rsidRDefault="000F78B2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000318" w14:paraId="69760AC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498" w14:textId="0B6CBED1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D0A00" w14:textId="26353A36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Митрофановское  сельское  поселение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59997" w14:textId="5D5DD12E" w:rsidR="00000318" w:rsidRDefault="00F2624B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Митрофановского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23 от 28.12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570" w14:textId="48B8566F" w:rsidR="00000318" w:rsidRDefault="00E77D0E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A46" w14:textId="2D09F53D" w:rsidR="00000318" w:rsidRDefault="00E77D0E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000318" w14:paraId="1F5AC42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978" w14:textId="65E11C1C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E8263" w14:textId="34FD01CE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ихайловское сельское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 поселение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CE6BB" w14:textId="7B58258E" w:rsidR="00000318" w:rsidRDefault="00371CFA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Митрофановского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30 от 29.01.2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AD0" w14:textId="7FA5AA40" w:rsidR="00000318" w:rsidRDefault="00371CFA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02C" w14:textId="77777777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318" w14:paraId="1DB7A16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BEA" w14:textId="08004341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2C143" w14:textId="3D9BE9CF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Новобелянс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сельское поселение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1EB3" w14:textId="139E5D60" w:rsidR="00000318" w:rsidRDefault="00F60F77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Новобелянского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26 от 24.01.2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A06E" w14:textId="3D70EB91" w:rsidR="00000318" w:rsidRDefault="00F60F77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8E9" w14:textId="77777777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318" w14:paraId="0BC286C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143" w14:textId="0D20C95E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7ED6F" w14:textId="3C3BCF92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Новомарков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сельское поселение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C89D9" w14:textId="3C6016C0" w:rsidR="00000318" w:rsidRDefault="00A47400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Новомарковского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</w:t>
            </w:r>
            <w:r w:rsidR="00D67B6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6 от </w:t>
            </w:r>
            <w:r w:rsidR="00D67B6D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D67B6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201</w:t>
            </w:r>
            <w:r w:rsidR="00D67B6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174" w14:textId="4D5593C6" w:rsidR="00000318" w:rsidRDefault="00D67B6D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76F" w14:textId="77B382A2" w:rsidR="00000318" w:rsidRDefault="00D67B6D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000318" w14:paraId="05359C6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B7A" w14:textId="6720AA12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669DC" w14:textId="1392F328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Осиков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сельское  поселение   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DBCA" w14:textId="60B25788" w:rsidR="00000318" w:rsidRDefault="00145715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Осико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88 от 18.09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711" w14:textId="65F11E05" w:rsidR="00000318" w:rsidRDefault="00145715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A57" w14:textId="49FD16BB" w:rsidR="00000318" w:rsidRDefault="00145715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000318" w14:paraId="6BDB9BE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F38" w14:textId="2FA737C0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9FE38" w14:textId="27C06430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асеков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сельское поселение   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5C06" w14:textId="4FA479F0" w:rsidR="00000318" w:rsidRDefault="00450D3C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450D3C">
              <w:rPr>
                <w:rFonts w:ascii="Times New Roman" w:hAnsi="Times New Roman" w:cs="Times New Roman"/>
                <w:sz w:val="24"/>
                <w:szCs w:val="18"/>
              </w:rPr>
              <w:t>Пасековск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№124 от 28.12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610" w14:textId="73E6CC78" w:rsidR="00000318" w:rsidRDefault="00450D3C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361" w14:textId="77777777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318" w14:paraId="43C8433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33B" w14:textId="0AED051F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73CE" w14:textId="3E87D3C9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исаревское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сель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поселение    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38BF6" w14:textId="4B4470D0" w:rsidR="00000318" w:rsidRDefault="00C144C9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C144C9">
              <w:rPr>
                <w:rFonts w:ascii="Times New Roman" w:hAnsi="Times New Roman" w:cs="Times New Roman"/>
                <w:sz w:val="24"/>
                <w:szCs w:val="18"/>
              </w:rPr>
              <w:t>Писаревск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84 от 14.03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C4F" w14:textId="228A8D48" w:rsidR="00000318" w:rsidRDefault="00C144C9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AC6" w14:textId="3E8C9486" w:rsidR="00000318" w:rsidRDefault="00C144C9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ы рекомен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 устранении замечаний</w:t>
            </w:r>
          </w:p>
        </w:tc>
      </w:tr>
      <w:tr w:rsidR="00000318" w14:paraId="4AD8F23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286" w14:textId="4FA64574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938B" w14:textId="586E8AD2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Смаглеев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сельское  поселение  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EC33" w14:textId="0725AC02" w:rsidR="00000318" w:rsidRDefault="00CF29C1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CF29C1">
              <w:rPr>
                <w:rFonts w:ascii="Times New Roman" w:hAnsi="Times New Roman" w:cs="Times New Roman"/>
                <w:sz w:val="24"/>
                <w:szCs w:val="18"/>
              </w:rPr>
              <w:t>Смаглеевск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36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3E9" w14:textId="1BA8BC39" w:rsidR="00000318" w:rsidRDefault="00CF29C1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1B6" w14:textId="77777777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318" w14:paraId="71886BF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4C6" w14:textId="36141A60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E86BC" w14:textId="0BA11F7D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Таловское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 сельское  поселение       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3CD16" w14:textId="4A8B29B3" w:rsidR="00000318" w:rsidRDefault="00CF29C1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CF29C1">
              <w:rPr>
                <w:rFonts w:ascii="Times New Roman" w:hAnsi="Times New Roman" w:cs="Times New Roman"/>
                <w:sz w:val="24"/>
              </w:rPr>
              <w:t>Тал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3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3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A951" w14:textId="3CD15432" w:rsidR="00000318" w:rsidRDefault="00BB4EA8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0F2" w14:textId="10789DFF" w:rsidR="00000318" w:rsidRDefault="00BB4EA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000318" w14:paraId="46882BC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B1F" w14:textId="745D309A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40CE7" w14:textId="294C8A3B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Титаревское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сель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поселение           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FA381" w14:textId="36B3D7DE" w:rsidR="00000318" w:rsidRDefault="00BB4EA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BB4EA8">
              <w:rPr>
                <w:rFonts w:ascii="Times New Roman" w:hAnsi="Times New Roman" w:cs="Times New Roman"/>
                <w:sz w:val="24"/>
              </w:rPr>
              <w:t>Титаре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3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E6F" w14:textId="08D6D998" w:rsidR="00000318" w:rsidRDefault="000119C3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89B" w14:textId="141020DC" w:rsidR="00000318" w:rsidRDefault="000119C3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000318" w14:paraId="4C9A326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288" w14:textId="47DDE44C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46265" w14:textId="7DA942FB" w:rsidR="00000318" w:rsidRP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Фисенков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 xml:space="preserve">сельское поселение             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F813F" w14:textId="2BA74F02" w:rsidR="00000318" w:rsidRDefault="000119C3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119C3">
              <w:rPr>
                <w:rFonts w:ascii="Times New Roman" w:hAnsi="Times New Roman" w:cs="Times New Roman"/>
                <w:sz w:val="24"/>
              </w:rPr>
              <w:t>Фисенк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Кантемиров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7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7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5CF" w14:textId="439E93C0" w:rsidR="00000318" w:rsidRDefault="000119C3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CDB" w14:textId="77777777" w:rsidR="00000318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5EE7" w14:paraId="55D587AA" w14:textId="77777777" w:rsidTr="00FD24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AAF" w14:textId="707B8E49" w:rsidR="001B5EE7" w:rsidRPr="00A000A3" w:rsidRDefault="00A000A3" w:rsidP="00A00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000A3">
              <w:rPr>
                <w:rFonts w:ascii="Times New Roman" w:hAnsi="Times New Roman" w:cs="Times New Roman"/>
                <w:b/>
                <w:bCs/>
                <w:sz w:val="24"/>
              </w:rPr>
              <w:t>Каширский муниципальный район</w:t>
            </w:r>
          </w:p>
        </w:tc>
      </w:tr>
      <w:tr w:rsidR="00D96061" w14:paraId="6F754BA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C2C" w14:textId="4F0E6A53" w:rsidR="00D96061" w:rsidRDefault="00A000A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F9AD6" w14:textId="5D38108D" w:rsidR="00D96061" w:rsidRDefault="00363EE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ев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3B5B8" w14:textId="16BB2257" w:rsidR="00D96061" w:rsidRDefault="00363EE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363EEB">
              <w:rPr>
                <w:rFonts w:ascii="Times New Roman" w:hAnsi="Times New Roman" w:cs="Times New Roman"/>
                <w:sz w:val="24"/>
              </w:rPr>
              <w:t>Бое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</w:t>
            </w:r>
            <w:r w:rsidR="007A2D2C">
              <w:rPr>
                <w:rFonts w:ascii="Times New Roman" w:hAnsi="Times New Roman" w:cs="Times New Roman"/>
                <w:sz w:val="24"/>
              </w:rPr>
              <w:t>Каширского</w:t>
            </w:r>
            <w:r>
              <w:rPr>
                <w:rFonts w:ascii="Times New Roman" w:hAnsi="Times New Roman" w:cs="Times New Roman"/>
                <w:sz w:val="24"/>
              </w:rPr>
              <w:t xml:space="preserve">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3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39A" w14:textId="4B11C457" w:rsidR="00D96061" w:rsidRDefault="00363EEB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A08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61" w14:paraId="1D502DE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551" w14:textId="15266933" w:rsidR="00D96061" w:rsidRDefault="00E67D4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B15D7" w14:textId="6F2EF0D0" w:rsidR="00D96061" w:rsidRDefault="00CE799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ков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1A289" w14:textId="7B513A62" w:rsidR="00D96061" w:rsidRDefault="007A2D2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7A2D2C">
              <w:rPr>
                <w:rFonts w:ascii="Times New Roman" w:hAnsi="Times New Roman" w:cs="Times New Roman"/>
                <w:sz w:val="24"/>
              </w:rPr>
              <w:t>Данк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3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D46352">
              <w:rPr>
                <w:rFonts w:ascii="Times New Roman" w:hAnsi="Times New Roman" w:cs="Times New Roman"/>
                <w:sz w:val="24"/>
              </w:rPr>
              <w:t>29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 w:rsidR="00D46352">
              <w:rPr>
                <w:rFonts w:ascii="Times New Roman" w:hAnsi="Times New Roman" w:cs="Times New Roman"/>
                <w:sz w:val="24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BE8" w14:textId="52B195ED" w:rsidR="00D96061" w:rsidRDefault="007A2D2C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0D3" w14:textId="03BCB2E0" w:rsidR="00D96061" w:rsidRDefault="007A2D2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4EAF894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BA3" w14:textId="18795D99" w:rsidR="00D96061" w:rsidRDefault="00D4635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901E8" w14:textId="21C40935" w:rsidR="00D96061" w:rsidRDefault="005F585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ержин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AE2C5" w14:textId="2951A0B7" w:rsidR="00D96061" w:rsidRDefault="005F585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Дзержинско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.</w:t>
            </w:r>
            <w:r w:rsidRPr="00C144C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FF7" w14:textId="3B8F535D" w:rsidR="00D96061" w:rsidRDefault="005F5854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CBF" w14:textId="020A262F" w:rsidR="00D96061" w:rsidRDefault="001408D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96061" w14:paraId="6AB1ECC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0736" w14:textId="20F0A789" w:rsidR="00D96061" w:rsidRDefault="001408D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F78B5" w14:textId="45365905" w:rsidR="00D96061" w:rsidRDefault="001408D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руд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6ACA5" w14:textId="2B501E13" w:rsidR="00D96061" w:rsidRDefault="00C944A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1408DC">
              <w:rPr>
                <w:rFonts w:ascii="Times New Roman" w:hAnsi="Times New Roman" w:cs="Times New Roman"/>
                <w:sz w:val="24"/>
              </w:rPr>
              <w:t>Запруд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64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734" w14:textId="40853BA6" w:rsidR="00D96061" w:rsidRDefault="001408DC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7BF" w14:textId="77777777" w:rsidR="00D96061" w:rsidRDefault="00D96061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18E1E7A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F97" w14:textId="6130302A" w:rsidR="00BE5EE3" w:rsidRDefault="00C944A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AC33" w14:textId="13522F85" w:rsidR="00BE5EE3" w:rsidRDefault="00C944A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менно-Верхов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0D9ED" w14:textId="4A35E492" w:rsidR="00BE5EE3" w:rsidRDefault="00C944A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Каменно-Верховско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954F2">
              <w:rPr>
                <w:rFonts w:ascii="Times New Roman" w:hAnsi="Times New Roman" w:cs="Times New Roman"/>
                <w:sz w:val="24"/>
              </w:rPr>
              <w:t>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8954F2">
              <w:rPr>
                <w:rFonts w:ascii="Times New Roman" w:hAnsi="Times New Roman" w:cs="Times New Roman"/>
                <w:sz w:val="24"/>
              </w:rPr>
              <w:t>9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.</w:t>
            </w:r>
            <w:r w:rsidRPr="00C144C9">
              <w:rPr>
                <w:rFonts w:ascii="Times New Roman" w:hAnsi="Times New Roman" w:cs="Times New Roman"/>
                <w:sz w:val="24"/>
              </w:rPr>
              <w:t>20</w:t>
            </w:r>
            <w:r w:rsidR="008954F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1D2" w14:textId="2EB194E7" w:rsidR="00BE5EE3" w:rsidRDefault="00C944A0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C05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7323E7F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7787" w14:textId="108E91A7" w:rsidR="00BE5EE3" w:rsidRDefault="008954F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A2699" w14:textId="40F82A6C" w:rsidR="00BE5EE3" w:rsidRDefault="008954F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шир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8A09" w14:textId="653D233E" w:rsidR="00BE5EE3" w:rsidRDefault="008954F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647A83" w:rsidRPr="00647A83">
              <w:rPr>
                <w:rFonts w:ascii="Times New Roman" w:hAnsi="Times New Roman" w:cs="Times New Roman"/>
                <w:sz w:val="24"/>
              </w:rPr>
              <w:t>Каширско</w:t>
            </w:r>
            <w:r w:rsidR="00647A83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9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590" w14:textId="757DE83F" w:rsidR="00BE5EE3" w:rsidRDefault="00647A83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B4B" w14:textId="55F5CF1C" w:rsidR="00BE5EE3" w:rsidRDefault="00647A8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E5EE3" w14:paraId="41C09C5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24E" w14:textId="26975A5B" w:rsidR="00BE5EE3" w:rsidRDefault="00286D6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7EC33" w14:textId="26F07CA1" w:rsidR="00BE5EE3" w:rsidRDefault="002E1F2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одезян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D2D67" w14:textId="4CE9A44C" w:rsidR="00BE5EE3" w:rsidRDefault="002E1F22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Колодезянско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1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032" w14:textId="3A50CCF4" w:rsidR="00BE5EE3" w:rsidRDefault="002E1F22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799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2D1E93F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634" w14:textId="4B30A215" w:rsidR="00BE5EE3" w:rsidRDefault="004862C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AB938" w14:textId="7ACA74A4" w:rsidR="00BE5EE3" w:rsidRDefault="00CC6D9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драшин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07941" w14:textId="1BBA83DD" w:rsidR="00BE5EE3" w:rsidRDefault="00CC6D9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CC6D9D">
              <w:rPr>
                <w:rFonts w:ascii="Times New Roman" w:hAnsi="Times New Roman" w:cs="Times New Roman"/>
                <w:sz w:val="24"/>
              </w:rPr>
              <w:t>Кондраши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6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945" w14:textId="00CD9E64" w:rsidR="00BE5EE3" w:rsidRDefault="00CC6D9D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0EB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5E96116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9EE" w14:textId="4B535776" w:rsidR="00BE5EE3" w:rsidRDefault="00A37DA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05FF9" w14:textId="23415620" w:rsidR="00BE5EE3" w:rsidRDefault="00BB4C8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лог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E8523" w14:textId="2257DA26" w:rsidR="00BE5EE3" w:rsidRDefault="00BB4C8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BB4C8E">
              <w:rPr>
                <w:rFonts w:ascii="Times New Roman" w:hAnsi="Times New Roman" w:cs="Times New Roman"/>
                <w:sz w:val="24"/>
              </w:rPr>
              <w:t>Краснолог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.</w:t>
            </w:r>
            <w:r w:rsidRPr="00C144C9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39A" w14:textId="1F58A525" w:rsidR="00BE5EE3" w:rsidRDefault="00BB4C8E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427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65013D6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3F8" w14:textId="20CB2AEE" w:rsidR="00BE5EE3" w:rsidRDefault="009673C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527B8" w14:textId="51D98FFB" w:rsidR="00BE5EE3" w:rsidRDefault="009673C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глян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18147" w14:textId="09DBECD1" w:rsidR="00BE5EE3" w:rsidRDefault="009673C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Круглянско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6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6CEB" w14:textId="6BC21924" w:rsidR="00BE5EE3" w:rsidRDefault="00EE78B8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AF9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345BEB8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B2F" w14:textId="36889CFB" w:rsidR="00BE5EE3" w:rsidRDefault="00EE78B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8125" w14:textId="3B4980F4" w:rsidR="00BE5EE3" w:rsidRDefault="00EE78B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вороссошан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855B0" w14:textId="24F66BB4" w:rsidR="00BE5EE3" w:rsidRDefault="00EE78B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Левороссошанско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04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455" w14:textId="05B9C519" w:rsidR="00BE5EE3" w:rsidRDefault="00EE78B8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116" w14:textId="5FAB0376" w:rsidR="00BE5EE3" w:rsidRDefault="00CC0AD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E5EE3" w14:paraId="4EEAF3F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0F7" w14:textId="15C9BEC6" w:rsidR="00BE5EE3" w:rsidRDefault="003C252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DEF6" w14:textId="4B3F8FC1" w:rsidR="00BE5EE3" w:rsidRDefault="003C252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жайское </w:t>
            </w:r>
            <w:r w:rsidRPr="00000318">
              <w:rPr>
                <w:rFonts w:ascii="Times New Roman" w:hAnsi="Times New Roman" w:cs="Times New Roman"/>
                <w:sz w:val="24"/>
                <w:szCs w:val="18"/>
              </w:rPr>
              <w:t>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D44EF" w14:textId="27F96151" w:rsidR="00BE5EE3" w:rsidRDefault="003C252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Можайско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68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5D3" w14:textId="75E8E7EC" w:rsidR="00BE5EE3" w:rsidRDefault="00CC0AD5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7EA" w14:textId="2A917D55" w:rsidR="00BE5EE3" w:rsidRDefault="00CC0AD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E5EE3" w14:paraId="2F20A98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F69" w14:textId="2B65A7F3" w:rsidR="00BE5EE3" w:rsidRDefault="00CC0AD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F7EC9" w14:textId="263AEAAF" w:rsidR="00BE5EE3" w:rsidRDefault="006A0CC8" w:rsidP="00D96061">
            <w:pPr>
              <w:rPr>
                <w:rFonts w:ascii="Times New Roman" w:hAnsi="Times New Roman" w:cs="Times New Roman"/>
                <w:sz w:val="24"/>
              </w:rPr>
            </w:pPr>
            <w:r w:rsidRPr="006A0CC8">
              <w:rPr>
                <w:rFonts w:ascii="Times New Roman" w:hAnsi="Times New Roman" w:cs="Times New Roman"/>
                <w:sz w:val="24"/>
              </w:rPr>
              <w:t>Моса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FE5F8" w14:textId="50E7D8A8" w:rsidR="00BE5EE3" w:rsidRDefault="006A0CC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6A0CC8">
              <w:rPr>
                <w:rFonts w:ascii="Times New Roman" w:hAnsi="Times New Roman" w:cs="Times New Roman"/>
                <w:sz w:val="24"/>
              </w:rPr>
              <w:t>Мосальско</w:t>
            </w:r>
            <w:r>
              <w:rPr>
                <w:rFonts w:ascii="Times New Roman" w:hAnsi="Times New Roman" w:cs="Times New Roman"/>
                <w:sz w:val="24"/>
              </w:rPr>
              <w:t xml:space="preserve">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.</w:t>
            </w:r>
            <w:r w:rsidRPr="00C144C9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C2A" w14:textId="6313D2A7" w:rsidR="00BE5EE3" w:rsidRDefault="006A0CC8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E7C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56F04A9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9B8" w14:textId="780CCC5A" w:rsidR="00BE5EE3" w:rsidRDefault="0006338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14CA" w14:textId="3981121E" w:rsidR="00BE5EE3" w:rsidRDefault="0006338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ин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0676C" w14:textId="6F8F13F9" w:rsidR="00BE5EE3" w:rsidRDefault="0006338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Старинского сельского поселения Кашир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C24" w14:textId="5EFE333D" w:rsidR="00BE5EE3" w:rsidRDefault="0006338B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381" w14:textId="5654DDF0" w:rsidR="00BE5EE3" w:rsidRDefault="0006338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135174" w14:paraId="0EE9393E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92A" w14:textId="745395C4" w:rsidR="00135174" w:rsidRPr="00135174" w:rsidRDefault="00135174" w:rsidP="001351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скинский муниципальный район</w:t>
            </w:r>
          </w:p>
        </w:tc>
      </w:tr>
      <w:tr w:rsidR="00BE5EE3" w14:paraId="08221E3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B202" w14:textId="45A570BF" w:rsidR="00BE5EE3" w:rsidRDefault="0013517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CDCA2" w14:textId="4F531B45" w:rsidR="00BE5EE3" w:rsidRDefault="0013517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овское город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E786" w14:textId="0882FC9C" w:rsidR="00BE5EE3" w:rsidRDefault="00135174" w:rsidP="001351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135174">
              <w:rPr>
                <w:rFonts w:ascii="Times New Roman" w:hAnsi="Times New Roman" w:cs="Times New Roman"/>
                <w:sz w:val="24"/>
              </w:rPr>
              <w:t>Давыд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28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41E" w14:textId="23830EEF" w:rsidR="00BE5EE3" w:rsidRDefault="00924018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73A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68BDBB3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D26" w14:textId="474E63E8" w:rsidR="00BE5EE3" w:rsidRDefault="00A05E3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DAFB" w14:textId="7E166F6E" w:rsidR="00BE5EE3" w:rsidRDefault="00A05E3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лужен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FC785" w14:textId="16D7FD7F" w:rsidR="00BE5EE3" w:rsidRDefault="00A05E31" w:rsidP="00A05E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Залужен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9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838" w14:textId="7724A2E3" w:rsidR="00BE5EE3" w:rsidRDefault="00A05E31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A16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2DD51D1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219" w14:textId="54FDF3B5" w:rsidR="00BE5EE3" w:rsidRDefault="000D136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2E8CD" w14:textId="0CB3882C" w:rsidR="00BE5EE3" w:rsidRDefault="00E6631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вале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9D3A5" w14:textId="33FF9832" w:rsidR="00BE5EE3" w:rsidRDefault="00E6631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овале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14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C3F" w14:textId="6F7E7FBE" w:rsidR="00BE5EE3" w:rsidRDefault="00E66317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56B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0B162AB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76E" w14:textId="4D939B6F" w:rsidR="00BE5EE3" w:rsidRDefault="004C7B2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DD41B" w14:textId="2ED43316" w:rsidR="00BE5EE3" w:rsidRDefault="004C7B2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омыце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CBAE" w14:textId="5BB75C41" w:rsidR="00BE5EE3" w:rsidRDefault="004C7B2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оломыцевского</w:t>
            </w:r>
            <w:r w:rsidRPr="004C7B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05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AB6" w14:textId="245B0B19" w:rsidR="00BE5EE3" w:rsidRDefault="004C7B27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9F2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37A827D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6DC" w14:textId="01BDFFDB" w:rsidR="00BE5EE3" w:rsidRDefault="00AA199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C9E69" w14:textId="786E2C77" w:rsidR="00BE5EE3" w:rsidRDefault="00AA199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анищен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D89F" w14:textId="3C45606D" w:rsidR="00BE5EE3" w:rsidRDefault="00AA199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опанищенского</w:t>
            </w:r>
            <w:r w:rsidRPr="004C7B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3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143" w14:textId="4C9104B9" w:rsidR="00BE5EE3" w:rsidRDefault="00AA199B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557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52C20FE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839" w14:textId="208AF3DB" w:rsidR="00BE5EE3" w:rsidRDefault="00C0722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80E7F" w14:textId="3965C8B7" w:rsidR="00BE5EE3" w:rsidRDefault="00C0722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жнеикорец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1C65" w14:textId="6F207208" w:rsidR="00BE5EE3" w:rsidRDefault="00C0722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Нижнеикорецкого</w:t>
            </w:r>
            <w:r w:rsidRPr="004C7B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E45DA0">
              <w:rPr>
                <w:rFonts w:ascii="Times New Roman" w:hAnsi="Times New Roman" w:cs="Times New Roman"/>
                <w:sz w:val="24"/>
              </w:rPr>
              <w:t>98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E45DA0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4B8" w14:textId="3C355068" w:rsidR="00BE5EE3" w:rsidRDefault="00C07224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8E5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0EE5" w14:paraId="39EFCB0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CED" w14:textId="1086A205" w:rsidR="008E0EE5" w:rsidRDefault="008E0EE5" w:rsidP="008E0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EA51C" w14:textId="180255E9" w:rsidR="008E0EE5" w:rsidRDefault="008E0EE5" w:rsidP="008E0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тр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0E1D0" w14:textId="2CA6990C" w:rsidR="008E0EE5" w:rsidRDefault="008E0EE5" w:rsidP="008E0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Петровского</w:t>
            </w:r>
            <w:r w:rsidRPr="004C7B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4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CB6" w14:textId="0E4A2D31" w:rsidR="008E0EE5" w:rsidRDefault="008E0EE5" w:rsidP="008E0E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4EC" w14:textId="77777777" w:rsidR="008E0EE5" w:rsidRDefault="008E0EE5" w:rsidP="008E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0458E3E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ECD" w14:textId="4EB45D62" w:rsidR="00BE5EE3" w:rsidRDefault="008E0EE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2EB34" w14:textId="28FF9237" w:rsidR="00BE5EE3" w:rsidRPr="004457C3" w:rsidRDefault="008E0EE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тропавл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61496" w14:textId="521B675B" w:rsidR="00BE5EE3" w:rsidRDefault="008E0EE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Петропавловского</w:t>
            </w:r>
            <w:r w:rsidRPr="004C7B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3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183" w14:textId="0058DEB0" w:rsidR="00BE5EE3" w:rsidRDefault="008E0EE5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B1A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68549CE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5F3" w14:textId="5F9CEE31" w:rsidR="00BE5EE3" w:rsidRDefault="006D755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E8DFF" w14:textId="3692B103" w:rsidR="00BE5EE3" w:rsidRDefault="00B1426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еп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A26B6" w14:textId="5B178108" w:rsidR="00BE5EE3" w:rsidRDefault="00B1426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9523B6">
              <w:rPr>
                <w:rFonts w:ascii="Times New Roman" w:hAnsi="Times New Roman" w:cs="Times New Roman"/>
                <w:sz w:val="24"/>
              </w:rPr>
              <w:t>Почепского</w:t>
            </w:r>
            <w:r w:rsidRPr="004C7B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9523B6">
              <w:rPr>
                <w:rFonts w:ascii="Times New Roman" w:hAnsi="Times New Roman" w:cs="Times New Roman"/>
                <w:sz w:val="24"/>
              </w:rPr>
              <w:t>111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9523B6">
              <w:rPr>
                <w:rFonts w:ascii="Times New Roman" w:hAnsi="Times New Roman" w:cs="Times New Roman"/>
                <w:sz w:val="24"/>
              </w:rPr>
              <w:t>16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AFF" w14:textId="7E667E42" w:rsidR="00BE5EE3" w:rsidRDefault="003D0D87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266" w14:textId="3D06B053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2B67EF7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8A9" w14:textId="0757A375" w:rsidR="00BE5EE3" w:rsidRDefault="006D755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8E92C" w14:textId="6084F5BD" w:rsidR="00BE5EE3" w:rsidRDefault="008B45B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явинско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63C83" w14:textId="1DC2D1FC" w:rsidR="00BE5EE3" w:rsidRDefault="008B45B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Селявинского</w:t>
            </w:r>
            <w:r w:rsidRPr="004C7B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2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9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D6C" w14:textId="55FE6EBD" w:rsidR="00BE5EE3" w:rsidRDefault="008B45B1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E4A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6BEBFEB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06E" w14:textId="03867659" w:rsidR="00BE5EE3" w:rsidRDefault="00DC76D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D75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06B6C" w14:textId="6012B24B" w:rsidR="00BE5EE3" w:rsidRDefault="00DC76D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икорец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5D172" w14:textId="30F59A1A" w:rsidR="00BE5EE3" w:rsidRDefault="00DC76D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Среднеикорецкого</w:t>
            </w:r>
            <w:r w:rsidRPr="004C7B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2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9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9A2" w14:textId="5925A9B7" w:rsidR="00BE5EE3" w:rsidRDefault="00DC76D9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FD0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061DC03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D9E" w14:textId="61AB2445" w:rsidR="00BE5EE3" w:rsidRDefault="00791A9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D75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3094" w14:textId="3C09970F" w:rsidR="00BE5EE3" w:rsidRDefault="00791A9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нян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50A5" w14:textId="36CD336E" w:rsidR="00BE5EE3" w:rsidRDefault="00791A99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Степнян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9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A3A" w14:textId="793AC4D2" w:rsidR="00BE5EE3" w:rsidRDefault="00791A99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D6E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48A2BA8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609" w14:textId="4BEB24B5" w:rsidR="00BE5EE3" w:rsidRDefault="006B13D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D75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EFF6C" w14:textId="67F6DB82" w:rsidR="00BE5EE3" w:rsidRDefault="002B7FB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рожевское 2-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9984B" w14:textId="57614F97" w:rsidR="00BE5EE3" w:rsidRDefault="002B7FB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1A5D8D">
              <w:rPr>
                <w:rFonts w:ascii="Times New Roman" w:hAnsi="Times New Roman" w:cs="Times New Roman"/>
                <w:sz w:val="24"/>
              </w:rPr>
              <w:t>Сторожевского 2-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1A5D8D">
              <w:rPr>
                <w:rFonts w:ascii="Times New Roman" w:hAnsi="Times New Roman" w:cs="Times New Roman"/>
                <w:sz w:val="24"/>
              </w:rPr>
              <w:t>78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1A5D8D">
              <w:rPr>
                <w:rFonts w:ascii="Times New Roman" w:hAnsi="Times New Roman" w:cs="Times New Roman"/>
                <w:sz w:val="24"/>
              </w:rPr>
              <w:t>05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1A5D8D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8B7" w14:textId="4B372DEB" w:rsidR="00BE5EE3" w:rsidRDefault="001A5D8D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7BA7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B7" w14:paraId="5134C4B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73F" w14:textId="7922CE44" w:rsidR="002B7FB7" w:rsidRDefault="002B7FB7" w:rsidP="002B7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D75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5EDE" w14:textId="650B378E" w:rsidR="002B7FB7" w:rsidRDefault="002B7FB7" w:rsidP="002B7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сорук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24277" w14:textId="7A5F2D81" w:rsidR="002B7FB7" w:rsidRDefault="002B7FB7" w:rsidP="002B7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Тресорук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1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492" w14:textId="3061B5C9" w:rsidR="002B7FB7" w:rsidRDefault="002B7FB7" w:rsidP="002B7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0F9" w14:textId="77777777" w:rsidR="002B7FB7" w:rsidRDefault="002B7FB7" w:rsidP="002B7F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B7" w14:paraId="7F22DD0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D64" w14:textId="64090552" w:rsidR="002B7FB7" w:rsidRDefault="006D755D" w:rsidP="002B7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1D729" w14:textId="2F87A6AE" w:rsidR="002B7FB7" w:rsidRDefault="002B7FB7" w:rsidP="002B7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оиц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8025C" w14:textId="02121FB5" w:rsidR="002B7FB7" w:rsidRDefault="002B7FB7" w:rsidP="002B7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Троиц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ск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B51" w14:textId="0C57029A" w:rsidR="002B7FB7" w:rsidRDefault="002B7FB7" w:rsidP="002B7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F99" w14:textId="77777777" w:rsidR="002B7FB7" w:rsidRDefault="002B7FB7" w:rsidP="002B7F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73D6" w14:paraId="1CAA0F72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BC2" w14:textId="0D8FFFDF" w:rsidR="007473D6" w:rsidRPr="009E067D" w:rsidRDefault="009E067D" w:rsidP="009E06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067D">
              <w:rPr>
                <w:rFonts w:ascii="Times New Roman" w:hAnsi="Times New Roman" w:cs="Times New Roman"/>
                <w:b/>
                <w:bCs/>
                <w:sz w:val="24"/>
              </w:rPr>
              <w:t>Нижнедевицкий муниципальный район</w:t>
            </w:r>
          </w:p>
        </w:tc>
      </w:tr>
      <w:tr w:rsidR="00BE5EE3" w14:paraId="14EFEAA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9B2" w14:textId="0BCBCDD2" w:rsidR="00BE5EE3" w:rsidRDefault="0017280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C72A8" w14:textId="3AEBE142" w:rsidR="00BE5EE3" w:rsidRDefault="0017280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дрее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6D94" w14:textId="5862A8DF" w:rsidR="00BE5EE3" w:rsidRDefault="0017280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Андрее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7DAF"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 w:rsidR="00EA7DAF">
              <w:rPr>
                <w:rFonts w:ascii="Times New Roman" w:hAnsi="Times New Roman" w:cs="Times New Roman"/>
                <w:sz w:val="24"/>
              </w:rPr>
              <w:t>ого</w:t>
            </w:r>
            <w:r w:rsidR="00EA7DAF"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25F" w14:textId="7AC7EF8A" w:rsidR="00BE5EE3" w:rsidRDefault="00A46380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BC6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2FB7B3D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C74" w14:textId="633D6FCD" w:rsidR="00BE5EE3" w:rsidRDefault="00A4638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D1402" w14:textId="32575B9F" w:rsidR="00BE5EE3" w:rsidRDefault="00A46380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хнетуровское </w:t>
            </w:r>
            <w:r w:rsidR="005826A7"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 w:rsidR="005826A7">
              <w:rPr>
                <w:rFonts w:ascii="Times New Roman" w:hAnsi="Times New Roman" w:cs="Times New Roman"/>
                <w:sz w:val="24"/>
              </w:rPr>
              <w:t>е</w:t>
            </w:r>
            <w:r w:rsidR="005826A7"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5826A7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53991" w14:textId="206C3F4A" w:rsidR="00BE5EE3" w:rsidRDefault="005826A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Верхнетур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2ED" w14:textId="73C4C6FB" w:rsidR="00BE5EE3" w:rsidRDefault="005826A7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13B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4F9D147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68E" w14:textId="62E5652D" w:rsidR="00BE5EE3" w:rsidRDefault="003A1A0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E414B" w14:textId="2F78785D" w:rsidR="00BE5EE3" w:rsidRDefault="003A1A0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язноват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BAFD1" w14:textId="69790C46" w:rsidR="00BE5EE3" w:rsidRDefault="003A1A0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Вязноват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A909" w14:textId="63D8D1C3" w:rsidR="00BE5EE3" w:rsidRDefault="003A1A05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C61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01F9424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C77" w14:textId="691AF6CE" w:rsidR="00BE5EE3" w:rsidRDefault="00A8613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7F841" w14:textId="27D7C77F" w:rsidR="00BE5EE3" w:rsidRDefault="0043208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рбат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B9560" w14:textId="53BA995D" w:rsidR="00BE5EE3" w:rsidRDefault="00432087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урбат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3D1" w14:textId="389A71E2" w:rsidR="00BE5EE3" w:rsidRDefault="00432087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100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377B72A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920" w14:textId="412C3A16" w:rsidR="00BE5EE3" w:rsidRDefault="00993DE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EA590" w14:textId="7942A1DC" w:rsidR="00BE5EE3" w:rsidRDefault="00D9223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чугур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23CFB" w14:textId="41153D69" w:rsidR="00BE5EE3" w:rsidRDefault="00D92235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урбат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7D1" w14:textId="66E1C8B9" w:rsidR="00BE5EE3" w:rsidRDefault="00D92235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F80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1632AF2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35F" w14:textId="62173807" w:rsidR="00BE5EE3" w:rsidRDefault="003F4DA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52F90" w14:textId="61A49EF4" w:rsidR="00BE5EE3" w:rsidRDefault="003F4DA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хне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8F29" w14:textId="79C47257" w:rsidR="00BE5EE3" w:rsidRDefault="003F4DA8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Михне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EA7" w14:textId="00636AE5" w:rsidR="00BE5EE3" w:rsidRDefault="003F4DA8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91F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66166EC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69F" w14:textId="767CDD1D" w:rsidR="00BE5EE3" w:rsidRDefault="00BB2BE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12B9" w14:textId="0D16F0E6" w:rsidR="00BE5EE3" w:rsidRDefault="00BB2BE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недевицко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2F8D" w14:textId="714F061A" w:rsidR="00BE5EE3" w:rsidRDefault="00BB2BE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Нижнедевиц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716" w14:textId="7535B6CA" w:rsidR="00BE5EE3" w:rsidRDefault="00BB2BE1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25D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1617ADC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9E3" w14:textId="3B19F880" w:rsidR="00BE5EE3" w:rsidRDefault="002A75F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45F13" w14:textId="52251515" w:rsidR="00BE5EE3" w:rsidRDefault="002A75F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жнетур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02BED" w14:textId="06991B3B" w:rsidR="00BE5EE3" w:rsidRDefault="002A75F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Нижнетур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CA3" w14:textId="5F94A2A3" w:rsidR="00BE5EE3" w:rsidRDefault="002A75F6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560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2C333DB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02C" w14:textId="26B8D1B7" w:rsidR="00BE5EE3" w:rsidRDefault="00014DF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623F6" w14:textId="381E0282" w:rsidR="00BE5EE3" w:rsidRDefault="00BD5C2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оольшан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E7541" w14:textId="7CA6D1FE" w:rsidR="00BE5EE3" w:rsidRDefault="00BD5C2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Новоольшан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CC5" w14:textId="66D0FB70" w:rsidR="00BE5EE3" w:rsidRDefault="00BD5C26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736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4DD716E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13E" w14:textId="38F0D4E4" w:rsidR="00BE5EE3" w:rsidRDefault="008B577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D87B2" w14:textId="1F04AB58" w:rsidR="00BE5EE3" w:rsidRDefault="008B577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рово-Ротае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B67EC" w14:textId="292CAB86" w:rsidR="00BE5EE3" w:rsidRDefault="008B577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Норово-Ротае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B51" w14:textId="1CD84C1E" w:rsidR="00BE5EE3" w:rsidRDefault="008B577E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DD7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4CB8DD3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2ED" w14:textId="51BA834E" w:rsidR="00BE5EE3" w:rsidRDefault="0040206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40B5" w14:textId="74312376" w:rsidR="00BE5EE3" w:rsidRDefault="0086669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рян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F4BF4" w14:textId="7503AB8D" w:rsidR="00BE5EE3" w:rsidRDefault="0086669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AC4A0A" w:rsidRPr="00AC4A0A">
              <w:rPr>
                <w:rFonts w:ascii="Times New Roman" w:hAnsi="Times New Roman" w:cs="Times New Roman"/>
                <w:sz w:val="24"/>
              </w:rPr>
              <w:t>Острянско</w:t>
            </w:r>
            <w:r w:rsidR="00AC4A0A">
              <w:rPr>
                <w:rFonts w:ascii="Times New Roman" w:hAnsi="Times New Roman" w:cs="Times New Roman"/>
                <w:sz w:val="24"/>
              </w:rPr>
              <w:t>го</w:t>
            </w:r>
            <w:r w:rsidR="00AC4A0A" w:rsidRPr="00AC4A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E34" w14:textId="563C4030" w:rsidR="00BE5EE3" w:rsidRDefault="0086669D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46E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20EC87E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450" w14:textId="35DF5A2D" w:rsidR="00BE5EE3" w:rsidRDefault="00357B84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F0BD6" w14:textId="0A7D9718" w:rsidR="00BE5EE3" w:rsidRDefault="0091377F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шин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5E46F" w14:textId="0BE294C4" w:rsidR="00BE5EE3" w:rsidRDefault="0091377F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Першинского</w:t>
            </w:r>
            <w:r w:rsidRPr="00AC4A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268" w14:textId="0E71CA18" w:rsidR="00BE5EE3" w:rsidRDefault="0091377F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1D3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1C1C373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E42" w14:textId="7E292528" w:rsidR="00BE5EE3" w:rsidRDefault="00725BD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EEC1" w14:textId="23663F8B" w:rsidR="00BE5EE3" w:rsidRDefault="00725BD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нелипяг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647B7" w14:textId="548FCE5A" w:rsidR="00BE5EE3" w:rsidRDefault="00725BD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инелипяговского</w:t>
            </w:r>
            <w:r w:rsidRPr="00AC4A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D03" w14:textId="64355A28" w:rsidR="00BE5EE3" w:rsidRDefault="00725BD6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44A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38B45C8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47D" w14:textId="55CE4018" w:rsidR="00BE5EE3" w:rsidRDefault="005B596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6BCFF" w14:textId="2422521C" w:rsidR="00BE5EE3" w:rsidRDefault="004A46D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упопотудан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D5774" w14:textId="5A9E7FEC" w:rsidR="00BE5EE3" w:rsidRDefault="004A46DB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Скупопотудан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EA7" w14:textId="6C390263" w:rsidR="00BE5EE3" w:rsidRDefault="004A46DB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3FD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45CCB57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8E7" w14:textId="41E0628A" w:rsidR="00BE5EE3" w:rsidRDefault="00300D7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5ECD4" w14:textId="6E003922" w:rsidR="00BE5EE3" w:rsidRDefault="00FF2E3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вощеват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B650C" w14:textId="559CF93C" w:rsidR="00BE5EE3" w:rsidRDefault="00FF2E3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Хвощеват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DAF">
              <w:rPr>
                <w:rFonts w:ascii="Times New Roman" w:hAnsi="Times New Roman" w:cs="Times New Roman"/>
                <w:sz w:val="24"/>
              </w:rPr>
              <w:t>Нижнедевиц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3A4" w14:textId="25670375" w:rsidR="00BE5EE3" w:rsidRDefault="00FF2E3A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2F4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7150" w14:paraId="0179C059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E99" w14:textId="26806606" w:rsidR="00A67150" w:rsidRPr="0037232B" w:rsidRDefault="0037232B" w:rsidP="00372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7232B">
              <w:rPr>
                <w:rFonts w:ascii="Times New Roman" w:hAnsi="Times New Roman" w:cs="Times New Roman"/>
                <w:b/>
                <w:bCs/>
                <w:sz w:val="24"/>
              </w:rPr>
              <w:t>Новоусманс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ий</w:t>
            </w:r>
            <w:r w:rsidRPr="0037232B">
              <w:rPr>
                <w:rFonts w:ascii="Times New Roman" w:hAnsi="Times New Roman" w:cs="Times New Roman"/>
                <w:b/>
                <w:bCs/>
                <w:sz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ый</w:t>
            </w:r>
            <w:r w:rsidRPr="0037232B"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</w:t>
            </w:r>
          </w:p>
        </w:tc>
      </w:tr>
      <w:tr w:rsidR="00BE5EE3" w14:paraId="03F33C3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CD6" w14:textId="685DA672" w:rsidR="00BE5EE3" w:rsidRDefault="00A3309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51AB8" w14:textId="46F75E91" w:rsidR="00BE5EE3" w:rsidRDefault="00A33091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бяков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F0425" w14:textId="32FC3E13" w:rsidR="00BE5EE3" w:rsidRDefault="000A5FB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Бабяк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3091">
              <w:rPr>
                <w:rFonts w:ascii="Times New Roman" w:hAnsi="Times New Roman" w:cs="Times New Roman"/>
                <w:sz w:val="24"/>
              </w:rPr>
              <w:t>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5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0A8" w14:textId="644231CD" w:rsidR="00BE5EE3" w:rsidRDefault="00A33091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88F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6D5EEFA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5F9" w14:textId="3186D17C" w:rsidR="00BE5EE3" w:rsidRDefault="0086302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246BB" w14:textId="3181D356" w:rsidR="00BE5EE3" w:rsidRDefault="000A5FB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ольское </w:t>
            </w:r>
            <w:r w:rsidRPr="006A0CC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A0CC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05365" w14:textId="375E7358" w:rsidR="00BE5EE3" w:rsidRDefault="000A5FB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Николь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3091">
              <w:rPr>
                <w:rFonts w:ascii="Times New Roman" w:hAnsi="Times New Roman" w:cs="Times New Roman"/>
                <w:sz w:val="24"/>
              </w:rPr>
              <w:t>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8373F3">
              <w:rPr>
                <w:rFonts w:ascii="Times New Roman" w:hAnsi="Times New Roman" w:cs="Times New Roman"/>
                <w:sz w:val="24"/>
              </w:rPr>
              <w:t>52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8373F3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CE8" w14:textId="0C12E860" w:rsidR="00BE5EE3" w:rsidRDefault="000A5FBA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122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1DC5427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A61" w14:textId="759CD89B" w:rsidR="00BE5EE3" w:rsidRDefault="0086302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6124" w14:textId="73CE13A8" w:rsidR="00BE5EE3" w:rsidRDefault="007D35BD" w:rsidP="00D96061">
            <w:pPr>
              <w:rPr>
                <w:rFonts w:ascii="Times New Roman" w:hAnsi="Times New Roman" w:cs="Times New Roman"/>
                <w:sz w:val="24"/>
              </w:rPr>
            </w:pPr>
            <w:r w:rsidRPr="007D35BD">
              <w:rPr>
                <w:rFonts w:ascii="Times New Roman" w:hAnsi="Times New Roman" w:cs="Times New Roman"/>
                <w:sz w:val="24"/>
              </w:rPr>
              <w:t>Нижнекатух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D35B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D35B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07D1E" w14:textId="5C8CCB76" w:rsidR="00BE5EE3" w:rsidRDefault="007D35BD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7D35BD">
              <w:rPr>
                <w:rFonts w:ascii="Times New Roman" w:hAnsi="Times New Roman" w:cs="Times New Roman"/>
                <w:sz w:val="24"/>
              </w:rPr>
              <w:t>Нижнекатуховско</w:t>
            </w:r>
            <w:r>
              <w:rPr>
                <w:rFonts w:ascii="Times New Roman" w:hAnsi="Times New Roman" w:cs="Times New Roman"/>
                <w:sz w:val="24"/>
              </w:rPr>
              <w:t>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3091">
              <w:rPr>
                <w:rFonts w:ascii="Times New Roman" w:hAnsi="Times New Roman" w:cs="Times New Roman"/>
                <w:sz w:val="24"/>
              </w:rPr>
              <w:t>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2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B5F9" w14:textId="20665186" w:rsidR="00BE5EE3" w:rsidRDefault="007D35BD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5A4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15A8D49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607" w14:textId="2207AE69" w:rsidR="00BE5EE3" w:rsidRDefault="0086302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3BF52" w14:textId="7BEB4067" w:rsidR="00BE5EE3" w:rsidRDefault="006D681C" w:rsidP="00D96061">
            <w:pPr>
              <w:rPr>
                <w:rFonts w:ascii="Times New Roman" w:hAnsi="Times New Roman" w:cs="Times New Roman"/>
                <w:sz w:val="24"/>
              </w:rPr>
            </w:pPr>
            <w:r w:rsidRPr="006D681C">
              <w:rPr>
                <w:rFonts w:ascii="Times New Roman" w:hAnsi="Times New Roman" w:cs="Times New Roman"/>
                <w:sz w:val="24"/>
              </w:rPr>
              <w:t>Орл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D681C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D681C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9265" w14:textId="32189558" w:rsidR="00BE5EE3" w:rsidRDefault="006D681C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6D681C">
              <w:rPr>
                <w:rFonts w:ascii="Times New Roman" w:hAnsi="Times New Roman" w:cs="Times New Roman"/>
                <w:sz w:val="24"/>
              </w:rPr>
              <w:t>Орл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C4A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3091">
              <w:rPr>
                <w:rFonts w:ascii="Times New Roman" w:hAnsi="Times New Roman" w:cs="Times New Roman"/>
                <w:sz w:val="24"/>
              </w:rPr>
              <w:t>Новоусм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14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C144C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2.</w:t>
            </w:r>
            <w:r w:rsidRPr="00C144C9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BDC" w14:textId="01A611F8" w:rsidR="00BE5EE3" w:rsidRDefault="003402E6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F1F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754EE24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394" w14:textId="64731F48" w:rsidR="00BE5EE3" w:rsidRDefault="0086302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0F621" w14:textId="44DC1179" w:rsidR="00BE5EE3" w:rsidRDefault="003402E6" w:rsidP="00D96061">
            <w:pPr>
              <w:rPr>
                <w:rFonts w:ascii="Times New Roman" w:hAnsi="Times New Roman" w:cs="Times New Roman"/>
                <w:sz w:val="24"/>
              </w:rPr>
            </w:pPr>
            <w:r w:rsidRPr="003402E6">
              <w:rPr>
                <w:rFonts w:ascii="Times New Roman" w:hAnsi="Times New Roman" w:cs="Times New Roman"/>
                <w:sz w:val="24"/>
              </w:rPr>
              <w:t>Отрадне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3402E6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402E6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F4972" w14:textId="5AF94AB2" w:rsidR="00BE5EE3" w:rsidRDefault="003402E6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1F260A" w:rsidRPr="003402E6">
              <w:rPr>
                <w:rFonts w:ascii="Times New Roman" w:hAnsi="Times New Roman" w:cs="Times New Roman"/>
                <w:sz w:val="24"/>
              </w:rPr>
              <w:t>Отрадненско</w:t>
            </w:r>
            <w:r w:rsidR="001F260A">
              <w:rPr>
                <w:rFonts w:ascii="Times New Roman" w:hAnsi="Times New Roman" w:cs="Times New Roman"/>
                <w:sz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3091">
              <w:rPr>
                <w:rFonts w:ascii="Times New Roman" w:hAnsi="Times New Roman" w:cs="Times New Roman"/>
                <w:sz w:val="24"/>
              </w:rPr>
              <w:t>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8.11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51D" w14:textId="409C82E4" w:rsidR="00BE5EE3" w:rsidRDefault="003402E6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630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5DB7476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963" w14:textId="769FC3FF" w:rsidR="00BE5EE3" w:rsidRDefault="0086302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B81A8" w14:textId="5A379C9D" w:rsidR="00BE5EE3" w:rsidRDefault="00862993" w:rsidP="00862993">
            <w:pPr>
              <w:rPr>
                <w:rFonts w:ascii="Times New Roman" w:hAnsi="Times New Roman" w:cs="Times New Roman"/>
                <w:sz w:val="24"/>
              </w:rPr>
            </w:pPr>
            <w:r w:rsidRPr="00862993">
              <w:rPr>
                <w:rFonts w:ascii="Times New Roman" w:hAnsi="Times New Roman" w:cs="Times New Roman"/>
                <w:sz w:val="24"/>
              </w:rPr>
              <w:t>Рогаче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6299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6299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9E9F0" w14:textId="2C9A6565" w:rsidR="00BE5EE3" w:rsidRDefault="0086299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62993">
              <w:rPr>
                <w:rFonts w:ascii="Times New Roman" w:hAnsi="Times New Roman" w:cs="Times New Roman"/>
                <w:sz w:val="24"/>
              </w:rPr>
              <w:t>Рогачевско</w:t>
            </w:r>
            <w:r>
              <w:rPr>
                <w:rFonts w:ascii="Times New Roman" w:hAnsi="Times New Roman" w:cs="Times New Roman"/>
                <w:sz w:val="24"/>
              </w:rPr>
              <w:t>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3091">
              <w:rPr>
                <w:rFonts w:ascii="Times New Roman" w:hAnsi="Times New Roman" w:cs="Times New Roman"/>
                <w:sz w:val="24"/>
              </w:rPr>
              <w:t>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5.11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935" w14:textId="48550BA9" w:rsidR="00BE5EE3" w:rsidRDefault="00862993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B1B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5ED0473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313" w14:textId="2B5AD59C" w:rsidR="00BE5EE3" w:rsidRDefault="0086302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597CC" w14:textId="688F9C49" w:rsidR="00BE5EE3" w:rsidRDefault="0023298A" w:rsidP="00D96061">
            <w:pPr>
              <w:rPr>
                <w:rFonts w:ascii="Times New Roman" w:hAnsi="Times New Roman" w:cs="Times New Roman"/>
                <w:sz w:val="24"/>
              </w:rPr>
            </w:pPr>
            <w:r w:rsidRPr="0023298A">
              <w:rPr>
                <w:rFonts w:ascii="Times New Roman" w:hAnsi="Times New Roman" w:cs="Times New Roman"/>
                <w:sz w:val="24"/>
              </w:rPr>
              <w:t>Рождественско-Ха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3298A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3298A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5A49" w14:textId="70E61BEF" w:rsidR="00BE5EE3" w:rsidRDefault="0023298A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23298A">
              <w:rPr>
                <w:rFonts w:ascii="Times New Roman" w:hAnsi="Times New Roman" w:cs="Times New Roman"/>
                <w:sz w:val="24"/>
              </w:rPr>
              <w:t>Рождественско-Ха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2329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152E">
              <w:rPr>
                <w:rFonts w:ascii="Times New Roman" w:hAnsi="Times New Roman" w:cs="Times New Roman"/>
                <w:sz w:val="24"/>
              </w:rPr>
              <w:t>сельского</w:t>
            </w:r>
            <w:r w:rsidR="00A4152E"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A4152E">
              <w:rPr>
                <w:rFonts w:ascii="Times New Roman" w:hAnsi="Times New Roman" w:cs="Times New Roman"/>
                <w:sz w:val="24"/>
              </w:rPr>
              <w:t>я</w:t>
            </w:r>
            <w:r w:rsidR="00A4152E"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3091">
              <w:rPr>
                <w:rFonts w:ascii="Times New Roman" w:hAnsi="Times New Roman" w:cs="Times New Roman"/>
                <w:sz w:val="24"/>
              </w:rPr>
              <w:t>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3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0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F95" w14:textId="40732472" w:rsidR="00BE5EE3" w:rsidRDefault="0023298A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8C1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E3" w14:paraId="0E44D87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56E" w14:textId="585E9177" w:rsidR="00BE5EE3" w:rsidRDefault="00863023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0FFB" w14:textId="2AC6201D" w:rsidR="00BE5EE3" w:rsidRDefault="00A4152E" w:rsidP="00D96061">
            <w:pPr>
              <w:rPr>
                <w:rFonts w:ascii="Times New Roman" w:hAnsi="Times New Roman" w:cs="Times New Roman"/>
                <w:sz w:val="24"/>
              </w:rPr>
            </w:pPr>
            <w:r w:rsidRPr="00A4152E">
              <w:rPr>
                <w:rFonts w:ascii="Times New Roman" w:hAnsi="Times New Roman" w:cs="Times New Roman"/>
                <w:sz w:val="24"/>
              </w:rPr>
              <w:t>Тимирязе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A4152E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4152E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7F3EB" w14:textId="240823E5" w:rsidR="00BE5EE3" w:rsidRDefault="00A4152E" w:rsidP="00D96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4152E">
              <w:rPr>
                <w:rFonts w:ascii="Times New Roman" w:hAnsi="Times New Roman" w:cs="Times New Roman"/>
                <w:sz w:val="24"/>
              </w:rPr>
              <w:t>Тимирязевско</w:t>
            </w:r>
            <w:r>
              <w:rPr>
                <w:rFonts w:ascii="Times New Roman" w:hAnsi="Times New Roman" w:cs="Times New Roman"/>
                <w:sz w:val="24"/>
              </w:rPr>
              <w:t>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6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C8" w14:textId="02FD6B7A" w:rsidR="00BE5EE3" w:rsidRDefault="008F1E53" w:rsidP="00D9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327" w14:textId="77777777" w:rsidR="00BE5EE3" w:rsidRDefault="00BE5EE3" w:rsidP="00D960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7563E69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4CB" w14:textId="6082E7F6" w:rsidR="00B05923" w:rsidRDefault="0086302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40C5B" w14:textId="605C1114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удовское </w:t>
            </w:r>
            <w:r w:rsidRPr="00A4152E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4152E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AEC60" w14:textId="60A96BA3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4152E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рудовского сельского</w:t>
            </w:r>
            <w:r w:rsidRPr="0013517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E74A23">
              <w:rPr>
                <w:rFonts w:ascii="Times New Roman" w:hAnsi="Times New Roman" w:cs="Times New Roman"/>
                <w:sz w:val="24"/>
              </w:rPr>
              <w:t>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E74A23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FAD" w14:textId="5E9332A4" w:rsidR="00B05923" w:rsidRDefault="00E74A23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2FA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11E5732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2AE" w14:textId="258EAFAA" w:rsidR="00B05923" w:rsidRDefault="00A32C1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8630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DEDF4" w14:textId="115D86B3" w:rsidR="00B05923" w:rsidRDefault="00A32C16" w:rsidP="00B05923">
            <w:pPr>
              <w:rPr>
                <w:rFonts w:ascii="Times New Roman" w:hAnsi="Times New Roman" w:cs="Times New Roman"/>
                <w:sz w:val="24"/>
              </w:rPr>
            </w:pPr>
            <w:r w:rsidRPr="00A32C16">
              <w:rPr>
                <w:rFonts w:ascii="Times New Roman" w:hAnsi="Times New Roman" w:cs="Times New Roman"/>
                <w:sz w:val="24"/>
              </w:rPr>
              <w:t>Усма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E5AB9" w14:textId="62D2A535" w:rsidR="00B05923" w:rsidRDefault="00A32C1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32C16">
              <w:rPr>
                <w:rFonts w:ascii="Times New Roman" w:hAnsi="Times New Roman" w:cs="Times New Roman"/>
                <w:sz w:val="24"/>
              </w:rPr>
              <w:t>Усманского 1-го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6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4B6" w14:textId="4618CD67" w:rsidR="00B05923" w:rsidRDefault="00A32C1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B39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3FCBC3F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10C" w14:textId="0A1B759B" w:rsidR="00B05923" w:rsidRDefault="00FC738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630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60BF8" w14:textId="35A4AAEC" w:rsidR="00B05923" w:rsidRDefault="00FC7387" w:rsidP="00B05923">
            <w:pPr>
              <w:rPr>
                <w:rFonts w:ascii="Times New Roman" w:hAnsi="Times New Roman" w:cs="Times New Roman"/>
                <w:sz w:val="24"/>
              </w:rPr>
            </w:pPr>
            <w:r w:rsidRPr="00340280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4028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6154B" w14:textId="68384CAF" w:rsidR="00B05923" w:rsidRDefault="00FC738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Усманского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32C16">
              <w:rPr>
                <w:rFonts w:ascii="Times New Roman" w:hAnsi="Times New Roman" w:cs="Times New Roman"/>
                <w:sz w:val="24"/>
              </w:rPr>
              <w:t>-го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F91C0A">
              <w:rPr>
                <w:rFonts w:ascii="Times New Roman" w:hAnsi="Times New Roman" w:cs="Times New Roman"/>
                <w:sz w:val="24"/>
              </w:rPr>
              <w:t>63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6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CD0" w14:textId="2B29F5E5" w:rsidR="00B05923" w:rsidRDefault="00FC7387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4BC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4E9DCA7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E7F" w14:textId="4F414511" w:rsidR="00B05923" w:rsidRDefault="00715DAE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630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11E75" w14:textId="467E9CFE" w:rsidR="00B05923" w:rsidRDefault="00715DAE" w:rsidP="00715DAE">
            <w:pPr>
              <w:rPr>
                <w:rFonts w:ascii="Times New Roman" w:hAnsi="Times New Roman" w:cs="Times New Roman"/>
                <w:sz w:val="24"/>
              </w:rPr>
            </w:pPr>
            <w:r w:rsidRPr="00715DAE">
              <w:rPr>
                <w:rFonts w:ascii="Times New Roman" w:hAnsi="Times New Roman" w:cs="Times New Roman"/>
                <w:sz w:val="24"/>
              </w:rPr>
              <w:t>Хлебе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715DAE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15DAE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2CB2" w14:textId="63B6717D" w:rsidR="00B05923" w:rsidRDefault="00715DAE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715DAE">
              <w:rPr>
                <w:rFonts w:ascii="Times New Roman" w:hAnsi="Times New Roman" w:cs="Times New Roman"/>
                <w:sz w:val="24"/>
              </w:rPr>
              <w:t>Хлеб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1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08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95C" w14:textId="692CB8BA" w:rsidR="00B05923" w:rsidRDefault="00715DAE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051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67700BF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3AC" w14:textId="1E4FE23F" w:rsidR="00B05923" w:rsidRDefault="00FB1F8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630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13059" w14:textId="5A7733FA" w:rsidR="00B05923" w:rsidRDefault="00A72F30" w:rsidP="00B05923">
            <w:pPr>
              <w:rPr>
                <w:rFonts w:ascii="Times New Roman" w:hAnsi="Times New Roman" w:cs="Times New Roman"/>
                <w:sz w:val="24"/>
              </w:rPr>
            </w:pPr>
            <w:r w:rsidRPr="00A72F30">
              <w:rPr>
                <w:rFonts w:ascii="Times New Roman" w:hAnsi="Times New Roman" w:cs="Times New Roman"/>
                <w:sz w:val="24"/>
              </w:rPr>
              <w:t>Хрен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A72F30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72F30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8B1B4" w14:textId="04B80F8C" w:rsidR="00B05923" w:rsidRDefault="00A72F30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72F30">
              <w:rPr>
                <w:rFonts w:ascii="Times New Roman" w:hAnsi="Times New Roman" w:cs="Times New Roman"/>
                <w:sz w:val="24"/>
              </w:rPr>
              <w:t>Хрен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5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B64" w14:textId="477E3072" w:rsidR="00B05923" w:rsidRDefault="00A72F30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5D5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20B6123A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479" w14:textId="2EB1AAA5" w:rsidR="00B05923" w:rsidRDefault="0002373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6302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A8966" w14:textId="757AD3EA" w:rsidR="00B05923" w:rsidRDefault="00023731" w:rsidP="00B05923">
            <w:pPr>
              <w:rPr>
                <w:rFonts w:ascii="Times New Roman" w:hAnsi="Times New Roman" w:cs="Times New Roman"/>
                <w:sz w:val="24"/>
              </w:rPr>
            </w:pPr>
            <w:r w:rsidRPr="00023731">
              <w:rPr>
                <w:rFonts w:ascii="Times New Roman" w:hAnsi="Times New Roman" w:cs="Times New Roman"/>
                <w:sz w:val="24"/>
              </w:rPr>
              <w:t>Шубер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23731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23731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5E4AB" w14:textId="0445F65F" w:rsidR="00B05923" w:rsidRDefault="0002373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23731">
              <w:rPr>
                <w:rFonts w:ascii="Times New Roman" w:hAnsi="Times New Roman" w:cs="Times New Roman"/>
                <w:sz w:val="24"/>
              </w:rPr>
              <w:t>Шубер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Новоусма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A7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91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2.12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36C" w14:textId="547643B0" w:rsidR="00B05923" w:rsidRDefault="0002373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774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15F5E" w14:paraId="005779F4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3FA" w14:textId="03A222F5" w:rsidR="00C15F5E" w:rsidRPr="00C15F5E" w:rsidRDefault="00C15F5E" w:rsidP="00C15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Г</w:t>
            </w:r>
            <w:r w:rsidRPr="00C15F5E">
              <w:rPr>
                <w:rFonts w:ascii="Times New Roman" w:hAnsi="Times New Roman" w:cs="Times New Roman"/>
                <w:b/>
                <w:bCs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й</w:t>
            </w:r>
            <w:r w:rsidRPr="00C15F5E">
              <w:rPr>
                <w:rFonts w:ascii="Times New Roman" w:hAnsi="Times New Roman" w:cs="Times New Roman"/>
                <w:b/>
                <w:bCs/>
                <w:sz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C15F5E">
              <w:rPr>
                <w:rFonts w:ascii="Times New Roman" w:hAnsi="Times New Roman" w:cs="Times New Roman"/>
                <w:b/>
                <w:bCs/>
                <w:sz w:val="24"/>
              </w:rPr>
              <w:t>город Нововоронеж</w:t>
            </w:r>
          </w:p>
        </w:tc>
      </w:tr>
      <w:tr w:rsidR="00B05923" w14:paraId="22D0491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269" w14:textId="4E22C694" w:rsidR="00B05923" w:rsidRPr="00863023" w:rsidRDefault="001D082E" w:rsidP="00501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0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85F31" w14:textId="124DAD1E" w:rsidR="00B05923" w:rsidRDefault="001D082E" w:rsidP="00B05923">
            <w:pPr>
              <w:rPr>
                <w:rFonts w:ascii="Times New Roman" w:hAnsi="Times New Roman" w:cs="Times New Roman"/>
                <w:sz w:val="24"/>
              </w:rPr>
            </w:pPr>
            <w:r w:rsidRPr="001D082E">
              <w:rPr>
                <w:rFonts w:ascii="Times New Roman" w:hAnsi="Times New Roman" w:cs="Times New Roman"/>
                <w:sz w:val="24"/>
              </w:rPr>
              <w:t>Городской округ город Нововоронеж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896D3" w14:textId="449F600B" w:rsidR="00B05923" w:rsidRDefault="001D082E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Нововоронежской городской Думы 231 от 26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CB9" w14:textId="31345E7D" w:rsidR="00B05923" w:rsidRDefault="001D082E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529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01484" w14:paraId="5257B978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309" w14:textId="143DB138" w:rsidR="00501484" w:rsidRPr="00501484" w:rsidRDefault="00501484" w:rsidP="0050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01484">
              <w:rPr>
                <w:rFonts w:ascii="Times New Roman" w:hAnsi="Times New Roman" w:cs="Times New Roman"/>
                <w:b/>
                <w:bCs/>
                <w:sz w:val="24"/>
              </w:rPr>
              <w:t>Новохоперский муниципальный район</w:t>
            </w:r>
          </w:p>
        </w:tc>
      </w:tr>
      <w:tr w:rsidR="00B05923" w14:paraId="0519C85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E89" w14:textId="1DC4771B" w:rsidR="00B05923" w:rsidRDefault="0050148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98F24" w14:textId="63054FC7" w:rsidR="00B05923" w:rsidRDefault="006B2EC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еновское </w:t>
            </w:r>
            <w:r w:rsidRPr="00023731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23731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3BF5" w14:textId="751EF665" w:rsidR="00B05923" w:rsidRDefault="00C9415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оленов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ECF">
              <w:rPr>
                <w:rFonts w:ascii="Times New Roman" w:hAnsi="Times New Roman" w:cs="Times New Roman"/>
                <w:sz w:val="24"/>
              </w:rPr>
              <w:t>Новохопер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/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8.09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4B7" w14:textId="77EE4C1D" w:rsidR="00B05923" w:rsidRDefault="000C3E2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ABC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3DCDED4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420" w14:textId="00A947AB" w:rsidR="00B05923" w:rsidRDefault="00DD6FA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F6C0C" w14:textId="488B8D88" w:rsidR="00B05923" w:rsidRDefault="00C9415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янское</w:t>
            </w:r>
            <w:r w:rsidRPr="00023731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23731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0DBE7" w14:textId="7EB32E77" w:rsidR="00B05923" w:rsidRDefault="00FE722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раснян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ECF">
              <w:rPr>
                <w:rFonts w:ascii="Times New Roman" w:hAnsi="Times New Roman" w:cs="Times New Roman"/>
                <w:sz w:val="24"/>
              </w:rPr>
              <w:t>Новохопер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08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9.03.</w:t>
            </w:r>
            <w:r w:rsidRPr="00C144C9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B10" w14:textId="716E7440" w:rsidR="00B05923" w:rsidRDefault="00C9415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F41" w14:textId="356EAEB7" w:rsidR="00B05923" w:rsidRDefault="00C9415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05923" w14:paraId="0A0C65F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B61" w14:textId="567B0CA8" w:rsidR="00B05923" w:rsidRDefault="00FE722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B621D" w14:textId="7C3181BF" w:rsidR="00B05923" w:rsidRDefault="00FE7223" w:rsidP="00FE7223">
            <w:pPr>
              <w:rPr>
                <w:rFonts w:ascii="Times New Roman" w:hAnsi="Times New Roman" w:cs="Times New Roman"/>
                <w:sz w:val="24"/>
              </w:rPr>
            </w:pPr>
            <w:r w:rsidRPr="00FE7223">
              <w:rPr>
                <w:rFonts w:ascii="Times New Roman" w:hAnsi="Times New Roman" w:cs="Times New Roman"/>
                <w:sz w:val="24"/>
              </w:rPr>
              <w:t>Михай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е </w:t>
            </w:r>
            <w:r w:rsidRPr="00FE722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E722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FBF43" w14:textId="4F576FB5" w:rsidR="00B05923" w:rsidRDefault="00FE722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FE7223">
              <w:rPr>
                <w:rFonts w:ascii="Times New Roman" w:hAnsi="Times New Roman" w:cs="Times New Roman"/>
                <w:sz w:val="24"/>
              </w:rPr>
              <w:t>Михайлов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ECF">
              <w:rPr>
                <w:rFonts w:ascii="Times New Roman" w:hAnsi="Times New Roman" w:cs="Times New Roman"/>
                <w:sz w:val="24"/>
              </w:rPr>
              <w:t>Новохопер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2C7AA7">
              <w:rPr>
                <w:rFonts w:ascii="Times New Roman" w:hAnsi="Times New Roman" w:cs="Times New Roman"/>
                <w:sz w:val="24"/>
              </w:rPr>
              <w:t>39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9.0</w:t>
            </w:r>
            <w:r w:rsidR="002C7AA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01</w:t>
            </w:r>
            <w:r w:rsidR="002C7AA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72F" w14:textId="618E0717" w:rsidR="00B05923" w:rsidRDefault="003117BA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162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41FEA65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22" w14:textId="2A7435B0" w:rsidR="00B05923" w:rsidRDefault="00B67EE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C068C" w14:textId="58B0D1C9" w:rsidR="00B05923" w:rsidRDefault="0052636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пок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D570" w14:textId="4802ED7B" w:rsidR="00B05923" w:rsidRDefault="0052636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Новопокровско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ECF">
              <w:rPr>
                <w:rFonts w:ascii="Times New Roman" w:hAnsi="Times New Roman" w:cs="Times New Roman"/>
                <w:sz w:val="24"/>
              </w:rPr>
              <w:t>Новохопер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37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2.04.</w:t>
            </w:r>
            <w:r w:rsidRPr="00C144C9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CD1" w14:textId="613818CC" w:rsidR="00B05923" w:rsidRDefault="00C85A3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C9B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1F6D680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8C6" w14:textId="228891FA" w:rsidR="00B05923" w:rsidRDefault="000A233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41B24" w14:textId="4ED4008D" w:rsidR="00B05923" w:rsidRDefault="000A233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0A233D">
              <w:rPr>
                <w:rFonts w:ascii="Times New Roman" w:hAnsi="Times New Roman" w:cs="Times New Roman"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A233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A233D">
              <w:rPr>
                <w:rFonts w:ascii="Times New Roman" w:hAnsi="Times New Roman" w:cs="Times New Roman"/>
                <w:sz w:val="24"/>
              </w:rPr>
              <w:t xml:space="preserve"> – город Новохоперск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0D8A" w14:textId="7EDB2C14" w:rsidR="00B05923" w:rsidRDefault="000A233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A233D">
              <w:rPr>
                <w:rFonts w:ascii="Times New Roman" w:hAnsi="Times New Roman" w:cs="Times New Roman"/>
                <w:sz w:val="24"/>
              </w:rPr>
              <w:t>городского поселения – город Новохоперск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ECF">
              <w:rPr>
                <w:rFonts w:ascii="Times New Roman" w:hAnsi="Times New Roman" w:cs="Times New Roman"/>
                <w:sz w:val="24"/>
              </w:rPr>
              <w:t>Новохопер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0.10.</w:t>
            </w:r>
            <w:r w:rsidRPr="00C144C9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2B1" w14:textId="3936F7B9" w:rsidR="00B05923" w:rsidRDefault="000A233D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803" w14:textId="4671C76E" w:rsidR="00B05923" w:rsidRDefault="000A233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05923" w14:paraId="6A1D1EB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6F8" w14:textId="7DCB3C36" w:rsidR="00B05923" w:rsidRDefault="002F557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539FE" w14:textId="3482E772" w:rsidR="00B05923" w:rsidRDefault="002F557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ых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E8D34" w14:textId="598AB8D7" w:rsidR="00B05923" w:rsidRDefault="002F557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Пыхов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ECF">
              <w:rPr>
                <w:rFonts w:ascii="Times New Roman" w:hAnsi="Times New Roman" w:cs="Times New Roman"/>
                <w:sz w:val="24"/>
              </w:rPr>
              <w:t>Новохопер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43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5.04.</w:t>
            </w:r>
            <w:r w:rsidRPr="00C144C9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C1E" w14:textId="43CA5EFB" w:rsidR="00B05923" w:rsidRDefault="001D27DF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7C7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653309A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86A" w14:textId="63FFF3B6" w:rsidR="00B05923" w:rsidRDefault="000C72E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3D3A3" w14:textId="6F5366D7" w:rsidR="00B05923" w:rsidRDefault="000C72EB" w:rsidP="00B05923">
            <w:pPr>
              <w:rPr>
                <w:rFonts w:ascii="Times New Roman" w:hAnsi="Times New Roman" w:cs="Times New Roman"/>
                <w:sz w:val="24"/>
              </w:rPr>
            </w:pPr>
            <w:r w:rsidRPr="000C72EB">
              <w:rPr>
                <w:rFonts w:ascii="Times New Roman" w:hAnsi="Times New Roman" w:cs="Times New Roman"/>
                <w:sz w:val="24"/>
              </w:rPr>
              <w:t>Терн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C72EB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C72EB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AC19F" w14:textId="2F39507E" w:rsidR="00B05923" w:rsidRDefault="000C72E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C72EB">
              <w:rPr>
                <w:rFonts w:ascii="Times New Roman" w:hAnsi="Times New Roman" w:cs="Times New Roman"/>
                <w:sz w:val="24"/>
              </w:rPr>
              <w:t>Терн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ECF">
              <w:rPr>
                <w:rFonts w:ascii="Times New Roman" w:hAnsi="Times New Roman" w:cs="Times New Roman"/>
                <w:sz w:val="24"/>
              </w:rPr>
              <w:t>Новохопер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1.06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D72" w14:textId="68982A66" w:rsidR="00B05923" w:rsidRDefault="0059186A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2B5" w14:textId="4E88534E" w:rsidR="00B05923" w:rsidRDefault="0059186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05923" w14:paraId="1CDB147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BCB" w14:textId="6F9071A4" w:rsidR="00B05923" w:rsidRDefault="000C1D4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E34E" w14:textId="26F3B21D" w:rsidR="00B05923" w:rsidRDefault="000C1D4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альское </w:t>
            </w:r>
            <w:r w:rsidRPr="000C72EB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C72EB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E0B25" w14:textId="6AD2F21C" w:rsidR="00B05923" w:rsidRDefault="000C1D4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Централь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ECF">
              <w:rPr>
                <w:rFonts w:ascii="Times New Roman" w:hAnsi="Times New Roman" w:cs="Times New Roman"/>
                <w:sz w:val="24"/>
              </w:rPr>
              <w:t>Новохопер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BB451C">
              <w:rPr>
                <w:rFonts w:ascii="Times New Roman" w:hAnsi="Times New Roman" w:cs="Times New Roman"/>
                <w:sz w:val="24"/>
              </w:rPr>
              <w:t>3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BB451C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.06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BD2" w14:textId="7F9566CE" w:rsidR="00B05923" w:rsidRDefault="000C1D4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5AA" w14:textId="1A6AFE39" w:rsidR="00B05923" w:rsidRDefault="000C1D4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ы рекомен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 устранении замечаний</w:t>
            </w:r>
          </w:p>
        </w:tc>
      </w:tr>
      <w:tr w:rsidR="00B05923" w14:paraId="4B0975E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AE1" w14:textId="6FFF3F60" w:rsidR="00B05923" w:rsidRDefault="001120B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4BB1D" w14:textId="0BA4F14C" w:rsidR="00B05923" w:rsidRDefault="00247F63" w:rsidP="00B05923">
            <w:pPr>
              <w:rPr>
                <w:rFonts w:ascii="Times New Roman" w:hAnsi="Times New Roman" w:cs="Times New Roman"/>
                <w:sz w:val="24"/>
              </w:rPr>
            </w:pPr>
            <w:r w:rsidRPr="00247F63">
              <w:rPr>
                <w:rFonts w:ascii="Times New Roman" w:hAnsi="Times New Roman" w:cs="Times New Roman"/>
                <w:sz w:val="24"/>
              </w:rPr>
              <w:t>Ярк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47F6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247F63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050D" w14:textId="74DDE4AE" w:rsidR="00B05923" w:rsidRDefault="00247F6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247F63">
              <w:rPr>
                <w:rFonts w:ascii="Times New Roman" w:hAnsi="Times New Roman" w:cs="Times New Roman"/>
                <w:sz w:val="24"/>
              </w:rPr>
              <w:t>Яр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ECF">
              <w:rPr>
                <w:rFonts w:ascii="Times New Roman" w:hAnsi="Times New Roman" w:cs="Times New Roman"/>
                <w:sz w:val="24"/>
              </w:rPr>
              <w:t>Новохопер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D7452B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от</w:t>
            </w:r>
            <w:r w:rsidR="00D7452B">
              <w:rPr>
                <w:rFonts w:ascii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</w:rPr>
              <w:t>9.0</w:t>
            </w:r>
            <w:r w:rsidR="00D7452B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D7452B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26E" w14:textId="7F9ACE15" w:rsidR="00B05923" w:rsidRDefault="00D7452B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693" w14:textId="20E3F5F9" w:rsidR="00B05923" w:rsidRDefault="00D7452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F97D77" w14:paraId="35E6100D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52D" w14:textId="2A3817AE" w:rsidR="00F97D77" w:rsidRPr="00501AC9" w:rsidRDefault="00501AC9" w:rsidP="0050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01AC9">
              <w:rPr>
                <w:rFonts w:ascii="Times New Roman" w:hAnsi="Times New Roman" w:cs="Times New Roman"/>
                <w:b/>
                <w:bCs/>
                <w:sz w:val="24"/>
              </w:rPr>
              <w:t>Ольховатский муниципальный район</w:t>
            </w:r>
          </w:p>
        </w:tc>
      </w:tr>
      <w:tr w:rsidR="00B05923" w14:paraId="270138D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097" w14:textId="57E2263C" w:rsidR="00B05923" w:rsidRDefault="00F97D7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D43E" w14:textId="489524AB" w:rsidR="00B05923" w:rsidRDefault="00F97D77" w:rsidP="00B05923">
            <w:pPr>
              <w:rPr>
                <w:rFonts w:ascii="Times New Roman" w:hAnsi="Times New Roman" w:cs="Times New Roman"/>
                <w:sz w:val="24"/>
              </w:rPr>
            </w:pPr>
            <w:r w:rsidRPr="00F97D77">
              <w:rPr>
                <w:rFonts w:ascii="Times New Roman" w:hAnsi="Times New Roman" w:cs="Times New Roman"/>
                <w:sz w:val="24"/>
              </w:rPr>
              <w:t>Караяшник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F97D77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97D77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3443D" w14:textId="1695B183" w:rsidR="00B05923" w:rsidRDefault="00F47BE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5B3894">
              <w:rPr>
                <w:rFonts w:ascii="Times New Roman" w:hAnsi="Times New Roman" w:cs="Times New Roman"/>
                <w:sz w:val="24"/>
              </w:rPr>
              <w:t>Караяшни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3894">
              <w:rPr>
                <w:rFonts w:ascii="Times New Roman" w:hAnsi="Times New Roman" w:cs="Times New Roman"/>
                <w:sz w:val="24"/>
              </w:rPr>
              <w:t>Ольховат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3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5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959" w14:textId="63D88B17" w:rsidR="00B05923" w:rsidRDefault="00CC564C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C638" w14:textId="099113A3" w:rsidR="00B05923" w:rsidRDefault="00F47BE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05923" w14:paraId="385AC42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BA5" w14:textId="5010534E" w:rsidR="00B05923" w:rsidRDefault="00F47BE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72183" w14:textId="462D011B" w:rsidR="00B05923" w:rsidRDefault="00F47BE5" w:rsidP="00B05923">
            <w:pPr>
              <w:rPr>
                <w:rFonts w:ascii="Times New Roman" w:hAnsi="Times New Roman" w:cs="Times New Roman"/>
                <w:sz w:val="24"/>
              </w:rPr>
            </w:pPr>
            <w:r w:rsidRPr="00F47BE5">
              <w:rPr>
                <w:rFonts w:ascii="Times New Roman" w:hAnsi="Times New Roman" w:cs="Times New Roman"/>
                <w:sz w:val="24"/>
              </w:rPr>
              <w:t>Копаня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F47BE5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F47BE5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D7DC0" w14:textId="0E0F7EBD" w:rsidR="00B05923" w:rsidRDefault="00F47BE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="00462E50" w:rsidRPr="00462E50">
              <w:rPr>
                <w:rFonts w:ascii="Times New Roman" w:hAnsi="Times New Roman" w:cs="Times New Roman"/>
                <w:sz w:val="24"/>
              </w:rPr>
              <w:t>Копанянско</w:t>
            </w:r>
            <w:r w:rsidR="00462E50"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3894">
              <w:rPr>
                <w:rFonts w:ascii="Times New Roman" w:hAnsi="Times New Roman" w:cs="Times New Roman"/>
                <w:sz w:val="24"/>
              </w:rPr>
              <w:t>Ольховат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5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C73" w14:textId="1C8ACB31" w:rsidR="00B05923" w:rsidRDefault="00F47BE5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F7B" w14:textId="1DAB0525" w:rsidR="00B05923" w:rsidRDefault="00F47BE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05923" w14:paraId="54B9EC2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BD6" w14:textId="117025D1" w:rsidR="00B05923" w:rsidRDefault="002B053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6BE85" w14:textId="358E9CC5" w:rsidR="00B05923" w:rsidRDefault="00772048" w:rsidP="00B05923">
            <w:pPr>
              <w:rPr>
                <w:rFonts w:ascii="Times New Roman" w:hAnsi="Times New Roman" w:cs="Times New Roman"/>
                <w:sz w:val="24"/>
              </w:rPr>
            </w:pPr>
            <w:r w:rsidRPr="00772048">
              <w:rPr>
                <w:rFonts w:ascii="Times New Roman" w:hAnsi="Times New Roman" w:cs="Times New Roman"/>
                <w:sz w:val="24"/>
              </w:rPr>
              <w:t>Марье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72048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7204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7F3D9" w14:textId="448E6118" w:rsidR="00B05923" w:rsidRDefault="0077204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772048">
              <w:rPr>
                <w:rFonts w:ascii="Times New Roman" w:hAnsi="Times New Roman" w:cs="Times New Roman"/>
                <w:sz w:val="24"/>
              </w:rPr>
              <w:t>Марье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3894">
              <w:rPr>
                <w:rFonts w:ascii="Times New Roman" w:hAnsi="Times New Roman" w:cs="Times New Roman"/>
                <w:sz w:val="24"/>
              </w:rPr>
              <w:t>Ольховат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5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54D" w14:textId="121DD802" w:rsidR="00B05923" w:rsidRDefault="00F7611F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106" w14:textId="62F1403F" w:rsidR="00B05923" w:rsidRDefault="00F7611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05923" w14:paraId="769D43D4" w14:textId="77777777" w:rsidTr="003E58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D23" w14:textId="1CAE82A4" w:rsidR="00B05923" w:rsidRDefault="002B053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323A7" w14:textId="20999843" w:rsidR="00B05923" w:rsidRDefault="004D35F8" w:rsidP="00B05923">
            <w:pPr>
              <w:rPr>
                <w:rFonts w:ascii="Times New Roman" w:hAnsi="Times New Roman" w:cs="Times New Roman"/>
                <w:sz w:val="24"/>
              </w:rPr>
            </w:pPr>
            <w:r w:rsidRPr="004D35F8">
              <w:rPr>
                <w:rFonts w:ascii="Times New Roman" w:hAnsi="Times New Roman" w:cs="Times New Roman"/>
                <w:sz w:val="24"/>
              </w:rPr>
              <w:t>Новохарьк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4D35F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D35F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92A2" w14:textId="71DD2179" w:rsidR="00B05923" w:rsidRDefault="004D35F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4D35F8">
              <w:rPr>
                <w:rFonts w:ascii="Times New Roman" w:hAnsi="Times New Roman" w:cs="Times New Roman"/>
                <w:sz w:val="24"/>
              </w:rPr>
              <w:t>Новохарь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3894">
              <w:rPr>
                <w:rFonts w:ascii="Times New Roman" w:hAnsi="Times New Roman" w:cs="Times New Roman"/>
                <w:sz w:val="24"/>
              </w:rPr>
              <w:t>Ольховат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1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04F" w14:textId="1CADD2FC" w:rsidR="00B05923" w:rsidRDefault="00415AAD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921" w14:textId="72394060" w:rsidR="00B05923" w:rsidRDefault="00415AA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05923" w14:paraId="0F4E440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88B" w14:textId="5B2CF038" w:rsidR="00B05923" w:rsidRDefault="002B053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E6489" w14:textId="2AAD9A99" w:rsidR="00B05923" w:rsidRDefault="003E5819" w:rsidP="00B05923">
            <w:pPr>
              <w:rPr>
                <w:rFonts w:ascii="Times New Roman" w:hAnsi="Times New Roman" w:cs="Times New Roman"/>
                <w:sz w:val="24"/>
              </w:rPr>
            </w:pPr>
            <w:r w:rsidRPr="003E5819">
              <w:rPr>
                <w:rFonts w:ascii="Times New Roman" w:hAnsi="Times New Roman" w:cs="Times New Roman"/>
                <w:sz w:val="24"/>
              </w:rPr>
              <w:t>Ольховат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E5819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E5819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3C604" w14:textId="12C1722F" w:rsidR="00B05923" w:rsidRDefault="003E581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3E5819">
              <w:rPr>
                <w:rFonts w:ascii="Times New Roman" w:hAnsi="Times New Roman" w:cs="Times New Roman"/>
                <w:sz w:val="24"/>
              </w:rPr>
              <w:t>Ольховат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3894">
              <w:rPr>
                <w:rFonts w:ascii="Times New Roman" w:hAnsi="Times New Roman" w:cs="Times New Roman"/>
                <w:sz w:val="24"/>
              </w:rPr>
              <w:t>Ольховат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5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0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706" w14:textId="4FDE8B1C" w:rsidR="00B05923" w:rsidRDefault="001F3E6D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66A" w14:textId="10E1C087" w:rsidR="00B05923" w:rsidRDefault="001F3E6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05923" w14:paraId="4FD8EE9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DF6" w14:textId="6EFBB5C6" w:rsidR="00B05923" w:rsidRDefault="002B053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9002B" w14:textId="74414D8D" w:rsidR="00B05923" w:rsidRDefault="00BF5D03" w:rsidP="00B05923">
            <w:pPr>
              <w:rPr>
                <w:rFonts w:ascii="Times New Roman" w:hAnsi="Times New Roman" w:cs="Times New Roman"/>
                <w:sz w:val="24"/>
              </w:rPr>
            </w:pPr>
            <w:r w:rsidRPr="00BF5D03">
              <w:rPr>
                <w:rFonts w:ascii="Times New Roman" w:hAnsi="Times New Roman" w:cs="Times New Roman"/>
                <w:sz w:val="24"/>
              </w:rPr>
              <w:t>Степня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F5D0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F5D0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83761" w14:textId="1A27F4D6" w:rsidR="00B05923" w:rsidRDefault="00BF5D0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BF5D03">
              <w:rPr>
                <w:rFonts w:ascii="Times New Roman" w:hAnsi="Times New Roman" w:cs="Times New Roman"/>
                <w:sz w:val="24"/>
              </w:rPr>
              <w:t>Степня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3894">
              <w:rPr>
                <w:rFonts w:ascii="Times New Roman" w:hAnsi="Times New Roman" w:cs="Times New Roman"/>
                <w:sz w:val="24"/>
              </w:rPr>
              <w:t>Ольховат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5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233" w14:textId="1352E457" w:rsidR="00B05923" w:rsidRDefault="000C5DDC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FD3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30BF497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7C7" w14:textId="51EF4803" w:rsidR="00B05923" w:rsidRDefault="002B053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662CB" w14:textId="2A1FA395" w:rsidR="00B05923" w:rsidRDefault="00A93817" w:rsidP="00B05923">
            <w:pPr>
              <w:rPr>
                <w:rFonts w:ascii="Times New Roman" w:hAnsi="Times New Roman" w:cs="Times New Roman"/>
                <w:sz w:val="24"/>
              </w:rPr>
            </w:pPr>
            <w:r w:rsidRPr="00A93817">
              <w:rPr>
                <w:rFonts w:ascii="Times New Roman" w:hAnsi="Times New Roman" w:cs="Times New Roman"/>
                <w:sz w:val="24"/>
              </w:rPr>
              <w:t>Шапошник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93817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93817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8D3BF" w14:textId="50CE3FA6" w:rsidR="00B05923" w:rsidRDefault="00A9381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93817">
              <w:rPr>
                <w:rFonts w:ascii="Times New Roman" w:hAnsi="Times New Roman" w:cs="Times New Roman"/>
                <w:sz w:val="24"/>
              </w:rPr>
              <w:t>Шапошни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3894">
              <w:rPr>
                <w:rFonts w:ascii="Times New Roman" w:hAnsi="Times New Roman" w:cs="Times New Roman"/>
                <w:sz w:val="24"/>
              </w:rPr>
              <w:t>Ольховат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5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399" w14:textId="136CA277" w:rsidR="00B05923" w:rsidRDefault="00A93817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CED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6412E" w14:paraId="47E66BA4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9FC" w14:textId="603D0087" w:rsidR="0036412E" w:rsidRPr="00D62633" w:rsidRDefault="00D62633" w:rsidP="00D62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62633">
              <w:rPr>
                <w:rFonts w:ascii="Times New Roman" w:hAnsi="Times New Roman" w:cs="Times New Roman"/>
                <w:b/>
                <w:bCs/>
                <w:sz w:val="24"/>
              </w:rPr>
              <w:t>Острогожский муниципальный район</w:t>
            </w:r>
          </w:p>
        </w:tc>
      </w:tr>
      <w:tr w:rsidR="00B05923" w14:paraId="66E8E6C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041" w14:textId="351C4EB5" w:rsidR="00B05923" w:rsidRDefault="004A1BB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438C4" w14:textId="0F03ACB2" w:rsidR="00B05923" w:rsidRDefault="004A1BB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ть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26116" w14:textId="1B63E479" w:rsidR="00B05923" w:rsidRDefault="00C03AF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Веретьев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7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771" w14:textId="2370E6EC" w:rsidR="00B05923" w:rsidRDefault="004A1BB2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3A3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424718D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873" w14:textId="7838D5B9" w:rsidR="00B05923" w:rsidRDefault="00C03AF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134AA" w14:textId="713023E3" w:rsidR="00B05923" w:rsidRDefault="00C03AF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нил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E4322" w14:textId="4D04BE06" w:rsidR="00B05923" w:rsidRDefault="00C03AF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C03AFB">
              <w:rPr>
                <w:rFonts w:ascii="Times New Roman" w:hAnsi="Times New Roman" w:cs="Times New Roman"/>
                <w:sz w:val="24"/>
              </w:rPr>
              <w:t>Гнил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657" w14:textId="3450793D" w:rsidR="00B05923" w:rsidRDefault="005A052B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C2A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3B9BBD9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D7D" w14:textId="0E47E597" w:rsidR="00B05923" w:rsidRDefault="005A052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62EBD" w14:textId="5478962F" w:rsidR="00B05923" w:rsidRDefault="0010796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иц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00B2" w14:textId="76D9E071" w:rsidR="00B05923" w:rsidRDefault="00AE514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Девиц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7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6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635" w14:textId="57D7BC0E" w:rsidR="00B05923" w:rsidRDefault="00107964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50E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25FBEA6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C5D" w14:textId="2869FCF9" w:rsidR="00B05923" w:rsidRDefault="002D509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F67D6" w14:textId="2D4271D6" w:rsidR="00B05923" w:rsidRDefault="00AE5145" w:rsidP="00B05923">
            <w:pPr>
              <w:rPr>
                <w:rFonts w:ascii="Times New Roman" w:hAnsi="Times New Roman" w:cs="Times New Roman"/>
                <w:sz w:val="24"/>
              </w:rPr>
            </w:pPr>
            <w:r w:rsidRPr="00AE5145">
              <w:rPr>
                <w:rFonts w:ascii="Times New Roman" w:hAnsi="Times New Roman" w:cs="Times New Roman"/>
                <w:sz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E514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E5145">
              <w:rPr>
                <w:rFonts w:ascii="Times New Roman" w:hAnsi="Times New Roman" w:cs="Times New Roman"/>
                <w:sz w:val="24"/>
              </w:rPr>
              <w:t xml:space="preserve"> город Острогожск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F6497" w14:textId="31A4E3D3" w:rsidR="00B05923" w:rsidRDefault="00AE514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г</w:t>
            </w:r>
            <w:r w:rsidRPr="00AE5145">
              <w:rPr>
                <w:rFonts w:ascii="Times New Roman" w:hAnsi="Times New Roman" w:cs="Times New Roman"/>
                <w:sz w:val="24"/>
              </w:rPr>
              <w:t xml:space="preserve">ородского поселения город Острогожск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6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8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9E" w14:textId="1DC4E441" w:rsidR="00B05923" w:rsidRDefault="00AE5145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26A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2839FA3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055" w14:textId="664700AF" w:rsidR="00B05923" w:rsidRDefault="004346F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74119" w14:textId="2EAF42FE" w:rsidR="00B05923" w:rsidRDefault="0056199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тояк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93C38" w14:textId="78ACDABC" w:rsidR="00B05923" w:rsidRDefault="0056199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оротояк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58C" w14:textId="6FC186B4" w:rsidR="00B05923" w:rsidRDefault="00906967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DDFC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41BDB5B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0D9" w14:textId="1674141F" w:rsidR="00B05923" w:rsidRDefault="0050690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2A126" w14:textId="4F328A72" w:rsidR="00B05923" w:rsidRDefault="0050690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нич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D111C" w14:textId="749E9E3D" w:rsidR="00B05923" w:rsidRDefault="0050690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Криничен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4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501" w14:textId="042973CE" w:rsidR="00B05923" w:rsidRDefault="00506904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511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7BE8CAA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F2" w14:textId="031F43E1" w:rsidR="00B05923" w:rsidRDefault="00CA587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5F3C" w14:textId="13092587" w:rsidR="00B05923" w:rsidRDefault="00F17A6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43DDC" w14:textId="4810EC87" w:rsidR="00B05923" w:rsidRDefault="00F17A6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Петренков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3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7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28D" w14:textId="627894AB" w:rsidR="00B05923" w:rsidRDefault="004429CD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7FD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1553B31A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8EC" w14:textId="70B8EC79" w:rsidR="00B05923" w:rsidRDefault="008C253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7BCD6" w14:textId="7DBF7082" w:rsidR="00B05923" w:rsidRDefault="008C253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павл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4352E" w14:textId="7AA67200" w:rsidR="00B05923" w:rsidRDefault="008C253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Петропавлов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4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4F0" w14:textId="5E707477" w:rsidR="00B05923" w:rsidRDefault="008C2534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55D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619218B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526" w14:textId="7B7E4553" w:rsidR="00B05923" w:rsidRDefault="000A416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5B315" w14:textId="0D181F33" w:rsidR="00B05923" w:rsidRDefault="0029627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дат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40546" w14:textId="4AFDF789" w:rsidR="00B05923" w:rsidRDefault="0087676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Солдат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5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D56" w14:textId="5E72CDF0" w:rsidR="00B05923" w:rsidRDefault="00BB561A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AD8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75A3783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5A9" w14:textId="33A6746C" w:rsidR="00B05923" w:rsidRDefault="0087676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49F5" w14:textId="331A5219" w:rsidR="00B05923" w:rsidRDefault="0087676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ы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A159F" w14:textId="543F5A37" w:rsidR="00B05923" w:rsidRDefault="0087676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Урывско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5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187" w14:textId="43F9CE37" w:rsidR="00B05923" w:rsidRDefault="00743A28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DCC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0C8A7C3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9B7" w14:textId="57D0D627" w:rsidR="00B05923" w:rsidRDefault="00A271A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83D6A" w14:textId="50ACF8DE" w:rsidR="00B05923" w:rsidRDefault="00A271AA" w:rsidP="00B05923">
            <w:pPr>
              <w:rPr>
                <w:rFonts w:ascii="Times New Roman" w:hAnsi="Times New Roman" w:cs="Times New Roman"/>
                <w:sz w:val="24"/>
              </w:rPr>
            </w:pPr>
            <w:r w:rsidRPr="00A271AA">
              <w:rPr>
                <w:rFonts w:ascii="Times New Roman" w:hAnsi="Times New Roman" w:cs="Times New Roman"/>
                <w:sz w:val="24"/>
              </w:rPr>
              <w:t>Шуби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271AA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271AA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8CFC4" w14:textId="664242E1" w:rsidR="00B05923" w:rsidRDefault="00A271A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271AA">
              <w:rPr>
                <w:rFonts w:ascii="Times New Roman" w:hAnsi="Times New Roman" w:cs="Times New Roman"/>
                <w:sz w:val="24"/>
              </w:rPr>
              <w:t>Шуби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1BB2">
              <w:rPr>
                <w:rFonts w:ascii="Times New Roman" w:hAnsi="Times New Roman" w:cs="Times New Roman"/>
                <w:sz w:val="24"/>
              </w:rPr>
              <w:t>Острогож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4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E40" w14:textId="6ED5C408" w:rsidR="00B05923" w:rsidRDefault="00A271AA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B3F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362F" w14:paraId="16E6BA3D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6C3" w14:textId="5724AB9B" w:rsidR="0042362F" w:rsidRPr="0042362F" w:rsidRDefault="0042362F" w:rsidP="00423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362F">
              <w:rPr>
                <w:rFonts w:ascii="Times New Roman" w:hAnsi="Times New Roman" w:cs="Times New Roman"/>
                <w:b/>
                <w:bCs/>
                <w:sz w:val="24"/>
              </w:rPr>
              <w:t>Павловс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ий</w:t>
            </w:r>
            <w:r w:rsidRPr="0042362F">
              <w:rPr>
                <w:rFonts w:ascii="Times New Roman" w:hAnsi="Times New Roman" w:cs="Times New Roman"/>
                <w:b/>
                <w:bCs/>
                <w:sz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ый</w:t>
            </w:r>
            <w:r w:rsidRPr="0042362F"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</w:t>
            </w:r>
          </w:p>
        </w:tc>
      </w:tr>
      <w:tr w:rsidR="00B05923" w14:paraId="6A6B963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3CED" w14:textId="34D8303A" w:rsidR="00B05923" w:rsidRDefault="0042362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03267" w14:textId="7553A762" w:rsidR="00B05923" w:rsidRDefault="000D46A8" w:rsidP="00B05923">
            <w:pPr>
              <w:rPr>
                <w:rFonts w:ascii="Times New Roman" w:hAnsi="Times New Roman" w:cs="Times New Roman"/>
                <w:sz w:val="24"/>
              </w:rPr>
            </w:pPr>
            <w:r w:rsidRPr="000D46A8">
              <w:rPr>
                <w:rFonts w:ascii="Times New Roman" w:hAnsi="Times New Roman" w:cs="Times New Roman"/>
                <w:sz w:val="24"/>
              </w:rPr>
              <w:t>Александро-До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0D46A8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D46A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A7F3F" w14:textId="5D76550C" w:rsidR="00B05923" w:rsidRDefault="000D46A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D46A8">
              <w:rPr>
                <w:rFonts w:ascii="Times New Roman" w:hAnsi="Times New Roman" w:cs="Times New Roman"/>
                <w:sz w:val="24"/>
              </w:rPr>
              <w:t>Александро-Донское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3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808" w14:textId="1FA98C98" w:rsidR="00B05923" w:rsidRDefault="000D46A8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412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923" w14:paraId="455E493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C27" w14:textId="2479A40E" w:rsidR="00B05923" w:rsidRDefault="0003008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F8B88" w14:textId="299FC3D2" w:rsidR="00B05923" w:rsidRDefault="0003008F" w:rsidP="00B05923">
            <w:pPr>
              <w:rPr>
                <w:rFonts w:ascii="Times New Roman" w:hAnsi="Times New Roman" w:cs="Times New Roman"/>
                <w:sz w:val="24"/>
              </w:rPr>
            </w:pPr>
            <w:r w:rsidRPr="0003008F">
              <w:rPr>
                <w:rFonts w:ascii="Times New Roman" w:hAnsi="Times New Roman" w:cs="Times New Roman"/>
                <w:sz w:val="24"/>
              </w:rPr>
              <w:t>Александр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3008F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3008F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8D8AB" w14:textId="122B6E73" w:rsidR="00B05923" w:rsidRDefault="0003008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3008F">
              <w:rPr>
                <w:rFonts w:ascii="Times New Roman" w:hAnsi="Times New Roman" w:cs="Times New Roman"/>
                <w:sz w:val="24"/>
              </w:rPr>
              <w:t>Александр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5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00C" w14:textId="0BC45D99" w:rsidR="00B05923" w:rsidRDefault="000C54B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AF3" w14:textId="3C1DA2C8" w:rsidR="00B05923" w:rsidRDefault="00E21CF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05923" w14:paraId="111DFD3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69D" w14:textId="7DA0949E" w:rsidR="00B05923" w:rsidRDefault="00BF019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85119" w14:textId="06CC05D6" w:rsidR="00B05923" w:rsidRDefault="00BF0196" w:rsidP="00B05923">
            <w:pPr>
              <w:rPr>
                <w:rFonts w:ascii="Times New Roman" w:hAnsi="Times New Roman" w:cs="Times New Roman"/>
                <w:sz w:val="24"/>
              </w:rPr>
            </w:pPr>
            <w:r w:rsidRPr="00BF0196">
              <w:rPr>
                <w:rFonts w:ascii="Times New Roman" w:hAnsi="Times New Roman" w:cs="Times New Roman"/>
                <w:sz w:val="24"/>
              </w:rPr>
              <w:t>Воронц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BF0196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F0196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BD810" w14:textId="7D6B6AEB" w:rsidR="00B05923" w:rsidRDefault="00BF019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BF0196">
              <w:rPr>
                <w:rFonts w:ascii="Times New Roman" w:hAnsi="Times New Roman" w:cs="Times New Roman"/>
                <w:sz w:val="24"/>
              </w:rPr>
              <w:t>Воронц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5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1.02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F8D" w14:textId="5FE2FECB" w:rsidR="00B05923" w:rsidRDefault="002720DD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A16" w14:textId="77777777" w:rsidR="00B05923" w:rsidRDefault="00B05923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1A69D65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D74" w14:textId="2D60456A" w:rsidR="00B934F5" w:rsidRDefault="009F0F0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24639" w14:textId="5C63E00D" w:rsidR="00B934F5" w:rsidRDefault="00752A8E" w:rsidP="00B05923">
            <w:pPr>
              <w:rPr>
                <w:rFonts w:ascii="Times New Roman" w:hAnsi="Times New Roman" w:cs="Times New Roman"/>
                <w:sz w:val="24"/>
              </w:rPr>
            </w:pPr>
            <w:r w:rsidRPr="00752A8E">
              <w:rPr>
                <w:rFonts w:ascii="Times New Roman" w:hAnsi="Times New Roman" w:cs="Times New Roman"/>
                <w:sz w:val="24"/>
              </w:rPr>
              <w:t>Гаври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52A8E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52A8E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CE38E" w14:textId="506E2466" w:rsidR="00B934F5" w:rsidRDefault="0064392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752A8E">
              <w:rPr>
                <w:rFonts w:ascii="Times New Roman" w:hAnsi="Times New Roman" w:cs="Times New Roman"/>
                <w:sz w:val="24"/>
              </w:rPr>
              <w:t>Гаври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08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7.12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92C" w14:textId="2DB9C965" w:rsidR="00B934F5" w:rsidRDefault="00957065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DFB" w14:textId="60DEA233" w:rsidR="00B934F5" w:rsidRDefault="0018651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4C62215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2F4" w14:textId="07E1C804" w:rsidR="00B934F5" w:rsidRDefault="001B7D1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876BB" w14:textId="32DC0061" w:rsidR="00B934F5" w:rsidRDefault="001B7D1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е поселение – город Павловск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FA07A" w14:textId="5BF1C045" w:rsidR="00B934F5" w:rsidRDefault="00730F0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 городского поселения – город Павловск 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2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92A" w14:textId="646A0E5A" w:rsidR="00B934F5" w:rsidRDefault="00730F0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015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7034DFB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417" w14:textId="6B09F1E3" w:rsidR="00B934F5" w:rsidRDefault="00D338A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3EA62" w14:textId="4501DA8B" w:rsidR="00B934F5" w:rsidRDefault="00643925" w:rsidP="00B05923">
            <w:pPr>
              <w:rPr>
                <w:rFonts w:ascii="Times New Roman" w:hAnsi="Times New Roman" w:cs="Times New Roman"/>
                <w:sz w:val="24"/>
              </w:rPr>
            </w:pPr>
            <w:r w:rsidRPr="00643925">
              <w:rPr>
                <w:rFonts w:ascii="Times New Roman" w:hAnsi="Times New Roman" w:cs="Times New Roman"/>
                <w:sz w:val="24"/>
              </w:rPr>
              <w:t>Елизавет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43925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4392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39E3F" w14:textId="186758B7" w:rsidR="00B934F5" w:rsidRDefault="001926A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643925">
              <w:rPr>
                <w:rFonts w:ascii="Times New Roman" w:hAnsi="Times New Roman" w:cs="Times New Roman"/>
                <w:sz w:val="24"/>
              </w:rPr>
              <w:t>Елизавет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5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7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F43" w14:textId="67E4F353" w:rsidR="00B934F5" w:rsidRDefault="008D6344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828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108F18B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CEC" w14:textId="78FAC09E" w:rsidR="00B934F5" w:rsidRDefault="001926A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898B" w14:textId="1C22373A" w:rsidR="00B934F5" w:rsidRDefault="001926AA" w:rsidP="00B05923">
            <w:pPr>
              <w:rPr>
                <w:rFonts w:ascii="Times New Roman" w:hAnsi="Times New Roman" w:cs="Times New Roman"/>
                <w:sz w:val="24"/>
              </w:rPr>
            </w:pPr>
            <w:r w:rsidRPr="001926AA">
              <w:rPr>
                <w:rFonts w:ascii="Times New Roman" w:hAnsi="Times New Roman" w:cs="Times New Roman"/>
                <w:sz w:val="24"/>
              </w:rPr>
              <w:t>Ерыше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926AA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926AA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48A0" w14:textId="76CDDF28" w:rsidR="00B934F5" w:rsidRDefault="001926A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1926AA">
              <w:rPr>
                <w:rFonts w:ascii="Times New Roman" w:hAnsi="Times New Roman" w:cs="Times New Roman"/>
                <w:sz w:val="24"/>
              </w:rPr>
              <w:t>Ерыше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3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06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5A1" w14:textId="1F7C8702" w:rsidR="00B934F5" w:rsidRDefault="001926AA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3B8" w14:textId="58015D3C" w:rsidR="00B934F5" w:rsidRDefault="0018651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141E7C4A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893" w14:textId="108BC2B5" w:rsidR="00B934F5" w:rsidRDefault="00FA214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65DCF" w14:textId="2582F4B7" w:rsidR="00B934F5" w:rsidRDefault="00FA2149" w:rsidP="00B05923">
            <w:pPr>
              <w:rPr>
                <w:rFonts w:ascii="Times New Roman" w:hAnsi="Times New Roman" w:cs="Times New Roman"/>
                <w:sz w:val="24"/>
              </w:rPr>
            </w:pPr>
            <w:r w:rsidRPr="00FA2149">
              <w:rPr>
                <w:rFonts w:ascii="Times New Roman" w:hAnsi="Times New Roman" w:cs="Times New Roman"/>
                <w:sz w:val="24"/>
              </w:rPr>
              <w:t>Кази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A2149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FA2149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9C950" w14:textId="1485F5B3" w:rsidR="00B934F5" w:rsidRDefault="00FA214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FA2149">
              <w:rPr>
                <w:rFonts w:ascii="Times New Roman" w:hAnsi="Times New Roman" w:cs="Times New Roman"/>
                <w:sz w:val="24"/>
              </w:rPr>
              <w:t>Кази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5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7.03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FE2" w14:textId="789F5B7E" w:rsidR="00B934F5" w:rsidRDefault="00FA214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62E" w14:textId="4762B76A" w:rsidR="00B934F5" w:rsidRDefault="0018651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4024B85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55B" w14:textId="73863705" w:rsidR="00B934F5" w:rsidRDefault="004C2E4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F31FA" w14:textId="77578F80" w:rsidR="00B934F5" w:rsidRDefault="004C2E4D" w:rsidP="00B05923">
            <w:pPr>
              <w:rPr>
                <w:rFonts w:ascii="Times New Roman" w:hAnsi="Times New Roman" w:cs="Times New Roman"/>
                <w:sz w:val="24"/>
              </w:rPr>
            </w:pPr>
            <w:r w:rsidRPr="004C2E4D">
              <w:rPr>
                <w:rFonts w:ascii="Times New Roman" w:hAnsi="Times New Roman" w:cs="Times New Roman"/>
                <w:sz w:val="24"/>
              </w:rPr>
              <w:t>Красн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C2E4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4C2E4D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D2F91" w14:textId="458225AD" w:rsidR="00B934F5" w:rsidRDefault="004C2E4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4C2E4D">
              <w:rPr>
                <w:rFonts w:ascii="Times New Roman" w:hAnsi="Times New Roman" w:cs="Times New Roman"/>
                <w:sz w:val="24"/>
              </w:rPr>
              <w:t>Крас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B2B81">
              <w:rPr>
                <w:rFonts w:ascii="Times New Roman" w:hAnsi="Times New Roman" w:cs="Times New Roman"/>
                <w:sz w:val="24"/>
              </w:rPr>
              <w:t xml:space="preserve">0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B2B81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8B2B8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F29" w14:textId="20499534" w:rsidR="00B934F5" w:rsidRDefault="001624E8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770" w14:textId="31233793" w:rsidR="00B934F5" w:rsidRDefault="0018651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0642496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DD2" w14:textId="58179895" w:rsidR="00B934F5" w:rsidRDefault="00BC097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3F89E" w14:textId="59A4A64F" w:rsidR="00B934F5" w:rsidRDefault="00BC0978" w:rsidP="00B05923">
            <w:pPr>
              <w:rPr>
                <w:rFonts w:ascii="Times New Roman" w:hAnsi="Times New Roman" w:cs="Times New Roman"/>
                <w:sz w:val="24"/>
              </w:rPr>
            </w:pPr>
            <w:r w:rsidRPr="00BC0978">
              <w:rPr>
                <w:rFonts w:ascii="Times New Roman" w:hAnsi="Times New Roman" w:cs="Times New Roman"/>
                <w:sz w:val="24"/>
              </w:rPr>
              <w:t>Ливе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C0978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C09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C29B" w14:textId="0DEF2404" w:rsidR="00B934F5" w:rsidRDefault="00BC097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BC0978">
              <w:rPr>
                <w:rFonts w:ascii="Times New Roman" w:hAnsi="Times New Roman" w:cs="Times New Roman"/>
                <w:sz w:val="24"/>
              </w:rPr>
              <w:t>Ливе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F6B74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F6B74">
              <w:rPr>
                <w:rFonts w:ascii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7F6B7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BDE" w14:textId="40F3A8EB" w:rsidR="00B934F5" w:rsidRDefault="00DE5BCE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08" w14:textId="2F17C29E" w:rsidR="00B934F5" w:rsidRDefault="0018651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7EE9775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3A8" w14:textId="5E8745AF" w:rsidR="00B934F5" w:rsidRDefault="00116CB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8693B" w14:textId="03AC5DB5" w:rsidR="00B934F5" w:rsidRDefault="00116CB2" w:rsidP="00B05923">
            <w:pPr>
              <w:rPr>
                <w:rFonts w:ascii="Times New Roman" w:hAnsi="Times New Roman" w:cs="Times New Roman"/>
                <w:sz w:val="24"/>
              </w:rPr>
            </w:pPr>
            <w:r w:rsidRPr="00116CB2">
              <w:rPr>
                <w:rFonts w:ascii="Times New Roman" w:hAnsi="Times New Roman" w:cs="Times New Roman"/>
                <w:sz w:val="24"/>
              </w:rPr>
              <w:t>Лосе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16CB2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9D4EC" w14:textId="452B375A" w:rsidR="00B934F5" w:rsidRDefault="00116CB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116CB2">
              <w:rPr>
                <w:rFonts w:ascii="Times New Roman" w:hAnsi="Times New Roman" w:cs="Times New Roman"/>
                <w:sz w:val="24"/>
              </w:rPr>
              <w:t>Лосе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7.02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F6F" w14:textId="4C58846C" w:rsidR="00B934F5" w:rsidRDefault="00116CB2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5CF" w14:textId="4831C6AE" w:rsidR="00B934F5" w:rsidRDefault="0018651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72D1FD2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E5D" w14:textId="58641D10" w:rsidR="00B934F5" w:rsidRDefault="00E87B3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F3A1E" w14:textId="2C0CCBC9" w:rsidR="00B934F5" w:rsidRDefault="00E87B35" w:rsidP="00B05923">
            <w:pPr>
              <w:rPr>
                <w:rFonts w:ascii="Times New Roman" w:hAnsi="Times New Roman" w:cs="Times New Roman"/>
                <w:sz w:val="24"/>
              </w:rPr>
            </w:pPr>
            <w:r w:rsidRPr="00E87B35">
              <w:rPr>
                <w:rFonts w:ascii="Times New Roman" w:hAnsi="Times New Roman" w:cs="Times New Roman"/>
                <w:sz w:val="24"/>
              </w:rPr>
              <w:t>Песк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87B35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87B35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583E9" w14:textId="4B18491C" w:rsidR="00B934F5" w:rsidRDefault="00E87B35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E87B35">
              <w:rPr>
                <w:rFonts w:ascii="Times New Roman" w:hAnsi="Times New Roman" w:cs="Times New Roman"/>
                <w:sz w:val="24"/>
              </w:rPr>
              <w:t>Песк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0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AE1" w14:textId="010A6D87" w:rsidR="00B934F5" w:rsidRDefault="0018651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FAF" w14:textId="389FE8C3" w:rsidR="00B934F5" w:rsidRDefault="0018651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5C5BB52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C1E" w14:textId="3B0058C8" w:rsidR="00B934F5" w:rsidRDefault="00B2091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B314A" w14:textId="6FE36C43" w:rsidR="00B934F5" w:rsidRDefault="00E52DEA" w:rsidP="00B05923">
            <w:pPr>
              <w:rPr>
                <w:rFonts w:ascii="Times New Roman" w:hAnsi="Times New Roman" w:cs="Times New Roman"/>
                <w:sz w:val="24"/>
              </w:rPr>
            </w:pPr>
            <w:r w:rsidRPr="00E52DEA">
              <w:rPr>
                <w:rFonts w:ascii="Times New Roman" w:hAnsi="Times New Roman" w:cs="Times New Roman"/>
                <w:sz w:val="24"/>
              </w:rPr>
              <w:t>Петр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52DEA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52DEA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ECE48" w14:textId="08B171C1" w:rsidR="00B934F5" w:rsidRDefault="00E52DE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E52DEA">
              <w:rPr>
                <w:rFonts w:ascii="Times New Roman" w:hAnsi="Times New Roman" w:cs="Times New Roman"/>
                <w:sz w:val="24"/>
              </w:rPr>
              <w:t>Петр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6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74C" w14:textId="03577C62" w:rsidR="00B934F5" w:rsidRDefault="00F13BC3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1F7" w14:textId="6BD90D75" w:rsidR="00B934F5" w:rsidRDefault="00F13BC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2E3461C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540" w14:textId="3C78EF24" w:rsidR="00B934F5" w:rsidRDefault="00821570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750CF" w14:textId="51C3A4F5" w:rsidR="00B934F5" w:rsidRDefault="00004DAD" w:rsidP="00B05923">
            <w:pPr>
              <w:rPr>
                <w:rFonts w:ascii="Times New Roman" w:hAnsi="Times New Roman" w:cs="Times New Roman"/>
                <w:sz w:val="24"/>
              </w:rPr>
            </w:pPr>
            <w:r w:rsidRPr="00004DAD">
              <w:rPr>
                <w:rFonts w:ascii="Times New Roman" w:hAnsi="Times New Roman" w:cs="Times New Roman"/>
                <w:sz w:val="24"/>
              </w:rPr>
              <w:t>Покр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04DA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04DA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3F902" w14:textId="2EAECAF5" w:rsidR="00B934F5" w:rsidRDefault="00004DA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04DAD">
              <w:rPr>
                <w:rFonts w:ascii="Times New Roman" w:hAnsi="Times New Roman" w:cs="Times New Roman"/>
                <w:sz w:val="24"/>
              </w:rPr>
              <w:t>Покро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9132E1">
              <w:rPr>
                <w:rFonts w:ascii="Times New Roman" w:hAnsi="Times New Roman" w:cs="Times New Roman"/>
                <w:sz w:val="24"/>
              </w:rPr>
              <w:t>9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9132E1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31B" w14:textId="6E70BCCF" w:rsidR="00B934F5" w:rsidRDefault="009132E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12F" w14:textId="22770B99" w:rsidR="00B934F5" w:rsidRDefault="009132E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6619FA5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7CB" w14:textId="1652B212" w:rsidR="00B934F5" w:rsidRDefault="00332BE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41D42" w14:textId="48FD7631" w:rsidR="00B934F5" w:rsidRDefault="0034190D" w:rsidP="00B05923">
            <w:pPr>
              <w:rPr>
                <w:rFonts w:ascii="Times New Roman" w:hAnsi="Times New Roman" w:cs="Times New Roman"/>
                <w:sz w:val="24"/>
              </w:rPr>
            </w:pPr>
            <w:r w:rsidRPr="0034190D">
              <w:rPr>
                <w:rFonts w:ascii="Times New Roman" w:hAnsi="Times New Roman" w:cs="Times New Roman"/>
                <w:sz w:val="24"/>
              </w:rPr>
              <w:t>Русско-Буйло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4190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4190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32223" w14:textId="00E1B940" w:rsidR="00B934F5" w:rsidRDefault="0034190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34190D">
              <w:rPr>
                <w:rFonts w:ascii="Times New Roman" w:hAnsi="Times New Roman" w:cs="Times New Roman"/>
                <w:sz w:val="24"/>
              </w:rPr>
              <w:t>Русско-Буйл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вского</w:t>
            </w:r>
            <w:r w:rsidRPr="006B2E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3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6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0E6" w14:textId="460306E4" w:rsidR="00B934F5" w:rsidRDefault="007952B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A88" w14:textId="02ADDC8F" w:rsidR="00B934F5" w:rsidRDefault="007952B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6C2FCF" w14:paraId="75196E80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921" w14:textId="17D0EC24" w:rsidR="006C2FCF" w:rsidRPr="006C2FCF" w:rsidRDefault="006C2FCF" w:rsidP="006C2F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C2FCF">
              <w:rPr>
                <w:rFonts w:ascii="Times New Roman" w:hAnsi="Times New Roman" w:cs="Times New Roman"/>
                <w:b/>
                <w:bCs/>
                <w:sz w:val="24"/>
              </w:rPr>
              <w:t>Панинский муниципальный район</w:t>
            </w:r>
          </w:p>
        </w:tc>
      </w:tr>
      <w:tr w:rsidR="00B934F5" w14:paraId="69ACFA5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FCE" w14:textId="5B426F45" w:rsidR="00B934F5" w:rsidRDefault="00F30A6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BE453" w14:textId="1EEACAAC" w:rsidR="00B934F5" w:rsidRDefault="00F30A6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митриевское </w:t>
            </w:r>
            <w:r w:rsidRPr="0034190D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4190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332F9" w14:textId="17CF8815" w:rsidR="00B934F5" w:rsidRDefault="00F30A6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Дмитриевско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6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6BD" w14:textId="329343C6" w:rsidR="00B934F5" w:rsidRDefault="00381E47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0B1" w14:textId="21EBDB12" w:rsidR="00B934F5" w:rsidRDefault="00381E4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07307C0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8B5" w14:textId="759B2540" w:rsidR="00B934F5" w:rsidRDefault="00695E3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5BF0" w14:textId="73EC6590" w:rsidR="00B934F5" w:rsidRDefault="00695E39" w:rsidP="00B05923">
            <w:pPr>
              <w:rPr>
                <w:rFonts w:ascii="Times New Roman" w:hAnsi="Times New Roman" w:cs="Times New Roman"/>
                <w:sz w:val="24"/>
              </w:rPr>
            </w:pPr>
            <w:r w:rsidRPr="00695E39">
              <w:rPr>
                <w:rFonts w:ascii="Times New Roman" w:hAnsi="Times New Roman" w:cs="Times New Roman"/>
                <w:sz w:val="24"/>
              </w:rPr>
              <w:t>Иван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695E39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95E39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BEB44" w14:textId="734E5103" w:rsidR="00B934F5" w:rsidRPr="005C0B59" w:rsidRDefault="00695E39" w:rsidP="00B05923">
            <w:pPr>
              <w:rPr>
                <w:rFonts w:ascii="Times New Roman" w:hAnsi="Times New Roman" w:cs="Times New Roman"/>
                <w:sz w:val="24"/>
              </w:rPr>
            </w:pPr>
            <w:r w:rsidRPr="005C0B59">
              <w:rPr>
                <w:rFonts w:ascii="Times New Roman" w:hAnsi="Times New Roman" w:cs="Times New Roman"/>
                <w:sz w:val="24"/>
              </w:rPr>
              <w:t>Решение Совета народных депутатов Ивановского сельского поселения Панинского муниципального района Воронежской области №100 от 13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6AE4" w14:textId="2D17B85E" w:rsidR="00B934F5" w:rsidRDefault="00455583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8D7" w14:textId="7DA0FE73" w:rsidR="00B934F5" w:rsidRDefault="0045558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796A2E4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533" w14:textId="34CAA667" w:rsidR="00B934F5" w:rsidRDefault="00F379C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2C61A" w14:textId="3F162AF7" w:rsidR="00B934F5" w:rsidRDefault="005C0B59" w:rsidP="00B05923">
            <w:pPr>
              <w:rPr>
                <w:rFonts w:ascii="Times New Roman" w:hAnsi="Times New Roman" w:cs="Times New Roman"/>
                <w:sz w:val="24"/>
              </w:rPr>
            </w:pPr>
            <w:r w:rsidRPr="005C0B59">
              <w:rPr>
                <w:rFonts w:ascii="Times New Roman" w:hAnsi="Times New Roman" w:cs="Times New Roman"/>
                <w:sz w:val="24"/>
              </w:rPr>
              <w:t>Красне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5C0B59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5C0B59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6C7F6" w14:textId="14DD157F" w:rsidR="00B934F5" w:rsidRDefault="005C0B5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5C0B59">
              <w:rPr>
                <w:rFonts w:ascii="Times New Roman" w:hAnsi="Times New Roman" w:cs="Times New Roman"/>
                <w:sz w:val="24"/>
              </w:rPr>
              <w:t>Красне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1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D26" w14:textId="008E6AC7" w:rsidR="00B934F5" w:rsidRDefault="005C0B5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145" w14:textId="5780A94F" w:rsidR="00B934F5" w:rsidRDefault="0061291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03CCAA8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051" w14:textId="79F6D08E" w:rsidR="00B934F5" w:rsidRDefault="000D5C6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4638" w14:textId="1820C46E" w:rsidR="00B934F5" w:rsidRDefault="00961C1A" w:rsidP="00B05923">
            <w:pPr>
              <w:rPr>
                <w:rFonts w:ascii="Times New Roman" w:hAnsi="Times New Roman" w:cs="Times New Roman"/>
                <w:sz w:val="24"/>
              </w:rPr>
            </w:pPr>
            <w:r w:rsidRPr="00961C1A">
              <w:rPr>
                <w:rFonts w:ascii="Times New Roman" w:hAnsi="Times New Roman" w:cs="Times New Roman"/>
                <w:sz w:val="24"/>
              </w:rPr>
              <w:t>Краснолима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961C1A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61C1A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CC788" w14:textId="624952BE" w:rsidR="00B934F5" w:rsidRDefault="007903FE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961C1A">
              <w:rPr>
                <w:rFonts w:ascii="Times New Roman" w:hAnsi="Times New Roman" w:cs="Times New Roman"/>
                <w:sz w:val="24"/>
              </w:rPr>
              <w:t>Краснолима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1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98B" w14:textId="380F1A97" w:rsidR="00B934F5" w:rsidRDefault="002E79E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ADE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72D38CE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927" w14:textId="4FB2218C" w:rsidR="00B934F5" w:rsidRDefault="007903FE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46E5B" w14:textId="497DB840" w:rsidR="00B934F5" w:rsidRDefault="007903FE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ушанское </w:t>
            </w:r>
            <w:r w:rsidRPr="00961C1A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61C1A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73F3" w14:textId="386470A1" w:rsidR="00B934F5" w:rsidRDefault="007903FE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Криушанско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7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16A" w14:textId="00419175" w:rsidR="00B934F5" w:rsidRDefault="007903FE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BEE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6D7FD74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502" w14:textId="2ACB64BB" w:rsidR="00B934F5" w:rsidRDefault="00CA7F8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F52A" w14:textId="33078D99" w:rsidR="00B934F5" w:rsidRDefault="00CA7F8A" w:rsidP="00B05923">
            <w:pPr>
              <w:rPr>
                <w:rFonts w:ascii="Times New Roman" w:hAnsi="Times New Roman" w:cs="Times New Roman"/>
                <w:sz w:val="24"/>
              </w:rPr>
            </w:pPr>
            <w:r w:rsidRPr="00CA7F8A">
              <w:rPr>
                <w:rFonts w:ascii="Times New Roman" w:hAnsi="Times New Roman" w:cs="Times New Roman"/>
                <w:sz w:val="24"/>
              </w:rPr>
              <w:t>Михайл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CA7F8A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CA7F8A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4B7D" w14:textId="16AEA1EF" w:rsidR="00B934F5" w:rsidRDefault="00CA7F8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CA7F8A">
              <w:rPr>
                <w:rFonts w:ascii="Times New Roman" w:hAnsi="Times New Roman" w:cs="Times New Roman"/>
                <w:sz w:val="24"/>
              </w:rPr>
              <w:t>Михайл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9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E38" w14:textId="689537AD" w:rsidR="00B934F5" w:rsidRDefault="00612914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2F1" w14:textId="3F85E175" w:rsidR="00B934F5" w:rsidRPr="00612914" w:rsidRDefault="00612914" w:rsidP="00B0592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5CD023C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6DA" w14:textId="256C555A" w:rsidR="00B934F5" w:rsidRDefault="008F55D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AA0B" w14:textId="6E4A9CC4" w:rsidR="00B934F5" w:rsidRDefault="003F382F" w:rsidP="003F382F">
            <w:pPr>
              <w:rPr>
                <w:rFonts w:ascii="Times New Roman" w:hAnsi="Times New Roman" w:cs="Times New Roman"/>
                <w:sz w:val="24"/>
              </w:rPr>
            </w:pPr>
            <w:r w:rsidRPr="003F382F">
              <w:rPr>
                <w:rFonts w:ascii="Times New Roman" w:hAnsi="Times New Roman" w:cs="Times New Roman"/>
                <w:sz w:val="24"/>
              </w:rPr>
              <w:t>Октябр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CA7F8A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CA7F8A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64176" w14:textId="73C3A0B5" w:rsidR="00B934F5" w:rsidRDefault="003F382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3F382F">
              <w:rPr>
                <w:rFonts w:ascii="Times New Roman" w:hAnsi="Times New Roman" w:cs="Times New Roman"/>
                <w:sz w:val="24"/>
              </w:rPr>
              <w:t>Октябрь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A330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6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110" w14:textId="62BC025A" w:rsidR="00B934F5" w:rsidRDefault="003F382F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A72" w14:textId="21D5F208" w:rsidR="00B934F5" w:rsidRDefault="003F382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21D3F1A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BCB" w14:textId="34B383F6" w:rsidR="00B934F5" w:rsidRDefault="00D84BB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1B093" w14:textId="4CA9E8F6" w:rsidR="00B934F5" w:rsidRDefault="003713C7" w:rsidP="00B05923">
            <w:pPr>
              <w:rPr>
                <w:rFonts w:ascii="Times New Roman" w:hAnsi="Times New Roman" w:cs="Times New Roman"/>
                <w:sz w:val="24"/>
              </w:rPr>
            </w:pPr>
            <w:r w:rsidRPr="003713C7">
              <w:rPr>
                <w:rFonts w:ascii="Times New Roman" w:hAnsi="Times New Roman" w:cs="Times New Roman"/>
                <w:sz w:val="24"/>
              </w:rPr>
              <w:t>Панин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02B1" w14:textId="44EFCC00" w:rsidR="00B934F5" w:rsidRDefault="003713C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3713C7">
              <w:rPr>
                <w:rFonts w:ascii="Times New Roman" w:hAnsi="Times New Roman" w:cs="Times New Roman"/>
                <w:sz w:val="24"/>
              </w:rPr>
              <w:t>Пани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33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6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3EA" w14:textId="07239686" w:rsidR="00B934F5" w:rsidRDefault="00725E3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C43" w14:textId="5F294C38" w:rsidR="00B934F5" w:rsidRDefault="00725E3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37B3716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FC6" w14:textId="6D0B24F3" w:rsidR="00B934F5" w:rsidRDefault="0096572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3DF67" w14:textId="2C9798C4" w:rsidR="00B934F5" w:rsidRDefault="00D22AA3" w:rsidP="00D22AA3">
            <w:pPr>
              <w:rPr>
                <w:rFonts w:ascii="Times New Roman" w:hAnsi="Times New Roman" w:cs="Times New Roman"/>
                <w:sz w:val="24"/>
              </w:rPr>
            </w:pPr>
            <w:r w:rsidRPr="00D22AA3">
              <w:rPr>
                <w:rFonts w:ascii="Times New Roman" w:hAnsi="Times New Roman" w:cs="Times New Roman"/>
                <w:sz w:val="24"/>
              </w:rPr>
              <w:t>Перелеши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D22AA3">
              <w:rPr>
                <w:rFonts w:ascii="Times New Roman" w:hAnsi="Times New Roman" w:cs="Times New Roman"/>
                <w:sz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22AA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E4F67" w14:textId="0331035B" w:rsidR="00B934F5" w:rsidRDefault="00F9381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D22AA3">
              <w:rPr>
                <w:rFonts w:ascii="Times New Roman" w:hAnsi="Times New Roman" w:cs="Times New Roman"/>
                <w:sz w:val="24"/>
              </w:rPr>
              <w:t>Перелеши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9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73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8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C38" w14:textId="37490720" w:rsidR="00B934F5" w:rsidRDefault="0045563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61A" w14:textId="537F5CE2" w:rsidR="00B934F5" w:rsidRDefault="0045563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2D10923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CDF" w14:textId="17A92377" w:rsidR="00B934F5" w:rsidRDefault="0045563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FD22A" w14:textId="6858F201" w:rsidR="00B934F5" w:rsidRDefault="00455631" w:rsidP="00B05923">
            <w:pPr>
              <w:rPr>
                <w:rFonts w:ascii="Times New Roman" w:hAnsi="Times New Roman" w:cs="Times New Roman"/>
                <w:sz w:val="24"/>
              </w:rPr>
            </w:pPr>
            <w:r w:rsidRPr="00455631">
              <w:rPr>
                <w:rFonts w:ascii="Times New Roman" w:hAnsi="Times New Roman" w:cs="Times New Roman"/>
                <w:sz w:val="24"/>
              </w:rPr>
              <w:t>Прогрессов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455631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55631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E7636" w14:textId="48B43BDF" w:rsidR="00B934F5" w:rsidRDefault="0045563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455631">
              <w:rPr>
                <w:rFonts w:ascii="Times New Roman" w:hAnsi="Times New Roman" w:cs="Times New Roman"/>
                <w:sz w:val="24"/>
              </w:rPr>
              <w:t>Прогрессовско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9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97ED3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97ED3">
              <w:rPr>
                <w:rFonts w:ascii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  <w:r w:rsidR="00897ED3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779" w14:textId="2E045D79" w:rsidR="00B934F5" w:rsidRDefault="009B7A9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832" w14:textId="27544911" w:rsidR="00B934F5" w:rsidRDefault="009B7A9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7026D03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A72" w14:textId="58701EB7" w:rsidR="00B934F5" w:rsidRDefault="006606C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B1315" w14:textId="11F2556E" w:rsidR="00B934F5" w:rsidRDefault="006606CF" w:rsidP="00B05923">
            <w:pPr>
              <w:rPr>
                <w:rFonts w:ascii="Times New Roman" w:hAnsi="Times New Roman" w:cs="Times New Roman"/>
                <w:sz w:val="24"/>
              </w:rPr>
            </w:pPr>
            <w:r w:rsidRPr="006606CF">
              <w:rPr>
                <w:rFonts w:ascii="Times New Roman" w:hAnsi="Times New Roman" w:cs="Times New Roman"/>
                <w:sz w:val="24"/>
              </w:rPr>
              <w:t>Росташе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606CF">
              <w:rPr>
                <w:rFonts w:ascii="Times New Roman" w:hAnsi="Times New Roman" w:cs="Times New Roman"/>
                <w:sz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</w:rPr>
              <w:t>ое</w:t>
            </w:r>
            <w:r w:rsidRPr="006606CF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7D649" w14:textId="375C9F6E" w:rsidR="00B934F5" w:rsidRDefault="006606C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6606CF">
              <w:rPr>
                <w:rFonts w:ascii="Times New Roman" w:hAnsi="Times New Roman" w:cs="Times New Roman"/>
                <w:sz w:val="24"/>
              </w:rPr>
              <w:t>Росташе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9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1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732" w14:textId="42ECF13E" w:rsidR="00B934F5" w:rsidRDefault="00D32D2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0B7" w14:textId="63E61D2B" w:rsidR="00B934F5" w:rsidRDefault="00D32D2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6C344B8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F08" w14:textId="4C2701F0" w:rsidR="00B934F5" w:rsidRDefault="000E324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24A15" w14:textId="708ED79C" w:rsidR="00B934F5" w:rsidRDefault="000E3249" w:rsidP="00B05923">
            <w:pPr>
              <w:rPr>
                <w:rFonts w:ascii="Times New Roman" w:hAnsi="Times New Roman" w:cs="Times New Roman"/>
                <w:sz w:val="24"/>
              </w:rPr>
            </w:pPr>
            <w:r w:rsidRPr="000E3249">
              <w:rPr>
                <w:rFonts w:ascii="Times New Roman" w:hAnsi="Times New Roman" w:cs="Times New Roman"/>
                <w:sz w:val="24"/>
              </w:rPr>
              <w:t>Чернав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E3249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0E3249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0236" w14:textId="21C21B56" w:rsidR="00B934F5" w:rsidRDefault="000E324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E3249">
              <w:rPr>
                <w:rFonts w:ascii="Times New Roman" w:hAnsi="Times New Roman" w:cs="Times New Roman"/>
                <w:sz w:val="24"/>
              </w:rPr>
              <w:t>Чернавско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ан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9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7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1C0" w14:textId="5F6E6C64" w:rsidR="00B934F5" w:rsidRDefault="002E7683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E51" w14:textId="6A528AF3" w:rsidR="00B934F5" w:rsidRDefault="002E768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8024B1" w14:paraId="3AFA6E1A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878" w14:textId="722958E9" w:rsidR="008024B1" w:rsidRPr="00DB1293" w:rsidRDefault="00DB1293" w:rsidP="00DB1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B1293">
              <w:rPr>
                <w:rFonts w:ascii="Times New Roman" w:hAnsi="Times New Roman" w:cs="Times New Roman"/>
                <w:b/>
                <w:bCs/>
                <w:sz w:val="24"/>
              </w:rPr>
              <w:t>Петропавловский муниципальный район</w:t>
            </w:r>
          </w:p>
        </w:tc>
      </w:tr>
      <w:tr w:rsidR="00B934F5" w14:paraId="638ED77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E55" w14:textId="3744C9E6" w:rsidR="00B934F5" w:rsidRDefault="00DB129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50B4A" w14:textId="47052A28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 w:rsidRPr="00E17DD6">
              <w:rPr>
                <w:rFonts w:ascii="Times New Roman" w:hAnsi="Times New Roman" w:cs="Times New Roman"/>
                <w:sz w:val="24"/>
              </w:rPr>
              <w:t>Березняг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EEBC0" w14:textId="0099C204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E17DD6">
              <w:rPr>
                <w:rFonts w:ascii="Times New Roman" w:hAnsi="Times New Roman" w:cs="Times New Roman"/>
                <w:sz w:val="24"/>
              </w:rPr>
              <w:t>Березняг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9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7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04BC" w14:textId="6F9F2338" w:rsidR="00B934F5" w:rsidRDefault="00E17DD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DEC" w14:textId="747F0E42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0992534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504" w14:textId="1362BEAC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7A2E8" w14:textId="32A50CCB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 w:rsidRPr="00E17DD6">
              <w:rPr>
                <w:rFonts w:ascii="Times New Roman" w:hAnsi="Times New Roman" w:cs="Times New Roman"/>
                <w:sz w:val="24"/>
              </w:rPr>
              <w:t>Быч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190EB" w14:textId="70FAA7D5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E17DD6">
              <w:rPr>
                <w:rFonts w:ascii="Times New Roman" w:hAnsi="Times New Roman" w:cs="Times New Roman"/>
                <w:sz w:val="24"/>
              </w:rPr>
              <w:t>Быч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9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7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446" w14:textId="3EC84FDA" w:rsidR="00B934F5" w:rsidRDefault="00E17DD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9C4" w14:textId="3CBF655B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21C0CE4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113" w14:textId="1931846E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60461" w14:textId="4B65BDDC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 w:rsidRPr="00E17DD6">
              <w:rPr>
                <w:rFonts w:ascii="Times New Roman" w:hAnsi="Times New Roman" w:cs="Times New Roman"/>
                <w:sz w:val="24"/>
              </w:rPr>
              <w:t>Красносёл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2EE74" w14:textId="1EF576CB" w:rsidR="00B934F5" w:rsidRDefault="00E17DD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E17DD6">
              <w:rPr>
                <w:rFonts w:ascii="Times New Roman" w:hAnsi="Times New Roman" w:cs="Times New Roman"/>
                <w:sz w:val="24"/>
              </w:rPr>
              <w:t>Красносёл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9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8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397" w14:textId="716FFA01" w:rsidR="00B934F5" w:rsidRDefault="00E650A4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D76" w14:textId="1EF86EEE" w:rsidR="00B934F5" w:rsidRDefault="00E650A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36BEB2F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E2D" w14:textId="5634AFE1" w:rsidR="00B934F5" w:rsidRDefault="00BA4A2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BA6B2" w14:textId="62164CC0" w:rsidR="00B934F5" w:rsidRDefault="00BA4A2C" w:rsidP="00B05923">
            <w:pPr>
              <w:rPr>
                <w:rFonts w:ascii="Times New Roman" w:hAnsi="Times New Roman" w:cs="Times New Roman"/>
                <w:sz w:val="24"/>
              </w:rPr>
            </w:pPr>
            <w:r w:rsidRPr="00BA4A2C">
              <w:rPr>
                <w:rFonts w:ascii="Times New Roman" w:hAnsi="Times New Roman" w:cs="Times New Roman"/>
                <w:sz w:val="24"/>
              </w:rPr>
              <w:t>Краснофлот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6C60B" w14:textId="734475F2" w:rsidR="00B934F5" w:rsidRDefault="00BA4A2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BA4A2C">
              <w:rPr>
                <w:rFonts w:ascii="Times New Roman" w:hAnsi="Times New Roman" w:cs="Times New Roman"/>
                <w:sz w:val="24"/>
              </w:rPr>
              <w:t>Краснофлот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9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5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8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37F" w14:textId="3C30AB23" w:rsidR="00B934F5" w:rsidRDefault="00BA4A2C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E42" w14:textId="22E151AA" w:rsidR="00B934F5" w:rsidRDefault="00BA4A2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ы рекомен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 устранении замечаний</w:t>
            </w:r>
          </w:p>
        </w:tc>
      </w:tr>
      <w:tr w:rsidR="00B934F5" w14:paraId="32E5DAA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AD0" w14:textId="53353511" w:rsidR="00B934F5" w:rsidRDefault="00F54A5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D8CB6" w14:textId="690E47DC" w:rsidR="00B934F5" w:rsidRDefault="00A068D6" w:rsidP="00B05923">
            <w:pPr>
              <w:rPr>
                <w:rFonts w:ascii="Times New Roman" w:hAnsi="Times New Roman" w:cs="Times New Roman"/>
                <w:sz w:val="24"/>
              </w:rPr>
            </w:pPr>
            <w:r w:rsidRPr="00A068D6">
              <w:rPr>
                <w:rFonts w:ascii="Times New Roman" w:hAnsi="Times New Roman" w:cs="Times New Roman"/>
                <w:sz w:val="24"/>
              </w:rPr>
              <w:t>Новобогородиц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C2BC3" w14:textId="45C04E25" w:rsidR="00B934F5" w:rsidRDefault="00A068D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068D6">
              <w:rPr>
                <w:rFonts w:ascii="Times New Roman" w:hAnsi="Times New Roman" w:cs="Times New Roman"/>
                <w:sz w:val="24"/>
              </w:rPr>
              <w:t>Новобогородиц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89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0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53E" w14:textId="5B43466B" w:rsidR="00B934F5" w:rsidRDefault="00A068D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075A" w14:textId="11725552" w:rsidR="00B934F5" w:rsidRDefault="00A068D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13FACE0A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06B" w14:textId="6B27CC36" w:rsidR="00B934F5" w:rsidRDefault="00893D8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2CFB8" w14:textId="280656B7" w:rsidR="00B934F5" w:rsidRDefault="00893D83" w:rsidP="00B05923">
            <w:pPr>
              <w:rPr>
                <w:rFonts w:ascii="Times New Roman" w:hAnsi="Times New Roman" w:cs="Times New Roman"/>
                <w:sz w:val="24"/>
              </w:rPr>
            </w:pPr>
            <w:r w:rsidRPr="00893D83">
              <w:rPr>
                <w:rFonts w:ascii="Times New Roman" w:hAnsi="Times New Roman" w:cs="Times New Roman"/>
                <w:sz w:val="24"/>
              </w:rPr>
              <w:t>Новолима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79E30" w14:textId="19202D05" w:rsidR="00B934F5" w:rsidRDefault="00A81CE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93D83">
              <w:rPr>
                <w:rFonts w:ascii="Times New Roman" w:hAnsi="Times New Roman" w:cs="Times New Roman"/>
                <w:sz w:val="24"/>
              </w:rPr>
              <w:t>Новолима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7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0D4" w14:textId="76ECC600" w:rsidR="00B934F5" w:rsidRDefault="00893D83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A77" w14:textId="44F298DC" w:rsidR="00B934F5" w:rsidRDefault="00893D8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5A0E625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BC6" w14:textId="78ACE2C0" w:rsidR="00B934F5" w:rsidRDefault="00A81CE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9F6A" w14:textId="3E2C22C8" w:rsidR="00B934F5" w:rsidRDefault="00A81CEF" w:rsidP="00B05923">
            <w:pPr>
              <w:rPr>
                <w:rFonts w:ascii="Times New Roman" w:hAnsi="Times New Roman" w:cs="Times New Roman"/>
                <w:sz w:val="24"/>
              </w:rPr>
            </w:pPr>
            <w:r w:rsidRPr="00A81CEF">
              <w:rPr>
                <w:rFonts w:ascii="Times New Roman" w:hAnsi="Times New Roman" w:cs="Times New Roman"/>
                <w:sz w:val="24"/>
              </w:rPr>
              <w:t>Новотроиц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F8018" w14:textId="252C90D6" w:rsidR="00B934F5" w:rsidRDefault="00A81CE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A81CEF">
              <w:rPr>
                <w:rFonts w:ascii="Times New Roman" w:hAnsi="Times New Roman" w:cs="Times New Roman"/>
                <w:sz w:val="24"/>
              </w:rPr>
              <w:t>Новотроиц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A5142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7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9B6" w14:textId="4B404DD5" w:rsidR="00B934F5" w:rsidRDefault="00A81CEF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1A9" w14:textId="0833DE58" w:rsidR="00B934F5" w:rsidRDefault="00A81CE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5DA9279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7E3" w14:textId="7D3C985F" w:rsidR="00B934F5" w:rsidRDefault="003E1E4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97B67" w14:textId="20E83236" w:rsidR="00B934F5" w:rsidRDefault="003E1E42" w:rsidP="00B05923">
            <w:pPr>
              <w:rPr>
                <w:rFonts w:ascii="Times New Roman" w:hAnsi="Times New Roman" w:cs="Times New Roman"/>
                <w:sz w:val="24"/>
              </w:rPr>
            </w:pPr>
            <w:r w:rsidRPr="003E1E42">
              <w:rPr>
                <w:rFonts w:ascii="Times New Roman" w:hAnsi="Times New Roman" w:cs="Times New Roman"/>
                <w:sz w:val="24"/>
              </w:rPr>
              <w:t>Пес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FF362" w14:textId="778D48F7" w:rsidR="00B934F5" w:rsidRDefault="0000684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3E1E42">
              <w:rPr>
                <w:rFonts w:ascii="Times New Roman" w:hAnsi="Times New Roman" w:cs="Times New Roman"/>
                <w:sz w:val="24"/>
              </w:rPr>
              <w:t>Пес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8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60F" w14:textId="50FA5470" w:rsidR="00B934F5" w:rsidRDefault="003E1E42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FE0" w14:textId="53717DB9" w:rsidR="00B934F5" w:rsidRDefault="003E1E4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48B4CAF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EEC" w14:textId="42A0573B" w:rsidR="00B934F5" w:rsidRDefault="0000684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A104E" w14:textId="2F8AF3BA" w:rsidR="00B934F5" w:rsidRDefault="0000684F" w:rsidP="00B05923">
            <w:pPr>
              <w:rPr>
                <w:rFonts w:ascii="Times New Roman" w:hAnsi="Times New Roman" w:cs="Times New Roman"/>
                <w:sz w:val="24"/>
              </w:rPr>
            </w:pPr>
            <w:r w:rsidRPr="0000684F">
              <w:rPr>
                <w:rFonts w:ascii="Times New Roman" w:hAnsi="Times New Roman" w:cs="Times New Roman"/>
                <w:sz w:val="24"/>
              </w:rPr>
              <w:t>Петропавл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061BF" w14:textId="74ACFC76" w:rsidR="00B934F5" w:rsidRDefault="0000684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0684F">
              <w:rPr>
                <w:rFonts w:ascii="Times New Roman" w:hAnsi="Times New Roman" w:cs="Times New Roman"/>
                <w:sz w:val="24"/>
              </w:rPr>
              <w:t>Петропавл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9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4F6" w14:textId="2B5E27AA" w:rsidR="00B934F5" w:rsidRDefault="0000684F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A2A" w14:textId="4D44A091" w:rsidR="00B934F5" w:rsidRDefault="0000684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67E7E00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0A9" w14:textId="268B3DCE" w:rsidR="00B934F5" w:rsidRDefault="008A299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B1BEA" w14:textId="4C26631B" w:rsidR="00B934F5" w:rsidRDefault="008A2992" w:rsidP="00B05923">
            <w:pPr>
              <w:rPr>
                <w:rFonts w:ascii="Times New Roman" w:hAnsi="Times New Roman" w:cs="Times New Roman"/>
                <w:sz w:val="24"/>
              </w:rPr>
            </w:pPr>
            <w:r w:rsidRPr="008A2992">
              <w:rPr>
                <w:rFonts w:ascii="Times New Roman" w:hAnsi="Times New Roman" w:cs="Times New Roman"/>
                <w:sz w:val="24"/>
              </w:rPr>
              <w:t>Старокриуша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AB80D" w14:textId="117EFDBA" w:rsidR="00B934F5" w:rsidRDefault="008A299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A2992">
              <w:rPr>
                <w:rFonts w:ascii="Times New Roman" w:hAnsi="Times New Roman" w:cs="Times New Roman"/>
                <w:sz w:val="24"/>
              </w:rPr>
              <w:t>Старокриуша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7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E9B" w14:textId="4FD88470" w:rsidR="00B934F5" w:rsidRDefault="008A2992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FE0" w14:textId="45981E8B" w:rsidR="00B934F5" w:rsidRDefault="008A299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2356D5B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877" w14:textId="2665AF47" w:rsidR="00B934F5" w:rsidRDefault="008A299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60AA0" w14:textId="4B61AED8" w:rsidR="00B934F5" w:rsidRDefault="008A2992" w:rsidP="00B05923">
            <w:pPr>
              <w:rPr>
                <w:rFonts w:ascii="Times New Roman" w:hAnsi="Times New Roman" w:cs="Times New Roman"/>
                <w:sz w:val="24"/>
              </w:rPr>
            </w:pPr>
            <w:r w:rsidRPr="008A2992">
              <w:rPr>
                <w:rFonts w:ascii="Times New Roman" w:hAnsi="Times New Roman" w:cs="Times New Roman"/>
                <w:sz w:val="24"/>
              </w:rPr>
              <w:t>Старомеловат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27D75" w14:textId="74C3E07D" w:rsidR="00B934F5" w:rsidRDefault="008A299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8A2992">
              <w:rPr>
                <w:rFonts w:ascii="Times New Roman" w:hAnsi="Times New Roman" w:cs="Times New Roman"/>
                <w:sz w:val="24"/>
              </w:rPr>
              <w:t>Старомеловат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C27D0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C27D04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979" w14:textId="2227299A" w:rsidR="00B934F5" w:rsidRDefault="008A2992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3DF" w14:textId="3F2FDF26" w:rsidR="00B934F5" w:rsidRDefault="008A299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0A2579" w14:paraId="42D6D69D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F5F" w14:textId="045EC4EA" w:rsidR="000A2579" w:rsidRPr="000A2579" w:rsidRDefault="000A2579" w:rsidP="000A2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A2579">
              <w:rPr>
                <w:rFonts w:ascii="Times New Roman" w:hAnsi="Times New Roman" w:cs="Times New Roman"/>
                <w:b/>
                <w:bCs/>
                <w:sz w:val="24"/>
              </w:rPr>
              <w:t>Поворинский муниципальный район</w:t>
            </w:r>
          </w:p>
        </w:tc>
      </w:tr>
      <w:tr w:rsidR="00B934F5" w14:paraId="070DB76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D73" w14:textId="18C7146B" w:rsidR="00B934F5" w:rsidRDefault="005104F0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AE70D" w14:textId="0BDF790E" w:rsidR="00B934F5" w:rsidRDefault="000A2579" w:rsidP="00B05923">
            <w:pPr>
              <w:rPr>
                <w:rFonts w:ascii="Times New Roman" w:hAnsi="Times New Roman" w:cs="Times New Roman"/>
                <w:sz w:val="24"/>
              </w:rPr>
            </w:pPr>
            <w:r w:rsidRPr="000A2579">
              <w:rPr>
                <w:rFonts w:ascii="Times New Roman" w:hAnsi="Times New Roman" w:cs="Times New Roman"/>
                <w:sz w:val="24"/>
              </w:rPr>
              <w:t>Байчу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EA221" w14:textId="119D55D6" w:rsidR="00B934F5" w:rsidRDefault="005104F0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5104F0">
              <w:rPr>
                <w:rFonts w:ascii="Times New Roman" w:hAnsi="Times New Roman" w:cs="Times New Roman"/>
                <w:sz w:val="24"/>
              </w:rPr>
              <w:t>Байчур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вор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0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5F8" w14:textId="3F63E466" w:rsidR="00B934F5" w:rsidRDefault="0008696C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035" w14:textId="2B782EB1" w:rsidR="00B934F5" w:rsidRDefault="0008696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58FF023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FEA" w14:textId="3CA402BC" w:rsidR="00B934F5" w:rsidRDefault="0008696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2559" w14:textId="78B8256E" w:rsidR="00B934F5" w:rsidRDefault="0008696C" w:rsidP="00B05923">
            <w:pPr>
              <w:rPr>
                <w:rFonts w:ascii="Times New Roman" w:hAnsi="Times New Roman" w:cs="Times New Roman"/>
                <w:sz w:val="24"/>
              </w:rPr>
            </w:pPr>
            <w:r w:rsidRPr="0008696C">
              <w:rPr>
                <w:rFonts w:ascii="Times New Roman" w:hAnsi="Times New Roman" w:cs="Times New Roman"/>
                <w:sz w:val="24"/>
              </w:rPr>
              <w:t>Вихля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A89CB" w14:textId="0BC8935F" w:rsidR="00B934F5" w:rsidRDefault="0008696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08696C">
              <w:rPr>
                <w:rFonts w:ascii="Times New Roman" w:hAnsi="Times New Roman" w:cs="Times New Roman"/>
                <w:sz w:val="24"/>
              </w:rPr>
              <w:t>Вихляе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вор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3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9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F01" w14:textId="736A316F" w:rsidR="00B934F5" w:rsidRDefault="0008696C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68A" w14:textId="6B428EB9" w:rsidR="00B934F5" w:rsidRDefault="0008696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5BF1CCD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91D" w14:textId="28C6B247" w:rsidR="00B934F5" w:rsidRDefault="00E12FF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9EC3E" w14:textId="5D2E4D45" w:rsidR="00B934F5" w:rsidRDefault="00E12FF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E12FF4">
              <w:rPr>
                <w:rFonts w:ascii="Times New Roman" w:hAnsi="Times New Roman" w:cs="Times New Roman"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E12FF4">
              <w:rPr>
                <w:rFonts w:ascii="Times New Roman" w:hAnsi="Times New Roman" w:cs="Times New Roman"/>
                <w:sz w:val="24"/>
              </w:rPr>
              <w:t>город Поворино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8F723" w14:textId="32C5073F" w:rsidR="00B934F5" w:rsidRDefault="00E12FF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Совета народных депутатов 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городского поселения город Поворино </w:t>
            </w:r>
            <w:r>
              <w:rPr>
                <w:rFonts w:ascii="Times New Roman" w:hAnsi="Times New Roman" w:cs="Times New Roman"/>
                <w:sz w:val="24"/>
              </w:rPr>
              <w:t xml:space="preserve">Повор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7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5.12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A38" w14:textId="3AAF88A1" w:rsidR="00B934F5" w:rsidRDefault="00A268D3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D9B" w14:textId="3F31E45A" w:rsidR="00B934F5" w:rsidRDefault="00A268D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1F493E8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738" w14:textId="379D63C2" w:rsidR="00B934F5" w:rsidRDefault="00533A80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4C67" w14:textId="75F8389C" w:rsidR="00B934F5" w:rsidRDefault="00533A80" w:rsidP="00B05923">
            <w:pPr>
              <w:rPr>
                <w:rFonts w:ascii="Times New Roman" w:hAnsi="Times New Roman" w:cs="Times New Roman"/>
                <w:sz w:val="24"/>
              </w:rPr>
            </w:pPr>
            <w:r w:rsidRPr="00533A80">
              <w:rPr>
                <w:rFonts w:ascii="Times New Roman" w:hAnsi="Times New Roman" w:cs="Times New Roman"/>
                <w:sz w:val="24"/>
              </w:rPr>
              <w:t>Доброволь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C4F7" w14:textId="25F4CC5F" w:rsidR="00B934F5" w:rsidRDefault="00533A80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533A80">
              <w:rPr>
                <w:rFonts w:ascii="Times New Roman" w:hAnsi="Times New Roman" w:cs="Times New Roman"/>
                <w:sz w:val="24"/>
              </w:rPr>
              <w:t>Доброволь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A32C16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вор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0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E63" w14:textId="7ADEEA16" w:rsidR="00B934F5" w:rsidRDefault="009B7FA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0D1" w14:textId="34DD8D71" w:rsidR="00B934F5" w:rsidRDefault="009B7FA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ы рекомен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 устранении замечаний</w:t>
            </w:r>
          </w:p>
        </w:tc>
      </w:tr>
      <w:tr w:rsidR="00B934F5" w14:paraId="3E6CB50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7E9" w14:textId="0E505BB2" w:rsidR="00B934F5" w:rsidRDefault="006C02A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5DF6B" w14:textId="147D725C" w:rsidR="00B934F5" w:rsidRDefault="006C02A8" w:rsidP="00B05923">
            <w:pPr>
              <w:rPr>
                <w:rFonts w:ascii="Times New Roman" w:hAnsi="Times New Roman" w:cs="Times New Roman"/>
                <w:sz w:val="24"/>
              </w:rPr>
            </w:pPr>
            <w:r w:rsidRPr="006C02A8">
              <w:rPr>
                <w:rFonts w:ascii="Times New Roman" w:hAnsi="Times New Roman" w:cs="Times New Roman"/>
                <w:sz w:val="24"/>
              </w:rPr>
              <w:t>Мазур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C112" w14:textId="72067FEB" w:rsidR="00B934F5" w:rsidRDefault="006C02A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6C02A8">
              <w:rPr>
                <w:rFonts w:ascii="Times New Roman" w:hAnsi="Times New Roman" w:cs="Times New Roman"/>
                <w:sz w:val="24"/>
              </w:rPr>
              <w:t>Мазур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вор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0.0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807" w14:textId="03A180A8" w:rsidR="00B934F5" w:rsidRDefault="006C02A8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23D" w14:textId="6F251D4C" w:rsidR="00B934F5" w:rsidRDefault="006C02A8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5463ECB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A44" w14:textId="43504B2E" w:rsidR="00B934F5" w:rsidRDefault="00D76DB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117DA" w14:textId="22E41C79" w:rsidR="00B934F5" w:rsidRDefault="00D76DB3" w:rsidP="00B05923">
            <w:pPr>
              <w:rPr>
                <w:rFonts w:ascii="Times New Roman" w:hAnsi="Times New Roman" w:cs="Times New Roman"/>
                <w:sz w:val="24"/>
              </w:rPr>
            </w:pPr>
            <w:r w:rsidRPr="00D76DB3">
              <w:rPr>
                <w:rFonts w:ascii="Times New Roman" w:hAnsi="Times New Roman" w:cs="Times New Roman"/>
                <w:sz w:val="24"/>
              </w:rPr>
              <w:t>Октябрь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CD77E" w14:textId="3E49A450" w:rsidR="00B934F5" w:rsidRDefault="00871EB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Октябр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вор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4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9.12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9AE" w14:textId="5A5B6D5D" w:rsidR="00B934F5" w:rsidRDefault="00F16DE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169" w14:textId="7A4E6DDB" w:rsidR="00B934F5" w:rsidRDefault="00F16DE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778C120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950" w14:textId="6BAEEF45" w:rsidR="00B934F5" w:rsidRDefault="00595E0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0008" w14:textId="75C1E504" w:rsidR="00B934F5" w:rsidRDefault="00595E04" w:rsidP="00B05923">
            <w:pPr>
              <w:rPr>
                <w:rFonts w:ascii="Times New Roman" w:hAnsi="Times New Roman" w:cs="Times New Roman"/>
                <w:sz w:val="24"/>
              </w:rPr>
            </w:pPr>
            <w:r w:rsidRPr="00595E04">
              <w:rPr>
                <w:rFonts w:ascii="Times New Roman" w:hAnsi="Times New Roman" w:cs="Times New Roman"/>
                <w:sz w:val="24"/>
              </w:rPr>
              <w:t>Пес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DEEB3" w14:textId="517E36D8" w:rsidR="00B934F5" w:rsidRDefault="00C06449" w:rsidP="00C064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6449">
              <w:rPr>
                <w:rFonts w:ascii="Times New Roman" w:hAnsi="Times New Roman" w:cs="Times New Roman"/>
                <w:sz w:val="24"/>
              </w:rPr>
              <w:t>Пес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вор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3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8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0EB" w14:textId="3D641FD5" w:rsidR="00B934F5" w:rsidRDefault="00C06449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3AF" w14:textId="1E65AB2A" w:rsidR="00B934F5" w:rsidRDefault="00C0644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68E8967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9E9" w14:textId="15D8DD82" w:rsidR="00B934F5" w:rsidRDefault="00A8761D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C61EB" w14:textId="6F65E14D" w:rsidR="00B934F5" w:rsidRDefault="00B23731" w:rsidP="00B05923">
            <w:pPr>
              <w:rPr>
                <w:rFonts w:ascii="Times New Roman" w:hAnsi="Times New Roman" w:cs="Times New Roman"/>
                <w:sz w:val="24"/>
              </w:rPr>
            </w:pPr>
            <w:r w:rsidRPr="00B23731">
              <w:rPr>
                <w:rFonts w:ascii="Times New Roman" w:hAnsi="Times New Roman" w:cs="Times New Roman"/>
                <w:sz w:val="24"/>
              </w:rPr>
              <w:t>Рождеств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55465" w14:textId="29C9357D" w:rsidR="00B934F5" w:rsidRDefault="00B2373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B23731">
              <w:rPr>
                <w:rFonts w:ascii="Times New Roman" w:hAnsi="Times New Roman" w:cs="Times New Roman"/>
                <w:sz w:val="24"/>
              </w:rPr>
              <w:t>Рождеств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32C1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Pr="0037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вор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1.02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495" w14:textId="2715C265" w:rsidR="00B934F5" w:rsidRDefault="00B2373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351" w14:textId="55BD651E" w:rsidR="00B934F5" w:rsidRDefault="00B2373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1736836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75E" w14:textId="776B3513" w:rsidR="00B934F5" w:rsidRDefault="00A1413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E9C1" w14:textId="4162D58A" w:rsidR="00B934F5" w:rsidRDefault="00A14136" w:rsidP="00B05923">
            <w:pPr>
              <w:rPr>
                <w:rFonts w:ascii="Times New Roman" w:hAnsi="Times New Roman" w:cs="Times New Roman"/>
                <w:sz w:val="24"/>
              </w:rPr>
            </w:pPr>
            <w:r w:rsidRPr="00A14136">
              <w:rPr>
                <w:rFonts w:ascii="Times New Roman" w:hAnsi="Times New Roman" w:cs="Times New Roman"/>
                <w:sz w:val="24"/>
              </w:rPr>
              <w:t>Самоду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6B54" w14:textId="4E202DD3" w:rsidR="00B934F5" w:rsidRDefault="00A1413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4136">
              <w:rPr>
                <w:rFonts w:ascii="Times New Roman" w:hAnsi="Times New Roman" w:cs="Times New Roman"/>
                <w:sz w:val="24"/>
              </w:rPr>
              <w:t>Самодур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вори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7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3AA" w14:textId="438AD7C9" w:rsidR="00B934F5" w:rsidRDefault="00A1413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BE8" w14:textId="43721418" w:rsidR="00B934F5" w:rsidRDefault="00A1413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DC491D" w14:paraId="241B0C1B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94E" w14:textId="59BF2303" w:rsidR="00DC491D" w:rsidRPr="00DC491D" w:rsidRDefault="00DC491D" w:rsidP="00DC4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C491D">
              <w:rPr>
                <w:rFonts w:ascii="Times New Roman" w:hAnsi="Times New Roman" w:cs="Times New Roman"/>
                <w:b/>
                <w:bCs/>
                <w:sz w:val="24"/>
              </w:rPr>
              <w:t>Подгоренский муниципальный район</w:t>
            </w:r>
          </w:p>
        </w:tc>
      </w:tr>
      <w:tr w:rsidR="00B934F5" w14:paraId="00EC19A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D4F" w14:textId="7FB8840E" w:rsidR="00B934F5" w:rsidRDefault="00477FE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9D3F" w14:textId="7EFDA5B5" w:rsidR="00B934F5" w:rsidRDefault="00477FE3" w:rsidP="00B05923">
            <w:pPr>
              <w:rPr>
                <w:rFonts w:ascii="Times New Roman" w:hAnsi="Times New Roman" w:cs="Times New Roman"/>
                <w:sz w:val="24"/>
              </w:rPr>
            </w:pPr>
            <w:r w:rsidRPr="00477FE3">
              <w:rPr>
                <w:rFonts w:ascii="Times New Roman" w:hAnsi="Times New Roman" w:cs="Times New Roman"/>
                <w:sz w:val="24"/>
              </w:rPr>
              <w:t>Белогорь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17A04" w14:textId="79C0B2FA" w:rsidR="00B934F5" w:rsidRDefault="00477FE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Белогорье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1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64F" w14:textId="59F74504" w:rsidR="00B934F5" w:rsidRDefault="00477FE3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9C9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6DF27D9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3F4" w14:textId="771D6621" w:rsidR="00B934F5" w:rsidRDefault="00DE3110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A158F" w14:textId="39B27808" w:rsidR="00B934F5" w:rsidRDefault="00DE3110" w:rsidP="00B05923">
            <w:pPr>
              <w:rPr>
                <w:rFonts w:ascii="Times New Roman" w:hAnsi="Times New Roman" w:cs="Times New Roman"/>
                <w:sz w:val="24"/>
              </w:rPr>
            </w:pPr>
            <w:r w:rsidRPr="00DE3110">
              <w:rPr>
                <w:rFonts w:ascii="Times New Roman" w:hAnsi="Times New Roman" w:cs="Times New Roman"/>
                <w:sz w:val="24"/>
              </w:rPr>
              <w:t>Берёз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9DF33" w14:textId="2DEFEA43" w:rsidR="00B934F5" w:rsidRDefault="00DE3110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3110">
              <w:rPr>
                <w:rFonts w:ascii="Times New Roman" w:hAnsi="Times New Roman" w:cs="Times New Roman"/>
                <w:sz w:val="24"/>
              </w:rPr>
              <w:t>Берёз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4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F9C" w14:textId="319C7642" w:rsidR="00B934F5" w:rsidRDefault="00DE3110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379" w14:textId="63DBECB1" w:rsidR="00B934F5" w:rsidRDefault="00DE3110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1006968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9D3" w14:textId="1CCCF181" w:rsidR="00B934F5" w:rsidRDefault="005304F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545D0" w14:textId="580AD6B4" w:rsidR="00B934F5" w:rsidRDefault="005304F2" w:rsidP="00B05923">
            <w:pPr>
              <w:rPr>
                <w:rFonts w:ascii="Times New Roman" w:hAnsi="Times New Roman" w:cs="Times New Roman"/>
                <w:sz w:val="24"/>
              </w:rPr>
            </w:pPr>
            <w:r w:rsidRPr="005304F2">
              <w:rPr>
                <w:rFonts w:ascii="Times New Roman" w:hAnsi="Times New Roman" w:cs="Times New Roman"/>
                <w:sz w:val="24"/>
              </w:rPr>
              <w:t>Большедмит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3EE18" w14:textId="535FA1D9" w:rsidR="00B934F5" w:rsidRDefault="005304F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04F2">
              <w:rPr>
                <w:rFonts w:ascii="Times New Roman" w:hAnsi="Times New Roman" w:cs="Times New Roman"/>
                <w:sz w:val="24"/>
              </w:rPr>
              <w:t>Большедмитр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6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4AA" w14:textId="16D0EF61" w:rsidR="00B934F5" w:rsidRDefault="005304F2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591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713F277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B03" w14:textId="3A033F94" w:rsidR="00B934F5" w:rsidRDefault="000903F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CB317" w14:textId="0E788001" w:rsidR="00B934F5" w:rsidRDefault="000903F7" w:rsidP="00B05923">
            <w:pPr>
              <w:rPr>
                <w:rFonts w:ascii="Times New Roman" w:hAnsi="Times New Roman" w:cs="Times New Roman"/>
                <w:sz w:val="24"/>
              </w:rPr>
            </w:pPr>
            <w:r w:rsidRPr="000903F7">
              <w:rPr>
                <w:rFonts w:ascii="Times New Roman" w:hAnsi="Times New Roman" w:cs="Times New Roman"/>
                <w:sz w:val="24"/>
              </w:rPr>
              <w:t>Витеб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F45DC" w14:textId="6262255E" w:rsidR="00B934F5" w:rsidRDefault="000903F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03F7">
              <w:rPr>
                <w:rFonts w:ascii="Times New Roman" w:hAnsi="Times New Roman" w:cs="Times New Roman"/>
                <w:sz w:val="24"/>
              </w:rPr>
              <w:t>Витеб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5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DDC" w14:textId="6A406794" w:rsidR="00B934F5" w:rsidRDefault="000903F7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898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3800562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EFC" w14:textId="0E4C8AFF" w:rsidR="00B934F5" w:rsidRDefault="00F7635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FFE6" w14:textId="3499B388" w:rsidR="00B934F5" w:rsidRDefault="00F76352" w:rsidP="00B05923">
            <w:pPr>
              <w:rPr>
                <w:rFonts w:ascii="Times New Roman" w:hAnsi="Times New Roman" w:cs="Times New Roman"/>
                <w:sz w:val="24"/>
              </w:rPr>
            </w:pPr>
            <w:r w:rsidRPr="00F76352">
              <w:rPr>
                <w:rFonts w:ascii="Times New Roman" w:hAnsi="Times New Roman" w:cs="Times New Roman"/>
                <w:sz w:val="24"/>
              </w:rPr>
              <w:t>Гонча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1F90A" w14:textId="5AF2C34B" w:rsidR="00B934F5" w:rsidRDefault="00F76352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6352">
              <w:rPr>
                <w:rFonts w:ascii="Times New Roman" w:hAnsi="Times New Roman" w:cs="Times New Roman"/>
                <w:sz w:val="24"/>
              </w:rPr>
              <w:t>Гончар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0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058" w14:textId="1C71A81A" w:rsidR="00B934F5" w:rsidRDefault="00F76352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665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5BD3AC6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735" w14:textId="52990117" w:rsidR="00B934F5" w:rsidRDefault="00BC3FD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0C993" w14:textId="4A4DC097" w:rsidR="00B934F5" w:rsidRDefault="001C3EC7" w:rsidP="00B05923">
            <w:pPr>
              <w:rPr>
                <w:rFonts w:ascii="Times New Roman" w:hAnsi="Times New Roman" w:cs="Times New Roman"/>
                <w:sz w:val="24"/>
              </w:rPr>
            </w:pPr>
            <w:r w:rsidRPr="001C3EC7">
              <w:rPr>
                <w:rFonts w:ascii="Times New Roman" w:hAnsi="Times New Roman" w:cs="Times New Roman"/>
                <w:sz w:val="24"/>
              </w:rPr>
              <w:t>Гриш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1E6D8" w14:textId="71D5699F" w:rsidR="00B934F5" w:rsidRDefault="001C3EC7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3EC7">
              <w:rPr>
                <w:rFonts w:ascii="Times New Roman" w:hAnsi="Times New Roman" w:cs="Times New Roman"/>
                <w:sz w:val="24"/>
              </w:rPr>
              <w:t>Грише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9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929" w14:textId="25CD0C0A" w:rsidR="00B934F5" w:rsidRDefault="001C3EC7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8AE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19B4DDB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4C1" w14:textId="6F7FC7E7" w:rsidR="00B934F5" w:rsidRDefault="00E2207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25C51" w14:textId="1E8FEF1B" w:rsidR="00B934F5" w:rsidRDefault="00E2207F" w:rsidP="00B05923">
            <w:pPr>
              <w:rPr>
                <w:rFonts w:ascii="Times New Roman" w:hAnsi="Times New Roman" w:cs="Times New Roman"/>
                <w:sz w:val="24"/>
              </w:rPr>
            </w:pPr>
            <w:r w:rsidRPr="00E2207F">
              <w:rPr>
                <w:rFonts w:ascii="Times New Roman" w:hAnsi="Times New Roman" w:cs="Times New Roman"/>
                <w:sz w:val="24"/>
              </w:rPr>
              <w:t>Колодежа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C5ED9" w14:textId="078E990B" w:rsidR="00B934F5" w:rsidRDefault="00E2207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207F">
              <w:rPr>
                <w:rFonts w:ascii="Times New Roman" w:hAnsi="Times New Roman" w:cs="Times New Roman"/>
                <w:sz w:val="24"/>
              </w:rPr>
              <w:t>Колодежа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95B" w14:textId="19E64B42" w:rsidR="00B934F5" w:rsidRDefault="00D8329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877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3622B91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4CB" w14:textId="32E1EFDB" w:rsidR="00B934F5" w:rsidRDefault="00D8329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4AFF3" w14:textId="0561F15D" w:rsidR="00B934F5" w:rsidRDefault="0079682E" w:rsidP="00B05923">
            <w:pPr>
              <w:rPr>
                <w:rFonts w:ascii="Times New Roman" w:hAnsi="Times New Roman" w:cs="Times New Roman"/>
                <w:sz w:val="24"/>
              </w:rPr>
            </w:pPr>
            <w:r w:rsidRPr="0079682E">
              <w:rPr>
                <w:rFonts w:ascii="Times New Roman" w:hAnsi="Times New Roman" w:cs="Times New Roman"/>
                <w:sz w:val="24"/>
              </w:rPr>
              <w:t>Лы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ECEF3" w14:textId="45721D0F" w:rsidR="00B934F5" w:rsidRDefault="0079682E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682E">
              <w:rPr>
                <w:rFonts w:ascii="Times New Roman" w:hAnsi="Times New Roman" w:cs="Times New Roman"/>
                <w:sz w:val="24"/>
              </w:rPr>
              <w:t>Лы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9AB" w14:textId="45D1A669" w:rsidR="00B934F5" w:rsidRDefault="0079682E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35A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07AB9C2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068" w14:textId="19E1EB5F" w:rsidR="00B934F5" w:rsidRDefault="0071439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FD5D6" w14:textId="05F5C516" w:rsidR="00B934F5" w:rsidRDefault="00714393" w:rsidP="00B05923">
            <w:pPr>
              <w:rPr>
                <w:rFonts w:ascii="Times New Roman" w:hAnsi="Times New Roman" w:cs="Times New Roman"/>
                <w:sz w:val="24"/>
              </w:rPr>
            </w:pPr>
            <w:r w:rsidRPr="00714393">
              <w:rPr>
                <w:rFonts w:ascii="Times New Roman" w:hAnsi="Times New Roman" w:cs="Times New Roman"/>
                <w:sz w:val="24"/>
              </w:rPr>
              <w:t>Первомай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B6DB4" w14:textId="7B362A04" w:rsidR="00B934F5" w:rsidRDefault="0071439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393">
              <w:rPr>
                <w:rFonts w:ascii="Times New Roman" w:hAnsi="Times New Roman" w:cs="Times New Roman"/>
                <w:sz w:val="24"/>
              </w:rPr>
              <w:t>Первомай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7C433A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C433A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7C433A">
              <w:rPr>
                <w:rFonts w:ascii="Times New Roman" w:hAnsi="Times New Roman" w:cs="Times New Roman"/>
                <w:sz w:val="24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8A3" w14:textId="032F8F4C" w:rsidR="00B934F5" w:rsidRDefault="00462476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289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4B08611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BA2" w14:textId="53A6455B" w:rsidR="00B934F5" w:rsidRDefault="0046247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9AF89" w14:textId="339F9786" w:rsidR="00B934F5" w:rsidRDefault="00462476" w:rsidP="00B05923">
            <w:pPr>
              <w:rPr>
                <w:rFonts w:ascii="Times New Roman" w:hAnsi="Times New Roman" w:cs="Times New Roman"/>
                <w:sz w:val="24"/>
              </w:rPr>
            </w:pPr>
            <w:r w:rsidRPr="00462476">
              <w:rPr>
                <w:rFonts w:ascii="Times New Roman" w:hAnsi="Times New Roman" w:cs="Times New Roman"/>
                <w:sz w:val="24"/>
              </w:rPr>
              <w:t>Перевал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FF403" w14:textId="270F3EBF" w:rsidR="00B934F5" w:rsidRDefault="00462476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2476">
              <w:rPr>
                <w:rFonts w:ascii="Times New Roman" w:hAnsi="Times New Roman" w:cs="Times New Roman"/>
                <w:sz w:val="24"/>
              </w:rPr>
              <w:t>Перевал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B1577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B15772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60" w14:textId="0EE6DD10" w:rsidR="00B934F5" w:rsidRDefault="00B15772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83B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2C5CE6E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132" w14:textId="63ECCE7A" w:rsidR="00B934F5" w:rsidRDefault="00F4615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97C6" w14:textId="0C538B35" w:rsidR="00B934F5" w:rsidRDefault="00F4615A" w:rsidP="00B05923">
            <w:pPr>
              <w:rPr>
                <w:rFonts w:ascii="Times New Roman" w:hAnsi="Times New Roman" w:cs="Times New Roman"/>
                <w:sz w:val="24"/>
              </w:rPr>
            </w:pPr>
            <w:r w:rsidRPr="00F4615A">
              <w:rPr>
                <w:rFonts w:ascii="Times New Roman" w:hAnsi="Times New Roman" w:cs="Times New Roman"/>
                <w:sz w:val="24"/>
              </w:rPr>
              <w:t>Подгоренское город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23D1A" w14:textId="253523AC" w:rsidR="00B934F5" w:rsidRDefault="00F4615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4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05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4CC" w14:textId="02A6542E" w:rsidR="00B934F5" w:rsidRDefault="00F4615A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498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644131A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728" w14:textId="5A40A71D" w:rsidR="00B934F5" w:rsidRDefault="0089003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69B4" w14:textId="2926976F" w:rsidR="00B934F5" w:rsidRDefault="00890033" w:rsidP="00B05923">
            <w:pPr>
              <w:rPr>
                <w:rFonts w:ascii="Times New Roman" w:hAnsi="Times New Roman" w:cs="Times New Roman"/>
                <w:sz w:val="24"/>
              </w:rPr>
            </w:pPr>
            <w:r w:rsidRPr="00890033">
              <w:rPr>
                <w:rFonts w:ascii="Times New Roman" w:hAnsi="Times New Roman" w:cs="Times New Roman"/>
                <w:sz w:val="24"/>
              </w:rPr>
              <w:t>Сагун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405DE" w14:textId="35657209" w:rsidR="00B934F5" w:rsidRDefault="0089003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0033">
              <w:rPr>
                <w:rFonts w:ascii="Times New Roman" w:hAnsi="Times New Roman" w:cs="Times New Roman"/>
                <w:sz w:val="24"/>
              </w:rPr>
              <w:t>Сагун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4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  <w:r w:rsidR="00085AB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991" w14:textId="6904CA3D" w:rsidR="00B934F5" w:rsidRDefault="004044A3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A4C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2D569CF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5E6" w14:textId="16E2391F" w:rsidR="00B934F5" w:rsidRDefault="0022134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9C356" w14:textId="79541943" w:rsidR="00B934F5" w:rsidRDefault="00221343" w:rsidP="00B05923">
            <w:pPr>
              <w:rPr>
                <w:rFonts w:ascii="Times New Roman" w:hAnsi="Times New Roman" w:cs="Times New Roman"/>
                <w:sz w:val="24"/>
              </w:rPr>
            </w:pPr>
            <w:r w:rsidRPr="00221343">
              <w:rPr>
                <w:rFonts w:ascii="Times New Roman" w:hAnsi="Times New Roman" w:cs="Times New Roman"/>
                <w:sz w:val="24"/>
              </w:rPr>
              <w:t>Семей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7785B" w14:textId="6D4BAF5D" w:rsidR="00B934F5" w:rsidRDefault="00085AB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1343">
              <w:rPr>
                <w:rFonts w:ascii="Times New Roman" w:hAnsi="Times New Roman" w:cs="Times New Roman"/>
                <w:sz w:val="24"/>
              </w:rPr>
              <w:t>Семей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3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0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B27" w14:textId="370EFBB3" w:rsidR="00B934F5" w:rsidRDefault="00221343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6D1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775B6E3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CEC" w14:textId="58EE8C55" w:rsidR="00B934F5" w:rsidRDefault="00085AB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A262" w14:textId="6B84B5DF" w:rsidR="00B934F5" w:rsidRDefault="00085ABC" w:rsidP="00B05923">
            <w:pPr>
              <w:rPr>
                <w:rFonts w:ascii="Times New Roman" w:hAnsi="Times New Roman" w:cs="Times New Roman"/>
                <w:sz w:val="24"/>
              </w:rPr>
            </w:pPr>
            <w:r w:rsidRPr="00085ABC">
              <w:rPr>
                <w:rFonts w:ascii="Times New Roman" w:hAnsi="Times New Roman" w:cs="Times New Roman"/>
                <w:sz w:val="24"/>
              </w:rPr>
              <w:t>Серге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E495D" w14:textId="582C568E" w:rsidR="00B934F5" w:rsidRDefault="00085AB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5ABC">
              <w:rPr>
                <w:rFonts w:ascii="Times New Roman" w:hAnsi="Times New Roman" w:cs="Times New Roman"/>
                <w:sz w:val="24"/>
              </w:rPr>
              <w:t>Сергее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5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4BB" w14:textId="53549D8C" w:rsidR="00B934F5" w:rsidRDefault="00085ABC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BA6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5530184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CC7" w14:textId="03A6B4B0" w:rsidR="00B934F5" w:rsidRDefault="00085AB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F9BF4" w14:textId="7882B402" w:rsidR="00B934F5" w:rsidRDefault="00085ABC" w:rsidP="00B05923">
            <w:pPr>
              <w:rPr>
                <w:rFonts w:ascii="Times New Roman" w:hAnsi="Times New Roman" w:cs="Times New Roman"/>
                <w:sz w:val="24"/>
              </w:rPr>
            </w:pPr>
            <w:r w:rsidRPr="00085ABC">
              <w:rPr>
                <w:rFonts w:ascii="Times New Roman" w:hAnsi="Times New Roman" w:cs="Times New Roman"/>
                <w:sz w:val="24"/>
              </w:rPr>
              <w:t>Скорорыб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BB6E" w14:textId="76D295F8" w:rsidR="00B934F5" w:rsidRDefault="00085AB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42DD" w:rsidRPr="00085ABC">
              <w:rPr>
                <w:rFonts w:ascii="Times New Roman" w:hAnsi="Times New Roman" w:cs="Times New Roman"/>
                <w:sz w:val="24"/>
              </w:rPr>
              <w:t>Скорорыбско</w:t>
            </w:r>
            <w:r w:rsidR="00E542DD"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1FE" w14:textId="6927D223" w:rsidR="00B934F5" w:rsidRDefault="003B76CF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E9B" w14:textId="4FEDC1EA" w:rsidR="00B934F5" w:rsidRDefault="003B76CF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23D22C1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218" w14:textId="234CDEAF" w:rsidR="00B934F5" w:rsidRDefault="00E832D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C2973" w14:textId="5733F081" w:rsidR="00B934F5" w:rsidRDefault="009E76A4" w:rsidP="00B05923">
            <w:pPr>
              <w:rPr>
                <w:rFonts w:ascii="Times New Roman" w:hAnsi="Times New Roman" w:cs="Times New Roman"/>
                <w:sz w:val="24"/>
              </w:rPr>
            </w:pPr>
            <w:r w:rsidRPr="009E76A4">
              <w:rPr>
                <w:rFonts w:ascii="Times New Roman" w:hAnsi="Times New Roman" w:cs="Times New Roman"/>
                <w:sz w:val="24"/>
              </w:rPr>
              <w:t>Юд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ED573" w14:textId="1B3337D3" w:rsidR="00B934F5" w:rsidRDefault="009E76A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6A4">
              <w:rPr>
                <w:rFonts w:ascii="Times New Roman" w:hAnsi="Times New Roman" w:cs="Times New Roman"/>
                <w:sz w:val="24"/>
              </w:rPr>
              <w:t>Юди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FE3">
              <w:rPr>
                <w:rFonts w:ascii="Times New Roman" w:hAnsi="Times New Roman" w:cs="Times New Roman"/>
                <w:sz w:val="24"/>
              </w:rPr>
              <w:t>Подгоре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7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138" w14:textId="16F160D6" w:rsidR="00B934F5" w:rsidRDefault="009E76A4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CF29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3762" w14:paraId="6B3FA4BA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17D" w14:textId="27AF458C" w:rsidR="006C3762" w:rsidRPr="006C3762" w:rsidRDefault="006C3762" w:rsidP="006C3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C3762">
              <w:rPr>
                <w:rFonts w:ascii="Times New Roman" w:hAnsi="Times New Roman" w:cs="Times New Roman"/>
                <w:b/>
                <w:bCs/>
                <w:sz w:val="24"/>
              </w:rPr>
              <w:t>Рамонский муниципальный район</w:t>
            </w:r>
          </w:p>
        </w:tc>
      </w:tr>
      <w:tr w:rsidR="00B934F5" w14:paraId="06E9020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14A" w14:textId="26383889" w:rsidR="00B934F5" w:rsidRPr="00D91DFA" w:rsidRDefault="00D91DFA" w:rsidP="00B059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3823" w14:textId="25496C7A" w:rsidR="00B934F5" w:rsidRDefault="00D91DFA" w:rsidP="00B05923">
            <w:pPr>
              <w:rPr>
                <w:rFonts w:ascii="Times New Roman" w:hAnsi="Times New Roman" w:cs="Times New Roman"/>
                <w:sz w:val="24"/>
              </w:rPr>
            </w:pPr>
            <w:r w:rsidRPr="00D91DFA">
              <w:rPr>
                <w:rFonts w:ascii="Times New Roman" w:hAnsi="Times New Roman" w:cs="Times New Roman"/>
                <w:sz w:val="24"/>
              </w:rPr>
              <w:t>Айда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771E8" w14:textId="31F5B43B" w:rsidR="00B934F5" w:rsidRDefault="00D91DFA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1DFA">
              <w:rPr>
                <w:rFonts w:ascii="Times New Roman" w:hAnsi="Times New Roman" w:cs="Times New Roman"/>
                <w:sz w:val="24"/>
              </w:rPr>
              <w:t>Айдар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2C3C">
              <w:rPr>
                <w:rFonts w:ascii="Times New Roman" w:hAnsi="Times New Roman" w:cs="Times New Roman"/>
                <w:sz w:val="24"/>
              </w:rPr>
              <w:t>Рамонского</w:t>
            </w:r>
            <w:r>
              <w:rPr>
                <w:rFonts w:ascii="Times New Roman" w:hAnsi="Times New Roman" w:cs="Times New Roman"/>
                <w:sz w:val="24"/>
              </w:rPr>
              <w:t xml:space="preserve">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8E301A">
              <w:rPr>
                <w:rFonts w:ascii="Times New Roman" w:hAnsi="Times New Roman" w:cs="Times New Roman"/>
                <w:sz w:val="24"/>
              </w:rPr>
              <w:t>9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E301A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8E301A">
              <w:rPr>
                <w:rFonts w:ascii="Times New Roman" w:hAnsi="Times New Roman" w:cs="Times New Roman"/>
                <w:sz w:val="24"/>
              </w:rPr>
              <w:t>0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6EE" w14:textId="64EA18BB" w:rsidR="00B934F5" w:rsidRDefault="00AF0834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465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4712CAD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A24" w14:textId="61134C02" w:rsidR="00B934F5" w:rsidRDefault="00CE1F3B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FBB97" w14:textId="29D6357D" w:rsidR="00B934F5" w:rsidRDefault="00602921" w:rsidP="00B05923">
            <w:pPr>
              <w:rPr>
                <w:rFonts w:ascii="Times New Roman" w:hAnsi="Times New Roman" w:cs="Times New Roman"/>
                <w:sz w:val="24"/>
              </w:rPr>
            </w:pPr>
            <w:r w:rsidRPr="00602921">
              <w:rPr>
                <w:rFonts w:ascii="Times New Roman" w:hAnsi="Times New Roman" w:cs="Times New Roman"/>
                <w:sz w:val="24"/>
              </w:rPr>
              <w:t>Берёз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C7B13" w14:textId="6358F668" w:rsidR="00B934F5" w:rsidRDefault="0060292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2921">
              <w:rPr>
                <w:rFonts w:ascii="Times New Roman" w:hAnsi="Times New Roman" w:cs="Times New Roman"/>
                <w:sz w:val="24"/>
              </w:rPr>
              <w:t>Берёз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6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555" w14:textId="66F1E286" w:rsidR="00B934F5" w:rsidRDefault="0060292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A6B" w14:textId="47C2E047" w:rsidR="00B934F5" w:rsidRDefault="0060292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B934F5" w14:paraId="65237D6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8BB" w14:textId="338B9F95" w:rsidR="00B934F5" w:rsidRDefault="00A354B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10FDD" w14:textId="2D976E0E" w:rsidR="00B934F5" w:rsidRDefault="00A354B1" w:rsidP="00B05923">
            <w:pPr>
              <w:rPr>
                <w:rFonts w:ascii="Times New Roman" w:hAnsi="Times New Roman" w:cs="Times New Roman"/>
                <w:sz w:val="24"/>
              </w:rPr>
            </w:pPr>
            <w:r w:rsidRPr="00A354B1">
              <w:rPr>
                <w:rFonts w:ascii="Times New Roman" w:hAnsi="Times New Roman" w:cs="Times New Roman"/>
                <w:sz w:val="24"/>
              </w:rPr>
              <w:t>Большеверей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A7AB5" w14:textId="61EA46E8" w:rsidR="00B934F5" w:rsidRDefault="00A354B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54B1">
              <w:rPr>
                <w:rFonts w:ascii="Times New Roman" w:hAnsi="Times New Roman" w:cs="Times New Roman"/>
                <w:sz w:val="24"/>
              </w:rPr>
              <w:t>Большеверей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045755">
              <w:rPr>
                <w:rFonts w:ascii="Times New Roman" w:hAnsi="Times New Roman" w:cs="Times New Roman"/>
                <w:sz w:val="24"/>
              </w:rPr>
              <w:t>8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E62849">
              <w:rPr>
                <w:rFonts w:ascii="Times New Roman" w:hAnsi="Times New Roman" w:cs="Times New Roman"/>
                <w:sz w:val="24"/>
              </w:rPr>
              <w:t>8.0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166" w14:textId="453C86CB" w:rsidR="00B934F5" w:rsidRDefault="005920DF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241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5139009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630" w14:textId="255CC23E" w:rsidR="00B934F5" w:rsidRDefault="00E5532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0EC3D" w14:textId="1F6E3B10" w:rsidR="00B934F5" w:rsidRDefault="00E55329" w:rsidP="00B05923">
            <w:pPr>
              <w:rPr>
                <w:rFonts w:ascii="Times New Roman" w:hAnsi="Times New Roman" w:cs="Times New Roman"/>
                <w:sz w:val="24"/>
              </w:rPr>
            </w:pPr>
            <w:r w:rsidRPr="00E55329">
              <w:rPr>
                <w:rFonts w:ascii="Times New Roman" w:hAnsi="Times New Roman" w:cs="Times New Roman"/>
                <w:sz w:val="24"/>
              </w:rPr>
              <w:t>Горожа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3C0F8" w14:textId="404999C4" w:rsidR="00B934F5" w:rsidRDefault="00E5532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5329">
              <w:rPr>
                <w:rFonts w:ascii="Times New Roman" w:hAnsi="Times New Roman" w:cs="Times New Roman"/>
                <w:sz w:val="24"/>
              </w:rPr>
              <w:t>Горожа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2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6204D0">
              <w:rPr>
                <w:rFonts w:ascii="Times New Roman" w:hAnsi="Times New Roman" w:cs="Times New Roman"/>
                <w:sz w:val="24"/>
              </w:rPr>
              <w:t>7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6204D0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6204D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7A4" w14:textId="629CD2E9" w:rsidR="00B934F5" w:rsidRDefault="006204D0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EB4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4285149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F34" w14:textId="7E6E3D4D" w:rsidR="00B934F5" w:rsidRDefault="00BB2F9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F4442" w14:textId="3B49082C" w:rsidR="00B934F5" w:rsidRDefault="008D6E24" w:rsidP="00B05923">
            <w:pPr>
              <w:rPr>
                <w:rFonts w:ascii="Times New Roman" w:hAnsi="Times New Roman" w:cs="Times New Roman"/>
                <w:sz w:val="24"/>
              </w:rPr>
            </w:pPr>
            <w:r w:rsidRPr="008D6E24">
              <w:rPr>
                <w:rFonts w:ascii="Times New Roman" w:hAnsi="Times New Roman" w:cs="Times New Roman"/>
                <w:sz w:val="24"/>
              </w:rPr>
              <w:t>Карачу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A4B73" w14:textId="322D5099" w:rsidR="00B934F5" w:rsidRPr="00D91DFA" w:rsidRDefault="008D6E2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6E24">
              <w:rPr>
                <w:rFonts w:ascii="Times New Roman" w:hAnsi="Times New Roman" w:cs="Times New Roman"/>
                <w:sz w:val="24"/>
              </w:rPr>
              <w:t>Карачу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2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5.07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2CF" w14:textId="1E5F0203" w:rsidR="00B934F5" w:rsidRDefault="008D6E24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F1B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34F5" w14:paraId="2DAD6C0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5E7" w14:textId="32699661" w:rsidR="00B934F5" w:rsidRDefault="00401EC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1F8CB" w14:textId="54CEA45A" w:rsidR="00B934F5" w:rsidRDefault="00401ECC" w:rsidP="00B05923">
            <w:pPr>
              <w:rPr>
                <w:rFonts w:ascii="Times New Roman" w:hAnsi="Times New Roman" w:cs="Times New Roman"/>
                <w:sz w:val="24"/>
              </w:rPr>
            </w:pPr>
            <w:r w:rsidRPr="00401ECC">
              <w:rPr>
                <w:rFonts w:ascii="Times New Roman" w:hAnsi="Times New Roman" w:cs="Times New Roman"/>
                <w:sz w:val="24"/>
              </w:rPr>
              <w:t>Комсомоль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25079" w14:textId="01582CCE" w:rsidR="00B934F5" w:rsidRDefault="00401EC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1ECC">
              <w:rPr>
                <w:rFonts w:ascii="Times New Roman" w:hAnsi="Times New Roman" w:cs="Times New Roman"/>
                <w:sz w:val="24"/>
              </w:rPr>
              <w:t>Комсомо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2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023581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023581"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023581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BCC" w14:textId="612C4E85" w:rsidR="00B934F5" w:rsidRDefault="00023581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2C8" w14:textId="77777777" w:rsidR="00B934F5" w:rsidRDefault="00B934F5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16D" w14:paraId="2C9B9AD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17F" w14:textId="7BCD208D" w:rsidR="0031716D" w:rsidRDefault="0002358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C9066" w14:textId="4D578355" w:rsidR="0031716D" w:rsidRDefault="00450393" w:rsidP="00B05923">
            <w:pPr>
              <w:rPr>
                <w:rFonts w:ascii="Times New Roman" w:hAnsi="Times New Roman" w:cs="Times New Roman"/>
                <w:sz w:val="24"/>
              </w:rPr>
            </w:pPr>
            <w:r w:rsidRPr="00450393">
              <w:rPr>
                <w:rFonts w:ascii="Times New Roman" w:hAnsi="Times New Roman" w:cs="Times New Roman"/>
                <w:sz w:val="24"/>
              </w:rPr>
              <w:t>Лом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C7C0A" w14:textId="5D57909C" w:rsidR="0031716D" w:rsidRDefault="00450393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0393">
              <w:rPr>
                <w:rFonts w:ascii="Times New Roman" w:hAnsi="Times New Roman" w:cs="Times New Roman"/>
                <w:sz w:val="24"/>
              </w:rPr>
              <w:t>Лом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2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8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D16" w14:textId="386495AD" w:rsidR="0031716D" w:rsidRDefault="002D29AB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A57" w14:textId="77777777" w:rsidR="0031716D" w:rsidRDefault="0031716D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16D" w14:paraId="284524A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1FE" w14:textId="52DFF6E1" w:rsidR="0031716D" w:rsidRDefault="0053075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0582" w14:textId="5BCA871B" w:rsidR="0031716D" w:rsidRDefault="00530751" w:rsidP="00B05923">
            <w:pPr>
              <w:rPr>
                <w:rFonts w:ascii="Times New Roman" w:hAnsi="Times New Roman" w:cs="Times New Roman"/>
                <w:sz w:val="24"/>
              </w:rPr>
            </w:pPr>
            <w:r w:rsidRPr="00530751">
              <w:rPr>
                <w:rFonts w:ascii="Times New Roman" w:hAnsi="Times New Roman" w:cs="Times New Roman"/>
                <w:sz w:val="24"/>
              </w:rPr>
              <w:t>Новоживотинн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B039A" w14:textId="05988D07" w:rsidR="0031716D" w:rsidRDefault="00530751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0751">
              <w:rPr>
                <w:rFonts w:ascii="Times New Roman" w:hAnsi="Times New Roman" w:cs="Times New Roman"/>
                <w:sz w:val="24"/>
              </w:rPr>
              <w:t>Новоживотинн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5532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7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5.06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756" w14:textId="2BCB498C" w:rsidR="0031716D" w:rsidRDefault="00E94FBC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785" w14:textId="77777777" w:rsidR="0031716D" w:rsidRDefault="0031716D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16D" w14:paraId="52DB13C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8B1" w14:textId="60DA236A" w:rsidR="0031716D" w:rsidRDefault="00EC5B6E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DCAB9" w14:textId="773CCFBA" w:rsidR="0031716D" w:rsidRDefault="00EC5B6E" w:rsidP="00B05923">
            <w:pPr>
              <w:rPr>
                <w:rFonts w:ascii="Times New Roman" w:hAnsi="Times New Roman" w:cs="Times New Roman"/>
                <w:sz w:val="24"/>
              </w:rPr>
            </w:pPr>
            <w:r w:rsidRPr="00EC5B6E">
              <w:rPr>
                <w:rFonts w:ascii="Times New Roman" w:hAnsi="Times New Roman" w:cs="Times New Roman"/>
                <w:sz w:val="24"/>
              </w:rPr>
              <w:t>Павл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EEC1" w14:textId="47EC7EA7" w:rsidR="0031716D" w:rsidRDefault="00C9356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5B6E">
              <w:rPr>
                <w:rFonts w:ascii="Times New Roman" w:hAnsi="Times New Roman" w:cs="Times New Roman"/>
                <w:sz w:val="24"/>
              </w:rPr>
              <w:t>Павл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9E6" w14:textId="553FA60A" w:rsidR="0031716D" w:rsidRDefault="00EC5B6E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07B" w14:textId="77777777" w:rsidR="0031716D" w:rsidRDefault="0031716D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16D" w14:paraId="72BC7B2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D7D" w14:textId="134CEF7F" w:rsidR="0031716D" w:rsidRDefault="000D4A4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B4C73" w14:textId="449EEB6D" w:rsidR="0031716D" w:rsidRDefault="000D4A4C" w:rsidP="00B05923">
            <w:pPr>
              <w:rPr>
                <w:rFonts w:ascii="Times New Roman" w:hAnsi="Times New Roman" w:cs="Times New Roman"/>
                <w:sz w:val="24"/>
              </w:rPr>
            </w:pPr>
            <w:r w:rsidRPr="000D4A4C">
              <w:rPr>
                <w:rFonts w:ascii="Times New Roman" w:hAnsi="Times New Roman" w:cs="Times New Roman"/>
                <w:sz w:val="24"/>
              </w:rPr>
              <w:t>Рамонское город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08AF4" w14:textId="0535DAE8" w:rsidR="0031716D" w:rsidRDefault="000D4A4C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4A4C">
              <w:rPr>
                <w:rFonts w:ascii="Times New Roman" w:hAnsi="Times New Roman" w:cs="Times New Roman"/>
                <w:sz w:val="24"/>
              </w:rPr>
              <w:t>Рамо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0D4A4C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0D4A4C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1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ECD" w14:textId="606E5632" w:rsidR="0031716D" w:rsidRDefault="00F548C0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858" w14:textId="77777777" w:rsidR="0031716D" w:rsidRDefault="0031716D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16D" w14:paraId="39F3D47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98A" w14:textId="6C833849" w:rsidR="0031716D" w:rsidRDefault="00E361F4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BCE48" w14:textId="1B257AF6" w:rsidR="0031716D" w:rsidRDefault="00C93569" w:rsidP="00B05923">
            <w:pPr>
              <w:rPr>
                <w:rFonts w:ascii="Times New Roman" w:hAnsi="Times New Roman" w:cs="Times New Roman"/>
                <w:sz w:val="24"/>
              </w:rPr>
            </w:pPr>
            <w:r w:rsidRPr="00C93569">
              <w:rPr>
                <w:rFonts w:ascii="Times New Roman" w:hAnsi="Times New Roman" w:cs="Times New Roman"/>
                <w:sz w:val="24"/>
              </w:rPr>
              <w:t>Русскогвоздё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A77A" w14:textId="48769D9F" w:rsidR="0031716D" w:rsidRDefault="00C93569" w:rsidP="00B05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3569">
              <w:rPr>
                <w:rFonts w:ascii="Times New Roman" w:hAnsi="Times New Roman" w:cs="Times New Roman"/>
                <w:sz w:val="24"/>
              </w:rPr>
              <w:t>Русскогвоздё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7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EF6" w14:textId="36248FD3" w:rsidR="0031716D" w:rsidRDefault="00837FB2" w:rsidP="00B05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C76" w14:textId="77777777" w:rsidR="0031716D" w:rsidRDefault="0031716D" w:rsidP="00B059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4C9F952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E5B" w14:textId="64D25809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F051B" w14:textId="4BF3BCC1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  <w:r w:rsidRPr="00A315E3">
              <w:rPr>
                <w:rFonts w:ascii="Times New Roman" w:hAnsi="Times New Roman" w:cs="Times New Roman"/>
                <w:sz w:val="24"/>
              </w:rPr>
              <w:t>Скля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B3CD" w14:textId="2C6C3D2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15E3">
              <w:rPr>
                <w:rFonts w:ascii="Times New Roman" w:hAnsi="Times New Roman" w:cs="Times New Roman"/>
                <w:sz w:val="24"/>
              </w:rPr>
              <w:t>Скляе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7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8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4E4" w14:textId="0D3C40E0" w:rsidR="00A315E3" w:rsidRDefault="0039625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B5D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44F01E5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9AB" w14:textId="3417C38E" w:rsidR="00A315E3" w:rsidRDefault="0039625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90B0" w14:textId="27D728B8" w:rsidR="00A315E3" w:rsidRDefault="00396254" w:rsidP="00A315E3">
            <w:pPr>
              <w:rPr>
                <w:rFonts w:ascii="Times New Roman" w:hAnsi="Times New Roman" w:cs="Times New Roman"/>
                <w:sz w:val="24"/>
              </w:rPr>
            </w:pPr>
            <w:r w:rsidRPr="00396254">
              <w:rPr>
                <w:rFonts w:ascii="Times New Roman" w:hAnsi="Times New Roman" w:cs="Times New Roman"/>
                <w:sz w:val="24"/>
              </w:rPr>
              <w:t>Сом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09949" w14:textId="1BF62337" w:rsidR="00A315E3" w:rsidRDefault="0039625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254">
              <w:rPr>
                <w:rFonts w:ascii="Times New Roman" w:hAnsi="Times New Roman" w:cs="Times New Roman"/>
                <w:sz w:val="24"/>
              </w:rPr>
              <w:t>Сом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5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E32" w14:textId="10459176" w:rsidR="00A315E3" w:rsidRDefault="000B57CD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490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0F9044C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62D" w14:textId="0A6B1B92" w:rsidR="00A315E3" w:rsidRDefault="001C1982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D9086" w14:textId="6FA81B5D" w:rsidR="00A315E3" w:rsidRDefault="001C1982" w:rsidP="00A315E3">
            <w:pPr>
              <w:rPr>
                <w:rFonts w:ascii="Times New Roman" w:hAnsi="Times New Roman" w:cs="Times New Roman"/>
                <w:sz w:val="24"/>
              </w:rPr>
            </w:pPr>
            <w:r w:rsidRPr="001C1982">
              <w:rPr>
                <w:rFonts w:ascii="Times New Roman" w:hAnsi="Times New Roman" w:cs="Times New Roman"/>
                <w:sz w:val="24"/>
              </w:rPr>
              <w:t>Ступ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E5F44" w14:textId="6C6F4D2C" w:rsidR="00A315E3" w:rsidRDefault="001C1982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1982">
              <w:rPr>
                <w:rFonts w:ascii="Times New Roman" w:hAnsi="Times New Roman" w:cs="Times New Roman"/>
                <w:sz w:val="24"/>
              </w:rPr>
              <w:t>Ступи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8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D7A" w14:textId="57EA2239" w:rsidR="00A315E3" w:rsidRDefault="000B57CD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684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AE7424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C2B" w14:textId="60971A02" w:rsidR="00A315E3" w:rsidRDefault="00EA2EC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2E6E" w14:textId="6EED9559" w:rsidR="00A315E3" w:rsidRDefault="00EA2ECA" w:rsidP="00A315E3">
            <w:pPr>
              <w:rPr>
                <w:rFonts w:ascii="Times New Roman" w:hAnsi="Times New Roman" w:cs="Times New Roman"/>
                <w:sz w:val="24"/>
              </w:rPr>
            </w:pPr>
            <w:r w:rsidRPr="00EA2ECA">
              <w:rPr>
                <w:rFonts w:ascii="Times New Roman" w:hAnsi="Times New Roman" w:cs="Times New Roman"/>
                <w:sz w:val="24"/>
              </w:rPr>
              <w:t>Чистополя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90D26" w14:textId="2ACEBA88" w:rsidR="00A315E3" w:rsidRDefault="00EA2EC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2ECA">
              <w:rPr>
                <w:rFonts w:ascii="Times New Roman" w:hAnsi="Times New Roman" w:cs="Times New Roman"/>
                <w:sz w:val="24"/>
              </w:rPr>
              <w:t>Чистополя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8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6D1" w14:textId="186A9540" w:rsidR="00A315E3" w:rsidRDefault="00EA2ECA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BDD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C9761D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7B3" w14:textId="64994D32" w:rsidR="00A315E3" w:rsidRDefault="000706A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73DEF" w14:textId="46314061" w:rsidR="00A315E3" w:rsidRDefault="002C4F7A" w:rsidP="00A315E3">
            <w:pPr>
              <w:rPr>
                <w:rFonts w:ascii="Times New Roman" w:hAnsi="Times New Roman" w:cs="Times New Roman"/>
                <w:sz w:val="24"/>
              </w:rPr>
            </w:pPr>
            <w:r w:rsidRPr="002C4F7A">
              <w:rPr>
                <w:rFonts w:ascii="Times New Roman" w:hAnsi="Times New Roman" w:cs="Times New Roman"/>
                <w:sz w:val="24"/>
              </w:rPr>
              <w:t>Ям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FE6D9" w14:textId="5D32B0C5" w:rsidR="00A315E3" w:rsidRDefault="002C4F7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4F7A">
              <w:rPr>
                <w:rFonts w:ascii="Times New Roman" w:hAnsi="Times New Roman" w:cs="Times New Roman"/>
                <w:sz w:val="24"/>
              </w:rPr>
              <w:t>Яме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мон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391589">
              <w:rPr>
                <w:rFonts w:ascii="Times New Roman" w:hAnsi="Times New Roman" w:cs="Times New Roman"/>
                <w:sz w:val="24"/>
              </w:rPr>
              <w:t>9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391589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391589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152" w14:textId="39D798CD" w:rsidR="00A315E3" w:rsidRDefault="00BA5C0F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35B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20F11" w14:paraId="64249086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607" w14:textId="4440DC3D" w:rsidR="00F20F11" w:rsidRPr="00F20F11" w:rsidRDefault="00F20F11" w:rsidP="00F20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0F11">
              <w:rPr>
                <w:rFonts w:ascii="Times New Roman" w:hAnsi="Times New Roman" w:cs="Times New Roman"/>
                <w:b/>
                <w:bCs/>
                <w:sz w:val="24"/>
              </w:rPr>
              <w:t>Репьёвский муниципальный район</w:t>
            </w:r>
          </w:p>
        </w:tc>
      </w:tr>
      <w:tr w:rsidR="00A315E3" w14:paraId="688BFB5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6C7" w14:textId="074DFB89" w:rsidR="00A315E3" w:rsidRDefault="00F20F11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E3707" w14:textId="6FA6A9DA" w:rsidR="00A315E3" w:rsidRDefault="00F20F11" w:rsidP="00A315E3">
            <w:pPr>
              <w:rPr>
                <w:rFonts w:ascii="Times New Roman" w:hAnsi="Times New Roman" w:cs="Times New Roman"/>
                <w:sz w:val="24"/>
              </w:rPr>
            </w:pPr>
            <w:r w:rsidRPr="00F20F11">
              <w:rPr>
                <w:rFonts w:ascii="Times New Roman" w:hAnsi="Times New Roman" w:cs="Times New Roman"/>
                <w:sz w:val="24"/>
              </w:rPr>
              <w:t>Бутыр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1CD01" w14:textId="0ABAACDE" w:rsidR="00A315E3" w:rsidRDefault="00F20F11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Бутыр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174" w14:textId="65254E68" w:rsidR="00A315E3" w:rsidRDefault="00C7711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A8F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18D2362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037" w14:textId="327EDB94" w:rsidR="00A315E3" w:rsidRDefault="001B41C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A3084" w14:textId="60AE5887" w:rsidR="00A315E3" w:rsidRDefault="001B41C4" w:rsidP="00A315E3">
            <w:pPr>
              <w:rPr>
                <w:rFonts w:ascii="Times New Roman" w:hAnsi="Times New Roman" w:cs="Times New Roman"/>
                <w:sz w:val="24"/>
              </w:rPr>
            </w:pPr>
            <w:r w:rsidRPr="001B41C4">
              <w:rPr>
                <w:rFonts w:ascii="Times New Roman" w:hAnsi="Times New Roman" w:cs="Times New Roman"/>
                <w:sz w:val="24"/>
              </w:rPr>
              <w:t>Истоб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3E609" w14:textId="77BBCB78" w:rsidR="00A315E3" w:rsidRDefault="001B41C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41C4">
              <w:rPr>
                <w:rFonts w:ascii="Times New Roman" w:hAnsi="Times New Roman" w:cs="Times New Roman"/>
                <w:sz w:val="24"/>
              </w:rPr>
              <w:t>Истоби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5F2" w14:textId="75C0A1A4" w:rsidR="00A315E3" w:rsidRDefault="001B41C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41C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04A71B4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729" w14:textId="272188C2" w:rsidR="00A315E3" w:rsidRDefault="00A767B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73C82" w14:textId="786732CC" w:rsidR="00A315E3" w:rsidRDefault="00A767B4" w:rsidP="00A315E3">
            <w:pPr>
              <w:rPr>
                <w:rFonts w:ascii="Times New Roman" w:hAnsi="Times New Roman" w:cs="Times New Roman"/>
                <w:sz w:val="24"/>
              </w:rPr>
            </w:pPr>
            <w:r w:rsidRPr="00A767B4">
              <w:rPr>
                <w:rFonts w:ascii="Times New Roman" w:hAnsi="Times New Roman" w:cs="Times New Roman"/>
                <w:sz w:val="24"/>
              </w:rPr>
              <w:t>Колб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94568" w14:textId="3DA2C6C5" w:rsidR="00A315E3" w:rsidRDefault="00A767B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67B4">
              <w:rPr>
                <w:rFonts w:ascii="Times New Roman" w:hAnsi="Times New Roman" w:cs="Times New Roman"/>
                <w:sz w:val="24"/>
              </w:rPr>
              <w:t>Колби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C20" w14:textId="3D1CAE4B" w:rsidR="00A315E3" w:rsidRDefault="00A767B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D32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4A1BD88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48D" w14:textId="6520A140" w:rsidR="00A315E3" w:rsidRDefault="00F9747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49DDC" w14:textId="11A67D63" w:rsidR="00A315E3" w:rsidRDefault="00F97474" w:rsidP="00A315E3">
            <w:pPr>
              <w:rPr>
                <w:rFonts w:ascii="Times New Roman" w:hAnsi="Times New Roman" w:cs="Times New Roman"/>
                <w:sz w:val="24"/>
              </w:rPr>
            </w:pPr>
            <w:r w:rsidRPr="00F97474">
              <w:rPr>
                <w:rFonts w:ascii="Times New Roman" w:hAnsi="Times New Roman" w:cs="Times New Roman"/>
                <w:sz w:val="24"/>
              </w:rPr>
              <w:t>Краснолипь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8FC8D" w14:textId="072F4FF0" w:rsidR="00A315E3" w:rsidRDefault="00F9747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474">
              <w:rPr>
                <w:rFonts w:ascii="Times New Roman" w:hAnsi="Times New Roman" w:cs="Times New Roman"/>
                <w:sz w:val="24"/>
              </w:rPr>
              <w:t>Краснолипье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257" w14:textId="08BAD821" w:rsidR="00A315E3" w:rsidRDefault="00460095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37C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523444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0D1" w14:textId="043775C9" w:rsidR="00A315E3" w:rsidRDefault="002E696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E6A57" w14:textId="2C6B931A" w:rsidR="00A315E3" w:rsidRDefault="002E696F" w:rsidP="00A315E3">
            <w:pPr>
              <w:rPr>
                <w:rFonts w:ascii="Times New Roman" w:hAnsi="Times New Roman" w:cs="Times New Roman"/>
                <w:sz w:val="24"/>
              </w:rPr>
            </w:pPr>
            <w:r w:rsidRPr="002E696F">
              <w:rPr>
                <w:rFonts w:ascii="Times New Roman" w:hAnsi="Times New Roman" w:cs="Times New Roman"/>
                <w:sz w:val="24"/>
              </w:rPr>
              <w:t>Новосолдат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23B1C" w14:textId="194485B4" w:rsidR="00A315E3" w:rsidRDefault="002E696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E696F">
              <w:rPr>
                <w:rFonts w:ascii="Times New Roman" w:hAnsi="Times New Roman" w:cs="Times New Roman"/>
                <w:sz w:val="24"/>
              </w:rPr>
              <w:t>Новосолдат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127" w14:textId="51A2B665" w:rsidR="00A315E3" w:rsidRDefault="002E696F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928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CF9084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4BB" w14:textId="340F3257" w:rsidR="00A315E3" w:rsidRDefault="00C8044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6AC1F" w14:textId="7E4A7D24" w:rsidR="00A315E3" w:rsidRDefault="00C8044A" w:rsidP="00A315E3">
            <w:pPr>
              <w:rPr>
                <w:rFonts w:ascii="Times New Roman" w:hAnsi="Times New Roman" w:cs="Times New Roman"/>
                <w:sz w:val="24"/>
              </w:rPr>
            </w:pPr>
            <w:r w:rsidRPr="00C8044A">
              <w:rPr>
                <w:rFonts w:ascii="Times New Roman" w:hAnsi="Times New Roman" w:cs="Times New Roman"/>
                <w:sz w:val="24"/>
              </w:rPr>
              <w:t>Осадч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61A92" w14:textId="029C315B" w:rsidR="00A315E3" w:rsidRDefault="00C8044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044A">
              <w:rPr>
                <w:rFonts w:ascii="Times New Roman" w:hAnsi="Times New Roman" w:cs="Times New Roman"/>
                <w:sz w:val="24"/>
              </w:rPr>
              <w:t>Осадче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0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FCD" w14:textId="3D1E1932" w:rsidR="00A315E3" w:rsidRDefault="00C8044A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05E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5D4A6EB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F6A" w14:textId="71DD93FF" w:rsidR="00A315E3" w:rsidRDefault="00C15F97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53FFD" w14:textId="5A7F21ED" w:rsidR="00A315E3" w:rsidRDefault="001D4796" w:rsidP="00A315E3">
            <w:pPr>
              <w:rPr>
                <w:rFonts w:ascii="Times New Roman" w:hAnsi="Times New Roman" w:cs="Times New Roman"/>
                <w:sz w:val="24"/>
              </w:rPr>
            </w:pPr>
            <w:r w:rsidRPr="001D4796">
              <w:rPr>
                <w:rFonts w:ascii="Times New Roman" w:hAnsi="Times New Roman" w:cs="Times New Roman"/>
                <w:sz w:val="24"/>
              </w:rPr>
              <w:t>Плата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9583" w14:textId="2CF870EC" w:rsidR="00A315E3" w:rsidRDefault="001D4796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796">
              <w:rPr>
                <w:rFonts w:ascii="Times New Roman" w:hAnsi="Times New Roman" w:cs="Times New Roman"/>
                <w:sz w:val="24"/>
              </w:rPr>
              <w:t>Плата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3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32B" w14:textId="5210E241" w:rsidR="00A315E3" w:rsidRDefault="001D4796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6C6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0890ABA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B15" w14:textId="422C91AB" w:rsidR="00A315E3" w:rsidRDefault="006A1A97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F82D" w14:textId="2F0E900E" w:rsidR="00A315E3" w:rsidRDefault="004B1C4A" w:rsidP="00A315E3">
            <w:pPr>
              <w:rPr>
                <w:rFonts w:ascii="Times New Roman" w:hAnsi="Times New Roman" w:cs="Times New Roman"/>
                <w:sz w:val="24"/>
              </w:rPr>
            </w:pPr>
            <w:r w:rsidRPr="004B1C4A">
              <w:rPr>
                <w:rFonts w:ascii="Times New Roman" w:hAnsi="Times New Roman" w:cs="Times New Roman"/>
                <w:sz w:val="24"/>
              </w:rPr>
              <w:t>Репьё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9E21" w14:textId="4A06504E" w:rsidR="00A315E3" w:rsidRDefault="004B1C4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1C4A">
              <w:rPr>
                <w:rFonts w:ascii="Times New Roman" w:hAnsi="Times New Roman" w:cs="Times New Roman"/>
                <w:sz w:val="24"/>
              </w:rPr>
              <w:t>Репьё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246" w14:textId="1A961606" w:rsidR="00A315E3" w:rsidRDefault="000D0B2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2E9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769EE7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D8A" w14:textId="23BBCAFD" w:rsidR="00A315E3" w:rsidRDefault="00DB4BE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C541E" w14:textId="1ABBD332" w:rsidR="00A315E3" w:rsidRDefault="00DB4BE4" w:rsidP="00A315E3">
            <w:pPr>
              <w:rPr>
                <w:rFonts w:ascii="Times New Roman" w:hAnsi="Times New Roman" w:cs="Times New Roman"/>
                <w:sz w:val="24"/>
              </w:rPr>
            </w:pPr>
            <w:r w:rsidRPr="00DB4BE4">
              <w:rPr>
                <w:rFonts w:ascii="Times New Roman" w:hAnsi="Times New Roman" w:cs="Times New Roman"/>
                <w:sz w:val="24"/>
              </w:rPr>
              <w:t>Россоша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3ECB3" w14:textId="60FF0629" w:rsidR="00A315E3" w:rsidRDefault="00DB4BE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4BE4">
              <w:rPr>
                <w:rFonts w:ascii="Times New Roman" w:hAnsi="Times New Roman" w:cs="Times New Roman"/>
                <w:sz w:val="24"/>
              </w:rPr>
              <w:t>Россоша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4CA" w14:textId="0DB7CBCD" w:rsidR="00A315E3" w:rsidRDefault="00DB4BE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0FA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7B31E30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63A" w14:textId="4253028A" w:rsidR="00A315E3" w:rsidRDefault="00F77702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149AB" w14:textId="2F2BC64D" w:rsidR="00A315E3" w:rsidRDefault="003F40D9" w:rsidP="00A315E3">
            <w:pPr>
              <w:rPr>
                <w:rFonts w:ascii="Times New Roman" w:hAnsi="Times New Roman" w:cs="Times New Roman"/>
                <w:sz w:val="24"/>
              </w:rPr>
            </w:pPr>
            <w:r w:rsidRPr="003F40D9">
              <w:rPr>
                <w:rFonts w:ascii="Times New Roman" w:hAnsi="Times New Roman" w:cs="Times New Roman"/>
                <w:sz w:val="24"/>
              </w:rPr>
              <w:t>Россошк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3DA3F" w14:textId="38478ADF" w:rsidR="00A315E3" w:rsidRDefault="003F40D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40D9">
              <w:rPr>
                <w:rFonts w:ascii="Times New Roman" w:hAnsi="Times New Roman" w:cs="Times New Roman"/>
                <w:sz w:val="24"/>
              </w:rPr>
              <w:t>Россошкин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468" w14:textId="13D045F8" w:rsidR="00A315E3" w:rsidRDefault="003F40D9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B99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1AC100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935" w14:textId="5D32FE0D" w:rsidR="00A315E3" w:rsidRDefault="00BF765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845A1" w14:textId="5019EA97" w:rsidR="00A315E3" w:rsidRDefault="00BF765F" w:rsidP="00A315E3">
            <w:pPr>
              <w:rPr>
                <w:rFonts w:ascii="Times New Roman" w:hAnsi="Times New Roman" w:cs="Times New Roman"/>
                <w:sz w:val="24"/>
              </w:rPr>
            </w:pPr>
            <w:r w:rsidRPr="00BF765F">
              <w:rPr>
                <w:rFonts w:ascii="Times New Roman" w:hAnsi="Times New Roman" w:cs="Times New Roman"/>
                <w:sz w:val="24"/>
              </w:rPr>
              <w:t>Скориц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2999" w14:textId="73CDFA5E" w:rsidR="00A315E3" w:rsidRDefault="00BF765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765F">
              <w:rPr>
                <w:rFonts w:ascii="Times New Roman" w:hAnsi="Times New Roman" w:cs="Times New Roman"/>
                <w:sz w:val="24"/>
              </w:rPr>
              <w:t>Скориц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F11">
              <w:rPr>
                <w:rFonts w:ascii="Times New Roman" w:hAnsi="Times New Roman" w:cs="Times New Roman"/>
                <w:sz w:val="24"/>
              </w:rPr>
              <w:t>Репьё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304" w14:textId="400ADB63" w:rsidR="00A315E3" w:rsidRDefault="00BF765F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186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00E5" w14:paraId="0E1B9E84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38C" w14:textId="1D5277D7" w:rsidR="001100E5" w:rsidRPr="00383C9E" w:rsidRDefault="00383C9E" w:rsidP="00383C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3C9E">
              <w:rPr>
                <w:rFonts w:ascii="Times New Roman" w:hAnsi="Times New Roman" w:cs="Times New Roman"/>
                <w:b/>
                <w:bCs/>
                <w:sz w:val="24"/>
              </w:rPr>
              <w:t>Россошанский муниципальный район</w:t>
            </w:r>
          </w:p>
        </w:tc>
      </w:tr>
      <w:tr w:rsidR="00A315E3" w14:paraId="26E63F4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18B" w14:textId="30CEB157" w:rsidR="00A315E3" w:rsidRDefault="0098260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A9D9F" w14:textId="3DBF2A4C" w:rsidR="00A315E3" w:rsidRDefault="00982604" w:rsidP="00A315E3">
            <w:pPr>
              <w:rPr>
                <w:rFonts w:ascii="Times New Roman" w:hAnsi="Times New Roman" w:cs="Times New Roman"/>
                <w:sz w:val="24"/>
              </w:rPr>
            </w:pPr>
            <w:r w:rsidRPr="00982604">
              <w:rPr>
                <w:rFonts w:ascii="Times New Roman" w:hAnsi="Times New Roman" w:cs="Times New Roman"/>
                <w:sz w:val="24"/>
              </w:rPr>
              <w:t>Алейни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DCB95" w14:textId="668D4120" w:rsidR="00A315E3" w:rsidRDefault="0098260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9F50DD">
              <w:rPr>
                <w:rFonts w:ascii="Times New Roman" w:hAnsi="Times New Roman" w:cs="Times New Roman"/>
                <w:sz w:val="24"/>
              </w:rPr>
              <w:t xml:space="preserve">сессии </w:t>
            </w:r>
            <w:r>
              <w:rPr>
                <w:rFonts w:ascii="Times New Roman" w:hAnsi="Times New Roman" w:cs="Times New Roman"/>
                <w:sz w:val="24"/>
              </w:rPr>
              <w:t>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Алейник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F0463B">
              <w:rPr>
                <w:rFonts w:ascii="Times New Roman" w:hAnsi="Times New Roman" w:cs="Times New Roman"/>
                <w:sz w:val="24"/>
              </w:rPr>
              <w:t>13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F0463B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F0463B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F7B" w14:textId="45700FCD" w:rsidR="00A315E3" w:rsidRDefault="00F0463B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F0B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B1F52D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392" w14:textId="075A3407" w:rsidR="00A315E3" w:rsidRDefault="009071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9CE5" w14:textId="3BB73813" w:rsidR="00A315E3" w:rsidRDefault="00907129" w:rsidP="00A315E3">
            <w:pPr>
              <w:rPr>
                <w:rFonts w:ascii="Times New Roman" w:hAnsi="Times New Roman" w:cs="Times New Roman"/>
                <w:sz w:val="24"/>
              </w:rPr>
            </w:pPr>
            <w:r w:rsidRPr="00907129">
              <w:rPr>
                <w:rFonts w:ascii="Times New Roman" w:hAnsi="Times New Roman" w:cs="Times New Roman"/>
                <w:sz w:val="24"/>
              </w:rPr>
              <w:t>Александ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AFA9F" w14:textId="1179ED2A" w:rsidR="00A315E3" w:rsidRDefault="009071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9F50DD">
              <w:rPr>
                <w:rFonts w:ascii="Times New Roman" w:hAnsi="Times New Roman" w:cs="Times New Roman"/>
                <w:sz w:val="24"/>
              </w:rPr>
              <w:t xml:space="preserve">сессии </w:t>
            </w:r>
            <w:r>
              <w:rPr>
                <w:rFonts w:ascii="Times New Roman" w:hAnsi="Times New Roman" w:cs="Times New Roman"/>
                <w:sz w:val="24"/>
              </w:rPr>
              <w:t>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7129">
              <w:rPr>
                <w:rFonts w:ascii="Times New Roman" w:hAnsi="Times New Roman" w:cs="Times New Roman"/>
                <w:sz w:val="24"/>
              </w:rPr>
              <w:t>Александр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2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24D" w14:textId="6DDA71C8" w:rsidR="00A315E3" w:rsidRDefault="00240A01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3F6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556EF1A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500" w14:textId="66967CA0" w:rsidR="00A315E3" w:rsidRDefault="009F50D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FD3FD" w14:textId="0DA65CB1" w:rsidR="00A315E3" w:rsidRDefault="009F50DD" w:rsidP="00A315E3">
            <w:pPr>
              <w:rPr>
                <w:rFonts w:ascii="Times New Roman" w:hAnsi="Times New Roman" w:cs="Times New Roman"/>
                <w:sz w:val="24"/>
              </w:rPr>
            </w:pPr>
            <w:r w:rsidRPr="009F50DD">
              <w:rPr>
                <w:rFonts w:ascii="Times New Roman" w:hAnsi="Times New Roman" w:cs="Times New Roman"/>
                <w:sz w:val="24"/>
              </w:rPr>
              <w:t>Архип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5339" w14:textId="1EB46A7A" w:rsidR="00A315E3" w:rsidRDefault="009F50D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50DD">
              <w:rPr>
                <w:rFonts w:ascii="Times New Roman" w:hAnsi="Times New Roman" w:cs="Times New Roman"/>
                <w:sz w:val="24"/>
              </w:rPr>
              <w:t>Архиповско</w:t>
            </w:r>
            <w:r>
              <w:rPr>
                <w:rFonts w:ascii="Times New Roman" w:hAnsi="Times New Roman" w:cs="Times New Roman"/>
                <w:sz w:val="24"/>
              </w:rPr>
              <w:t xml:space="preserve">го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4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0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209" w14:textId="2BBE5B97" w:rsidR="00A315E3" w:rsidRDefault="009E3FB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BF4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0A23EC7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725" w14:textId="0D79A4E7" w:rsidR="00A315E3" w:rsidRDefault="009E3FB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C27A9" w14:textId="6AF62B15" w:rsidR="00A315E3" w:rsidRDefault="009E3FB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9E3FB4">
              <w:rPr>
                <w:rFonts w:ascii="Times New Roman" w:hAnsi="Times New Roman" w:cs="Times New Roman"/>
                <w:sz w:val="24"/>
              </w:rPr>
              <w:t>ородское поселение город Россошь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437A" w14:textId="74B34695" w:rsidR="00A315E3" w:rsidRDefault="009E3FB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9E3FB4">
              <w:rPr>
                <w:rFonts w:ascii="Times New Roman" w:hAnsi="Times New Roman" w:cs="Times New Roman"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9E3FB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E3FB4">
              <w:rPr>
                <w:rFonts w:ascii="Times New Roman" w:hAnsi="Times New Roman" w:cs="Times New Roman"/>
                <w:sz w:val="24"/>
              </w:rPr>
              <w:t xml:space="preserve"> город Россошь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33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6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B4B" w14:textId="1CA7C75B" w:rsidR="00A315E3" w:rsidRDefault="009E3FB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C59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729E4CB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734" w14:textId="1EB94EF3" w:rsidR="00A315E3" w:rsidRDefault="00DA345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0068A" w14:textId="13516D5C" w:rsidR="00A315E3" w:rsidRDefault="00DA3450" w:rsidP="00A315E3">
            <w:pPr>
              <w:rPr>
                <w:rFonts w:ascii="Times New Roman" w:hAnsi="Times New Roman" w:cs="Times New Roman"/>
                <w:sz w:val="24"/>
              </w:rPr>
            </w:pPr>
            <w:r w:rsidRPr="00DA3450">
              <w:rPr>
                <w:rFonts w:ascii="Times New Roman" w:hAnsi="Times New Roman" w:cs="Times New Roman"/>
                <w:sz w:val="24"/>
              </w:rPr>
              <w:t>Евстрат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D7B2" w14:textId="521EABE7" w:rsidR="00A315E3" w:rsidRDefault="00DA345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3450">
              <w:rPr>
                <w:rFonts w:ascii="Times New Roman" w:hAnsi="Times New Roman" w:cs="Times New Roman"/>
                <w:sz w:val="24"/>
              </w:rPr>
              <w:t>Евстрат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A34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B2265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B2265"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8EF" w14:textId="003523F7" w:rsidR="00A315E3" w:rsidRDefault="00F1389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52E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25C1490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C8F" w14:textId="4CA42436" w:rsidR="00A315E3" w:rsidRDefault="00070FE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900B5" w14:textId="103F8DEC" w:rsidR="00A315E3" w:rsidRDefault="00070FEB" w:rsidP="00A315E3">
            <w:pPr>
              <w:rPr>
                <w:rFonts w:ascii="Times New Roman" w:hAnsi="Times New Roman" w:cs="Times New Roman"/>
                <w:sz w:val="24"/>
              </w:rPr>
            </w:pPr>
            <w:r w:rsidRPr="00070FEB">
              <w:rPr>
                <w:rFonts w:ascii="Times New Roman" w:hAnsi="Times New Roman" w:cs="Times New Roman"/>
                <w:sz w:val="24"/>
              </w:rPr>
              <w:t>Жил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D1C22" w14:textId="538473F0" w:rsidR="00A315E3" w:rsidRDefault="00070FE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3450">
              <w:rPr>
                <w:rFonts w:ascii="Times New Roman" w:hAnsi="Times New Roman" w:cs="Times New Roman"/>
                <w:sz w:val="24"/>
              </w:rPr>
              <w:t>Евстрат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A34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7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246" w14:textId="1B60A897" w:rsidR="00A315E3" w:rsidRDefault="00070FEB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CD1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3FDFC1F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77E" w14:textId="417799CF" w:rsidR="00A315E3" w:rsidRDefault="007B3C9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C6843" w14:textId="606B23BF" w:rsidR="00A315E3" w:rsidRDefault="007B3C94" w:rsidP="00A315E3">
            <w:pPr>
              <w:rPr>
                <w:rFonts w:ascii="Times New Roman" w:hAnsi="Times New Roman" w:cs="Times New Roman"/>
                <w:sz w:val="24"/>
              </w:rPr>
            </w:pPr>
            <w:r w:rsidRPr="007B3C94">
              <w:rPr>
                <w:rFonts w:ascii="Times New Roman" w:hAnsi="Times New Roman" w:cs="Times New Roman"/>
                <w:sz w:val="24"/>
              </w:rPr>
              <w:t>Копёнк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8A3DD" w14:textId="13EB7989" w:rsidR="00A315E3" w:rsidRDefault="00C76A0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6A09">
              <w:rPr>
                <w:rFonts w:ascii="Times New Roman" w:hAnsi="Times New Roman" w:cs="Times New Roman"/>
                <w:sz w:val="24"/>
              </w:rPr>
              <w:t>Кривонос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A34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3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0BD" w14:textId="00C4CC1F" w:rsidR="00A315E3" w:rsidRDefault="007B3C9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920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3610461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146" w14:textId="05CDC44C" w:rsidR="00A315E3" w:rsidRDefault="00A94CF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2BC2C" w14:textId="33D56323" w:rsidR="00A315E3" w:rsidRDefault="00C76A09" w:rsidP="00A315E3">
            <w:pPr>
              <w:rPr>
                <w:rFonts w:ascii="Times New Roman" w:hAnsi="Times New Roman" w:cs="Times New Roman"/>
                <w:sz w:val="24"/>
              </w:rPr>
            </w:pPr>
            <w:r w:rsidRPr="00C76A09">
              <w:rPr>
                <w:rFonts w:ascii="Times New Roman" w:hAnsi="Times New Roman" w:cs="Times New Roman"/>
                <w:sz w:val="24"/>
              </w:rPr>
              <w:t>Кривонос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9EAB5" w14:textId="4DA7F888" w:rsidR="00A315E3" w:rsidRDefault="00C76A0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6A09">
              <w:rPr>
                <w:rFonts w:ascii="Times New Roman" w:hAnsi="Times New Roman" w:cs="Times New Roman"/>
                <w:sz w:val="24"/>
              </w:rPr>
              <w:t>Кривонос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A34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2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4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C01" w14:textId="3FF661A2" w:rsidR="00A315E3" w:rsidRDefault="00C76A09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2CA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5344D00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960" w14:textId="5A0D785D" w:rsidR="00A315E3" w:rsidRDefault="002F5BE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5A4DA" w14:textId="643EE43A" w:rsidR="00A315E3" w:rsidRDefault="002F5BED" w:rsidP="00A315E3">
            <w:pPr>
              <w:rPr>
                <w:rFonts w:ascii="Times New Roman" w:hAnsi="Times New Roman" w:cs="Times New Roman"/>
                <w:sz w:val="24"/>
              </w:rPr>
            </w:pPr>
            <w:r w:rsidRPr="002F5BED">
              <w:rPr>
                <w:rFonts w:ascii="Times New Roman" w:hAnsi="Times New Roman" w:cs="Times New Roman"/>
                <w:sz w:val="24"/>
              </w:rPr>
              <w:t>Кринича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23E80" w14:textId="619095E5" w:rsidR="00A315E3" w:rsidRDefault="00260C4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BED">
              <w:rPr>
                <w:rFonts w:ascii="Times New Roman" w:hAnsi="Times New Roman" w:cs="Times New Roman"/>
                <w:sz w:val="24"/>
              </w:rPr>
              <w:t>Кринича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2F5B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F5A" w14:textId="615A363B" w:rsidR="00A315E3" w:rsidRDefault="00347817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B24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3006D5EA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65F" w14:textId="1C1AE587" w:rsidR="00A315E3" w:rsidRDefault="00260C4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1CE6E" w14:textId="70B96BD9" w:rsidR="00A315E3" w:rsidRDefault="00260C40" w:rsidP="00A315E3">
            <w:pPr>
              <w:rPr>
                <w:rFonts w:ascii="Times New Roman" w:hAnsi="Times New Roman" w:cs="Times New Roman"/>
                <w:sz w:val="24"/>
              </w:rPr>
            </w:pPr>
            <w:r w:rsidRPr="00260C40">
              <w:rPr>
                <w:rFonts w:ascii="Times New Roman" w:hAnsi="Times New Roman" w:cs="Times New Roman"/>
                <w:sz w:val="24"/>
              </w:rPr>
              <w:t>Лизин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93C96" w14:textId="1D82D04A" w:rsidR="00A315E3" w:rsidRDefault="00A03D2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C40">
              <w:rPr>
                <w:rFonts w:ascii="Times New Roman" w:hAnsi="Times New Roman" w:cs="Times New Roman"/>
                <w:sz w:val="24"/>
              </w:rPr>
              <w:t>Лизин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2F5B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2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C40" w14:textId="310D2563" w:rsidR="00A315E3" w:rsidRDefault="00260C40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136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39F8997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710" w14:textId="6B6B0820" w:rsidR="00A315E3" w:rsidRDefault="00A03D2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DFF10" w14:textId="5D83A7C9" w:rsidR="00A315E3" w:rsidRDefault="00A03D20" w:rsidP="00A315E3">
            <w:pPr>
              <w:rPr>
                <w:rFonts w:ascii="Times New Roman" w:hAnsi="Times New Roman" w:cs="Times New Roman"/>
                <w:sz w:val="24"/>
              </w:rPr>
            </w:pPr>
            <w:r w:rsidRPr="00A03D20">
              <w:rPr>
                <w:rFonts w:ascii="Times New Roman" w:hAnsi="Times New Roman" w:cs="Times New Roman"/>
                <w:sz w:val="24"/>
              </w:rPr>
              <w:t>Мороз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F0B90" w14:textId="40142FB0" w:rsidR="00A315E3" w:rsidRDefault="00A03D2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3D20">
              <w:rPr>
                <w:rFonts w:ascii="Times New Roman" w:hAnsi="Times New Roman" w:cs="Times New Roman"/>
                <w:sz w:val="24"/>
              </w:rPr>
              <w:t>Мороз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2F5B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9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BCE" w14:textId="61764DF9" w:rsidR="00A315E3" w:rsidRDefault="00A03D20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52B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15AC1DB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997" w14:textId="77741A05" w:rsidR="00A315E3" w:rsidRDefault="0041593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A6829" w14:textId="3A38B2B3" w:rsidR="00A315E3" w:rsidRDefault="00415939" w:rsidP="00A315E3">
            <w:pPr>
              <w:rPr>
                <w:rFonts w:ascii="Times New Roman" w:hAnsi="Times New Roman" w:cs="Times New Roman"/>
                <w:sz w:val="24"/>
              </w:rPr>
            </w:pPr>
            <w:r w:rsidRPr="00415939">
              <w:rPr>
                <w:rFonts w:ascii="Times New Roman" w:hAnsi="Times New Roman" w:cs="Times New Roman"/>
                <w:sz w:val="24"/>
              </w:rPr>
              <w:t>Новокалитв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AD2BA" w14:textId="4F834390" w:rsidR="00A315E3" w:rsidRDefault="0041593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5939">
              <w:rPr>
                <w:rFonts w:ascii="Times New Roman" w:hAnsi="Times New Roman" w:cs="Times New Roman"/>
                <w:sz w:val="24"/>
              </w:rPr>
              <w:t>Новокалитв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2F5B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EF5A3F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EF5A3F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EF5A3F">
              <w:rPr>
                <w:rFonts w:ascii="Times New Roman" w:hAnsi="Times New Roman" w:cs="Times New Roman"/>
                <w:sz w:val="24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747" w14:textId="248FB44C" w:rsidR="00A315E3" w:rsidRDefault="000D1BAE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0FD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20316D7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A8A" w14:textId="125057FF" w:rsidR="00A315E3" w:rsidRDefault="00EF5A3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AE2ED" w14:textId="0EE5C949" w:rsidR="00A315E3" w:rsidRDefault="00EF5A3F" w:rsidP="00A315E3">
            <w:pPr>
              <w:rPr>
                <w:rFonts w:ascii="Times New Roman" w:hAnsi="Times New Roman" w:cs="Times New Roman"/>
                <w:sz w:val="24"/>
              </w:rPr>
            </w:pPr>
            <w:r w:rsidRPr="00EF5A3F">
              <w:rPr>
                <w:rFonts w:ascii="Times New Roman" w:hAnsi="Times New Roman" w:cs="Times New Roman"/>
                <w:sz w:val="24"/>
              </w:rPr>
              <w:t>Новопостоял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0934A" w14:textId="46E965F5" w:rsidR="00A315E3" w:rsidRDefault="00EF5A3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5A3F">
              <w:rPr>
                <w:rFonts w:ascii="Times New Roman" w:hAnsi="Times New Roman" w:cs="Times New Roman"/>
                <w:sz w:val="24"/>
              </w:rPr>
              <w:t>Новопостоял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2F5B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33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0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4A7" w14:textId="02F9364F" w:rsidR="00A315E3" w:rsidRDefault="00EF5A3F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267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162BDDD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DC0" w14:textId="53392C6C" w:rsidR="00A315E3" w:rsidRDefault="009C4501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FCBBB" w14:textId="6B625F4E" w:rsidR="00A315E3" w:rsidRDefault="009C4501" w:rsidP="00A315E3">
            <w:pPr>
              <w:rPr>
                <w:rFonts w:ascii="Times New Roman" w:hAnsi="Times New Roman" w:cs="Times New Roman"/>
                <w:sz w:val="24"/>
              </w:rPr>
            </w:pPr>
            <w:r w:rsidRPr="009C4501">
              <w:rPr>
                <w:rFonts w:ascii="Times New Roman" w:hAnsi="Times New Roman" w:cs="Times New Roman"/>
                <w:sz w:val="24"/>
              </w:rPr>
              <w:t>Подгор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B985" w14:textId="7742A4CD" w:rsidR="00A315E3" w:rsidRDefault="009C4501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4501">
              <w:rPr>
                <w:rFonts w:ascii="Times New Roman" w:hAnsi="Times New Roman" w:cs="Times New Roman"/>
                <w:sz w:val="24"/>
              </w:rPr>
              <w:t>Подгор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2F5B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4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8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56F" w14:textId="52B946AE" w:rsidR="00A315E3" w:rsidRDefault="009C4501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F4E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2BC8A8A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4DB" w14:textId="52034BB0" w:rsidR="00A315E3" w:rsidRDefault="00B64C9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D1BBA" w14:textId="185B7813" w:rsidR="00A315E3" w:rsidRDefault="00B64C9D" w:rsidP="00A315E3">
            <w:pPr>
              <w:rPr>
                <w:rFonts w:ascii="Times New Roman" w:hAnsi="Times New Roman" w:cs="Times New Roman"/>
                <w:sz w:val="24"/>
              </w:rPr>
            </w:pPr>
            <w:r w:rsidRPr="00B64C9D">
              <w:rPr>
                <w:rFonts w:ascii="Times New Roman" w:hAnsi="Times New Roman" w:cs="Times New Roman"/>
                <w:sz w:val="24"/>
              </w:rPr>
              <w:t>Поп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D4CD8" w14:textId="1E6D6A1B" w:rsidR="00A315E3" w:rsidRDefault="00B64C9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4C9D">
              <w:rPr>
                <w:rFonts w:ascii="Times New Roman" w:hAnsi="Times New Roman" w:cs="Times New Roman"/>
                <w:sz w:val="24"/>
              </w:rPr>
              <w:t>Поп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B64C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6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BCA1" w14:textId="668C6313" w:rsidR="00A315E3" w:rsidRDefault="00B64C9D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0B4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2893622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33A" w14:textId="7A41877E" w:rsidR="00A315E3" w:rsidRDefault="001541E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3D817" w14:textId="64D6D40E" w:rsidR="00A315E3" w:rsidRDefault="001541EB" w:rsidP="00A315E3">
            <w:pPr>
              <w:rPr>
                <w:rFonts w:ascii="Times New Roman" w:hAnsi="Times New Roman" w:cs="Times New Roman"/>
                <w:sz w:val="24"/>
              </w:rPr>
            </w:pPr>
            <w:r w:rsidRPr="001541EB">
              <w:rPr>
                <w:rFonts w:ascii="Times New Roman" w:hAnsi="Times New Roman" w:cs="Times New Roman"/>
                <w:sz w:val="24"/>
              </w:rPr>
              <w:t>Старокалитв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5B309" w14:textId="0FECDF28" w:rsidR="00A315E3" w:rsidRDefault="001541E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41EB">
              <w:rPr>
                <w:rFonts w:ascii="Times New Roman" w:hAnsi="Times New Roman" w:cs="Times New Roman"/>
                <w:sz w:val="24"/>
              </w:rPr>
              <w:t>Старокалитв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B64C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1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174" w14:textId="62156E41" w:rsidR="00A315E3" w:rsidRDefault="00DB3CB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92B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197D090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85F" w14:textId="25F15410" w:rsidR="00A315E3" w:rsidRDefault="002C2D28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35AAD" w14:textId="20D5EFE6" w:rsidR="00A315E3" w:rsidRDefault="002C2D28" w:rsidP="00A315E3">
            <w:pPr>
              <w:rPr>
                <w:rFonts w:ascii="Times New Roman" w:hAnsi="Times New Roman" w:cs="Times New Roman"/>
                <w:sz w:val="24"/>
              </w:rPr>
            </w:pPr>
            <w:r w:rsidRPr="002C2D28">
              <w:rPr>
                <w:rFonts w:ascii="Times New Roman" w:hAnsi="Times New Roman" w:cs="Times New Roman"/>
                <w:sz w:val="24"/>
              </w:rPr>
              <w:t>Шекал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AA634" w14:textId="574FEF0E" w:rsidR="00A315E3" w:rsidRDefault="002C2D28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2D28">
              <w:rPr>
                <w:rFonts w:ascii="Times New Roman" w:hAnsi="Times New Roman" w:cs="Times New Roman"/>
                <w:sz w:val="24"/>
              </w:rPr>
              <w:t>Шекал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B64C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8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B29" w14:textId="3092E15A" w:rsidR="00A315E3" w:rsidRDefault="002C2D28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772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7761E27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653" w14:textId="52C4A4EC" w:rsidR="00A315E3" w:rsidRDefault="001D3BD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21C56" w14:textId="5D2A7B03" w:rsidR="00A315E3" w:rsidRDefault="001D3BDD" w:rsidP="00A315E3">
            <w:pPr>
              <w:rPr>
                <w:rFonts w:ascii="Times New Roman" w:hAnsi="Times New Roman" w:cs="Times New Roman"/>
                <w:sz w:val="24"/>
              </w:rPr>
            </w:pPr>
            <w:r w:rsidRPr="001D3BDD">
              <w:rPr>
                <w:rFonts w:ascii="Times New Roman" w:hAnsi="Times New Roman" w:cs="Times New Roman"/>
                <w:sz w:val="24"/>
              </w:rPr>
              <w:t>Шрам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5F572" w14:textId="49778422" w:rsidR="00A315E3" w:rsidRDefault="001D3BD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ессии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3BDD">
              <w:rPr>
                <w:rFonts w:ascii="Times New Roman" w:hAnsi="Times New Roman" w:cs="Times New Roman"/>
                <w:sz w:val="24"/>
              </w:rPr>
              <w:t>Шрам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1D3BD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DB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12F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604">
              <w:rPr>
                <w:rFonts w:ascii="Times New Roman" w:hAnsi="Times New Roman" w:cs="Times New Roman"/>
                <w:sz w:val="24"/>
              </w:rPr>
              <w:t>Россошан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3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8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6F7" w14:textId="0914D93B" w:rsidR="00A315E3" w:rsidRDefault="001D3BDD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F52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6EEF" w14:paraId="13172DA6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0AF" w14:textId="3E91A103" w:rsidR="003C6EEF" w:rsidRPr="00BE090C" w:rsidRDefault="00BE090C" w:rsidP="00BE0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E090C">
              <w:rPr>
                <w:rFonts w:ascii="Times New Roman" w:hAnsi="Times New Roman" w:cs="Times New Roman"/>
                <w:b/>
                <w:bCs/>
                <w:sz w:val="24"/>
              </w:rPr>
              <w:t>Семилукский муниципальный район</w:t>
            </w:r>
          </w:p>
        </w:tc>
      </w:tr>
      <w:tr w:rsidR="00A315E3" w14:paraId="147ECA3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1B5" w14:textId="10B64B8E" w:rsidR="00A315E3" w:rsidRDefault="00BE090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E1806" w14:textId="48911F57" w:rsidR="00A315E3" w:rsidRDefault="00BE090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BE090C">
              <w:rPr>
                <w:rFonts w:ascii="Times New Roman" w:hAnsi="Times New Roman" w:cs="Times New Roman"/>
                <w:sz w:val="24"/>
              </w:rPr>
              <w:t>ородское поселение город Семилуки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6BA7" w14:textId="1CB219CF" w:rsidR="00A315E3" w:rsidRDefault="00BE090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BE090C">
              <w:rPr>
                <w:rFonts w:ascii="Times New Roman" w:hAnsi="Times New Roman" w:cs="Times New Roman"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BE090C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BE09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E090C">
              <w:rPr>
                <w:rFonts w:ascii="Times New Roman" w:hAnsi="Times New Roman" w:cs="Times New Roman"/>
                <w:sz w:val="24"/>
              </w:rPr>
              <w:t xml:space="preserve">город Семилуки </w:t>
            </w:r>
            <w:r>
              <w:rPr>
                <w:rFonts w:ascii="Times New Roman" w:hAnsi="Times New Roman" w:cs="Times New Roman"/>
                <w:sz w:val="24"/>
              </w:rPr>
              <w:t xml:space="preserve">пятого созыва </w:t>
            </w:r>
            <w:r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2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0.07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ED3" w14:textId="7794D743" w:rsidR="00A315E3" w:rsidRDefault="00BE090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9D7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6DB" w14:paraId="22AFE62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9A6" w14:textId="511CA7D4" w:rsidR="001636DB" w:rsidRDefault="001636D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70D20" w14:textId="54354E2F" w:rsidR="001636DB" w:rsidRDefault="001636DB" w:rsidP="00A315E3">
            <w:pPr>
              <w:rPr>
                <w:rFonts w:ascii="Times New Roman" w:hAnsi="Times New Roman" w:cs="Times New Roman"/>
                <w:sz w:val="24"/>
              </w:rPr>
            </w:pPr>
            <w:r w:rsidRPr="001636DB">
              <w:rPr>
                <w:rFonts w:ascii="Times New Roman" w:hAnsi="Times New Roman" w:cs="Times New Roman"/>
                <w:sz w:val="24"/>
              </w:rPr>
              <w:t>Губарё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F4A9B" w14:textId="478ABC50" w:rsidR="001636DB" w:rsidRDefault="001636DB" w:rsidP="001636DB">
            <w:pPr>
              <w:rPr>
                <w:rFonts w:ascii="Times New Roman" w:hAnsi="Times New Roman" w:cs="Times New Roman"/>
                <w:sz w:val="24"/>
              </w:rPr>
            </w:pPr>
            <w:r w:rsidRPr="001636DB">
              <w:rPr>
                <w:rFonts w:ascii="Times New Roman" w:hAnsi="Times New Roman" w:cs="Times New Roman"/>
                <w:sz w:val="24"/>
              </w:rPr>
              <w:t>Решение Совета народных депутатов Губарёвско</w:t>
            </w:r>
            <w:r>
              <w:rPr>
                <w:rFonts w:ascii="Times New Roman" w:hAnsi="Times New Roman" w:cs="Times New Roman"/>
                <w:sz w:val="24"/>
              </w:rPr>
              <w:t>го сельского</w:t>
            </w:r>
            <w:r w:rsidRPr="001636DB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636DB">
              <w:rPr>
                <w:rFonts w:ascii="Times New Roman" w:hAnsi="Times New Roman" w:cs="Times New Roman"/>
                <w:sz w:val="24"/>
              </w:rPr>
              <w:t xml:space="preserve"> Семилук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66 от 18</w:t>
            </w:r>
            <w:r w:rsidRPr="001636DB">
              <w:rPr>
                <w:rFonts w:ascii="Times New Roman" w:hAnsi="Times New Roman" w:cs="Times New Roman"/>
                <w:sz w:val="24"/>
              </w:rPr>
              <w:t>.07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F2C" w14:textId="76F4533E" w:rsidR="001636DB" w:rsidRDefault="00832EF0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65B" w14:textId="0FEF4EF7" w:rsidR="001636DB" w:rsidRDefault="00CE609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A6148F" w14:paraId="6CEE6EC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2C9" w14:textId="72F40ECB" w:rsidR="00A6148F" w:rsidRDefault="00A6148F" w:rsidP="00A61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47BD9" w14:textId="5D1ACF0C" w:rsidR="00A6148F" w:rsidRPr="001636DB" w:rsidRDefault="00A6148F" w:rsidP="00A6148F">
            <w:pPr>
              <w:rPr>
                <w:rFonts w:ascii="Times New Roman" w:hAnsi="Times New Roman" w:cs="Times New Roman"/>
                <w:sz w:val="24"/>
              </w:rPr>
            </w:pPr>
            <w:r w:rsidRPr="00362FD6">
              <w:rPr>
                <w:rFonts w:ascii="Times New Roman" w:hAnsi="Times New Roman" w:cs="Times New Roman"/>
                <w:sz w:val="24"/>
              </w:rPr>
              <w:t>Девиц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2414" w14:textId="6885DEF8" w:rsidR="00A6148F" w:rsidRPr="001636DB" w:rsidRDefault="00A6148F" w:rsidP="00A61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2FD6">
              <w:rPr>
                <w:rFonts w:ascii="Times New Roman" w:hAnsi="Times New Roman" w:cs="Times New Roman"/>
                <w:sz w:val="24"/>
              </w:rPr>
              <w:t>Девиц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7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9.05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AA3" w14:textId="72C7B83E" w:rsidR="00A6148F" w:rsidRDefault="00A6148F" w:rsidP="00A61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1F8" w14:textId="77777777" w:rsidR="00A6148F" w:rsidRDefault="00A6148F" w:rsidP="00A614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6FFA" w14:paraId="0C9C959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BB8" w14:textId="5FDEC694" w:rsidR="00F76FFA" w:rsidRPr="00F76FFA" w:rsidRDefault="00F76FFA" w:rsidP="00A6148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D6FF4" w14:textId="518E6C54" w:rsidR="00F76FFA" w:rsidRPr="00362FD6" w:rsidRDefault="00F76FFA" w:rsidP="00A6148F">
            <w:pPr>
              <w:rPr>
                <w:rFonts w:ascii="Times New Roman" w:hAnsi="Times New Roman" w:cs="Times New Roman"/>
                <w:sz w:val="24"/>
              </w:rPr>
            </w:pPr>
            <w:r w:rsidRPr="00F76FFA">
              <w:rPr>
                <w:rFonts w:ascii="Times New Roman" w:hAnsi="Times New Roman" w:cs="Times New Roman"/>
                <w:sz w:val="24"/>
              </w:rPr>
              <w:t>Земля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CC2E1" w14:textId="2412D50F" w:rsidR="00F76FFA" w:rsidRDefault="00F76FFA" w:rsidP="00A614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2FD6">
              <w:rPr>
                <w:rFonts w:ascii="Times New Roman" w:hAnsi="Times New Roman" w:cs="Times New Roman"/>
                <w:sz w:val="24"/>
              </w:rPr>
              <w:t>Девиц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7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9.05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00C" w14:textId="5C5413F5" w:rsidR="00F76FFA" w:rsidRPr="00F76FFA" w:rsidRDefault="00F76FFA" w:rsidP="00A614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994" w14:textId="77777777" w:rsidR="00F76FFA" w:rsidRDefault="00F76FFA" w:rsidP="00A614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304A" w14:paraId="1CCC50B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E69" w14:textId="42DE2950" w:rsidR="00DE304A" w:rsidRDefault="00E96429" w:rsidP="00DE30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58A68" w14:textId="298DD336" w:rsidR="00DE304A" w:rsidRPr="00362FD6" w:rsidRDefault="00DE304A" w:rsidP="00DE304A">
            <w:pPr>
              <w:rPr>
                <w:rFonts w:ascii="Times New Roman" w:hAnsi="Times New Roman" w:cs="Times New Roman"/>
                <w:sz w:val="24"/>
              </w:rPr>
            </w:pPr>
            <w:r w:rsidRPr="00A94B78">
              <w:rPr>
                <w:rFonts w:ascii="Times New Roman" w:hAnsi="Times New Roman" w:cs="Times New Roman"/>
                <w:sz w:val="24"/>
              </w:rPr>
              <w:t>Латненское город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B6F0" w14:textId="40EC7E4E" w:rsidR="00DE304A" w:rsidRDefault="00DE304A" w:rsidP="00DE30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4B78">
              <w:rPr>
                <w:rFonts w:ascii="Times New Roman" w:hAnsi="Times New Roman" w:cs="Times New Roman"/>
                <w:sz w:val="24"/>
              </w:rPr>
              <w:t>Латн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7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8.06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209" w14:textId="4BB65F4F" w:rsidR="00DE304A" w:rsidRDefault="00DE304A" w:rsidP="00DE30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344" w14:textId="77777777" w:rsidR="00DE304A" w:rsidRDefault="00DE304A" w:rsidP="00DE30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2881240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CAE" w14:textId="5FE3ADBD" w:rsidR="00A315E3" w:rsidRDefault="00E964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CE5E0" w14:textId="0BB8A634" w:rsidR="00A315E3" w:rsidRDefault="00DE304A" w:rsidP="00A315E3">
            <w:pPr>
              <w:rPr>
                <w:rFonts w:ascii="Times New Roman" w:hAnsi="Times New Roman" w:cs="Times New Roman"/>
                <w:sz w:val="24"/>
              </w:rPr>
            </w:pPr>
            <w:r w:rsidRPr="00DE304A">
              <w:rPr>
                <w:rFonts w:ascii="Times New Roman" w:hAnsi="Times New Roman" w:cs="Times New Roman"/>
                <w:sz w:val="24"/>
              </w:rPr>
              <w:t>Латн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B91B9" w14:textId="46C94C14" w:rsidR="00A315E3" w:rsidRDefault="00DE304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0C3A">
              <w:rPr>
                <w:rFonts w:ascii="Times New Roman" w:hAnsi="Times New Roman" w:cs="Times New Roman"/>
                <w:sz w:val="24"/>
              </w:rPr>
              <w:t>Латнен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000C3A">
              <w:rPr>
                <w:rFonts w:ascii="Times New Roman" w:hAnsi="Times New Roman" w:cs="Times New Roman"/>
                <w:sz w:val="24"/>
              </w:rPr>
              <w:t>5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000C3A">
              <w:rPr>
                <w:rFonts w:ascii="Times New Roman" w:hAnsi="Times New Roman" w:cs="Times New Roman"/>
                <w:sz w:val="24"/>
              </w:rPr>
              <w:t>06.0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DC2" w14:textId="7F0166FB" w:rsidR="00A315E3" w:rsidRPr="006C65C2" w:rsidRDefault="006C65C2" w:rsidP="00A315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683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54A3" w14:paraId="4B9E3D6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3B62" w14:textId="3C8D1708" w:rsidR="007D54A3" w:rsidRDefault="00E96429" w:rsidP="007D5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1058D" w14:textId="55520F60" w:rsidR="007D54A3" w:rsidRPr="00DE304A" w:rsidRDefault="007D54A3" w:rsidP="007D54A3">
            <w:pPr>
              <w:rPr>
                <w:rFonts w:ascii="Times New Roman" w:hAnsi="Times New Roman" w:cs="Times New Roman"/>
                <w:sz w:val="24"/>
              </w:rPr>
            </w:pPr>
            <w:r w:rsidRPr="00A6418D">
              <w:rPr>
                <w:rFonts w:ascii="Times New Roman" w:hAnsi="Times New Roman" w:cs="Times New Roman"/>
                <w:sz w:val="24"/>
              </w:rPr>
              <w:t>Лосе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EE218" w14:textId="4824B329" w:rsidR="007D54A3" w:rsidRDefault="007D54A3" w:rsidP="007D54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Pr="00A6418D">
              <w:rPr>
                <w:rFonts w:ascii="Times New Roman" w:hAnsi="Times New Roman" w:cs="Times New Roman"/>
                <w:sz w:val="24"/>
              </w:rPr>
              <w:t>Лосе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7.06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D89" w14:textId="42FA0B34" w:rsidR="007D54A3" w:rsidRPr="007D54A3" w:rsidRDefault="007D54A3" w:rsidP="007D5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12A" w14:textId="77777777" w:rsidR="007D54A3" w:rsidRDefault="007D54A3" w:rsidP="007D54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7650" w14:paraId="5509B74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407" w14:textId="0BB972EA" w:rsidR="007E7650" w:rsidRDefault="00E964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C41C4" w14:textId="3321C2F3" w:rsidR="007E7650" w:rsidRPr="00DE304A" w:rsidRDefault="009824E5" w:rsidP="00A315E3">
            <w:pPr>
              <w:rPr>
                <w:rFonts w:ascii="Times New Roman" w:hAnsi="Times New Roman" w:cs="Times New Roman"/>
                <w:sz w:val="24"/>
              </w:rPr>
            </w:pPr>
            <w:r w:rsidRPr="009824E5">
              <w:rPr>
                <w:rFonts w:ascii="Times New Roman" w:hAnsi="Times New Roman" w:cs="Times New Roman"/>
                <w:sz w:val="24"/>
              </w:rPr>
              <w:t>Нижневедуг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3D226" w14:textId="0CA42A3B" w:rsidR="007E7650" w:rsidRDefault="00974EC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24E5">
              <w:rPr>
                <w:rFonts w:ascii="Times New Roman" w:hAnsi="Times New Roman" w:cs="Times New Roman"/>
                <w:sz w:val="24"/>
              </w:rPr>
              <w:t>Нижневедугского</w:t>
            </w:r>
            <w:r w:rsidR="009824E5" w:rsidRPr="00A6418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 w:rsidR="009824E5">
              <w:rPr>
                <w:rFonts w:ascii="Times New Roman" w:hAnsi="Times New Roman" w:cs="Times New Roman"/>
                <w:sz w:val="24"/>
              </w:rPr>
              <w:t>го</w:t>
            </w:r>
            <w:r w:rsidR="009824E5" w:rsidRPr="00A6418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9824E5">
              <w:rPr>
                <w:rFonts w:ascii="Times New Roman" w:hAnsi="Times New Roman" w:cs="Times New Roman"/>
                <w:sz w:val="24"/>
              </w:rPr>
              <w:t>я</w:t>
            </w:r>
            <w:r w:rsidR="009824E5" w:rsidRPr="00A6418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24E5"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 w:rsidR="009824E5"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="009824E5"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9824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24E5"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547D7C">
              <w:rPr>
                <w:rFonts w:ascii="Times New Roman" w:hAnsi="Times New Roman" w:cs="Times New Roman"/>
                <w:sz w:val="24"/>
              </w:rPr>
              <w:t>70</w:t>
            </w:r>
            <w:r w:rsidR="009824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24E5"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547D7C">
              <w:rPr>
                <w:rFonts w:ascii="Times New Roman" w:hAnsi="Times New Roman" w:cs="Times New Roman"/>
                <w:sz w:val="24"/>
              </w:rPr>
              <w:t>12.05</w:t>
            </w:r>
            <w:r w:rsidR="009824E5">
              <w:rPr>
                <w:rFonts w:ascii="Times New Roman" w:hAnsi="Times New Roman" w:cs="Times New Roman"/>
                <w:sz w:val="24"/>
              </w:rPr>
              <w:t>.</w:t>
            </w:r>
            <w:r w:rsidR="009824E5" w:rsidRPr="00C144C9">
              <w:rPr>
                <w:rFonts w:ascii="Times New Roman" w:hAnsi="Times New Roman" w:cs="Times New Roman"/>
                <w:sz w:val="24"/>
              </w:rPr>
              <w:t>2</w:t>
            </w:r>
            <w:r w:rsidR="008349E9"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C66" w14:textId="52213165" w:rsidR="007E7650" w:rsidRPr="007D54A3" w:rsidRDefault="00CE6095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833" w14:textId="6AB515D2" w:rsidR="007E7650" w:rsidRDefault="00CE609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7E7650" w14:paraId="047AA22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779" w14:textId="647A28C9" w:rsidR="007E7650" w:rsidRDefault="00E964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AF48C" w14:textId="27104D47" w:rsidR="007E7650" w:rsidRPr="00DE304A" w:rsidRDefault="00D411A2" w:rsidP="00A315E3">
            <w:pPr>
              <w:rPr>
                <w:rFonts w:ascii="Times New Roman" w:hAnsi="Times New Roman" w:cs="Times New Roman"/>
                <w:sz w:val="24"/>
              </w:rPr>
            </w:pPr>
            <w:r w:rsidRPr="00D411A2">
              <w:rPr>
                <w:rFonts w:ascii="Times New Roman" w:hAnsi="Times New Roman" w:cs="Times New Roman"/>
                <w:sz w:val="24"/>
              </w:rPr>
              <w:t>Новосиль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485A9" w14:textId="64D22B4C" w:rsidR="007E7650" w:rsidRDefault="00974EC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336B">
              <w:rPr>
                <w:rFonts w:ascii="Times New Roman" w:hAnsi="Times New Roman" w:cs="Times New Roman"/>
                <w:sz w:val="24"/>
              </w:rPr>
              <w:t>Новосильского</w:t>
            </w:r>
            <w:r w:rsidR="00D411A2" w:rsidRPr="00A6418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 w:rsidR="00D411A2">
              <w:rPr>
                <w:rFonts w:ascii="Times New Roman" w:hAnsi="Times New Roman" w:cs="Times New Roman"/>
                <w:sz w:val="24"/>
              </w:rPr>
              <w:t>го</w:t>
            </w:r>
            <w:r w:rsidR="00D411A2" w:rsidRPr="00A6418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D411A2">
              <w:rPr>
                <w:rFonts w:ascii="Times New Roman" w:hAnsi="Times New Roman" w:cs="Times New Roman"/>
                <w:sz w:val="24"/>
              </w:rPr>
              <w:t>я</w:t>
            </w:r>
            <w:r w:rsidR="00D411A2" w:rsidRPr="00A6418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11A2"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 w:rsidR="00D411A2"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="00D411A2"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D411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11A2"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C2735F">
              <w:rPr>
                <w:rFonts w:ascii="Times New Roman" w:hAnsi="Times New Roman" w:cs="Times New Roman"/>
                <w:sz w:val="24"/>
              </w:rPr>
              <w:t>61</w:t>
            </w:r>
            <w:r w:rsidR="00D411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11A2"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C2735F">
              <w:rPr>
                <w:rFonts w:ascii="Times New Roman" w:hAnsi="Times New Roman" w:cs="Times New Roman"/>
                <w:sz w:val="24"/>
              </w:rPr>
              <w:t>18</w:t>
            </w:r>
            <w:r w:rsidR="00D411A2">
              <w:rPr>
                <w:rFonts w:ascii="Times New Roman" w:hAnsi="Times New Roman" w:cs="Times New Roman"/>
                <w:sz w:val="24"/>
              </w:rPr>
              <w:t>.05.</w:t>
            </w:r>
            <w:r w:rsidR="00D411A2" w:rsidRPr="00C144C9">
              <w:rPr>
                <w:rFonts w:ascii="Times New Roman" w:hAnsi="Times New Roman" w:cs="Times New Roman"/>
                <w:sz w:val="24"/>
              </w:rPr>
              <w:t>2</w:t>
            </w:r>
            <w:r w:rsidR="008349E9"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653" w14:textId="5000AEA5" w:rsidR="007E7650" w:rsidRPr="007D54A3" w:rsidRDefault="00C2735F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781" w14:textId="77777777" w:rsidR="007E7650" w:rsidRDefault="007E7650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7650" w14:paraId="34D4506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20F" w14:textId="4BB1288B" w:rsidR="007E7650" w:rsidRDefault="00E964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C31AF" w14:textId="18A70500" w:rsidR="007E7650" w:rsidRPr="00DE304A" w:rsidRDefault="001855BF" w:rsidP="00A315E3">
            <w:pPr>
              <w:rPr>
                <w:rFonts w:ascii="Times New Roman" w:hAnsi="Times New Roman" w:cs="Times New Roman"/>
                <w:sz w:val="24"/>
              </w:rPr>
            </w:pPr>
            <w:r w:rsidRPr="001855BF">
              <w:rPr>
                <w:rFonts w:ascii="Times New Roman" w:hAnsi="Times New Roman" w:cs="Times New Roman"/>
                <w:sz w:val="24"/>
              </w:rPr>
              <w:t>Перлё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ABDF2" w14:textId="5D703EF9" w:rsidR="007E7650" w:rsidRDefault="00974EC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5BF">
              <w:rPr>
                <w:rFonts w:ascii="Times New Roman" w:hAnsi="Times New Roman" w:cs="Times New Roman"/>
                <w:sz w:val="24"/>
              </w:rPr>
              <w:t>Перлёвского</w:t>
            </w:r>
            <w:r w:rsidR="001855BF" w:rsidRPr="00A6418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 w:rsidR="001855BF">
              <w:rPr>
                <w:rFonts w:ascii="Times New Roman" w:hAnsi="Times New Roman" w:cs="Times New Roman"/>
                <w:sz w:val="24"/>
              </w:rPr>
              <w:t>го</w:t>
            </w:r>
            <w:r w:rsidR="001855BF" w:rsidRPr="00A6418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1855BF">
              <w:rPr>
                <w:rFonts w:ascii="Times New Roman" w:hAnsi="Times New Roman" w:cs="Times New Roman"/>
                <w:sz w:val="24"/>
              </w:rPr>
              <w:t>я</w:t>
            </w:r>
            <w:r w:rsidR="001855BF" w:rsidRPr="00A6418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5BF"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 w:rsidR="001855BF"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="001855BF"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1855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5BF"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1855BF">
              <w:rPr>
                <w:rFonts w:ascii="Times New Roman" w:hAnsi="Times New Roman" w:cs="Times New Roman"/>
                <w:sz w:val="24"/>
              </w:rPr>
              <w:t xml:space="preserve">75 </w:t>
            </w:r>
            <w:r w:rsidR="001855BF"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1855BF">
              <w:rPr>
                <w:rFonts w:ascii="Times New Roman" w:hAnsi="Times New Roman" w:cs="Times New Roman"/>
                <w:sz w:val="24"/>
              </w:rPr>
              <w:t>12.05.</w:t>
            </w:r>
            <w:r w:rsidR="001855BF" w:rsidRPr="00C144C9">
              <w:rPr>
                <w:rFonts w:ascii="Times New Roman" w:hAnsi="Times New Roman" w:cs="Times New Roman"/>
                <w:sz w:val="24"/>
              </w:rPr>
              <w:t>2</w:t>
            </w:r>
            <w:r w:rsidR="008349E9"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FAC" w14:textId="0846807A" w:rsidR="007E7650" w:rsidRPr="007D54A3" w:rsidRDefault="00842DE9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C66" w14:textId="17833EF1" w:rsidR="007E7650" w:rsidRDefault="00842DE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A315E3" w14:paraId="1FFCEAE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956" w14:textId="068835E4" w:rsidR="00A315E3" w:rsidRDefault="00E964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DC9D" w14:textId="4C8DC93B" w:rsidR="00A315E3" w:rsidRDefault="000E537A" w:rsidP="00A315E3">
            <w:pPr>
              <w:rPr>
                <w:rFonts w:ascii="Times New Roman" w:hAnsi="Times New Roman" w:cs="Times New Roman"/>
                <w:sz w:val="24"/>
              </w:rPr>
            </w:pPr>
            <w:r w:rsidRPr="000E537A">
              <w:rPr>
                <w:rFonts w:ascii="Times New Roman" w:hAnsi="Times New Roman" w:cs="Times New Roman"/>
                <w:sz w:val="24"/>
              </w:rPr>
              <w:t>Семилук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73ABE" w14:textId="03D0A564" w:rsidR="00A315E3" w:rsidRDefault="00974EC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537A">
              <w:rPr>
                <w:rFonts w:ascii="Times New Roman" w:hAnsi="Times New Roman" w:cs="Times New Roman"/>
                <w:sz w:val="24"/>
              </w:rPr>
              <w:t>Семилукского</w:t>
            </w:r>
            <w:r w:rsidR="000E537A" w:rsidRPr="00A6418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 w:rsidR="000E537A">
              <w:rPr>
                <w:rFonts w:ascii="Times New Roman" w:hAnsi="Times New Roman" w:cs="Times New Roman"/>
                <w:sz w:val="24"/>
              </w:rPr>
              <w:t>го</w:t>
            </w:r>
            <w:r w:rsidR="000E537A" w:rsidRPr="00A6418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 w:rsidR="000E537A">
              <w:rPr>
                <w:rFonts w:ascii="Times New Roman" w:hAnsi="Times New Roman" w:cs="Times New Roman"/>
                <w:sz w:val="24"/>
              </w:rPr>
              <w:t>я</w:t>
            </w:r>
            <w:r w:rsidR="000E537A" w:rsidRPr="00A6418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537A"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 w:rsidR="000E537A"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="000E537A"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 w:rsidR="000E53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537A"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0E537A">
              <w:rPr>
                <w:rFonts w:ascii="Times New Roman" w:hAnsi="Times New Roman" w:cs="Times New Roman"/>
                <w:sz w:val="24"/>
              </w:rPr>
              <w:t xml:space="preserve">66 </w:t>
            </w:r>
            <w:r w:rsidR="000E537A"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0E537A">
              <w:rPr>
                <w:rFonts w:ascii="Times New Roman" w:hAnsi="Times New Roman" w:cs="Times New Roman"/>
                <w:sz w:val="24"/>
              </w:rPr>
              <w:t>15.06.</w:t>
            </w:r>
            <w:r w:rsidR="000E537A" w:rsidRPr="00C144C9">
              <w:rPr>
                <w:rFonts w:ascii="Times New Roman" w:hAnsi="Times New Roman" w:cs="Times New Roman"/>
                <w:sz w:val="24"/>
              </w:rPr>
              <w:t>2</w:t>
            </w:r>
            <w:r w:rsidR="008349E9"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E58" w14:textId="052F005A" w:rsidR="00A315E3" w:rsidRDefault="009324D0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F35" w14:textId="13E8884B" w:rsidR="00A315E3" w:rsidRDefault="009324D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A315E3" w14:paraId="762D78C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D0A" w14:textId="2DC9469E" w:rsidR="00A315E3" w:rsidRDefault="00E964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25F2C" w14:textId="7E70E112" w:rsidR="00A315E3" w:rsidRDefault="00974ECB" w:rsidP="00A315E3">
            <w:pPr>
              <w:rPr>
                <w:rFonts w:ascii="Times New Roman" w:hAnsi="Times New Roman" w:cs="Times New Roman"/>
                <w:sz w:val="24"/>
              </w:rPr>
            </w:pPr>
            <w:r w:rsidRPr="00974ECB">
              <w:rPr>
                <w:rFonts w:ascii="Times New Roman" w:hAnsi="Times New Roman" w:cs="Times New Roman"/>
                <w:sz w:val="24"/>
              </w:rPr>
              <w:t>Стадниц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DC19" w14:textId="3FA883C2" w:rsidR="00A315E3" w:rsidRDefault="005250F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дницкого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55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3.06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 w:rsidR="008349E9"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F01" w14:textId="6E7513F5" w:rsidR="00A315E3" w:rsidRDefault="007A5D5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DA0" w14:textId="279EE303" w:rsidR="00A315E3" w:rsidRDefault="007A5D5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A315E3" w14:paraId="1984F1ED" w14:textId="77777777" w:rsidTr="008349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A2F" w14:textId="27A267C7" w:rsidR="00A315E3" w:rsidRDefault="00E964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A8543" w14:textId="4EACD66E" w:rsidR="00A315E3" w:rsidRDefault="00693242" w:rsidP="00A315E3">
            <w:pPr>
              <w:rPr>
                <w:rFonts w:ascii="Times New Roman" w:hAnsi="Times New Roman" w:cs="Times New Roman"/>
                <w:sz w:val="24"/>
              </w:rPr>
            </w:pPr>
            <w:r w:rsidRPr="00693242">
              <w:rPr>
                <w:rFonts w:ascii="Times New Roman" w:hAnsi="Times New Roman" w:cs="Times New Roman"/>
                <w:sz w:val="24"/>
              </w:rPr>
              <w:t>Староведуг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1C4D" w14:textId="3868A02F" w:rsidR="00A315E3" w:rsidRDefault="00693242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роведугского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50052E">
              <w:rPr>
                <w:rFonts w:ascii="Times New Roman" w:hAnsi="Times New Roman" w:cs="Times New Roman"/>
                <w:sz w:val="24"/>
              </w:rPr>
              <w:t>6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50052E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.06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A251" w14:textId="25BBA83A" w:rsidR="00A315E3" w:rsidRDefault="007A0230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F071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49E9" w14:paraId="2EE3B8CC" w14:textId="77777777" w:rsidTr="008349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F270" w14:textId="2741A33B" w:rsidR="008349E9" w:rsidRDefault="00E9642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FBC2F" w14:textId="15F6C7B2" w:rsidR="008349E9" w:rsidRDefault="009415D5" w:rsidP="00A315E3">
            <w:pPr>
              <w:rPr>
                <w:rFonts w:ascii="Times New Roman" w:hAnsi="Times New Roman" w:cs="Times New Roman"/>
                <w:sz w:val="24"/>
              </w:rPr>
            </w:pPr>
            <w:r w:rsidRPr="009415D5">
              <w:rPr>
                <w:rFonts w:ascii="Times New Roman" w:hAnsi="Times New Roman" w:cs="Times New Roman"/>
                <w:sz w:val="24"/>
              </w:rPr>
              <w:t>Стрелицкое город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3168A" w14:textId="1E1062F8" w:rsidR="008349E9" w:rsidRDefault="003502C9" w:rsidP="003502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02C9">
              <w:rPr>
                <w:rFonts w:ascii="Times New Roman" w:hAnsi="Times New Roman" w:cs="Times New Roman"/>
                <w:sz w:val="24"/>
              </w:rPr>
              <w:t>Стрелиц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502C9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502C9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641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90C">
              <w:rPr>
                <w:rFonts w:ascii="Times New Roman" w:hAnsi="Times New Roman" w:cs="Times New Roman"/>
                <w:sz w:val="24"/>
              </w:rPr>
              <w:t>Семилук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5931E6">
              <w:rPr>
                <w:rFonts w:ascii="Times New Roman" w:hAnsi="Times New Roman" w:cs="Times New Roman"/>
                <w:sz w:val="24"/>
              </w:rPr>
              <w:t>23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5931E6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.06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8035" w14:textId="3347B50F" w:rsidR="008349E9" w:rsidRDefault="003502C9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1D15" w14:textId="77777777" w:rsidR="008349E9" w:rsidRDefault="008349E9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0D45" w14:paraId="310DF0B5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E27" w14:textId="07D3135B" w:rsidR="005A0D45" w:rsidRPr="006E085A" w:rsidRDefault="006E085A" w:rsidP="006E0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085A">
              <w:rPr>
                <w:rFonts w:ascii="Times New Roman" w:hAnsi="Times New Roman" w:cs="Times New Roman"/>
                <w:b/>
                <w:bCs/>
                <w:sz w:val="24"/>
              </w:rPr>
              <w:t>Таловский муниципальный район</w:t>
            </w:r>
          </w:p>
        </w:tc>
      </w:tr>
      <w:tr w:rsidR="00A315E3" w14:paraId="42BCDE2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0A1" w14:textId="479A427B" w:rsidR="00A315E3" w:rsidRDefault="006E085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5C2F3" w14:textId="522456B8" w:rsidR="00A315E3" w:rsidRDefault="006E085A" w:rsidP="00A315E3">
            <w:pPr>
              <w:rPr>
                <w:rFonts w:ascii="Times New Roman" w:hAnsi="Times New Roman" w:cs="Times New Roman"/>
                <w:sz w:val="24"/>
              </w:rPr>
            </w:pPr>
            <w:r w:rsidRPr="006E085A">
              <w:rPr>
                <w:rFonts w:ascii="Times New Roman" w:hAnsi="Times New Roman" w:cs="Times New Roman"/>
                <w:sz w:val="24"/>
              </w:rPr>
              <w:t>Абрам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4C28A" w14:textId="31786BB1" w:rsidR="00A315E3" w:rsidRDefault="002D147E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Абрамов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2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EF1" w14:textId="3D95E807" w:rsidR="00A315E3" w:rsidRDefault="00E33B07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FFB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25EDDE4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960" w14:textId="57991CD3" w:rsidR="00A315E3" w:rsidRDefault="002D147E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14282" w14:textId="69D7D810" w:rsidR="00A315E3" w:rsidRDefault="002D147E" w:rsidP="00A315E3">
            <w:pPr>
              <w:rPr>
                <w:rFonts w:ascii="Times New Roman" w:hAnsi="Times New Roman" w:cs="Times New Roman"/>
                <w:sz w:val="24"/>
              </w:rPr>
            </w:pPr>
            <w:r w:rsidRPr="002D147E">
              <w:rPr>
                <w:rFonts w:ascii="Times New Roman" w:hAnsi="Times New Roman" w:cs="Times New Roman"/>
                <w:sz w:val="24"/>
              </w:rPr>
              <w:t>Александ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2568" w14:textId="1048F4C7" w:rsidR="00A315E3" w:rsidRDefault="002D147E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47E">
              <w:rPr>
                <w:rFonts w:ascii="Times New Roman" w:hAnsi="Times New Roman" w:cs="Times New Roman"/>
                <w:sz w:val="24"/>
              </w:rPr>
              <w:t>Александр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25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8C0" w14:textId="59E32379" w:rsidR="00A315E3" w:rsidRDefault="002D147E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303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7E5754A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FAD" w14:textId="2BBECFAC" w:rsidR="00A315E3" w:rsidRDefault="00F6430E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2A335" w14:textId="0FA8EFCD" w:rsidR="00A315E3" w:rsidRDefault="00F6430E" w:rsidP="00A315E3">
            <w:pPr>
              <w:rPr>
                <w:rFonts w:ascii="Times New Roman" w:hAnsi="Times New Roman" w:cs="Times New Roman"/>
                <w:sz w:val="24"/>
              </w:rPr>
            </w:pPr>
            <w:r w:rsidRPr="00F6430E">
              <w:rPr>
                <w:rFonts w:ascii="Times New Roman" w:hAnsi="Times New Roman" w:cs="Times New Roman"/>
                <w:sz w:val="24"/>
              </w:rPr>
              <w:t>Вознес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0D69" w14:textId="0D8C3FD7" w:rsidR="00A315E3" w:rsidRDefault="00F6430E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430E">
              <w:rPr>
                <w:rFonts w:ascii="Times New Roman" w:hAnsi="Times New Roman" w:cs="Times New Roman"/>
                <w:sz w:val="24"/>
              </w:rPr>
              <w:t>Вознес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2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0DD" w14:textId="69E24295" w:rsidR="00A315E3" w:rsidRDefault="002676D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F36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4D7EAB4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520" w14:textId="1DB08FC9" w:rsidR="00A315E3" w:rsidRDefault="00016A87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3CBC9" w14:textId="46D65001" w:rsidR="00A315E3" w:rsidRDefault="00016A87" w:rsidP="00A315E3">
            <w:pPr>
              <w:rPr>
                <w:rFonts w:ascii="Times New Roman" w:hAnsi="Times New Roman" w:cs="Times New Roman"/>
                <w:sz w:val="24"/>
              </w:rPr>
            </w:pPr>
            <w:r w:rsidRPr="00016A87">
              <w:rPr>
                <w:rFonts w:ascii="Times New Roman" w:hAnsi="Times New Roman" w:cs="Times New Roman"/>
                <w:sz w:val="24"/>
              </w:rPr>
              <w:t>Добр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E2F1" w14:textId="1F2FCAA2" w:rsidR="00A315E3" w:rsidRDefault="00016A87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6A87">
              <w:rPr>
                <w:rFonts w:ascii="Times New Roman" w:hAnsi="Times New Roman" w:cs="Times New Roman"/>
                <w:sz w:val="24"/>
              </w:rPr>
              <w:t>Добри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2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A61" w14:textId="077D755B" w:rsidR="00A315E3" w:rsidRDefault="00016A87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B7C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37CA9DFD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C0D" w14:textId="730BE8FD" w:rsidR="00A315E3" w:rsidRDefault="00016A87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60B8E" w14:textId="0DB643B4" w:rsidR="00A315E3" w:rsidRDefault="00014217" w:rsidP="00A315E3">
            <w:pPr>
              <w:rPr>
                <w:rFonts w:ascii="Times New Roman" w:hAnsi="Times New Roman" w:cs="Times New Roman"/>
                <w:sz w:val="24"/>
              </w:rPr>
            </w:pPr>
            <w:r w:rsidRPr="00014217">
              <w:rPr>
                <w:rFonts w:ascii="Times New Roman" w:hAnsi="Times New Roman" w:cs="Times New Roman"/>
                <w:sz w:val="24"/>
              </w:rPr>
              <w:t>Каменно-Степн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611BD" w14:textId="48CB7FDE" w:rsidR="00A315E3" w:rsidRDefault="00014217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4217">
              <w:rPr>
                <w:rFonts w:ascii="Times New Roman" w:hAnsi="Times New Roman" w:cs="Times New Roman"/>
                <w:sz w:val="24"/>
              </w:rPr>
              <w:t>Каменно-Степн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5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5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09E" w14:textId="5F20E36F" w:rsidR="00A315E3" w:rsidRDefault="005741D2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8E3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15E7E03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51F" w14:textId="739AF734" w:rsidR="00A315E3" w:rsidRDefault="00385D7E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79815" w14:textId="79DAD333" w:rsidR="00A315E3" w:rsidRDefault="00385D7E" w:rsidP="00A315E3">
            <w:pPr>
              <w:rPr>
                <w:rFonts w:ascii="Times New Roman" w:hAnsi="Times New Roman" w:cs="Times New Roman"/>
                <w:sz w:val="24"/>
              </w:rPr>
            </w:pPr>
            <w:r w:rsidRPr="00385D7E">
              <w:rPr>
                <w:rFonts w:ascii="Times New Roman" w:hAnsi="Times New Roman" w:cs="Times New Roman"/>
                <w:sz w:val="24"/>
              </w:rPr>
              <w:t>Нижнекам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0DCF" w14:textId="0623932D" w:rsidR="00A315E3" w:rsidRDefault="00385D7E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5D7E">
              <w:rPr>
                <w:rFonts w:ascii="Times New Roman" w:hAnsi="Times New Roman" w:cs="Times New Roman"/>
                <w:sz w:val="24"/>
              </w:rPr>
              <w:t>Нижнекам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02B" w14:textId="1DD1DAC6" w:rsidR="00A315E3" w:rsidRDefault="00385D7E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6E3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8ECD5F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259" w14:textId="6227A3B7" w:rsidR="00A315E3" w:rsidRDefault="00535F18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F5260" w14:textId="4CBB5DE1" w:rsidR="00A315E3" w:rsidRDefault="00535F18" w:rsidP="00A315E3">
            <w:pPr>
              <w:rPr>
                <w:rFonts w:ascii="Times New Roman" w:hAnsi="Times New Roman" w:cs="Times New Roman"/>
                <w:sz w:val="24"/>
              </w:rPr>
            </w:pPr>
            <w:r w:rsidRPr="00535F18">
              <w:rPr>
                <w:rFonts w:ascii="Times New Roman" w:hAnsi="Times New Roman" w:cs="Times New Roman"/>
                <w:sz w:val="24"/>
              </w:rPr>
              <w:t>Новочиголь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8291A" w14:textId="47209792" w:rsidR="00A315E3" w:rsidRDefault="00535F18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5F18">
              <w:rPr>
                <w:rFonts w:ascii="Times New Roman" w:hAnsi="Times New Roman" w:cs="Times New Roman"/>
                <w:sz w:val="24"/>
              </w:rPr>
              <w:t>Новочиго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45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2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0F0" w14:textId="78C090FB" w:rsidR="00A315E3" w:rsidRDefault="00535F18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930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23EE9DF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1AEB" w14:textId="5166D0AD" w:rsidR="00A315E3" w:rsidRDefault="0057035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8276" w14:textId="480F87CD" w:rsidR="00A315E3" w:rsidRDefault="0057035A" w:rsidP="00A315E3">
            <w:pPr>
              <w:rPr>
                <w:rFonts w:ascii="Times New Roman" w:hAnsi="Times New Roman" w:cs="Times New Roman"/>
                <w:sz w:val="24"/>
              </w:rPr>
            </w:pPr>
            <w:r w:rsidRPr="0057035A">
              <w:rPr>
                <w:rFonts w:ascii="Times New Roman" w:hAnsi="Times New Roman" w:cs="Times New Roman"/>
                <w:sz w:val="24"/>
              </w:rPr>
              <w:t>Орл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BC194" w14:textId="571C68AF" w:rsidR="00A315E3" w:rsidRDefault="0057035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035A">
              <w:rPr>
                <w:rFonts w:ascii="Times New Roman" w:hAnsi="Times New Roman" w:cs="Times New Roman"/>
                <w:sz w:val="24"/>
              </w:rPr>
              <w:t>Орл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2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D5E" w14:textId="77E8D50B" w:rsidR="00A315E3" w:rsidRDefault="0057035A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9B4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4567F04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0D9" w14:textId="6675074A" w:rsidR="00A315E3" w:rsidRDefault="002D02D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AA4C8" w14:textId="703E8B46" w:rsidR="00A315E3" w:rsidRDefault="002D02D5" w:rsidP="00A315E3">
            <w:pPr>
              <w:rPr>
                <w:rFonts w:ascii="Times New Roman" w:hAnsi="Times New Roman" w:cs="Times New Roman"/>
                <w:sz w:val="24"/>
              </w:rPr>
            </w:pPr>
            <w:r w:rsidRPr="002D02D5">
              <w:rPr>
                <w:rFonts w:ascii="Times New Roman" w:hAnsi="Times New Roman" w:cs="Times New Roman"/>
                <w:sz w:val="24"/>
              </w:rPr>
              <w:t>Синя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05F39" w14:textId="70B5FE9C" w:rsidR="00A315E3" w:rsidRDefault="00315E7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5E7B">
              <w:rPr>
                <w:rFonts w:ascii="Times New Roman" w:hAnsi="Times New Roman" w:cs="Times New Roman"/>
                <w:sz w:val="24"/>
              </w:rPr>
              <w:t>Синя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D24B47">
              <w:rPr>
                <w:rFonts w:ascii="Times New Roman" w:hAnsi="Times New Roman" w:cs="Times New Roman"/>
                <w:sz w:val="24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D24B47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45A" w14:textId="10F5A3BB" w:rsidR="00A315E3" w:rsidRDefault="00D24B47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A45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261A8A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FB7F" w14:textId="53053723" w:rsidR="00A315E3" w:rsidRDefault="00315E7B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0E20" w14:textId="41C67ED0" w:rsidR="00A315E3" w:rsidRDefault="00315E7B" w:rsidP="00A315E3">
            <w:pPr>
              <w:rPr>
                <w:rFonts w:ascii="Times New Roman" w:hAnsi="Times New Roman" w:cs="Times New Roman"/>
                <w:sz w:val="24"/>
              </w:rPr>
            </w:pPr>
            <w:r w:rsidRPr="002D02D5">
              <w:rPr>
                <w:rFonts w:ascii="Times New Roman" w:hAnsi="Times New Roman" w:cs="Times New Roman"/>
                <w:sz w:val="24"/>
              </w:rPr>
              <w:t>Таловское город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2DD67" w14:textId="319FC491" w:rsidR="00A315E3" w:rsidRDefault="002F029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29C">
              <w:rPr>
                <w:rFonts w:ascii="Times New Roman" w:hAnsi="Times New Roman" w:cs="Times New Roman"/>
                <w:sz w:val="24"/>
              </w:rPr>
              <w:t>Тал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2F029C">
              <w:rPr>
                <w:rFonts w:ascii="Times New Roman" w:hAnsi="Times New Roman" w:cs="Times New Roman"/>
                <w:sz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2F02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4B78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85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4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B52" w14:textId="5944ABAB" w:rsidR="00A315E3" w:rsidRDefault="002F029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8DB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3963709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610" w14:textId="3C88191E" w:rsidR="00A315E3" w:rsidRDefault="002D02D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58939" w14:textId="5755D721" w:rsidR="00A315E3" w:rsidRDefault="003368C4" w:rsidP="00A315E3">
            <w:pPr>
              <w:rPr>
                <w:rFonts w:ascii="Times New Roman" w:hAnsi="Times New Roman" w:cs="Times New Roman"/>
                <w:sz w:val="24"/>
              </w:rPr>
            </w:pPr>
            <w:r w:rsidRPr="003368C4">
              <w:rPr>
                <w:rFonts w:ascii="Times New Roman" w:hAnsi="Times New Roman" w:cs="Times New Roman"/>
                <w:sz w:val="24"/>
              </w:rPr>
              <w:t>Тиша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41C0" w14:textId="5A48DD78" w:rsidR="00A315E3" w:rsidRDefault="003368C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68C4">
              <w:rPr>
                <w:rFonts w:ascii="Times New Roman" w:hAnsi="Times New Roman" w:cs="Times New Roman"/>
                <w:sz w:val="24"/>
              </w:rPr>
              <w:t>Тиша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1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4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7E8" w14:textId="0F843002" w:rsidR="00A315E3" w:rsidRDefault="003368C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239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369336DF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72F" w14:textId="62260E65" w:rsidR="00A315E3" w:rsidRDefault="0068302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31F31" w14:textId="371C038E" w:rsidR="00A315E3" w:rsidRDefault="00683025" w:rsidP="00A315E3">
            <w:pPr>
              <w:rPr>
                <w:rFonts w:ascii="Times New Roman" w:hAnsi="Times New Roman" w:cs="Times New Roman"/>
                <w:sz w:val="24"/>
              </w:rPr>
            </w:pPr>
            <w:r w:rsidRPr="00683025">
              <w:rPr>
                <w:rFonts w:ascii="Times New Roman" w:hAnsi="Times New Roman" w:cs="Times New Roman"/>
                <w:sz w:val="24"/>
              </w:rPr>
              <w:t>Шан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0843A" w14:textId="54E26AF7" w:rsidR="00A315E3" w:rsidRDefault="0068302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025">
              <w:rPr>
                <w:rFonts w:ascii="Times New Roman" w:hAnsi="Times New Roman" w:cs="Times New Roman"/>
                <w:sz w:val="24"/>
              </w:rPr>
              <w:t>Шани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32C">
              <w:rPr>
                <w:rFonts w:ascii="Times New Roman" w:hAnsi="Times New Roman" w:cs="Times New Roman"/>
                <w:sz w:val="24"/>
              </w:rPr>
              <w:t>Тал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4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E6D" w14:textId="0D2E5B74" w:rsidR="00A315E3" w:rsidRDefault="00683025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EC4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0A55" w14:paraId="0C58CD4D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998" w14:textId="49F435F4" w:rsidR="00AF0A55" w:rsidRPr="00AF0A55" w:rsidRDefault="00AF0A55" w:rsidP="00AF0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F0A55">
              <w:rPr>
                <w:rFonts w:ascii="Times New Roman" w:hAnsi="Times New Roman" w:cs="Times New Roman"/>
                <w:b/>
                <w:bCs/>
                <w:sz w:val="24"/>
              </w:rPr>
              <w:t>Терновский муниципальный район</w:t>
            </w:r>
          </w:p>
        </w:tc>
      </w:tr>
      <w:tr w:rsidR="00A315E3" w14:paraId="0CD1C3EE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BAF" w14:textId="38C69E5E" w:rsidR="00A315E3" w:rsidRDefault="00AF0A5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B8778" w14:textId="3E26CC61" w:rsidR="00A315E3" w:rsidRDefault="00AF0A55" w:rsidP="00A315E3">
            <w:pPr>
              <w:rPr>
                <w:rFonts w:ascii="Times New Roman" w:hAnsi="Times New Roman" w:cs="Times New Roman"/>
                <w:sz w:val="24"/>
              </w:rPr>
            </w:pPr>
            <w:r w:rsidRPr="00AF0A55">
              <w:rPr>
                <w:rFonts w:ascii="Times New Roman" w:hAnsi="Times New Roman" w:cs="Times New Roman"/>
                <w:sz w:val="24"/>
              </w:rPr>
              <w:t>Александ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8D9D7" w14:textId="0CC75A1A" w:rsidR="00A315E3" w:rsidRDefault="00014FD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Александр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F60" w14:textId="7B47E159" w:rsidR="00A315E3" w:rsidRDefault="00AF0A55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0A5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025BAC9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909" w14:textId="1F13F8C0" w:rsidR="00A315E3" w:rsidRDefault="00014FD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21CD3" w14:textId="75386D6A" w:rsidR="00A315E3" w:rsidRDefault="00014FDD" w:rsidP="00A315E3">
            <w:pPr>
              <w:rPr>
                <w:rFonts w:ascii="Times New Roman" w:hAnsi="Times New Roman" w:cs="Times New Roman"/>
                <w:sz w:val="24"/>
              </w:rPr>
            </w:pPr>
            <w:r w:rsidRPr="00014FDD">
              <w:rPr>
                <w:rFonts w:ascii="Times New Roman" w:hAnsi="Times New Roman" w:cs="Times New Roman"/>
                <w:sz w:val="24"/>
              </w:rPr>
              <w:t>Алеш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9C8C" w14:textId="6CAFC29F" w:rsidR="00A315E3" w:rsidRDefault="00014FD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4FDD">
              <w:rPr>
                <w:rFonts w:ascii="Times New Roman" w:hAnsi="Times New Roman" w:cs="Times New Roman"/>
                <w:sz w:val="24"/>
              </w:rPr>
              <w:t>Алеш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1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527" w14:textId="71490632" w:rsidR="00A315E3" w:rsidRDefault="00014FDD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164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59A10E38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FBE" w14:textId="153EF1A2" w:rsidR="00A315E3" w:rsidRDefault="00D10196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B25A" w14:textId="34C6DBC1" w:rsidR="00A315E3" w:rsidRDefault="00D10196" w:rsidP="00A315E3">
            <w:pPr>
              <w:rPr>
                <w:rFonts w:ascii="Times New Roman" w:hAnsi="Times New Roman" w:cs="Times New Roman"/>
                <w:sz w:val="24"/>
              </w:rPr>
            </w:pPr>
            <w:r w:rsidRPr="00D10196">
              <w:rPr>
                <w:rFonts w:ascii="Times New Roman" w:hAnsi="Times New Roman" w:cs="Times New Roman"/>
                <w:sz w:val="24"/>
              </w:rPr>
              <w:t>Брат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E42" w14:textId="71BC5048" w:rsidR="00A315E3" w:rsidRDefault="00D10196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0196">
              <w:rPr>
                <w:rFonts w:ascii="Times New Roman" w:hAnsi="Times New Roman" w:cs="Times New Roman"/>
                <w:sz w:val="24"/>
              </w:rPr>
              <w:t>Брат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3D60AA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3D60AA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3D60AA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038" w14:textId="6060D0C4" w:rsidR="00A315E3" w:rsidRDefault="003D60AA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0CE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25311CD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C92" w14:textId="2DF5E374" w:rsidR="00A315E3" w:rsidRDefault="009A13A7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42E9" w14:textId="5C0CF6E3" w:rsidR="00A315E3" w:rsidRDefault="009A13A7" w:rsidP="00A315E3">
            <w:pPr>
              <w:rPr>
                <w:rFonts w:ascii="Times New Roman" w:hAnsi="Times New Roman" w:cs="Times New Roman"/>
                <w:sz w:val="24"/>
              </w:rPr>
            </w:pPr>
            <w:r w:rsidRPr="009A13A7">
              <w:rPr>
                <w:rFonts w:ascii="Times New Roman" w:hAnsi="Times New Roman" w:cs="Times New Roman"/>
                <w:sz w:val="24"/>
              </w:rPr>
              <w:t>Есип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29E44" w14:textId="284E4D56" w:rsidR="00A315E3" w:rsidRDefault="009A13A7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13A7">
              <w:rPr>
                <w:rFonts w:ascii="Times New Roman" w:hAnsi="Times New Roman" w:cs="Times New Roman"/>
                <w:sz w:val="24"/>
              </w:rPr>
              <w:t>Есип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3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8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454" w14:textId="5EF99290" w:rsidR="00A315E3" w:rsidRDefault="009A13A7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B40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0C0C3FF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CAF" w14:textId="362F10CB" w:rsidR="00A315E3" w:rsidRDefault="005021C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FEF41" w14:textId="63272BEB" w:rsidR="00A315E3" w:rsidRDefault="005021C5" w:rsidP="00A315E3">
            <w:pPr>
              <w:rPr>
                <w:rFonts w:ascii="Times New Roman" w:hAnsi="Times New Roman" w:cs="Times New Roman"/>
                <w:sz w:val="24"/>
              </w:rPr>
            </w:pPr>
            <w:r w:rsidRPr="005021C5">
              <w:rPr>
                <w:rFonts w:ascii="Times New Roman" w:hAnsi="Times New Roman" w:cs="Times New Roman"/>
                <w:sz w:val="24"/>
              </w:rPr>
              <w:t>Кисел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A9037" w14:textId="248AB8E0" w:rsidR="00A315E3" w:rsidRDefault="005021C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21C5">
              <w:rPr>
                <w:rFonts w:ascii="Times New Roman" w:hAnsi="Times New Roman" w:cs="Times New Roman"/>
                <w:sz w:val="24"/>
              </w:rPr>
              <w:t>Кисели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4B6" w14:textId="78E32670" w:rsidR="00A315E3" w:rsidRDefault="005021C5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1EB7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10BC4356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7A0" w14:textId="6CEEEFC6" w:rsidR="00A315E3" w:rsidRDefault="00DE039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CD824" w14:textId="241600C5" w:rsidR="00A315E3" w:rsidRDefault="00DE039A" w:rsidP="00A315E3">
            <w:pPr>
              <w:rPr>
                <w:rFonts w:ascii="Times New Roman" w:hAnsi="Times New Roman" w:cs="Times New Roman"/>
                <w:sz w:val="24"/>
              </w:rPr>
            </w:pPr>
            <w:r w:rsidRPr="00DE039A">
              <w:rPr>
                <w:rFonts w:ascii="Times New Roman" w:hAnsi="Times New Roman" w:cs="Times New Roman"/>
                <w:sz w:val="24"/>
              </w:rPr>
              <w:t>Козл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CAFF3" w14:textId="295CCE7D" w:rsidR="00A315E3" w:rsidRDefault="00DE039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039A">
              <w:rPr>
                <w:rFonts w:ascii="Times New Roman" w:hAnsi="Times New Roman" w:cs="Times New Roman"/>
                <w:sz w:val="24"/>
              </w:rPr>
              <w:t>Козл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311" w14:textId="34B81D64" w:rsidR="00A315E3" w:rsidRDefault="00DE039A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28F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51EA7295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535" w14:textId="55A82071" w:rsidR="00A315E3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C0CA7" w14:textId="75DF44BC" w:rsidR="00A315E3" w:rsidRDefault="00295633" w:rsidP="00A315E3">
            <w:pPr>
              <w:rPr>
                <w:rFonts w:ascii="Times New Roman" w:hAnsi="Times New Roman" w:cs="Times New Roman"/>
                <w:sz w:val="24"/>
              </w:rPr>
            </w:pPr>
            <w:r w:rsidRPr="00295633">
              <w:rPr>
                <w:rFonts w:ascii="Times New Roman" w:hAnsi="Times New Roman" w:cs="Times New Roman"/>
                <w:sz w:val="24"/>
              </w:rPr>
              <w:t>Костино-Отдель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E39CE" w14:textId="45E79447" w:rsidR="00A315E3" w:rsidRDefault="00295633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633">
              <w:rPr>
                <w:rFonts w:ascii="Times New Roman" w:hAnsi="Times New Roman" w:cs="Times New Roman"/>
                <w:sz w:val="24"/>
              </w:rPr>
              <w:t>Костино-Отд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85D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1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D8F" w14:textId="2C553F26" w:rsidR="00A315E3" w:rsidRDefault="00295633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508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5A16EB9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8F6" w14:textId="6127CDB9" w:rsidR="00A315E3" w:rsidRDefault="003924A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DA967" w14:textId="6CC4F4F5" w:rsidR="00A315E3" w:rsidRDefault="003924A4" w:rsidP="00A315E3">
            <w:pPr>
              <w:rPr>
                <w:rFonts w:ascii="Times New Roman" w:hAnsi="Times New Roman" w:cs="Times New Roman"/>
                <w:sz w:val="24"/>
              </w:rPr>
            </w:pPr>
            <w:r w:rsidRPr="003924A4">
              <w:rPr>
                <w:rFonts w:ascii="Times New Roman" w:hAnsi="Times New Roman" w:cs="Times New Roman"/>
                <w:sz w:val="24"/>
              </w:rPr>
              <w:t>Народн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8AB8F" w14:textId="236746ED" w:rsidR="00A315E3" w:rsidRDefault="003924A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4A4">
              <w:rPr>
                <w:rFonts w:ascii="Times New Roman" w:hAnsi="Times New Roman" w:cs="Times New Roman"/>
                <w:sz w:val="24"/>
              </w:rPr>
              <w:t>Народн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924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4.09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04E" w14:textId="4C18B5AF" w:rsidR="00A315E3" w:rsidRDefault="003924A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4A1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0CFD6AA7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9CA" w14:textId="6AFECE44" w:rsidR="00A315E3" w:rsidRDefault="003924A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2E5AF" w14:textId="7974E358" w:rsidR="00A315E3" w:rsidRDefault="003924A4" w:rsidP="00A315E3">
            <w:pPr>
              <w:rPr>
                <w:rFonts w:ascii="Times New Roman" w:hAnsi="Times New Roman" w:cs="Times New Roman"/>
                <w:sz w:val="24"/>
              </w:rPr>
            </w:pPr>
            <w:r w:rsidRPr="003924A4">
              <w:rPr>
                <w:rFonts w:ascii="Times New Roman" w:hAnsi="Times New Roman" w:cs="Times New Roman"/>
                <w:sz w:val="24"/>
              </w:rPr>
              <w:t>Новотроиц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5978" w14:textId="1CD8B7F4" w:rsidR="00A315E3" w:rsidRDefault="003924A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4A4">
              <w:rPr>
                <w:rFonts w:ascii="Times New Roman" w:hAnsi="Times New Roman" w:cs="Times New Roman"/>
                <w:sz w:val="24"/>
              </w:rPr>
              <w:t>Новотроиц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924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3D8" w14:textId="4115CFFA" w:rsidR="00A315E3" w:rsidRDefault="003924A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161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7D7F8C6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7FD" w14:textId="4A726505" w:rsidR="00A315E3" w:rsidRDefault="00A918A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23C7F" w14:textId="046F6064" w:rsidR="00A315E3" w:rsidRDefault="00A918AC" w:rsidP="00A315E3">
            <w:pPr>
              <w:rPr>
                <w:rFonts w:ascii="Times New Roman" w:hAnsi="Times New Roman" w:cs="Times New Roman"/>
                <w:sz w:val="24"/>
              </w:rPr>
            </w:pPr>
            <w:r w:rsidRPr="00A918AC">
              <w:rPr>
                <w:rFonts w:ascii="Times New Roman" w:hAnsi="Times New Roman" w:cs="Times New Roman"/>
                <w:sz w:val="24"/>
              </w:rPr>
              <w:t>Русан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E14E" w14:textId="2A668099" w:rsidR="00A315E3" w:rsidRDefault="00A918A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18AC">
              <w:rPr>
                <w:rFonts w:ascii="Times New Roman" w:hAnsi="Times New Roman" w:cs="Times New Roman"/>
                <w:sz w:val="24"/>
              </w:rPr>
              <w:t>Русан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924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9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8E7" w14:textId="3960446D" w:rsidR="00A315E3" w:rsidRDefault="00A918A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F44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6555F2D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3D5" w14:textId="21BAD10C" w:rsidR="00A315E3" w:rsidRDefault="00A918A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3E062" w14:textId="718382AD" w:rsidR="00A315E3" w:rsidRDefault="00A918AC" w:rsidP="00A315E3">
            <w:pPr>
              <w:rPr>
                <w:rFonts w:ascii="Times New Roman" w:hAnsi="Times New Roman" w:cs="Times New Roman"/>
                <w:sz w:val="24"/>
              </w:rPr>
            </w:pPr>
            <w:r w:rsidRPr="00A918AC">
              <w:rPr>
                <w:rFonts w:ascii="Times New Roman" w:hAnsi="Times New Roman" w:cs="Times New Roman"/>
                <w:sz w:val="24"/>
              </w:rPr>
              <w:t>Тамб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FDAC" w14:textId="4644AA27" w:rsidR="00A315E3" w:rsidRDefault="00A918A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18AC">
              <w:rPr>
                <w:rFonts w:ascii="Times New Roman" w:hAnsi="Times New Roman" w:cs="Times New Roman"/>
                <w:sz w:val="24"/>
              </w:rPr>
              <w:t>Тамб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3924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A55">
              <w:rPr>
                <w:rFonts w:ascii="Times New Roman" w:hAnsi="Times New Roman" w:cs="Times New Roman"/>
                <w:sz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</w:rPr>
              <w:t xml:space="preserve">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1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8E45" w14:textId="715EFB78" w:rsidR="00A315E3" w:rsidRDefault="00A918A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E4A" w14:textId="77777777" w:rsidR="00A315E3" w:rsidRDefault="00A315E3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E3" w14:paraId="7AB56C5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849" w14:textId="701B26D9" w:rsidR="00A315E3" w:rsidRDefault="00CE512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6194" w14:textId="28FA70FF" w:rsidR="00A315E3" w:rsidRPr="006B0C4C" w:rsidRDefault="00CE5125" w:rsidP="00A315E3">
            <w:pPr>
              <w:rPr>
                <w:rFonts w:ascii="Times New Roman" w:hAnsi="Times New Roman" w:cs="Times New Roman"/>
                <w:sz w:val="24"/>
              </w:rPr>
            </w:pPr>
            <w:r w:rsidRPr="006B0C4C">
              <w:rPr>
                <w:rFonts w:ascii="Times New Roman" w:hAnsi="Times New Roman" w:cs="Times New Roman"/>
                <w:sz w:val="24"/>
              </w:rPr>
              <w:t>Терн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95948" w14:textId="2DC8B2EB" w:rsidR="00A315E3" w:rsidRPr="006B0C4C" w:rsidRDefault="00CE5125" w:rsidP="00A315E3">
            <w:pPr>
              <w:rPr>
                <w:rFonts w:ascii="Times New Roman" w:hAnsi="Times New Roman" w:cs="Times New Roman"/>
                <w:sz w:val="24"/>
              </w:rPr>
            </w:pPr>
            <w:r w:rsidRPr="006B0C4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Терновского сельского поселения Терновского муниципального района Воронежской области </w:t>
            </w:r>
            <w:r w:rsidR="006B0C4C">
              <w:rPr>
                <w:rFonts w:ascii="Times New Roman" w:hAnsi="Times New Roman" w:cs="Times New Roman"/>
                <w:sz w:val="24"/>
              </w:rPr>
              <w:t>№90 от 13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C5D" w14:textId="20EDF044" w:rsidR="00A315E3" w:rsidRDefault="006B0C4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357" w14:textId="55FDF237" w:rsidR="00A315E3" w:rsidRDefault="006B0C4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ы рекомендации об устранении замечаний</w:t>
            </w:r>
          </w:p>
        </w:tc>
      </w:tr>
      <w:tr w:rsidR="00FB2850" w14:paraId="01BAB322" w14:textId="77777777" w:rsidTr="000402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7DC" w14:textId="551554EC" w:rsidR="00FB2850" w:rsidRPr="00FB2850" w:rsidRDefault="00FB2850" w:rsidP="00FB28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B2850">
              <w:rPr>
                <w:rFonts w:ascii="Times New Roman" w:hAnsi="Times New Roman" w:cs="Times New Roman"/>
                <w:b/>
                <w:bCs/>
                <w:sz w:val="24"/>
              </w:rPr>
              <w:t>Хохольский муниципальный район</w:t>
            </w:r>
          </w:p>
        </w:tc>
      </w:tr>
      <w:tr w:rsidR="005C5AB4" w14:paraId="4D068C69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A50" w14:textId="556968FC" w:rsidR="005C5AB4" w:rsidRDefault="00FB285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361F0" w14:textId="1A146CB8" w:rsidR="005C5AB4" w:rsidRDefault="00A06957" w:rsidP="00A315E3">
            <w:pPr>
              <w:rPr>
                <w:rFonts w:ascii="Times New Roman" w:hAnsi="Times New Roman" w:cs="Times New Roman"/>
                <w:sz w:val="24"/>
              </w:rPr>
            </w:pPr>
            <w:r w:rsidRPr="00A06957">
              <w:rPr>
                <w:rFonts w:ascii="Times New Roman" w:hAnsi="Times New Roman" w:cs="Times New Roman"/>
                <w:sz w:val="24"/>
              </w:rPr>
              <w:t>Архангель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11AD7" w14:textId="2AAE473C" w:rsidR="005C5AB4" w:rsidRDefault="00A06957" w:rsidP="00A069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рхангельского</w:t>
            </w:r>
            <w:r w:rsidRPr="003924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3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9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E1B" w14:textId="7AEF80EA" w:rsidR="005C5AB4" w:rsidRDefault="00A06957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6AD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481F7B7A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79A" w14:textId="3EF6A8DE" w:rsidR="005C5AB4" w:rsidRDefault="00A06957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7F51B" w14:textId="1F7FA83A" w:rsidR="005C5AB4" w:rsidRDefault="00097F7D" w:rsidP="00A315E3">
            <w:pPr>
              <w:rPr>
                <w:rFonts w:ascii="Times New Roman" w:hAnsi="Times New Roman" w:cs="Times New Roman"/>
                <w:sz w:val="24"/>
              </w:rPr>
            </w:pPr>
            <w:r w:rsidRPr="00097F7D">
              <w:rPr>
                <w:rFonts w:ascii="Times New Roman" w:hAnsi="Times New Roman" w:cs="Times New Roman"/>
                <w:sz w:val="24"/>
              </w:rPr>
              <w:t>Борщё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2F7E2" w14:textId="4702E3AF" w:rsidR="005C5AB4" w:rsidRDefault="00097F7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орщёвского</w:t>
            </w:r>
            <w:r w:rsidRPr="003924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1477F4"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1477F4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23C" w14:textId="1E4D631D" w:rsidR="005C5AB4" w:rsidRDefault="00097F7D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610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2D8586C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913" w14:textId="6C3F4601" w:rsidR="005C5AB4" w:rsidRDefault="001F3A01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56E57" w14:textId="0294EA27" w:rsidR="005C5AB4" w:rsidRDefault="00A92223" w:rsidP="00A92223">
            <w:pPr>
              <w:rPr>
                <w:rFonts w:ascii="Times New Roman" w:hAnsi="Times New Roman" w:cs="Times New Roman"/>
                <w:sz w:val="24"/>
              </w:rPr>
            </w:pPr>
            <w:r w:rsidRPr="00A92223">
              <w:rPr>
                <w:rFonts w:ascii="Times New Roman" w:hAnsi="Times New Roman" w:cs="Times New Roman"/>
                <w:sz w:val="24"/>
              </w:rPr>
              <w:t>Гремячен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A92223">
              <w:rPr>
                <w:rFonts w:ascii="Times New Roman" w:hAnsi="Times New Roman" w:cs="Times New Roman"/>
                <w:sz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92223">
              <w:rPr>
                <w:rFonts w:ascii="Times New Roman" w:hAnsi="Times New Roman" w:cs="Times New Roman"/>
                <w:sz w:val="24"/>
              </w:rPr>
              <w:t xml:space="preserve">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AA52" w14:textId="080070DC" w:rsidR="005C5AB4" w:rsidRDefault="00A92223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2223">
              <w:rPr>
                <w:rFonts w:ascii="Times New Roman" w:hAnsi="Times New Roman" w:cs="Times New Roman"/>
                <w:sz w:val="24"/>
              </w:rPr>
              <w:t xml:space="preserve">Гремяченского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3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6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D6E" w14:textId="5AC07FDE" w:rsidR="005C5AB4" w:rsidRDefault="00447262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427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5F60DF8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C3D" w14:textId="6014477A" w:rsidR="005C5AB4" w:rsidRDefault="00B938A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C57E8" w14:textId="6A1B04D8" w:rsidR="005C5AB4" w:rsidRDefault="00B938AF" w:rsidP="00A315E3">
            <w:pPr>
              <w:rPr>
                <w:rFonts w:ascii="Times New Roman" w:hAnsi="Times New Roman" w:cs="Times New Roman"/>
                <w:sz w:val="24"/>
              </w:rPr>
            </w:pPr>
            <w:r w:rsidRPr="00B938AF">
              <w:rPr>
                <w:rFonts w:ascii="Times New Roman" w:hAnsi="Times New Roman" w:cs="Times New Roman"/>
                <w:sz w:val="24"/>
              </w:rPr>
              <w:t>Костё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53E83" w14:textId="2ED78119" w:rsidR="005C5AB4" w:rsidRDefault="00B938A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стёнского</w:t>
            </w:r>
            <w:r w:rsidRPr="00A9222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34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0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29F" w14:textId="68029359" w:rsidR="005C5AB4" w:rsidRDefault="00D60737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17E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4EA764C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CB5" w14:textId="24B23A29" w:rsidR="005C5AB4" w:rsidRDefault="00F0693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AD3D" w14:textId="157B389F" w:rsidR="005C5AB4" w:rsidRDefault="00F0693D" w:rsidP="00A315E3">
            <w:pPr>
              <w:rPr>
                <w:rFonts w:ascii="Times New Roman" w:hAnsi="Times New Roman" w:cs="Times New Roman"/>
                <w:sz w:val="24"/>
              </w:rPr>
            </w:pPr>
            <w:r w:rsidRPr="00F0693D">
              <w:rPr>
                <w:rFonts w:ascii="Times New Roman" w:hAnsi="Times New Roman" w:cs="Times New Roman"/>
                <w:sz w:val="24"/>
              </w:rPr>
              <w:t>Кочет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CF3EE" w14:textId="2F9335BE" w:rsidR="005C5AB4" w:rsidRDefault="00F0693D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четовского</w:t>
            </w:r>
            <w:r w:rsidRPr="00A9222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35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1C1" w14:textId="3D817CA3" w:rsidR="005C5AB4" w:rsidRDefault="00F0693D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DF7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41CB7F50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AC1" w14:textId="68491F9B" w:rsidR="005C5AB4" w:rsidRDefault="00F714F6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D3D65" w14:textId="0977F046" w:rsidR="005C5AB4" w:rsidRDefault="00F714F6" w:rsidP="00A315E3">
            <w:pPr>
              <w:rPr>
                <w:rFonts w:ascii="Times New Roman" w:hAnsi="Times New Roman" w:cs="Times New Roman"/>
                <w:sz w:val="24"/>
              </w:rPr>
            </w:pPr>
            <w:r w:rsidRPr="00F714F6">
              <w:rPr>
                <w:rFonts w:ascii="Times New Roman" w:hAnsi="Times New Roman" w:cs="Times New Roman"/>
                <w:sz w:val="24"/>
              </w:rPr>
              <w:t>Новогремяченское сельское поселение</w:t>
            </w:r>
            <w:r w:rsidRPr="00F714F6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916C6" w14:textId="3A9FEE36" w:rsidR="005C5AB4" w:rsidRPr="00AD6CC5" w:rsidRDefault="00F714F6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овогремяченского</w:t>
            </w:r>
            <w:r w:rsidRPr="00A9222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38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7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5D8E" w14:textId="248265F6" w:rsidR="005C5AB4" w:rsidRDefault="00F714F6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031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46C9A5C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E6E" w14:textId="4C986E44" w:rsidR="005C5AB4" w:rsidRDefault="000402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04969" w14:textId="00CDB536" w:rsidR="005C5AB4" w:rsidRDefault="000402F9" w:rsidP="00A315E3">
            <w:pPr>
              <w:rPr>
                <w:rFonts w:ascii="Times New Roman" w:hAnsi="Times New Roman" w:cs="Times New Roman"/>
                <w:sz w:val="24"/>
              </w:rPr>
            </w:pPr>
            <w:r w:rsidRPr="000402F9">
              <w:rPr>
                <w:rFonts w:ascii="Times New Roman" w:hAnsi="Times New Roman" w:cs="Times New Roman"/>
                <w:sz w:val="24"/>
              </w:rPr>
              <w:t>Оськ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0481" w14:textId="5718BBDF" w:rsidR="005C5AB4" w:rsidRDefault="00D17B4F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ськинского</w:t>
            </w:r>
            <w:r w:rsidRPr="00D17B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81409C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05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E03" w14:textId="73E1BF86" w:rsidR="005C5AB4" w:rsidRDefault="0081409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189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551B887C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320" w14:textId="3EC6CE8E" w:rsidR="005C5AB4" w:rsidRDefault="00D0353A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92C" w14:textId="4D7B7EFB" w:rsidR="005C5AB4" w:rsidRDefault="008F0C58" w:rsidP="00A315E3">
            <w:pPr>
              <w:rPr>
                <w:rFonts w:ascii="Times New Roman" w:hAnsi="Times New Roman" w:cs="Times New Roman"/>
                <w:sz w:val="24"/>
              </w:rPr>
            </w:pPr>
            <w:r w:rsidRPr="008F0C58">
              <w:rPr>
                <w:rFonts w:ascii="Times New Roman" w:hAnsi="Times New Roman" w:cs="Times New Roman"/>
                <w:sz w:val="24"/>
              </w:rPr>
              <w:t>Пет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9897" w14:textId="462F4E6A" w:rsidR="005C5AB4" w:rsidRDefault="008F0C58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тинского</w:t>
            </w:r>
            <w:r w:rsidRPr="00D17B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4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6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E1F" w14:textId="1FE002B0" w:rsidR="005C5AB4" w:rsidRDefault="008F0C58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914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7AFD1B74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D4D" w14:textId="6347ADF4" w:rsidR="005C5AB4" w:rsidRDefault="00F033F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58164" w14:textId="4F731D01" w:rsidR="005C5AB4" w:rsidRDefault="00F033F4" w:rsidP="00A315E3">
            <w:pPr>
              <w:rPr>
                <w:rFonts w:ascii="Times New Roman" w:hAnsi="Times New Roman" w:cs="Times New Roman"/>
                <w:sz w:val="24"/>
              </w:rPr>
            </w:pPr>
            <w:r w:rsidRPr="00F033F4">
              <w:rPr>
                <w:rFonts w:ascii="Times New Roman" w:hAnsi="Times New Roman" w:cs="Times New Roman"/>
                <w:sz w:val="24"/>
              </w:rPr>
              <w:t>Семидесят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19891" w14:textId="67E4D52A" w:rsidR="005C5AB4" w:rsidRDefault="00F033F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идесятского</w:t>
            </w:r>
            <w:r w:rsidRPr="00D17B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2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.11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834" w14:textId="50D2A5A4" w:rsidR="005C5AB4" w:rsidRDefault="00F033F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174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714359B2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BE7" w14:textId="038F4AE8" w:rsidR="005C5AB4" w:rsidRDefault="00442E3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B2B4B" w14:textId="75EC23F1" w:rsidR="005C5AB4" w:rsidRDefault="00442E35" w:rsidP="00A315E3">
            <w:pPr>
              <w:rPr>
                <w:rFonts w:ascii="Times New Roman" w:hAnsi="Times New Roman" w:cs="Times New Roman"/>
                <w:sz w:val="24"/>
              </w:rPr>
            </w:pPr>
            <w:r w:rsidRPr="00442E35">
              <w:rPr>
                <w:rFonts w:ascii="Times New Roman" w:hAnsi="Times New Roman" w:cs="Times New Roman"/>
                <w:sz w:val="24"/>
              </w:rPr>
              <w:t>Старониколь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8B5F0" w14:textId="2C5777FC" w:rsidR="005C5AB4" w:rsidRDefault="00442E3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роникольского</w:t>
            </w:r>
            <w:r w:rsidRPr="00D17B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льского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 w:rsidR="004A19EC">
              <w:rPr>
                <w:rFonts w:ascii="Times New Roman" w:hAnsi="Times New Roman" w:cs="Times New Roman"/>
                <w:sz w:val="24"/>
              </w:rPr>
              <w:t>4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A19EC">
              <w:rPr>
                <w:rFonts w:ascii="Times New Roman" w:hAnsi="Times New Roman" w:cs="Times New Roman"/>
                <w:sz w:val="24"/>
              </w:rPr>
              <w:t>20.1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BEB" w14:textId="17A67E6F" w:rsidR="005C5AB4" w:rsidRDefault="00442E35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E5E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668BC7A1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A5D" w14:textId="3BBDCF76" w:rsidR="005C5AB4" w:rsidRDefault="004A19E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D507" w14:textId="4424B329" w:rsidR="005C5AB4" w:rsidRDefault="00E21DD4" w:rsidP="00A315E3">
            <w:pPr>
              <w:rPr>
                <w:rFonts w:ascii="Times New Roman" w:hAnsi="Times New Roman" w:cs="Times New Roman"/>
                <w:sz w:val="24"/>
              </w:rPr>
            </w:pPr>
            <w:r w:rsidRPr="00E21DD4">
              <w:rPr>
                <w:rFonts w:ascii="Times New Roman" w:hAnsi="Times New Roman" w:cs="Times New Roman"/>
                <w:sz w:val="24"/>
              </w:rPr>
              <w:t>Хохольское город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662E" w14:textId="76675D0A" w:rsidR="005C5AB4" w:rsidRDefault="00E21DD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Хохольского городского</w:t>
            </w:r>
            <w:r w:rsidRPr="00E21D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4B78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46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1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746" w14:textId="010BD4E5" w:rsidR="005C5AB4" w:rsidRDefault="008511A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3A0" w14:textId="499F7718" w:rsidR="005C5AB4" w:rsidRDefault="008511A4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ы рекомен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 устранении замечаний</w:t>
            </w:r>
          </w:p>
        </w:tc>
      </w:tr>
      <w:tr w:rsidR="005C5AB4" w14:paraId="07B3EA3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284" w14:textId="00FDB807" w:rsidR="005C5AB4" w:rsidRDefault="00A47D98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F1682" w14:textId="3CD50641" w:rsidR="005C5AB4" w:rsidRDefault="00D92CE2" w:rsidP="00A315E3">
            <w:pPr>
              <w:rPr>
                <w:rFonts w:ascii="Times New Roman" w:hAnsi="Times New Roman" w:cs="Times New Roman"/>
                <w:sz w:val="24"/>
              </w:rPr>
            </w:pPr>
            <w:r w:rsidRPr="00D92CE2">
              <w:rPr>
                <w:rFonts w:ascii="Times New Roman" w:hAnsi="Times New Roman" w:cs="Times New Roman"/>
                <w:sz w:val="24"/>
              </w:rPr>
              <w:t>Яблоче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F49EC" w14:textId="1B76EC4D" w:rsidR="005C5AB4" w:rsidRDefault="00D92CE2" w:rsidP="00D92C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2CE2">
              <w:rPr>
                <w:rFonts w:ascii="Times New Roman" w:hAnsi="Times New Roman" w:cs="Times New Roman"/>
                <w:sz w:val="24"/>
              </w:rPr>
              <w:t>Яблочен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92CE2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92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4B78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Хохо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32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3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4A0" w14:textId="7C96D1A2" w:rsidR="005C5AB4" w:rsidRDefault="00F66AD7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B90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2279" w14:paraId="4BAAEEA4" w14:textId="77777777" w:rsidTr="00DE304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E6F" w14:textId="3BAF2862" w:rsidR="00AA2279" w:rsidRPr="00E4608B" w:rsidRDefault="00E4608B" w:rsidP="00E460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08B">
              <w:rPr>
                <w:rFonts w:ascii="Times New Roman" w:hAnsi="Times New Roman" w:cs="Times New Roman"/>
                <w:b/>
                <w:sz w:val="24"/>
              </w:rPr>
              <w:t>Эртильский муниципальный район</w:t>
            </w:r>
          </w:p>
        </w:tc>
      </w:tr>
      <w:tr w:rsidR="005C5AB4" w14:paraId="31466F1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77F" w14:textId="32FAE9C9" w:rsidR="005C5AB4" w:rsidRDefault="009D1166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1F034" w14:textId="3A247ECB" w:rsidR="005C5AB4" w:rsidRDefault="009D511E" w:rsidP="00A315E3">
            <w:pPr>
              <w:rPr>
                <w:rFonts w:ascii="Times New Roman" w:hAnsi="Times New Roman" w:cs="Times New Roman"/>
                <w:sz w:val="24"/>
              </w:rPr>
            </w:pPr>
            <w:r w:rsidRPr="009D511E">
              <w:rPr>
                <w:rFonts w:ascii="Times New Roman" w:hAnsi="Times New Roman" w:cs="Times New Roman"/>
                <w:sz w:val="24"/>
              </w:rPr>
              <w:t>Александр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8D628" w14:textId="22BE2F7F" w:rsidR="005C5AB4" w:rsidRDefault="009D511E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82A97">
              <w:rPr>
                <w:rFonts w:ascii="Times New Roman" w:hAnsi="Times New Roman" w:cs="Times New Roman"/>
                <w:sz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</w:rPr>
              <w:t>е Совета народных депутатов</w:t>
            </w:r>
            <w:r w:rsidRPr="00D76D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лександровского</w:t>
            </w:r>
            <w:r w:rsidRPr="00D92CE2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92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4B78">
              <w:rPr>
                <w:rFonts w:ascii="Times New Roman" w:hAnsi="Times New Roman" w:cs="Times New Roman"/>
                <w:sz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94B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ртильского муниципального района </w:t>
            </w:r>
            <w:r w:rsidRPr="00D82A97">
              <w:rPr>
                <w:rFonts w:ascii="Times New Roman" w:hAnsi="Times New Roman" w:cs="Times New Roman"/>
                <w:sz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4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137 </w:t>
            </w:r>
            <w:r w:rsidRPr="00C144C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101C57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Pr="00C144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925" w14:textId="310C222D" w:rsidR="005C5AB4" w:rsidRDefault="00AC1E04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E9F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4E96DA4B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31D" w14:textId="4904F5ED" w:rsidR="005C5AB4" w:rsidRDefault="00A61A83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4CF3A" w14:textId="365B5F17" w:rsidR="005C5AB4" w:rsidRDefault="0007434A" w:rsidP="00A315E3">
            <w:pPr>
              <w:rPr>
                <w:rFonts w:ascii="Times New Roman" w:hAnsi="Times New Roman" w:cs="Times New Roman"/>
                <w:sz w:val="24"/>
              </w:rPr>
            </w:pPr>
            <w:r w:rsidRPr="0007434A">
              <w:rPr>
                <w:rFonts w:ascii="Times New Roman" w:hAnsi="Times New Roman" w:cs="Times New Roman"/>
                <w:sz w:val="24"/>
              </w:rPr>
              <w:t>Битюг-Матрён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EA6AE" w14:textId="513FE24A" w:rsidR="005C5AB4" w:rsidRDefault="0007434A" w:rsidP="00A315E3">
            <w:pPr>
              <w:rPr>
                <w:rFonts w:ascii="Times New Roman" w:hAnsi="Times New Roman" w:cs="Times New Roman"/>
                <w:sz w:val="24"/>
              </w:rPr>
            </w:pPr>
            <w:r w:rsidRPr="0007434A">
              <w:rPr>
                <w:rFonts w:ascii="Times New Roman" w:hAnsi="Times New Roman" w:cs="Times New Roman"/>
                <w:sz w:val="24"/>
              </w:rPr>
              <w:t>Решение Совета народных депутатов Битюг-Матрён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07434A">
              <w:rPr>
                <w:rFonts w:ascii="Times New Roman" w:hAnsi="Times New Roman" w:cs="Times New Roman"/>
                <w:sz w:val="24"/>
              </w:rPr>
              <w:t xml:space="preserve"> сельского поселения 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49 от 24</w:t>
            </w:r>
            <w:r w:rsidRPr="0007434A">
              <w:rPr>
                <w:rFonts w:ascii="Times New Roman" w:hAnsi="Times New Roman" w:cs="Times New Roman"/>
                <w:sz w:val="24"/>
              </w:rPr>
              <w:t>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D68" w14:textId="298DD24B" w:rsidR="005C5AB4" w:rsidRDefault="00885B7B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3B6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4B3C88C3" w14:textId="77777777" w:rsidTr="003C21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BE2" w14:textId="459AD0F1" w:rsidR="005C5AB4" w:rsidRDefault="00593B2C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D4626" w14:textId="4ABB27C1" w:rsidR="005C5AB4" w:rsidRDefault="00593B2C" w:rsidP="00A315E3">
            <w:pPr>
              <w:rPr>
                <w:rFonts w:ascii="Times New Roman" w:hAnsi="Times New Roman" w:cs="Times New Roman"/>
                <w:sz w:val="24"/>
              </w:rPr>
            </w:pPr>
            <w:r w:rsidRPr="00593B2C">
              <w:rPr>
                <w:rFonts w:ascii="Times New Roman" w:hAnsi="Times New Roman" w:cs="Times New Roman"/>
                <w:sz w:val="24"/>
              </w:rPr>
              <w:t>Большедобр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1320" w14:textId="516B236C" w:rsidR="005C5AB4" w:rsidRDefault="00593B2C" w:rsidP="00A315E3">
            <w:pPr>
              <w:rPr>
                <w:rFonts w:ascii="Times New Roman" w:hAnsi="Times New Roman" w:cs="Times New Roman"/>
                <w:sz w:val="24"/>
              </w:rPr>
            </w:pPr>
            <w:r w:rsidRPr="00593B2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Большедобринского</w:t>
            </w:r>
            <w:r w:rsidRPr="00593B2C">
              <w:rPr>
                <w:rFonts w:ascii="Times New Roman" w:hAnsi="Times New Roman" w:cs="Times New Roman"/>
                <w:sz w:val="24"/>
              </w:rPr>
              <w:t xml:space="preserve"> сельского поселения 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52 от 02</w:t>
            </w:r>
            <w:r w:rsidRPr="00593B2C">
              <w:rPr>
                <w:rFonts w:ascii="Times New Roman" w:hAnsi="Times New Roman" w:cs="Times New Roman"/>
                <w:sz w:val="24"/>
              </w:rPr>
              <w:t>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4A5" w14:textId="163AC9E4" w:rsidR="005C5AB4" w:rsidRDefault="00593B2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340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5AB4" w14:paraId="1979185B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E0D" w14:textId="030BF758" w:rsidR="005C5AB4" w:rsidRDefault="001721C0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7ED6F" w14:textId="1AE517B0" w:rsidR="005C5AB4" w:rsidRDefault="00D52D0D" w:rsidP="00A315E3">
            <w:pPr>
              <w:rPr>
                <w:rFonts w:ascii="Times New Roman" w:hAnsi="Times New Roman" w:cs="Times New Roman"/>
                <w:sz w:val="24"/>
              </w:rPr>
            </w:pPr>
            <w:r w:rsidRPr="00D52D0D">
              <w:rPr>
                <w:rFonts w:ascii="Times New Roman" w:hAnsi="Times New Roman" w:cs="Times New Roman"/>
                <w:sz w:val="24"/>
              </w:rPr>
              <w:t>Борщёво-Пес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C8474" w14:textId="1ADCB073" w:rsidR="005C5AB4" w:rsidRDefault="00D52D0D" w:rsidP="00D52D0D">
            <w:pPr>
              <w:rPr>
                <w:rFonts w:ascii="Times New Roman" w:hAnsi="Times New Roman" w:cs="Times New Roman"/>
                <w:sz w:val="24"/>
              </w:rPr>
            </w:pPr>
            <w:r w:rsidRPr="00593B2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 w:rsidRPr="00D52D0D">
              <w:rPr>
                <w:rFonts w:ascii="Times New Roman" w:hAnsi="Times New Roman" w:cs="Times New Roman"/>
                <w:sz w:val="24"/>
              </w:rPr>
              <w:t>Борщёво-Песков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52D0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B2C">
              <w:rPr>
                <w:rFonts w:ascii="Times New Roman" w:hAnsi="Times New Roman" w:cs="Times New Roman"/>
                <w:sz w:val="24"/>
              </w:rPr>
              <w:t>сельского поселения 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46 от 20</w:t>
            </w:r>
            <w:r w:rsidRPr="00593B2C">
              <w:rPr>
                <w:rFonts w:ascii="Times New Roman" w:hAnsi="Times New Roman" w:cs="Times New Roman"/>
                <w:sz w:val="24"/>
              </w:rPr>
              <w:t>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AC4" w14:textId="7685DE67" w:rsidR="005C5AB4" w:rsidRDefault="00397399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F3C" w14:textId="77777777" w:rsidR="005C5AB4" w:rsidRDefault="005C5AB4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A8B" w14:paraId="2E8CD771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7F9" w14:textId="33A71598" w:rsidR="00F90A8B" w:rsidRDefault="004A5435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ECB73" w14:textId="70FE2E57" w:rsidR="00F90A8B" w:rsidRDefault="004A5435" w:rsidP="00A315E3">
            <w:pPr>
              <w:rPr>
                <w:rFonts w:ascii="Times New Roman" w:hAnsi="Times New Roman" w:cs="Times New Roman"/>
                <w:sz w:val="24"/>
              </w:rPr>
            </w:pPr>
            <w:r w:rsidRPr="004A5435">
              <w:rPr>
                <w:rFonts w:ascii="Times New Roman" w:hAnsi="Times New Roman" w:cs="Times New Roman"/>
                <w:sz w:val="24"/>
              </w:rPr>
              <w:t>Буравц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FB2E7" w14:textId="64BD58DC" w:rsidR="00F90A8B" w:rsidRDefault="004A5435" w:rsidP="00A315E3">
            <w:pPr>
              <w:rPr>
                <w:rFonts w:ascii="Times New Roman" w:hAnsi="Times New Roman" w:cs="Times New Roman"/>
                <w:sz w:val="24"/>
              </w:rPr>
            </w:pPr>
            <w:r w:rsidRPr="00593B2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Буравцовского</w:t>
            </w:r>
            <w:r w:rsidRPr="004A54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B2C">
              <w:rPr>
                <w:rFonts w:ascii="Times New Roman" w:hAnsi="Times New Roman" w:cs="Times New Roman"/>
                <w:sz w:val="24"/>
              </w:rPr>
              <w:t>сельского поселения Эртильского муниципального</w:t>
            </w:r>
            <w:r w:rsidR="00E02508"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59</w:t>
            </w:r>
            <w:r w:rsidR="00021AF9">
              <w:rPr>
                <w:rFonts w:ascii="Times New Roman" w:hAnsi="Times New Roman" w:cs="Times New Roman"/>
                <w:sz w:val="24"/>
              </w:rPr>
              <w:t xml:space="preserve"> от 08.08</w:t>
            </w:r>
            <w:r w:rsidRPr="00593B2C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D45" w14:textId="003851DB" w:rsidR="00F90A8B" w:rsidRDefault="002F4428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021" w14:textId="77777777" w:rsidR="00F90A8B" w:rsidRDefault="00F90A8B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1AF9" w14:paraId="65EF09B4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895" w14:textId="1E54330E" w:rsidR="00021AF9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F20CD" w14:textId="46ACC0CB" w:rsidR="00021AF9" w:rsidRPr="004A5435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021AF9">
              <w:rPr>
                <w:rFonts w:ascii="Times New Roman" w:hAnsi="Times New Roman" w:cs="Times New Roman"/>
                <w:sz w:val="24"/>
              </w:rPr>
              <w:t>ородское поселение город Эртиль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A15B0" w14:textId="0B8AE82E" w:rsidR="00021AF9" w:rsidRPr="00593B2C" w:rsidRDefault="00021AF9" w:rsidP="00021A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го</w:t>
            </w:r>
            <w:r w:rsidRPr="00021AF9">
              <w:rPr>
                <w:rFonts w:ascii="Times New Roman" w:hAnsi="Times New Roman" w:cs="Times New Roman"/>
                <w:sz w:val="24"/>
              </w:rPr>
              <w:t>род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021AF9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 xml:space="preserve">я - </w:t>
            </w:r>
            <w:r w:rsidRPr="00021AF9">
              <w:rPr>
                <w:rFonts w:ascii="Times New Roman" w:hAnsi="Times New Roman" w:cs="Times New Roman"/>
                <w:sz w:val="24"/>
              </w:rPr>
              <w:t>город Эрти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B2C">
              <w:rPr>
                <w:rFonts w:ascii="Times New Roman" w:hAnsi="Times New Roman" w:cs="Times New Roman"/>
                <w:sz w:val="24"/>
              </w:rPr>
              <w:t>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290 от 10</w:t>
            </w:r>
            <w:r w:rsidRPr="00593B2C">
              <w:rPr>
                <w:rFonts w:ascii="Times New Roman" w:hAnsi="Times New Roman" w:cs="Times New Roman"/>
                <w:sz w:val="24"/>
              </w:rPr>
              <w:t>.10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A23" w14:textId="5D99E84E" w:rsidR="00021AF9" w:rsidRDefault="001D3992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bookmarkStart w:id="0" w:name="_GoBack"/>
            <w:bookmarkEnd w:id="0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B74" w14:textId="77777777" w:rsidR="00021AF9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A8B" w14:paraId="3D597B43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7E3" w14:textId="53C01022" w:rsidR="00F90A8B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104E0" w14:textId="54C7C85A" w:rsidR="00F90A8B" w:rsidRDefault="00062DDC" w:rsidP="00A315E3">
            <w:pPr>
              <w:rPr>
                <w:rFonts w:ascii="Times New Roman" w:hAnsi="Times New Roman" w:cs="Times New Roman"/>
                <w:sz w:val="24"/>
              </w:rPr>
            </w:pPr>
            <w:r w:rsidRPr="00062DDC">
              <w:rPr>
                <w:rFonts w:ascii="Times New Roman" w:hAnsi="Times New Roman" w:cs="Times New Roman"/>
                <w:sz w:val="24"/>
              </w:rPr>
              <w:t>Мороз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4F77E" w14:textId="6CB6F828" w:rsidR="00F90A8B" w:rsidRDefault="00062DDC" w:rsidP="00A315E3">
            <w:pPr>
              <w:rPr>
                <w:rFonts w:ascii="Times New Roman" w:hAnsi="Times New Roman" w:cs="Times New Roman"/>
                <w:sz w:val="24"/>
              </w:rPr>
            </w:pPr>
            <w:r w:rsidRPr="00062DD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Морозовского</w:t>
            </w:r>
            <w:r w:rsidRPr="00062DDC">
              <w:rPr>
                <w:rFonts w:ascii="Times New Roman" w:hAnsi="Times New Roman" w:cs="Times New Roman"/>
                <w:sz w:val="24"/>
              </w:rPr>
              <w:t xml:space="preserve"> сельского поселения Эртильского муниципального</w:t>
            </w:r>
            <w:r w:rsidR="004C11D5"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40 от 29.09</w:t>
            </w:r>
            <w:r w:rsidRPr="00062DDC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8D4" w14:textId="5C7EA7B5" w:rsidR="00F90A8B" w:rsidRDefault="00EE7FFD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E80" w14:textId="77777777" w:rsidR="00F90A8B" w:rsidRDefault="00F90A8B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A8B" w14:paraId="32139777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A5D" w14:textId="18F659E8" w:rsidR="00F90A8B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47FDC" w14:textId="541DDC1E" w:rsidR="00F90A8B" w:rsidRPr="00AD6CC5" w:rsidRDefault="008A5C92" w:rsidP="00A315E3">
            <w:pPr>
              <w:rPr>
                <w:rFonts w:ascii="Times New Roman" w:hAnsi="Times New Roman" w:cs="Times New Roman"/>
                <w:sz w:val="24"/>
              </w:rPr>
            </w:pPr>
            <w:r w:rsidRPr="00AD6CC5">
              <w:rPr>
                <w:rFonts w:ascii="Times New Roman" w:hAnsi="Times New Roman" w:cs="Times New Roman"/>
                <w:sz w:val="24"/>
              </w:rPr>
              <w:t>Первомай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FF19" w14:textId="66DB3DEE" w:rsidR="00F90A8B" w:rsidRPr="00AD6CC5" w:rsidRDefault="008A5C92" w:rsidP="00BD7E66">
            <w:pPr>
              <w:rPr>
                <w:rFonts w:ascii="Times New Roman" w:hAnsi="Times New Roman" w:cs="Times New Roman"/>
                <w:sz w:val="24"/>
              </w:rPr>
            </w:pPr>
            <w:r w:rsidRPr="00AD6CC5">
              <w:rPr>
                <w:rFonts w:ascii="Times New Roman" w:hAnsi="Times New Roman" w:cs="Times New Roman"/>
                <w:sz w:val="24"/>
              </w:rPr>
              <w:t>Решение Совета народных депутатов Первомайского сельского поселения Эртильского муниципального</w:t>
            </w:r>
            <w:r w:rsidR="00BD7E66" w:rsidRPr="00AD6CC5"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</w:t>
            </w:r>
            <w:r w:rsidR="00AD6CC5" w:rsidRPr="00AD6CC5">
              <w:rPr>
                <w:rFonts w:ascii="Times New Roman" w:hAnsi="Times New Roman" w:cs="Times New Roman"/>
                <w:sz w:val="24"/>
              </w:rPr>
              <w:t>193 от 18.10.2017</w:t>
            </w:r>
            <w:r w:rsidRPr="00AD6CC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CA9" w14:textId="7E98317E" w:rsidR="00F90A8B" w:rsidRDefault="006F5D9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5E4" w14:textId="77777777" w:rsidR="00F90A8B" w:rsidRDefault="00F90A8B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A8B" w14:paraId="5EC1D56B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9A8" w14:textId="676C7D8F" w:rsidR="00F90A8B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36F96" w14:textId="05A45930" w:rsidR="00F90A8B" w:rsidRDefault="00AE51E2" w:rsidP="00A315E3">
            <w:pPr>
              <w:rPr>
                <w:rFonts w:ascii="Times New Roman" w:hAnsi="Times New Roman" w:cs="Times New Roman"/>
                <w:sz w:val="24"/>
              </w:rPr>
            </w:pPr>
            <w:r w:rsidRPr="00AE51E2">
              <w:rPr>
                <w:rFonts w:ascii="Times New Roman" w:hAnsi="Times New Roman" w:cs="Times New Roman"/>
                <w:sz w:val="24"/>
              </w:rPr>
              <w:t>Первоэртиль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B81D" w14:textId="594E4418" w:rsidR="00F90A8B" w:rsidRDefault="00AE51E2" w:rsidP="00A315E3">
            <w:pPr>
              <w:rPr>
                <w:rFonts w:ascii="Times New Roman" w:hAnsi="Times New Roman" w:cs="Times New Roman"/>
                <w:sz w:val="24"/>
              </w:rPr>
            </w:pPr>
            <w:r w:rsidRPr="00062DD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Первоэртильского</w:t>
            </w:r>
            <w:r w:rsidRPr="00062DDC">
              <w:rPr>
                <w:rFonts w:ascii="Times New Roman" w:hAnsi="Times New Roman" w:cs="Times New Roman"/>
                <w:sz w:val="24"/>
              </w:rPr>
              <w:t xml:space="preserve"> сельского поселения 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80 от 18.10</w:t>
            </w:r>
            <w:r w:rsidRPr="00062DDC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C95" w14:textId="2A972A28" w:rsidR="00F90A8B" w:rsidRDefault="00AE51E2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745" w14:textId="77777777" w:rsidR="00F90A8B" w:rsidRDefault="00F90A8B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A8B" w14:paraId="08825E16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598" w14:textId="7C815A75" w:rsidR="00F90A8B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C288B" w14:textId="13174D70" w:rsidR="00F90A8B" w:rsidRDefault="00506304" w:rsidP="00A315E3">
            <w:pPr>
              <w:rPr>
                <w:rFonts w:ascii="Times New Roman" w:hAnsi="Times New Roman" w:cs="Times New Roman"/>
                <w:sz w:val="24"/>
              </w:rPr>
            </w:pPr>
            <w:r w:rsidRPr="00506304">
              <w:rPr>
                <w:rFonts w:ascii="Times New Roman" w:hAnsi="Times New Roman" w:cs="Times New Roman"/>
                <w:sz w:val="24"/>
              </w:rPr>
              <w:t>Ростош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C2B8D" w14:textId="2EFC1BEA" w:rsidR="00F90A8B" w:rsidRDefault="00506304" w:rsidP="00A315E3">
            <w:pPr>
              <w:rPr>
                <w:rFonts w:ascii="Times New Roman" w:hAnsi="Times New Roman" w:cs="Times New Roman"/>
                <w:sz w:val="24"/>
              </w:rPr>
            </w:pPr>
            <w:r w:rsidRPr="00062DD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Ростошинского</w:t>
            </w:r>
            <w:r w:rsidRPr="00062DDC">
              <w:rPr>
                <w:rFonts w:ascii="Times New Roman" w:hAnsi="Times New Roman" w:cs="Times New Roman"/>
                <w:sz w:val="24"/>
              </w:rPr>
              <w:t xml:space="preserve"> сельского поселения 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52 от 04.10</w:t>
            </w:r>
            <w:r w:rsidRPr="00062DDC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58A" w14:textId="1C22055D" w:rsidR="00F90A8B" w:rsidRDefault="00A92CD1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425" w14:textId="77777777" w:rsidR="00F90A8B" w:rsidRDefault="00F90A8B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A8B" w14:paraId="17A52497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835" w14:textId="0A0F1987" w:rsidR="00F90A8B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7253B" w14:textId="6E656BB9" w:rsidR="00F90A8B" w:rsidRDefault="00BF0B1A" w:rsidP="00A315E3">
            <w:pPr>
              <w:rPr>
                <w:rFonts w:ascii="Times New Roman" w:hAnsi="Times New Roman" w:cs="Times New Roman"/>
                <w:sz w:val="24"/>
              </w:rPr>
            </w:pPr>
            <w:r w:rsidRPr="00BF0B1A">
              <w:rPr>
                <w:rFonts w:ascii="Times New Roman" w:hAnsi="Times New Roman" w:cs="Times New Roman"/>
                <w:sz w:val="24"/>
              </w:rPr>
              <w:t>Самовец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F218" w14:textId="6BD2EDB5" w:rsidR="00F90A8B" w:rsidRDefault="00BF0B1A" w:rsidP="00A315E3">
            <w:pPr>
              <w:rPr>
                <w:rFonts w:ascii="Times New Roman" w:hAnsi="Times New Roman" w:cs="Times New Roman"/>
                <w:sz w:val="24"/>
              </w:rPr>
            </w:pPr>
            <w:r w:rsidRPr="00062DD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Самовецкого</w:t>
            </w:r>
            <w:r w:rsidRPr="00062DDC">
              <w:rPr>
                <w:rFonts w:ascii="Times New Roman" w:hAnsi="Times New Roman" w:cs="Times New Roman"/>
                <w:sz w:val="24"/>
              </w:rPr>
              <w:t xml:space="preserve"> сельского поселения 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61 от 25.10</w:t>
            </w:r>
            <w:r w:rsidRPr="00062DDC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C43" w14:textId="7085B16D" w:rsidR="00F90A8B" w:rsidRDefault="00595D20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C24" w14:textId="77777777" w:rsidR="00F90A8B" w:rsidRDefault="00F90A8B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A8B" w14:paraId="47CE59A9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B2A" w14:textId="58E30F45" w:rsidR="00F90A8B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3C98" w14:textId="6B3EDB70" w:rsidR="00F90A8B" w:rsidRDefault="009631BC" w:rsidP="00A315E3">
            <w:pPr>
              <w:rPr>
                <w:rFonts w:ascii="Times New Roman" w:hAnsi="Times New Roman" w:cs="Times New Roman"/>
                <w:sz w:val="24"/>
              </w:rPr>
            </w:pPr>
            <w:r w:rsidRPr="009631BC">
              <w:rPr>
                <w:rFonts w:ascii="Times New Roman" w:hAnsi="Times New Roman" w:cs="Times New Roman"/>
                <w:sz w:val="24"/>
              </w:rPr>
              <w:t>Щучин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A9A77" w14:textId="70EC8D2D" w:rsidR="00F90A8B" w:rsidRDefault="009631BC" w:rsidP="00A315E3">
            <w:pPr>
              <w:rPr>
                <w:rFonts w:ascii="Times New Roman" w:hAnsi="Times New Roman" w:cs="Times New Roman"/>
                <w:sz w:val="24"/>
              </w:rPr>
            </w:pPr>
            <w:r w:rsidRPr="00062DD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Щучинского</w:t>
            </w:r>
            <w:r w:rsidRPr="00062DDC">
              <w:rPr>
                <w:rFonts w:ascii="Times New Roman" w:hAnsi="Times New Roman" w:cs="Times New Roman"/>
                <w:sz w:val="24"/>
              </w:rPr>
              <w:t xml:space="preserve"> сельского поселения 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BC17AF">
              <w:rPr>
                <w:rFonts w:ascii="Times New Roman" w:hAnsi="Times New Roman" w:cs="Times New Roman"/>
                <w:sz w:val="24"/>
              </w:rPr>
              <w:t>а Воронежской области №213 от 20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  <w:r w:rsidRPr="00062DDC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BD4" w14:textId="32B63AB0" w:rsidR="00F90A8B" w:rsidRDefault="00316F61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A44" w14:textId="77777777" w:rsidR="00F90A8B" w:rsidRDefault="00F90A8B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A8B" w14:paraId="3C21187D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AE5" w14:textId="5A06B8A3" w:rsidR="00F90A8B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C130" w14:textId="0E7094EA" w:rsidR="00F90A8B" w:rsidRDefault="008F1A85" w:rsidP="00A315E3">
            <w:pPr>
              <w:rPr>
                <w:rFonts w:ascii="Times New Roman" w:hAnsi="Times New Roman" w:cs="Times New Roman"/>
                <w:sz w:val="24"/>
              </w:rPr>
            </w:pPr>
            <w:r w:rsidRPr="008F1A85">
              <w:rPr>
                <w:rFonts w:ascii="Times New Roman" w:hAnsi="Times New Roman" w:cs="Times New Roman"/>
                <w:sz w:val="24"/>
              </w:rPr>
              <w:t>Щучинско-Песков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1ACA" w14:textId="5416CF17" w:rsidR="00F90A8B" w:rsidRDefault="008F1A85" w:rsidP="00A315E3">
            <w:pPr>
              <w:rPr>
                <w:rFonts w:ascii="Times New Roman" w:hAnsi="Times New Roman" w:cs="Times New Roman"/>
                <w:sz w:val="24"/>
              </w:rPr>
            </w:pPr>
            <w:r w:rsidRPr="00062DD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Щучинско-Песковского</w:t>
            </w:r>
            <w:r w:rsidRPr="00062DDC">
              <w:rPr>
                <w:rFonts w:ascii="Times New Roman" w:hAnsi="Times New Roman" w:cs="Times New Roman"/>
                <w:sz w:val="24"/>
              </w:rPr>
              <w:t xml:space="preserve"> сельского поселения 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43 от 30.10</w:t>
            </w:r>
            <w:r w:rsidRPr="00062DDC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4BF" w14:textId="49A5749D" w:rsidR="00F90A8B" w:rsidRDefault="008F1A85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34C" w14:textId="77777777" w:rsidR="00F90A8B" w:rsidRDefault="00F90A8B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A8B" w14:paraId="21C5CD90" w14:textId="77777777" w:rsidTr="00A17D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1D8" w14:textId="4DCDEBD5" w:rsidR="00F90A8B" w:rsidRDefault="00021AF9" w:rsidP="00A31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A7FBA" w14:textId="11A8AC45" w:rsidR="00F90A8B" w:rsidRDefault="001B1315" w:rsidP="00A315E3">
            <w:pPr>
              <w:rPr>
                <w:rFonts w:ascii="Times New Roman" w:hAnsi="Times New Roman" w:cs="Times New Roman"/>
                <w:sz w:val="24"/>
              </w:rPr>
            </w:pPr>
            <w:r w:rsidRPr="001B1315">
              <w:rPr>
                <w:rFonts w:ascii="Times New Roman" w:hAnsi="Times New Roman" w:cs="Times New Roman"/>
                <w:sz w:val="24"/>
              </w:rPr>
              <w:t>Ячейское сельское пос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2B765" w14:textId="2B0CEFBD" w:rsidR="00F90A8B" w:rsidRDefault="001B1315" w:rsidP="00A315E3">
            <w:pPr>
              <w:rPr>
                <w:rFonts w:ascii="Times New Roman" w:hAnsi="Times New Roman" w:cs="Times New Roman"/>
                <w:sz w:val="24"/>
              </w:rPr>
            </w:pPr>
            <w:r w:rsidRPr="00062DDC">
              <w:rPr>
                <w:rFonts w:ascii="Times New Roman" w:hAnsi="Times New Roman" w:cs="Times New Roman"/>
                <w:sz w:val="24"/>
              </w:rPr>
              <w:t xml:space="preserve">Решение Совета народных депутатов </w:t>
            </w:r>
            <w:r>
              <w:rPr>
                <w:rFonts w:ascii="Times New Roman" w:hAnsi="Times New Roman" w:cs="Times New Roman"/>
                <w:sz w:val="24"/>
              </w:rPr>
              <w:t>Ячейского</w:t>
            </w:r>
            <w:r w:rsidRPr="001B13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4"/>
              </w:rPr>
              <w:t>сельского поселения Эртильского 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 Воронежской области №158 от 10.10</w:t>
            </w:r>
            <w:r w:rsidRPr="00062DDC">
              <w:rPr>
                <w:rFonts w:ascii="Times New Roman" w:hAnsi="Times New Roman" w:cs="Times New Roman"/>
                <w:sz w:val="24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9B3" w14:textId="533D52B6" w:rsidR="00F90A8B" w:rsidRDefault="00DA1F0C" w:rsidP="00A31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A54" w14:textId="77777777" w:rsidR="00F90A8B" w:rsidRDefault="00F90A8B" w:rsidP="00A315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C746198" w14:textId="77777777" w:rsidR="0031716D" w:rsidRDefault="0031716D" w:rsidP="0031716D">
      <w:pPr>
        <w:rPr>
          <w:rFonts w:ascii="Times New Roman" w:hAnsi="Times New Roman" w:cs="Times New Roman"/>
          <w:sz w:val="24"/>
        </w:rPr>
      </w:pPr>
    </w:p>
    <w:p w14:paraId="13B2ADD0" w14:textId="77777777" w:rsidR="0031716D" w:rsidRPr="0031716D" w:rsidRDefault="0031716D" w:rsidP="0031716D">
      <w:pPr>
        <w:jc w:val="right"/>
        <w:rPr>
          <w:rFonts w:ascii="Times New Roman" w:hAnsi="Times New Roman" w:cs="Times New Roman"/>
          <w:sz w:val="24"/>
        </w:rPr>
      </w:pPr>
    </w:p>
    <w:sectPr w:rsidR="0031716D" w:rsidRPr="0031716D" w:rsidSect="00080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38"/>
    <w:rsid w:val="00000318"/>
    <w:rsid w:val="00000C3A"/>
    <w:rsid w:val="00004DAD"/>
    <w:rsid w:val="0000684F"/>
    <w:rsid w:val="000119C3"/>
    <w:rsid w:val="00012251"/>
    <w:rsid w:val="00012272"/>
    <w:rsid w:val="00014217"/>
    <w:rsid w:val="00014DFA"/>
    <w:rsid w:val="00014FDD"/>
    <w:rsid w:val="00016A87"/>
    <w:rsid w:val="00020E7A"/>
    <w:rsid w:val="00021098"/>
    <w:rsid w:val="00021AF9"/>
    <w:rsid w:val="0002218D"/>
    <w:rsid w:val="00023581"/>
    <w:rsid w:val="00023731"/>
    <w:rsid w:val="000249DB"/>
    <w:rsid w:val="00027E27"/>
    <w:rsid w:val="0003008F"/>
    <w:rsid w:val="00031C0C"/>
    <w:rsid w:val="000402F9"/>
    <w:rsid w:val="00045755"/>
    <w:rsid w:val="00047F20"/>
    <w:rsid w:val="00062DDC"/>
    <w:rsid w:val="0006338B"/>
    <w:rsid w:val="00067A22"/>
    <w:rsid w:val="000706AB"/>
    <w:rsid w:val="00070FEB"/>
    <w:rsid w:val="0007434A"/>
    <w:rsid w:val="0007503E"/>
    <w:rsid w:val="0007509B"/>
    <w:rsid w:val="000807E7"/>
    <w:rsid w:val="00081092"/>
    <w:rsid w:val="00085ABC"/>
    <w:rsid w:val="0008696C"/>
    <w:rsid w:val="000903F7"/>
    <w:rsid w:val="00094A5D"/>
    <w:rsid w:val="00097F7D"/>
    <w:rsid w:val="000A1215"/>
    <w:rsid w:val="000A233D"/>
    <w:rsid w:val="000A2579"/>
    <w:rsid w:val="000A4168"/>
    <w:rsid w:val="000A49F2"/>
    <w:rsid w:val="000A5FBA"/>
    <w:rsid w:val="000B3242"/>
    <w:rsid w:val="000B4F06"/>
    <w:rsid w:val="000B5214"/>
    <w:rsid w:val="000B57CD"/>
    <w:rsid w:val="000C1D41"/>
    <w:rsid w:val="000C3E26"/>
    <w:rsid w:val="000C54B6"/>
    <w:rsid w:val="000C5DDC"/>
    <w:rsid w:val="000C72EB"/>
    <w:rsid w:val="000D0B24"/>
    <w:rsid w:val="000D136C"/>
    <w:rsid w:val="000D1647"/>
    <w:rsid w:val="000D1BAE"/>
    <w:rsid w:val="000D46A8"/>
    <w:rsid w:val="000D4A4C"/>
    <w:rsid w:val="000D5C6A"/>
    <w:rsid w:val="000E3249"/>
    <w:rsid w:val="000E537A"/>
    <w:rsid w:val="000E6BF9"/>
    <w:rsid w:val="000F0532"/>
    <w:rsid w:val="000F2301"/>
    <w:rsid w:val="000F29C0"/>
    <w:rsid w:val="000F7355"/>
    <w:rsid w:val="000F78B2"/>
    <w:rsid w:val="000F7954"/>
    <w:rsid w:val="00101C57"/>
    <w:rsid w:val="001029B3"/>
    <w:rsid w:val="001036AD"/>
    <w:rsid w:val="00103E9C"/>
    <w:rsid w:val="0010404F"/>
    <w:rsid w:val="00107964"/>
    <w:rsid w:val="001100E5"/>
    <w:rsid w:val="001120B5"/>
    <w:rsid w:val="001147E8"/>
    <w:rsid w:val="00116CB2"/>
    <w:rsid w:val="00125595"/>
    <w:rsid w:val="00125B93"/>
    <w:rsid w:val="00130495"/>
    <w:rsid w:val="00135174"/>
    <w:rsid w:val="001408DC"/>
    <w:rsid w:val="00140B05"/>
    <w:rsid w:val="00141D1C"/>
    <w:rsid w:val="00145715"/>
    <w:rsid w:val="001473DD"/>
    <w:rsid w:val="001477F4"/>
    <w:rsid w:val="001541EB"/>
    <w:rsid w:val="0015610F"/>
    <w:rsid w:val="001624E8"/>
    <w:rsid w:val="001636DB"/>
    <w:rsid w:val="00165C4E"/>
    <w:rsid w:val="001718EF"/>
    <w:rsid w:val="001721C0"/>
    <w:rsid w:val="00172805"/>
    <w:rsid w:val="00172EFB"/>
    <w:rsid w:val="00173BB8"/>
    <w:rsid w:val="001746E4"/>
    <w:rsid w:val="001855BF"/>
    <w:rsid w:val="00186519"/>
    <w:rsid w:val="001926AA"/>
    <w:rsid w:val="001A3B86"/>
    <w:rsid w:val="001A5D8D"/>
    <w:rsid w:val="001B1315"/>
    <w:rsid w:val="001B1EF7"/>
    <w:rsid w:val="001B41C4"/>
    <w:rsid w:val="001B4DF2"/>
    <w:rsid w:val="001B5EE7"/>
    <w:rsid w:val="001B735B"/>
    <w:rsid w:val="001B7D16"/>
    <w:rsid w:val="001C03AC"/>
    <w:rsid w:val="001C1982"/>
    <w:rsid w:val="001C3EC7"/>
    <w:rsid w:val="001D082E"/>
    <w:rsid w:val="001D14C2"/>
    <w:rsid w:val="001D27DF"/>
    <w:rsid w:val="001D3992"/>
    <w:rsid w:val="001D3BDD"/>
    <w:rsid w:val="001D4796"/>
    <w:rsid w:val="001D6554"/>
    <w:rsid w:val="001E0A57"/>
    <w:rsid w:val="001E4C09"/>
    <w:rsid w:val="001F260A"/>
    <w:rsid w:val="001F3A01"/>
    <w:rsid w:val="001F3E6D"/>
    <w:rsid w:val="00214583"/>
    <w:rsid w:val="00214783"/>
    <w:rsid w:val="00221343"/>
    <w:rsid w:val="0023298A"/>
    <w:rsid w:val="00237C02"/>
    <w:rsid w:val="00240A01"/>
    <w:rsid w:val="00247569"/>
    <w:rsid w:val="00247F63"/>
    <w:rsid w:val="00252639"/>
    <w:rsid w:val="002570D4"/>
    <w:rsid w:val="00257232"/>
    <w:rsid w:val="00260C40"/>
    <w:rsid w:val="00260E78"/>
    <w:rsid w:val="002676D4"/>
    <w:rsid w:val="00267803"/>
    <w:rsid w:val="002720DD"/>
    <w:rsid w:val="0027398F"/>
    <w:rsid w:val="00273B19"/>
    <w:rsid w:val="00274280"/>
    <w:rsid w:val="00286D69"/>
    <w:rsid w:val="002917DA"/>
    <w:rsid w:val="00294AB2"/>
    <w:rsid w:val="00295633"/>
    <w:rsid w:val="00296279"/>
    <w:rsid w:val="0029711F"/>
    <w:rsid w:val="0029796A"/>
    <w:rsid w:val="002A01C3"/>
    <w:rsid w:val="002A58D2"/>
    <w:rsid w:val="002A72E0"/>
    <w:rsid w:val="002A75F6"/>
    <w:rsid w:val="002A76E5"/>
    <w:rsid w:val="002A7E94"/>
    <w:rsid w:val="002B0534"/>
    <w:rsid w:val="002B1185"/>
    <w:rsid w:val="002B489C"/>
    <w:rsid w:val="002B7FB7"/>
    <w:rsid w:val="002C19D1"/>
    <w:rsid w:val="002C2D28"/>
    <w:rsid w:val="002C3EF0"/>
    <w:rsid w:val="002C4091"/>
    <w:rsid w:val="002C4F7A"/>
    <w:rsid w:val="002C52B9"/>
    <w:rsid w:val="002C547E"/>
    <w:rsid w:val="002C560A"/>
    <w:rsid w:val="002C7AA7"/>
    <w:rsid w:val="002C7BCC"/>
    <w:rsid w:val="002D02D5"/>
    <w:rsid w:val="002D147E"/>
    <w:rsid w:val="002D29AB"/>
    <w:rsid w:val="002D2CDF"/>
    <w:rsid w:val="002D5092"/>
    <w:rsid w:val="002E1F22"/>
    <w:rsid w:val="002E696F"/>
    <w:rsid w:val="002E7683"/>
    <w:rsid w:val="002E79E9"/>
    <w:rsid w:val="002F029C"/>
    <w:rsid w:val="002F1191"/>
    <w:rsid w:val="002F254B"/>
    <w:rsid w:val="002F2FCF"/>
    <w:rsid w:val="002F335C"/>
    <w:rsid w:val="002F4428"/>
    <w:rsid w:val="002F557A"/>
    <w:rsid w:val="002F5BED"/>
    <w:rsid w:val="00300B8E"/>
    <w:rsid w:val="00300D7E"/>
    <w:rsid w:val="00301797"/>
    <w:rsid w:val="003117BA"/>
    <w:rsid w:val="00315E7B"/>
    <w:rsid w:val="00316F61"/>
    <w:rsid w:val="0031716D"/>
    <w:rsid w:val="003177FC"/>
    <w:rsid w:val="00321C20"/>
    <w:rsid w:val="00325920"/>
    <w:rsid w:val="00327B21"/>
    <w:rsid w:val="00332BEF"/>
    <w:rsid w:val="00332E3F"/>
    <w:rsid w:val="003368C4"/>
    <w:rsid w:val="003402E6"/>
    <w:rsid w:val="0034190D"/>
    <w:rsid w:val="00347817"/>
    <w:rsid w:val="003502C9"/>
    <w:rsid w:val="003571D9"/>
    <w:rsid w:val="00357B84"/>
    <w:rsid w:val="003628F6"/>
    <w:rsid w:val="00362FD6"/>
    <w:rsid w:val="003634CD"/>
    <w:rsid w:val="00363EEB"/>
    <w:rsid w:val="0036412E"/>
    <w:rsid w:val="00364B65"/>
    <w:rsid w:val="003713C7"/>
    <w:rsid w:val="00371CFA"/>
    <w:rsid w:val="0037232B"/>
    <w:rsid w:val="00375368"/>
    <w:rsid w:val="0038191D"/>
    <w:rsid w:val="00381E47"/>
    <w:rsid w:val="00383C9E"/>
    <w:rsid w:val="003848DA"/>
    <w:rsid w:val="00385D7E"/>
    <w:rsid w:val="00385DBA"/>
    <w:rsid w:val="0039108C"/>
    <w:rsid w:val="00391589"/>
    <w:rsid w:val="00391BAC"/>
    <w:rsid w:val="003924A4"/>
    <w:rsid w:val="00392AAA"/>
    <w:rsid w:val="003957AE"/>
    <w:rsid w:val="00396254"/>
    <w:rsid w:val="0039629F"/>
    <w:rsid w:val="00397399"/>
    <w:rsid w:val="0039747A"/>
    <w:rsid w:val="00397F06"/>
    <w:rsid w:val="003A1A05"/>
    <w:rsid w:val="003A555A"/>
    <w:rsid w:val="003A5978"/>
    <w:rsid w:val="003A72C2"/>
    <w:rsid w:val="003B76CF"/>
    <w:rsid w:val="003C2115"/>
    <w:rsid w:val="003C2524"/>
    <w:rsid w:val="003C6EEF"/>
    <w:rsid w:val="003D0D87"/>
    <w:rsid w:val="003D41A4"/>
    <w:rsid w:val="003D60AA"/>
    <w:rsid w:val="003E1E42"/>
    <w:rsid w:val="003E2B33"/>
    <w:rsid w:val="003E4B7C"/>
    <w:rsid w:val="003E5819"/>
    <w:rsid w:val="003E7509"/>
    <w:rsid w:val="003F1855"/>
    <w:rsid w:val="003F382F"/>
    <w:rsid w:val="003F40D9"/>
    <w:rsid w:val="003F4DA8"/>
    <w:rsid w:val="00400593"/>
    <w:rsid w:val="00401ECC"/>
    <w:rsid w:val="0040206D"/>
    <w:rsid w:val="0040313C"/>
    <w:rsid w:val="004044A3"/>
    <w:rsid w:val="00415939"/>
    <w:rsid w:val="00415AAD"/>
    <w:rsid w:val="004206C6"/>
    <w:rsid w:val="00423324"/>
    <w:rsid w:val="0042362F"/>
    <w:rsid w:val="00432087"/>
    <w:rsid w:val="004346F8"/>
    <w:rsid w:val="00435A3D"/>
    <w:rsid w:val="004429CD"/>
    <w:rsid w:val="00442E35"/>
    <w:rsid w:val="004457C3"/>
    <w:rsid w:val="00447262"/>
    <w:rsid w:val="004472D3"/>
    <w:rsid w:val="00450393"/>
    <w:rsid w:val="00450D3C"/>
    <w:rsid w:val="0045140F"/>
    <w:rsid w:val="0045440E"/>
    <w:rsid w:val="00455583"/>
    <w:rsid w:val="00455631"/>
    <w:rsid w:val="004564E1"/>
    <w:rsid w:val="00460095"/>
    <w:rsid w:val="00462476"/>
    <w:rsid w:val="00462E50"/>
    <w:rsid w:val="00466DFB"/>
    <w:rsid w:val="00467BF4"/>
    <w:rsid w:val="00475607"/>
    <w:rsid w:val="00477FE3"/>
    <w:rsid w:val="004847D4"/>
    <w:rsid w:val="0048624F"/>
    <w:rsid w:val="004862C1"/>
    <w:rsid w:val="00491DF5"/>
    <w:rsid w:val="004977A5"/>
    <w:rsid w:val="004A19EC"/>
    <w:rsid w:val="004A1BB2"/>
    <w:rsid w:val="004A46DB"/>
    <w:rsid w:val="004A5435"/>
    <w:rsid w:val="004A6F3C"/>
    <w:rsid w:val="004B196C"/>
    <w:rsid w:val="004B1C4A"/>
    <w:rsid w:val="004B2C8E"/>
    <w:rsid w:val="004B7681"/>
    <w:rsid w:val="004C11D5"/>
    <w:rsid w:val="004C2E4D"/>
    <w:rsid w:val="004C7B27"/>
    <w:rsid w:val="004D35F8"/>
    <w:rsid w:val="004E332D"/>
    <w:rsid w:val="004E405B"/>
    <w:rsid w:val="004F323A"/>
    <w:rsid w:val="004F51A6"/>
    <w:rsid w:val="0050052E"/>
    <w:rsid w:val="00501484"/>
    <w:rsid w:val="00501AC9"/>
    <w:rsid w:val="005021C5"/>
    <w:rsid w:val="00506304"/>
    <w:rsid w:val="00506904"/>
    <w:rsid w:val="005104F0"/>
    <w:rsid w:val="00515413"/>
    <w:rsid w:val="005250FC"/>
    <w:rsid w:val="00526367"/>
    <w:rsid w:val="005304F2"/>
    <w:rsid w:val="00530751"/>
    <w:rsid w:val="00533A80"/>
    <w:rsid w:val="00535F18"/>
    <w:rsid w:val="0053614A"/>
    <w:rsid w:val="005445B4"/>
    <w:rsid w:val="00547D7C"/>
    <w:rsid w:val="005562FB"/>
    <w:rsid w:val="005613A2"/>
    <w:rsid w:val="0056199A"/>
    <w:rsid w:val="00561E10"/>
    <w:rsid w:val="00562ADE"/>
    <w:rsid w:val="005643F6"/>
    <w:rsid w:val="0057035A"/>
    <w:rsid w:val="0057210E"/>
    <w:rsid w:val="005728C0"/>
    <w:rsid w:val="00572C3C"/>
    <w:rsid w:val="005741D2"/>
    <w:rsid w:val="00581915"/>
    <w:rsid w:val="005826A7"/>
    <w:rsid w:val="005875AA"/>
    <w:rsid w:val="0059186A"/>
    <w:rsid w:val="005920DF"/>
    <w:rsid w:val="005931E6"/>
    <w:rsid w:val="00593B2C"/>
    <w:rsid w:val="00595D20"/>
    <w:rsid w:val="00595E04"/>
    <w:rsid w:val="005A052B"/>
    <w:rsid w:val="005A0D45"/>
    <w:rsid w:val="005A60E1"/>
    <w:rsid w:val="005B1338"/>
    <w:rsid w:val="005B3894"/>
    <w:rsid w:val="005B3A0B"/>
    <w:rsid w:val="005B596B"/>
    <w:rsid w:val="005B6879"/>
    <w:rsid w:val="005C0B59"/>
    <w:rsid w:val="005C5AB4"/>
    <w:rsid w:val="005D3581"/>
    <w:rsid w:val="005D6B28"/>
    <w:rsid w:val="005E4E60"/>
    <w:rsid w:val="005E664F"/>
    <w:rsid w:val="005F4F18"/>
    <w:rsid w:val="005F5854"/>
    <w:rsid w:val="00602921"/>
    <w:rsid w:val="00604B73"/>
    <w:rsid w:val="00611BE4"/>
    <w:rsid w:val="00612914"/>
    <w:rsid w:val="006169BF"/>
    <w:rsid w:val="006204D0"/>
    <w:rsid w:val="00620A14"/>
    <w:rsid w:val="006219D2"/>
    <w:rsid w:val="00622F49"/>
    <w:rsid w:val="00627729"/>
    <w:rsid w:val="00633A87"/>
    <w:rsid w:val="006344F5"/>
    <w:rsid w:val="00640080"/>
    <w:rsid w:val="006428BA"/>
    <w:rsid w:val="00643925"/>
    <w:rsid w:val="006469C2"/>
    <w:rsid w:val="00647A83"/>
    <w:rsid w:val="006503D1"/>
    <w:rsid w:val="00650C1D"/>
    <w:rsid w:val="00657FB3"/>
    <w:rsid w:val="006601B0"/>
    <w:rsid w:val="006606CF"/>
    <w:rsid w:val="00660CE6"/>
    <w:rsid w:val="00661D95"/>
    <w:rsid w:val="006640F6"/>
    <w:rsid w:val="006642FF"/>
    <w:rsid w:val="00665626"/>
    <w:rsid w:val="006671E6"/>
    <w:rsid w:val="006728B2"/>
    <w:rsid w:val="00677173"/>
    <w:rsid w:val="00677C2A"/>
    <w:rsid w:val="00680F9D"/>
    <w:rsid w:val="00681033"/>
    <w:rsid w:val="00683025"/>
    <w:rsid w:val="00685166"/>
    <w:rsid w:val="00693242"/>
    <w:rsid w:val="00695E39"/>
    <w:rsid w:val="006A0CC8"/>
    <w:rsid w:val="006A1A97"/>
    <w:rsid w:val="006B0C4C"/>
    <w:rsid w:val="006B13D8"/>
    <w:rsid w:val="006B26F1"/>
    <w:rsid w:val="006B2ECF"/>
    <w:rsid w:val="006B3A09"/>
    <w:rsid w:val="006C02A8"/>
    <w:rsid w:val="006C1512"/>
    <w:rsid w:val="006C2FCF"/>
    <w:rsid w:val="006C3762"/>
    <w:rsid w:val="006C65C2"/>
    <w:rsid w:val="006C75C5"/>
    <w:rsid w:val="006D3C56"/>
    <w:rsid w:val="006D681C"/>
    <w:rsid w:val="006D755D"/>
    <w:rsid w:val="006D7805"/>
    <w:rsid w:val="006E04D9"/>
    <w:rsid w:val="006E085A"/>
    <w:rsid w:val="006E644E"/>
    <w:rsid w:val="006E7DD7"/>
    <w:rsid w:val="006F5852"/>
    <w:rsid w:val="006F5D9C"/>
    <w:rsid w:val="006F6D00"/>
    <w:rsid w:val="00714393"/>
    <w:rsid w:val="00715DAE"/>
    <w:rsid w:val="00722009"/>
    <w:rsid w:val="007240DE"/>
    <w:rsid w:val="00725BD6"/>
    <w:rsid w:val="00725E39"/>
    <w:rsid w:val="00726A68"/>
    <w:rsid w:val="00730F09"/>
    <w:rsid w:val="00743A28"/>
    <w:rsid w:val="007448CA"/>
    <w:rsid w:val="00744F38"/>
    <w:rsid w:val="0074704B"/>
    <w:rsid w:val="007473D6"/>
    <w:rsid w:val="00751176"/>
    <w:rsid w:val="00752A8E"/>
    <w:rsid w:val="0075421E"/>
    <w:rsid w:val="007639FB"/>
    <w:rsid w:val="00767120"/>
    <w:rsid w:val="00772048"/>
    <w:rsid w:val="00775826"/>
    <w:rsid w:val="00776E0C"/>
    <w:rsid w:val="0078316F"/>
    <w:rsid w:val="007864E2"/>
    <w:rsid w:val="007903FE"/>
    <w:rsid w:val="00791A99"/>
    <w:rsid w:val="007951F7"/>
    <w:rsid w:val="007952B9"/>
    <w:rsid w:val="0079682E"/>
    <w:rsid w:val="007A0230"/>
    <w:rsid w:val="007A2D2C"/>
    <w:rsid w:val="007A5D5C"/>
    <w:rsid w:val="007B1E23"/>
    <w:rsid w:val="007B3C94"/>
    <w:rsid w:val="007B41E9"/>
    <w:rsid w:val="007C433A"/>
    <w:rsid w:val="007D13BD"/>
    <w:rsid w:val="007D2D5E"/>
    <w:rsid w:val="007D35BD"/>
    <w:rsid w:val="007D44DF"/>
    <w:rsid w:val="007D54A3"/>
    <w:rsid w:val="007D5615"/>
    <w:rsid w:val="007D6A43"/>
    <w:rsid w:val="007D6ECF"/>
    <w:rsid w:val="007D74CE"/>
    <w:rsid w:val="007E3930"/>
    <w:rsid w:val="007E6A4C"/>
    <w:rsid w:val="007E7650"/>
    <w:rsid w:val="007F6B74"/>
    <w:rsid w:val="007F7B59"/>
    <w:rsid w:val="008024B1"/>
    <w:rsid w:val="008051A0"/>
    <w:rsid w:val="00805A39"/>
    <w:rsid w:val="008103F6"/>
    <w:rsid w:val="0081409C"/>
    <w:rsid w:val="00814423"/>
    <w:rsid w:val="008167E9"/>
    <w:rsid w:val="00821570"/>
    <w:rsid w:val="00826BBE"/>
    <w:rsid w:val="00827035"/>
    <w:rsid w:val="00832EF0"/>
    <w:rsid w:val="0083343A"/>
    <w:rsid w:val="008349E9"/>
    <w:rsid w:val="00836AC0"/>
    <w:rsid w:val="008373F3"/>
    <w:rsid w:val="00837FB2"/>
    <w:rsid w:val="00841B19"/>
    <w:rsid w:val="00842D09"/>
    <w:rsid w:val="00842DE9"/>
    <w:rsid w:val="008450A3"/>
    <w:rsid w:val="008511A4"/>
    <w:rsid w:val="00851E0D"/>
    <w:rsid w:val="008569B0"/>
    <w:rsid w:val="008611B0"/>
    <w:rsid w:val="00861F36"/>
    <w:rsid w:val="00862993"/>
    <w:rsid w:val="00863023"/>
    <w:rsid w:val="00865E77"/>
    <w:rsid w:val="0086669D"/>
    <w:rsid w:val="00867245"/>
    <w:rsid w:val="00871EBA"/>
    <w:rsid w:val="0087336B"/>
    <w:rsid w:val="00876763"/>
    <w:rsid w:val="0088346F"/>
    <w:rsid w:val="00884B49"/>
    <w:rsid w:val="00885B2E"/>
    <w:rsid w:val="00885B7B"/>
    <w:rsid w:val="00885F0E"/>
    <w:rsid w:val="0088600E"/>
    <w:rsid w:val="00890033"/>
    <w:rsid w:val="00890E77"/>
    <w:rsid w:val="00893D83"/>
    <w:rsid w:val="008947C0"/>
    <w:rsid w:val="00894B55"/>
    <w:rsid w:val="00894F6B"/>
    <w:rsid w:val="008954F2"/>
    <w:rsid w:val="00895A5F"/>
    <w:rsid w:val="00895A8C"/>
    <w:rsid w:val="00897ED3"/>
    <w:rsid w:val="008A0E88"/>
    <w:rsid w:val="008A11A3"/>
    <w:rsid w:val="008A1F43"/>
    <w:rsid w:val="008A2992"/>
    <w:rsid w:val="008A5C92"/>
    <w:rsid w:val="008B1E97"/>
    <w:rsid w:val="008B2265"/>
    <w:rsid w:val="008B2B81"/>
    <w:rsid w:val="008B3067"/>
    <w:rsid w:val="008B34A8"/>
    <w:rsid w:val="008B45B1"/>
    <w:rsid w:val="008B577E"/>
    <w:rsid w:val="008B704D"/>
    <w:rsid w:val="008C03FB"/>
    <w:rsid w:val="008C1FF1"/>
    <w:rsid w:val="008C2277"/>
    <w:rsid w:val="008C2534"/>
    <w:rsid w:val="008D6344"/>
    <w:rsid w:val="008D6E24"/>
    <w:rsid w:val="008E05B7"/>
    <w:rsid w:val="008E0EE5"/>
    <w:rsid w:val="008E2A38"/>
    <w:rsid w:val="008E301A"/>
    <w:rsid w:val="008E59C9"/>
    <w:rsid w:val="008F0C58"/>
    <w:rsid w:val="008F1A85"/>
    <w:rsid w:val="008F1E53"/>
    <w:rsid w:val="008F55D9"/>
    <w:rsid w:val="008F78A9"/>
    <w:rsid w:val="008F7F84"/>
    <w:rsid w:val="009044E6"/>
    <w:rsid w:val="00906967"/>
    <w:rsid w:val="0090702B"/>
    <w:rsid w:val="00907129"/>
    <w:rsid w:val="0091088A"/>
    <w:rsid w:val="009131B5"/>
    <w:rsid w:val="009132E1"/>
    <w:rsid w:val="0091377F"/>
    <w:rsid w:val="009145FE"/>
    <w:rsid w:val="00917BCA"/>
    <w:rsid w:val="00922273"/>
    <w:rsid w:val="00924018"/>
    <w:rsid w:val="00930A30"/>
    <w:rsid w:val="009324D0"/>
    <w:rsid w:val="009345C7"/>
    <w:rsid w:val="00934A25"/>
    <w:rsid w:val="00934EF3"/>
    <w:rsid w:val="009415D5"/>
    <w:rsid w:val="00944E7B"/>
    <w:rsid w:val="00950E06"/>
    <w:rsid w:val="009523B6"/>
    <w:rsid w:val="00957065"/>
    <w:rsid w:val="00961C1A"/>
    <w:rsid w:val="009624DA"/>
    <w:rsid w:val="009631BC"/>
    <w:rsid w:val="0096572C"/>
    <w:rsid w:val="009673C0"/>
    <w:rsid w:val="00974ECB"/>
    <w:rsid w:val="0097594E"/>
    <w:rsid w:val="009803DE"/>
    <w:rsid w:val="009813BA"/>
    <w:rsid w:val="009824E5"/>
    <w:rsid w:val="00982604"/>
    <w:rsid w:val="00986CA2"/>
    <w:rsid w:val="009929F2"/>
    <w:rsid w:val="00993DE5"/>
    <w:rsid w:val="009965AE"/>
    <w:rsid w:val="009A13A7"/>
    <w:rsid w:val="009A161D"/>
    <w:rsid w:val="009A51A6"/>
    <w:rsid w:val="009B2597"/>
    <w:rsid w:val="009B3B6C"/>
    <w:rsid w:val="009B543D"/>
    <w:rsid w:val="009B7A96"/>
    <w:rsid w:val="009B7FA9"/>
    <w:rsid w:val="009C4501"/>
    <w:rsid w:val="009C6064"/>
    <w:rsid w:val="009C7163"/>
    <w:rsid w:val="009D1166"/>
    <w:rsid w:val="009D1658"/>
    <w:rsid w:val="009D511E"/>
    <w:rsid w:val="009E067D"/>
    <w:rsid w:val="009E19C8"/>
    <w:rsid w:val="009E3FB4"/>
    <w:rsid w:val="009E76A4"/>
    <w:rsid w:val="009F0F04"/>
    <w:rsid w:val="009F1F40"/>
    <w:rsid w:val="009F50DD"/>
    <w:rsid w:val="00A000A3"/>
    <w:rsid w:val="00A019A1"/>
    <w:rsid w:val="00A03D20"/>
    <w:rsid w:val="00A05E31"/>
    <w:rsid w:val="00A068D6"/>
    <w:rsid w:val="00A06957"/>
    <w:rsid w:val="00A14136"/>
    <w:rsid w:val="00A154CF"/>
    <w:rsid w:val="00A1632C"/>
    <w:rsid w:val="00A16570"/>
    <w:rsid w:val="00A17D24"/>
    <w:rsid w:val="00A268D3"/>
    <w:rsid w:val="00A271AA"/>
    <w:rsid w:val="00A303FF"/>
    <w:rsid w:val="00A315E3"/>
    <w:rsid w:val="00A326A2"/>
    <w:rsid w:val="00A32C16"/>
    <w:rsid w:val="00A33091"/>
    <w:rsid w:val="00A354B1"/>
    <w:rsid w:val="00A35A13"/>
    <w:rsid w:val="00A37DAE"/>
    <w:rsid w:val="00A4152E"/>
    <w:rsid w:val="00A423C1"/>
    <w:rsid w:val="00A46380"/>
    <w:rsid w:val="00A47400"/>
    <w:rsid w:val="00A47D98"/>
    <w:rsid w:val="00A51424"/>
    <w:rsid w:val="00A52C98"/>
    <w:rsid w:val="00A52D67"/>
    <w:rsid w:val="00A54CF0"/>
    <w:rsid w:val="00A56D0A"/>
    <w:rsid w:val="00A6148F"/>
    <w:rsid w:val="00A61A83"/>
    <w:rsid w:val="00A6418D"/>
    <w:rsid w:val="00A67150"/>
    <w:rsid w:val="00A72F30"/>
    <w:rsid w:val="00A767B4"/>
    <w:rsid w:val="00A81CEF"/>
    <w:rsid w:val="00A86135"/>
    <w:rsid w:val="00A8761D"/>
    <w:rsid w:val="00A918AC"/>
    <w:rsid w:val="00A92223"/>
    <w:rsid w:val="00A92CD1"/>
    <w:rsid w:val="00A93817"/>
    <w:rsid w:val="00A94026"/>
    <w:rsid w:val="00A94B78"/>
    <w:rsid w:val="00A94CAC"/>
    <w:rsid w:val="00A94CFF"/>
    <w:rsid w:val="00AA199B"/>
    <w:rsid w:val="00AA2279"/>
    <w:rsid w:val="00AA4EFD"/>
    <w:rsid w:val="00AA6885"/>
    <w:rsid w:val="00AB4315"/>
    <w:rsid w:val="00AC135A"/>
    <w:rsid w:val="00AC1E04"/>
    <w:rsid w:val="00AC4A0A"/>
    <w:rsid w:val="00AC74B7"/>
    <w:rsid w:val="00AD0301"/>
    <w:rsid w:val="00AD0AB2"/>
    <w:rsid w:val="00AD6CC5"/>
    <w:rsid w:val="00AD6DAE"/>
    <w:rsid w:val="00AE211E"/>
    <w:rsid w:val="00AE3D04"/>
    <w:rsid w:val="00AE5145"/>
    <w:rsid w:val="00AE51E2"/>
    <w:rsid w:val="00AF0834"/>
    <w:rsid w:val="00AF0A55"/>
    <w:rsid w:val="00AF24CB"/>
    <w:rsid w:val="00B03D9E"/>
    <w:rsid w:val="00B05040"/>
    <w:rsid w:val="00B05923"/>
    <w:rsid w:val="00B079A1"/>
    <w:rsid w:val="00B14268"/>
    <w:rsid w:val="00B15772"/>
    <w:rsid w:val="00B15FE8"/>
    <w:rsid w:val="00B20912"/>
    <w:rsid w:val="00B23731"/>
    <w:rsid w:val="00B27F2B"/>
    <w:rsid w:val="00B43D40"/>
    <w:rsid w:val="00B46B86"/>
    <w:rsid w:val="00B5191D"/>
    <w:rsid w:val="00B55355"/>
    <w:rsid w:val="00B64C50"/>
    <w:rsid w:val="00B64C9D"/>
    <w:rsid w:val="00B67EEA"/>
    <w:rsid w:val="00B71266"/>
    <w:rsid w:val="00B72810"/>
    <w:rsid w:val="00B82C06"/>
    <w:rsid w:val="00B84983"/>
    <w:rsid w:val="00B86381"/>
    <w:rsid w:val="00B90BB2"/>
    <w:rsid w:val="00B929EE"/>
    <w:rsid w:val="00B934F5"/>
    <w:rsid w:val="00B938AF"/>
    <w:rsid w:val="00B94415"/>
    <w:rsid w:val="00B97591"/>
    <w:rsid w:val="00BA4A2C"/>
    <w:rsid w:val="00BA52B7"/>
    <w:rsid w:val="00BA5C0F"/>
    <w:rsid w:val="00BA5DE8"/>
    <w:rsid w:val="00BB2BE1"/>
    <w:rsid w:val="00BB2F91"/>
    <w:rsid w:val="00BB40CB"/>
    <w:rsid w:val="00BB451C"/>
    <w:rsid w:val="00BB4C8E"/>
    <w:rsid w:val="00BB4EA8"/>
    <w:rsid w:val="00BB561A"/>
    <w:rsid w:val="00BB63A5"/>
    <w:rsid w:val="00BB7E8F"/>
    <w:rsid w:val="00BC0978"/>
    <w:rsid w:val="00BC0A97"/>
    <w:rsid w:val="00BC17AF"/>
    <w:rsid w:val="00BC2C1D"/>
    <w:rsid w:val="00BC38CE"/>
    <w:rsid w:val="00BC3FD7"/>
    <w:rsid w:val="00BC4766"/>
    <w:rsid w:val="00BD38D2"/>
    <w:rsid w:val="00BD5C26"/>
    <w:rsid w:val="00BD5C7D"/>
    <w:rsid w:val="00BD7E66"/>
    <w:rsid w:val="00BE090C"/>
    <w:rsid w:val="00BE0D39"/>
    <w:rsid w:val="00BE5EE3"/>
    <w:rsid w:val="00BF0196"/>
    <w:rsid w:val="00BF0B1A"/>
    <w:rsid w:val="00BF1DCC"/>
    <w:rsid w:val="00BF4655"/>
    <w:rsid w:val="00BF5D03"/>
    <w:rsid w:val="00BF765F"/>
    <w:rsid w:val="00C02CA9"/>
    <w:rsid w:val="00C03AFB"/>
    <w:rsid w:val="00C06449"/>
    <w:rsid w:val="00C07224"/>
    <w:rsid w:val="00C144C9"/>
    <w:rsid w:val="00C15F5E"/>
    <w:rsid w:val="00C15F97"/>
    <w:rsid w:val="00C16DFD"/>
    <w:rsid w:val="00C17A86"/>
    <w:rsid w:val="00C22822"/>
    <w:rsid w:val="00C265FE"/>
    <w:rsid w:val="00C2735F"/>
    <w:rsid w:val="00C27D04"/>
    <w:rsid w:val="00C34F6D"/>
    <w:rsid w:val="00C532C8"/>
    <w:rsid w:val="00C668D8"/>
    <w:rsid w:val="00C71E94"/>
    <w:rsid w:val="00C76A09"/>
    <w:rsid w:val="00C76FF9"/>
    <w:rsid w:val="00C77114"/>
    <w:rsid w:val="00C8044A"/>
    <w:rsid w:val="00C82991"/>
    <w:rsid w:val="00C85A31"/>
    <w:rsid w:val="00C85F73"/>
    <w:rsid w:val="00C93569"/>
    <w:rsid w:val="00C94156"/>
    <w:rsid w:val="00C944A0"/>
    <w:rsid w:val="00C94940"/>
    <w:rsid w:val="00CA0984"/>
    <w:rsid w:val="00CA1238"/>
    <w:rsid w:val="00CA1BA2"/>
    <w:rsid w:val="00CA5873"/>
    <w:rsid w:val="00CA7F8A"/>
    <w:rsid w:val="00CB53D5"/>
    <w:rsid w:val="00CC0AD5"/>
    <w:rsid w:val="00CC564C"/>
    <w:rsid w:val="00CC5AFC"/>
    <w:rsid w:val="00CC6D9D"/>
    <w:rsid w:val="00CD1BEB"/>
    <w:rsid w:val="00CD5C48"/>
    <w:rsid w:val="00CD789D"/>
    <w:rsid w:val="00CE1F3B"/>
    <w:rsid w:val="00CE4FDB"/>
    <w:rsid w:val="00CE5125"/>
    <w:rsid w:val="00CE6095"/>
    <w:rsid w:val="00CE7995"/>
    <w:rsid w:val="00CE7F51"/>
    <w:rsid w:val="00CE7F7C"/>
    <w:rsid w:val="00CF29C1"/>
    <w:rsid w:val="00CF712B"/>
    <w:rsid w:val="00D00DA2"/>
    <w:rsid w:val="00D0353A"/>
    <w:rsid w:val="00D062C8"/>
    <w:rsid w:val="00D06706"/>
    <w:rsid w:val="00D07FC3"/>
    <w:rsid w:val="00D10196"/>
    <w:rsid w:val="00D11FC4"/>
    <w:rsid w:val="00D17B4F"/>
    <w:rsid w:val="00D22AA3"/>
    <w:rsid w:val="00D22D6D"/>
    <w:rsid w:val="00D24B47"/>
    <w:rsid w:val="00D3124B"/>
    <w:rsid w:val="00D32D21"/>
    <w:rsid w:val="00D338A9"/>
    <w:rsid w:val="00D35D21"/>
    <w:rsid w:val="00D3720C"/>
    <w:rsid w:val="00D411A2"/>
    <w:rsid w:val="00D41F20"/>
    <w:rsid w:val="00D46352"/>
    <w:rsid w:val="00D479FE"/>
    <w:rsid w:val="00D47EEF"/>
    <w:rsid w:val="00D52D0D"/>
    <w:rsid w:val="00D563C8"/>
    <w:rsid w:val="00D60737"/>
    <w:rsid w:val="00D62633"/>
    <w:rsid w:val="00D6425B"/>
    <w:rsid w:val="00D6515B"/>
    <w:rsid w:val="00D67B6D"/>
    <w:rsid w:val="00D7452B"/>
    <w:rsid w:val="00D76DB3"/>
    <w:rsid w:val="00D82A97"/>
    <w:rsid w:val="00D83291"/>
    <w:rsid w:val="00D84BB9"/>
    <w:rsid w:val="00D85CEC"/>
    <w:rsid w:val="00D8745D"/>
    <w:rsid w:val="00D91DFA"/>
    <w:rsid w:val="00D92235"/>
    <w:rsid w:val="00D9235B"/>
    <w:rsid w:val="00D92CE2"/>
    <w:rsid w:val="00D94C71"/>
    <w:rsid w:val="00D95A32"/>
    <w:rsid w:val="00D96061"/>
    <w:rsid w:val="00DA0AC6"/>
    <w:rsid w:val="00DA1F0C"/>
    <w:rsid w:val="00DA2719"/>
    <w:rsid w:val="00DA3450"/>
    <w:rsid w:val="00DA74DB"/>
    <w:rsid w:val="00DB1293"/>
    <w:rsid w:val="00DB2F58"/>
    <w:rsid w:val="00DB3CB4"/>
    <w:rsid w:val="00DB4BE4"/>
    <w:rsid w:val="00DB591E"/>
    <w:rsid w:val="00DB5F99"/>
    <w:rsid w:val="00DB75C7"/>
    <w:rsid w:val="00DC42F7"/>
    <w:rsid w:val="00DC491D"/>
    <w:rsid w:val="00DC76D9"/>
    <w:rsid w:val="00DC794E"/>
    <w:rsid w:val="00DD6FA6"/>
    <w:rsid w:val="00DE039A"/>
    <w:rsid w:val="00DE304A"/>
    <w:rsid w:val="00DE3110"/>
    <w:rsid w:val="00DE5BCE"/>
    <w:rsid w:val="00DF679D"/>
    <w:rsid w:val="00E02508"/>
    <w:rsid w:val="00E10C7A"/>
    <w:rsid w:val="00E1251F"/>
    <w:rsid w:val="00E12FF4"/>
    <w:rsid w:val="00E17DD6"/>
    <w:rsid w:val="00E21044"/>
    <w:rsid w:val="00E2134B"/>
    <w:rsid w:val="00E21CF1"/>
    <w:rsid w:val="00E21DD4"/>
    <w:rsid w:val="00E2207F"/>
    <w:rsid w:val="00E31414"/>
    <w:rsid w:val="00E336CA"/>
    <w:rsid w:val="00E33B07"/>
    <w:rsid w:val="00E359DE"/>
    <w:rsid w:val="00E361F4"/>
    <w:rsid w:val="00E45DA0"/>
    <w:rsid w:val="00E4608B"/>
    <w:rsid w:val="00E47A83"/>
    <w:rsid w:val="00E50F63"/>
    <w:rsid w:val="00E51AC7"/>
    <w:rsid w:val="00E52DEA"/>
    <w:rsid w:val="00E542DD"/>
    <w:rsid w:val="00E55329"/>
    <w:rsid w:val="00E553E3"/>
    <w:rsid w:val="00E62849"/>
    <w:rsid w:val="00E650A4"/>
    <w:rsid w:val="00E65999"/>
    <w:rsid w:val="00E66317"/>
    <w:rsid w:val="00E67D45"/>
    <w:rsid w:val="00E71610"/>
    <w:rsid w:val="00E724F3"/>
    <w:rsid w:val="00E725AE"/>
    <w:rsid w:val="00E74A23"/>
    <w:rsid w:val="00E77D0E"/>
    <w:rsid w:val="00E80991"/>
    <w:rsid w:val="00E8217D"/>
    <w:rsid w:val="00E8265B"/>
    <w:rsid w:val="00E832D1"/>
    <w:rsid w:val="00E84F40"/>
    <w:rsid w:val="00E86DC1"/>
    <w:rsid w:val="00E87B35"/>
    <w:rsid w:val="00E92930"/>
    <w:rsid w:val="00E936FB"/>
    <w:rsid w:val="00E9462B"/>
    <w:rsid w:val="00E94FBC"/>
    <w:rsid w:val="00E96429"/>
    <w:rsid w:val="00EA28D3"/>
    <w:rsid w:val="00EA2ECA"/>
    <w:rsid w:val="00EA7DAF"/>
    <w:rsid w:val="00EB0FF0"/>
    <w:rsid w:val="00EB3C66"/>
    <w:rsid w:val="00EB58CC"/>
    <w:rsid w:val="00EC5B6E"/>
    <w:rsid w:val="00ED039C"/>
    <w:rsid w:val="00EE78B8"/>
    <w:rsid w:val="00EE7FFD"/>
    <w:rsid w:val="00EF5A3F"/>
    <w:rsid w:val="00F033F4"/>
    <w:rsid w:val="00F0463B"/>
    <w:rsid w:val="00F0693D"/>
    <w:rsid w:val="00F128F5"/>
    <w:rsid w:val="00F13014"/>
    <w:rsid w:val="00F1389C"/>
    <w:rsid w:val="00F13AD4"/>
    <w:rsid w:val="00F13BC3"/>
    <w:rsid w:val="00F16DE9"/>
    <w:rsid w:val="00F17A6A"/>
    <w:rsid w:val="00F20F11"/>
    <w:rsid w:val="00F2624B"/>
    <w:rsid w:val="00F30A61"/>
    <w:rsid w:val="00F314F4"/>
    <w:rsid w:val="00F32252"/>
    <w:rsid w:val="00F3230B"/>
    <w:rsid w:val="00F336A2"/>
    <w:rsid w:val="00F355E2"/>
    <w:rsid w:val="00F379C8"/>
    <w:rsid w:val="00F40DF5"/>
    <w:rsid w:val="00F43889"/>
    <w:rsid w:val="00F4615A"/>
    <w:rsid w:val="00F47BE5"/>
    <w:rsid w:val="00F47C0D"/>
    <w:rsid w:val="00F548C0"/>
    <w:rsid w:val="00F54A5F"/>
    <w:rsid w:val="00F55671"/>
    <w:rsid w:val="00F60F77"/>
    <w:rsid w:val="00F6430E"/>
    <w:rsid w:val="00F66AD7"/>
    <w:rsid w:val="00F714F6"/>
    <w:rsid w:val="00F7266B"/>
    <w:rsid w:val="00F7611F"/>
    <w:rsid w:val="00F76352"/>
    <w:rsid w:val="00F76FFA"/>
    <w:rsid w:val="00F77702"/>
    <w:rsid w:val="00F86BF9"/>
    <w:rsid w:val="00F90A8B"/>
    <w:rsid w:val="00F91C0A"/>
    <w:rsid w:val="00F93819"/>
    <w:rsid w:val="00F940F5"/>
    <w:rsid w:val="00F97474"/>
    <w:rsid w:val="00F97D77"/>
    <w:rsid w:val="00FA2149"/>
    <w:rsid w:val="00FA7329"/>
    <w:rsid w:val="00FB1F8B"/>
    <w:rsid w:val="00FB2850"/>
    <w:rsid w:val="00FC3310"/>
    <w:rsid w:val="00FC72A5"/>
    <w:rsid w:val="00FC7387"/>
    <w:rsid w:val="00FC75D2"/>
    <w:rsid w:val="00FD24E6"/>
    <w:rsid w:val="00FD736D"/>
    <w:rsid w:val="00FE4DD5"/>
    <w:rsid w:val="00FE7223"/>
    <w:rsid w:val="00FF1B27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8F20"/>
  <w15:chartTrackingRefBased/>
  <w15:docId w15:val="{C487F120-B8AB-4BBC-93DE-A5016F9D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CC8E-BA39-4910-8F35-B1C25E78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3</Pages>
  <Words>12437</Words>
  <Characters>7089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ыкина Марина Николаевна</dc:creator>
  <cp:keywords/>
  <dc:description/>
  <cp:lastModifiedBy>Хрыкина Марина Николаевна</cp:lastModifiedBy>
  <cp:revision>395</cp:revision>
  <dcterms:created xsi:type="dcterms:W3CDTF">2023-07-29T14:02:00Z</dcterms:created>
  <dcterms:modified xsi:type="dcterms:W3CDTF">2023-08-01T07:45:00Z</dcterms:modified>
</cp:coreProperties>
</file>